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18" w:rsidRDefault="00A80018" w:rsidP="00A80018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0222F7">
        <w:rPr>
          <w:sz w:val="28"/>
          <w:szCs w:val="28"/>
        </w:rPr>
        <w:t xml:space="preserve"> воспитательной работы</w:t>
      </w:r>
    </w:p>
    <w:p w:rsidR="000222F7" w:rsidRDefault="000222F7" w:rsidP="00A800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СОШ УИОП г. Зернограда </w:t>
      </w:r>
    </w:p>
    <w:p w:rsidR="000222F7" w:rsidRDefault="000222F7" w:rsidP="00A800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DB1BDC">
        <w:rPr>
          <w:sz w:val="28"/>
          <w:szCs w:val="28"/>
        </w:rPr>
        <w:t xml:space="preserve"> </w:t>
      </w:r>
      <w:r w:rsidR="00583575">
        <w:rPr>
          <w:sz w:val="28"/>
          <w:szCs w:val="28"/>
        </w:rPr>
        <w:t>полугодие 2022 – 2023</w:t>
      </w:r>
      <w:r>
        <w:rPr>
          <w:sz w:val="28"/>
          <w:szCs w:val="28"/>
        </w:rPr>
        <w:t xml:space="preserve"> учебный год</w:t>
      </w:r>
    </w:p>
    <w:p w:rsidR="00DA1091" w:rsidRPr="000222F7" w:rsidRDefault="00DA1091" w:rsidP="00A80018">
      <w:pPr>
        <w:jc w:val="center"/>
        <w:rPr>
          <w:sz w:val="28"/>
          <w:szCs w:val="28"/>
        </w:rPr>
      </w:pPr>
    </w:p>
    <w:p w:rsidR="00DB1BDC" w:rsidRPr="008A3585" w:rsidRDefault="00DB1BDC" w:rsidP="00DB1BDC">
      <w:pPr>
        <w:rPr>
          <w:iCs/>
        </w:rPr>
      </w:pPr>
      <w:r w:rsidRPr="008A3585">
        <w:rPr>
          <w:b/>
          <w:bCs/>
          <w:iCs/>
        </w:rPr>
        <w:t xml:space="preserve">Цель анализа: </w:t>
      </w:r>
      <w:r w:rsidRPr="008A3585">
        <w:rPr>
          <w:iCs/>
        </w:rPr>
        <w:t xml:space="preserve">определение качества воспитательной работы и степени реализации плана воспитательной работы </w:t>
      </w:r>
      <w:r w:rsidRPr="008A3585">
        <w:rPr>
          <w:iCs/>
          <w:u w:val="single"/>
        </w:rPr>
        <w:t>МБОУ СОШ УИОП г. Зернограда</w:t>
      </w:r>
    </w:p>
    <w:p w:rsidR="00DB1BDC" w:rsidRPr="008A3585" w:rsidRDefault="00DB1BDC" w:rsidP="00DB1BDC">
      <w:pPr>
        <w:jc w:val="center"/>
        <w:rPr>
          <w:iCs/>
        </w:rPr>
      </w:pPr>
      <w:r w:rsidRPr="008A3585">
        <w:rPr>
          <w:iCs/>
        </w:rPr>
        <w:t>наименование образовательной организации</w:t>
      </w:r>
    </w:p>
    <w:p w:rsidR="00DB1BDC" w:rsidRPr="008A3585" w:rsidRDefault="00DB1BDC" w:rsidP="00DB1BDC">
      <w:pPr>
        <w:rPr>
          <w:iCs/>
        </w:rPr>
      </w:pPr>
      <w:r w:rsidRPr="008A3585">
        <w:rPr>
          <w:iCs/>
        </w:rPr>
        <w:t>за</w:t>
      </w:r>
      <w:r w:rsidR="00583575" w:rsidRPr="008A3585">
        <w:rPr>
          <w:iCs/>
        </w:rPr>
        <w:t xml:space="preserve"> 1 полугодие 2022/23</w:t>
      </w:r>
      <w:r w:rsidRPr="008A3585">
        <w:rPr>
          <w:iCs/>
        </w:rPr>
        <w:t xml:space="preserve"> учебного года.</w:t>
      </w:r>
    </w:p>
    <w:p w:rsidR="00A80018" w:rsidRPr="008A3585" w:rsidRDefault="00A80018" w:rsidP="001668FC"/>
    <w:p w:rsidR="00A80018" w:rsidRPr="008A3585" w:rsidRDefault="00A80018" w:rsidP="00A80018">
      <w:pPr>
        <w:numPr>
          <w:ilvl w:val="0"/>
          <w:numId w:val="1"/>
        </w:numPr>
        <w:rPr>
          <w:b/>
        </w:rPr>
      </w:pPr>
      <w:r w:rsidRPr="008A3585">
        <w:rPr>
          <w:b/>
        </w:rPr>
        <w:t>Пояснительная записка (цели, задачи, основные направления воспитательной работы);</w:t>
      </w:r>
    </w:p>
    <w:p w:rsidR="004350BE" w:rsidRPr="008A3585" w:rsidRDefault="004350BE" w:rsidP="00AF417A">
      <w:pPr>
        <w:jc w:val="both"/>
      </w:pPr>
      <w:r w:rsidRPr="008A3585">
        <w:t xml:space="preserve">Программа воспитания обучающихся МБОУ СОШ УИОП </w:t>
      </w:r>
      <w:r w:rsidR="00D43B49" w:rsidRPr="008A3585">
        <w:t>г. Зернограда</w:t>
      </w:r>
      <w:r w:rsidR="00AF417A" w:rsidRPr="008A3585">
        <w:t xml:space="preserve"> разработана</w:t>
      </w:r>
      <w:r w:rsidRPr="008A3585">
        <w:t xml:space="preserve"> в соответствии с:</w:t>
      </w:r>
    </w:p>
    <w:p w:rsidR="004350BE" w:rsidRPr="008A3585" w:rsidRDefault="004350BE" w:rsidP="00AF417A">
      <w:pPr>
        <w:jc w:val="both"/>
      </w:pPr>
      <w:r w:rsidRPr="008A3585">
        <w:t xml:space="preserve">-    Конституцией РФ; </w:t>
      </w:r>
    </w:p>
    <w:p w:rsidR="004350BE" w:rsidRPr="008A3585" w:rsidRDefault="004350BE" w:rsidP="00AF417A">
      <w:pPr>
        <w:jc w:val="both"/>
      </w:pPr>
      <w:r w:rsidRPr="008A3585">
        <w:t xml:space="preserve">-   Федеральным законом № 125- ФЗ "О свободе совести и о религиозных объединениях" (с изменениями и дополнениями);  </w:t>
      </w:r>
    </w:p>
    <w:p w:rsidR="004350BE" w:rsidRPr="008A3585" w:rsidRDefault="004350BE" w:rsidP="00AF417A">
      <w:pPr>
        <w:jc w:val="both"/>
      </w:pPr>
      <w:r w:rsidRPr="008A3585">
        <w:t xml:space="preserve">       -  Федеральным Законом N 273-ФЗ «Об </w:t>
      </w:r>
      <w:r w:rsidR="00685E6B" w:rsidRPr="008A3585">
        <w:t>образовании в</w:t>
      </w:r>
      <w:r w:rsidRPr="008A3585">
        <w:t xml:space="preserve"> РФ» (с изменениями и дополнениями); </w:t>
      </w:r>
    </w:p>
    <w:p w:rsidR="004350BE" w:rsidRPr="008A3585" w:rsidRDefault="004350BE" w:rsidP="00AF417A">
      <w:pPr>
        <w:jc w:val="both"/>
      </w:pPr>
      <w:r w:rsidRPr="008A3585">
        <w:t xml:space="preserve">      -   Международной конвенцией «О правах ребенка» 1989г.;</w:t>
      </w:r>
    </w:p>
    <w:p w:rsidR="004350BE" w:rsidRPr="008A3585" w:rsidRDefault="004350BE" w:rsidP="00AF417A">
      <w:pPr>
        <w:jc w:val="both"/>
      </w:pPr>
      <w:r w:rsidRPr="008A3585">
        <w:t xml:space="preserve">      -   Всеобщей декларацией прав человека 1948г.;</w:t>
      </w:r>
    </w:p>
    <w:p w:rsidR="004350BE" w:rsidRPr="008A3585" w:rsidRDefault="004350BE" w:rsidP="00AF417A">
      <w:pPr>
        <w:jc w:val="both"/>
      </w:pPr>
      <w:r w:rsidRPr="008A3585">
        <w:t xml:space="preserve">      -   Гражданским кодексом РФ; </w:t>
      </w:r>
    </w:p>
    <w:p w:rsidR="004350BE" w:rsidRPr="008A3585" w:rsidRDefault="00D72C18" w:rsidP="00AF417A">
      <w:pPr>
        <w:jc w:val="both"/>
      </w:pPr>
      <w:r w:rsidRPr="008A3585">
        <w:t xml:space="preserve">     </w:t>
      </w:r>
      <w:r w:rsidR="004350BE" w:rsidRPr="008A3585">
        <w:t xml:space="preserve"> -  Федеральными государственными образовательными </w:t>
      </w:r>
      <w:r w:rsidR="00685E6B" w:rsidRPr="008A3585">
        <w:t>стандартами (</w:t>
      </w:r>
      <w:r w:rsidR="004350BE" w:rsidRPr="008A3585">
        <w:t xml:space="preserve">ФГОС);  </w:t>
      </w:r>
    </w:p>
    <w:p w:rsidR="004350BE" w:rsidRPr="008A3585" w:rsidRDefault="004350BE" w:rsidP="00AF417A">
      <w:pPr>
        <w:jc w:val="both"/>
      </w:pPr>
      <w:r w:rsidRPr="008A3585">
        <w:t xml:space="preserve">     - Концепции духовно-нравственного развития и воспитания личности гражданина России. </w:t>
      </w:r>
    </w:p>
    <w:p w:rsidR="004350BE" w:rsidRPr="008A3585" w:rsidRDefault="004350BE" w:rsidP="00AF417A">
      <w:pPr>
        <w:jc w:val="both"/>
      </w:pPr>
      <w:r w:rsidRPr="008A3585">
        <w:t xml:space="preserve">   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</w:t>
      </w:r>
    </w:p>
    <w:p w:rsidR="004350BE" w:rsidRPr="008A3585" w:rsidRDefault="004350BE" w:rsidP="00AF417A">
      <w:pPr>
        <w:jc w:val="both"/>
      </w:pPr>
      <w:r w:rsidRPr="008A3585">
        <w:t xml:space="preserve">-   формирование у обучающихся основ российской идентичности; </w:t>
      </w:r>
    </w:p>
    <w:p w:rsidR="004350BE" w:rsidRPr="008A3585" w:rsidRDefault="004350BE" w:rsidP="00AF417A">
      <w:pPr>
        <w:jc w:val="both"/>
      </w:pPr>
      <w:r w:rsidRPr="008A3585">
        <w:t>-   готовность обучающихся к саморазвитию;</w:t>
      </w:r>
    </w:p>
    <w:p w:rsidR="004350BE" w:rsidRPr="008A3585" w:rsidRDefault="004350BE" w:rsidP="00AF417A">
      <w:pPr>
        <w:jc w:val="both"/>
      </w:pPr>
      <w:r w:rsidRPr="008A3585">
        <w:t xml:space="preserve">-  мотивацию к познанию и обучению; </w:t>
      </w:r>
    </w:p>
    <w:p w:rsidR="004350BE" w:rsidRPr="008A3585" w:rsidRDefault="004350BE" w:rsidP="00AF417A">
      <w:pPr>
        <w:jc w:val="both"/>
      </w:pPr>
      <w:r w:rsidRPr="008A3585">
        <w:t xml:space="preserve">-  ценностные установки и социально-значимые качества личности; </w:t>
      </w:r>
    </w:p>
    <w:p w:rsidR="004350BE" w:rsidRPr="008A3585" w:rsidRDefault="004350BE" w:rsidP="00AF417A">
      <w:pPr>
        <w:jc w:val="both"/>
      </w:pPr>
      <w:r w:rsidRPr="008A3585">
        <w:t xml:space="preserve">-  активное участие в социально-значимой деятельности. </w:t>
      </w:r>
    </w:p>
    <w:p w:rsidR="004350BE" w:rsidRPr="008A3585" w:rsidRDefault="004350BE" w:rsidP="00AF417A">
      <w:pPr>
        <w:pStyle w:val="ParaAttribute16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8A3585">
        <w:rPr>
          <w:rStyle w:val="CharAttribute484"/>
          <w:rFonts w:eastAsia="№Е"/>
          <w:i w:val="0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051FB" w:rsidRPr="004350BE" w:rsidRDefault="00E051FB" w:rsidP="004350BE">
      <w:pPr>
        <w:pStyle w:val="ParaAttribute16"/>
        <w:ind w:left="-567"/>
        <w:rPr>
          <w:rStyle w:val="CharAttribute484"/>
          <w:rFonts w:eastAsia="№Е"/>
          <w:i w:val="0"/>
          <w:sz w:val="24"/>
          <w:szCs w:val="24"/>
        </w:rPr>
      </w:pPr>
    </w:p>
    <w:p w:rsidR="004350BE" w:rsidRPr="004350BE" w:rsidRDefault="00E051FB" w:rsidP="004350BE">
      <w:pPr>
        <w:ind w:left="-567"/>
        <w:jc w:val="both"/>
        <w:rPr>
          <w:rStyle w:val="CharAttribute484"/>
          <w:rFonts w:eastAsia="№Е"/>
          <w:i w:val="0"/>
          <w:iCs/>
          <w:sz w:val="24"/>
        </w:rPr>
      </w:pPr>
      <w:r>
        <w:rPr>
          <w:rStyle w:val="CharAttribute484"/>
          <w:rFonts w:eastAsia="№Е"/>
          <w:b/>
          <w:bCs/>
          <w:i w:val="0"/>
          <w:iCs/>
          <w:sz w:val="24"/>
        </w:rPr>
        <w:t>Ц</w:t>
      </w:r>
      <w:r w:rsidR="004350BE" w:rsidRPr="004350BE">
        <w:rPr>
          <w:rStyle w:val="CharAttribute484"/>
          <w:rFonts w:eastAsia="№Е"/>
          <w:b/>
          <w:bCs/>
          <w:i w:val="0"/>
          <w:iCs/>
          <w:sz w:val="24"/>
        </w:rPr>
        <w:t xml:space="preserve">ель </w:t>
      </w:r>
      <w:r w:rsidR="004350BE" w:rsidRPr="004350BE">
        <w:rPr>
          <w:rStyle w:val="CharAttribute484"/>
          <w:rFonts w:eastAsia="№Е"/>
          <w:b/>
          <w:i w:val="0"/>
          <w:sz w:val="24"/>
        </w:rPr>
        <w:t>воспитания</w:t>
      </w:r>
      <w:r w:rsidR="004350BE" w:rsidRPr="004350BE">
        <w:rPr>
          <w:rStyle w:val="CharAttribute484"/>
          <w:rFonts w:eastAsia="№Е"/>
          <w:i w:val="0"/>
          <w:sz w:val="24"/>
        </w:rPr>
        <w:t xml:space="preserve"> в общеобразовательной организации – </w:t>
      </w:r>
      <w:r w:rsidR="004350BE" w:rsidRPr="004350BE">
        <w:rPr>
          <w:rStyle w:val="CharAttribute484"/>
          <w:rFonts w:eastAsia="№Е"/>
          <w:i w:val="0"/>
          <w:iCs/>
          <w:sz w:val="24"/>
        </w:rPr>
        <w:t>личностное развитие обучающихся, проявляющееся:</w:t>
      </w:r>
    </w:p>
    <w:p w:rsidR="004350BE" w:rsidRPr="004350BE" w:rsidRDefault="004350BE" w:rsidP="004350BE">
      <w:pPr>
        <w:ind w:left="-567"/>
        <w:jc w:val="both"/>
        <w:rPr>
          <w:rStyle w:val="CharAttribute484"/>
          <w:rFonts w:eastAsia="№Е"/>
          <w:i w:val="0"/>
          <w:iCs/>
          <w:sz w:val="24"/>
        </w:rPr>
      </w:pPr>
      <w:r w:rsidRPr="004350BE">
        <w:rPr>
          <w:rStyle w:val="CharAttribute484"/>
          <w:rFonts w:eastAsia="№Е"/>
          <w:i w:val="0"/>
          <w:iCs/>
          <w:sz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350BE" w:rsidRPr="004350BE" w:rsidRDefault="004350BE" w:rsidP="004350BE">
      <w:pPr>
        <w:ind w:left="-567"/>
        <w:jc w:val="both"/>
        <w:rPr>
          <w:rStyle w:val="CharAttribute484"/>
          <w:rFonts w:eastAsia="№Е"/>
          <w:i w:val="0"/>
          <w:iCs/>
          <w:sz w:val="24"/>
        </w:rPr>
      </w:pPr>
      <w:r w:rsidRPr="004350BE">
        <w:rPr>
          <w:rStyle w:val="CharAttribute484"/>
          <w:rFonts w:eastAsia="№Е"/>
          <w:i w:val="0"/>
          <w:iCs/>
          <w:sz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350BE" w:rsidRPr="004350BE" w:rsidRDefault="004350BE" w:rsidP="004350BE">
      <w:pPr>
        <w:ind w:left="-567"/>
        <w:jc w:val="both"/>
        <w:rPr>
          <w:rStyle w:val="CharAttribute484"/>
          <w:rFonts w:eastAsia="№Е"/>
          <w:i w:val="0"/>
          <w:iCs/>
          <w:sz w:val="24"/>
        </w:rPr>
      </w:pPr>
      <w:r w:rsidRPr="004350BE">
        <w:rPr>
          <w:rStyle w:val="CharAttribute484"/>
          <w:rFonts w:eastAsia="№Е"/>
          <w:i w:val="0"/>
          <w:iCs/>
          <w:sz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350BE" w:rsidRDefault="004350BE" w:rsidP="004350BE">
      <w:pPr>
        <w:ind w:left="-567"/>
        <w:jc w:val="both"/>
        <w:rPr>
          <w:rStyle w:val="CharAttribute484"/>
          <w:rFonts w:eastAsia="№Е"/>
          <w:i w:val="0"/>
          <w:iCs/>
          <w:sz w:val="24"/>
        </w:rPr>
      </w:pPr>
      <w:r w:rsidRPr="004350BE">
        <w:rPr>
          <w:rStyle w:val="CharAttribute484"/>
          <w:rFonts w:eastAsia="№Е"/>
          <w:i w:val="0"/>
          <w:iCs/>
          <w:sz w:val="24"/>
        </w:rPr>
        <w:t>Данная цель ориентирует педагогических работников не на обеспечение соответствия личности ребенка единому стандарту, а на обеспечение позитивной динамики развития его личности.</w:t>
      </w:r>
      <w:r w:rsidRPr="004350BE">
        <w:rPr>
          <w:rFonts w:eastAsia="№Е"/>
          <w:iCs/>
        </w:rPr>
        <w:t xml:space="preserve"> </w:t>
      </w:r>
      <w:r w:rsidRPr="004350BE">
        <w:rPr>
          <w:rStyle w:val="CharAttribute484"/>
          <w:rFonts w:eastAsia="№Е"/>
          <w:i w:val="0"/>
          <w:iCs/>
          <w:sz w:val="24"/>
        </w:rPr>
        <w:t>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4350BE" w:rsidRPr="004350BE" w:rsidRDefault="004350BE" w:rsidP="004350BE">
      <w:pPr>
        <w:ind w:left="-567"/>
        <w:jc w:val="both"/>
        <w:rPr>
          <w:rStyle w:val="CharAttribute484"/>
          <w:rFonts w:eastAsia="№Е"/>
          <w:i w:val="0"/>
          <w:iCs/>
          <w:sz w:val="24"/>
        </w:rPr>
      </w:pPr>
    </w:p>
    <w:p w:rsidR="004350BE" w:rsidRDefault="004350BE" w:rsidP="004350BE">
      <w:pPr>
        <w:pStyle w:val="ParaAttribute10"/>
        <w:ind w:left="-567"/>
        <w:rPr>
          <w:rStyle w:val="CharAttribute484"/>
          <w:rFonts w:eastAsia="№Е"/>
          <w:b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</w:t>
      </w:r>
      <w:r w:rsidRPr="004350BE">
        <w:rPr>
          <w:rStyle w:val="CharAttribute484"/>
          <w:rFonts w:eastAsia="№Е"/>
          <w:b/>
          <w:i w:val="0"/>
          <w:sz w:val="24"/>
          <w:szCs w:val="24"/>
        </w:rPr>
        <w:t xml:space="preserve">цели </w:t>
      </w:r>
      <w:r w:rsidRPr="004350BE">
        <w:rPr>
          <w:rStyle w:val="CharAttribute484"/>
          <w:rFonts w:eastAsia="№Е"/>
          <w:i w:val="0"/>
          <w:sz w:val="24"/>
          <w:szCs w:val="24"/>
        </w:rPr>
        <w:t xml:space="preserve">воспитания применительно к возрастным особенностям школьников позволяет выделить в ней следующие </w:t>
      </w:r>
      <w:r w:rsidRPr="004350BE">
        <w:rPr>
          <w:rStyle w:val="CharAttribute484"/>
          <w:rFonts w:eastAsia="№Е"/>
          <w:b/>
          <w:i w:val="0"/>
          <w:sz w:val="24"/>
          <w:szCs w:val="24"/>
        </w:rPr>
        <w:t>целевые приоритеты, соответствующие трем уровням общего образования: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b/>
          <w:i w:val="0"/>
          <w:sz w:val="24"/>
          <w:szCs w:val="24"/>
        </w:rPr>
      </w:pPr>
    </w:p>
    <w:p w:rsidR="004350BE" w:rsidRPr="004350BE" w:rsidRDefault="004350BE" w:rsidP="004350BE">
      <w:pPr>
        <w:pStyle w:val="ParaAttribute10"/>
        <w:ind w:left="-567"/>
        <w:rPr>
          <w:sz w:val="24"/>
          <w:szCs w:val="24"/>
        </w:rPr>
      </w:pPr>
      <w:r w:rsidRPr="004350B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4350B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младшего школьного возраста (</w:t>
      </w:r>
      <w:r w:rsidRPr="004350B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4350B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4350BE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4350BE">
        <w:rPr>
          <w:sz w:val="24"/>
          <w:szCs w:val="24"/>
        </w:rPr>
        <w:t xml:space="preserve">норм и традиций того общества, в котором они живут. </w:t>
      </w:r>
    </w:p>
    <w:p w:rsidR="004350BE" w:rsidRPr="004350BE" w:rsidRDefault="004350BE" w:rsidP="004350BE">
      <w:pPr>
        <w:ind w:left="-567"/>
        <w:jc w:val="both"/>
        <w:rPr>
          <w:rStyle w:val="CharAttribute3"/>
          <w:rFonts w:hAnsi="Times New Roman"/>
          <w:sz w:val="24"/>
        </w:rPr>
      </w:pPr>
      <w:r w:rsidRPr="004350BE">
        <w:rPr>
          <w:rStyle w:val="CharAttribute484"/>
          <w:rFonts w:eastAsia="Calibri"/>
          <w:i w:val="0"/>
          <w:sz w:val="24"/>
        </w:rPr>
        <w:t xml:space="preserve">Выделение данного приоритета </w:t>
      </w:r>
      <w:r w:rsidRPr="004350BE">
        <w:rPr>
          <w:rStyle w:val="CharAttribute484"/>
          <w:rFonts w:eastAsia="№Е"/>
          <w:i w:val="0"/>
          <w:sz w:val="24"/>
        </w:rPr>
        <w:t xml:space="preserve">связано с особенностями обучающихся младшего школьного возраста: </w:t>
      </w:r>
      <w:r w:rsidRPr="004350BE">
        <w:rPr>
          <w:rStyle w:val="CharAttribute484"/>
          <w:rFonts w:eastAsia="Calibri"/>
          <w:i w:val="0"/>
          <w:sz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4350BE">
        <w:rPr>
          <w:rStyle w:val="CharAttribute3"/>
          <w:rFonts w:hAnsi="Times New Roman"/>
          <w:sz w:val="24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школьника. </w:t>
      </w:r>
      <w:r w:rsidRPr="004350BE">
        <w:rPr>
          <w:rStyle w:val="CharAttribute484"/>
          <w:rFonts w:eastAsia="Calibri"/>
          <w:i w:val="0"/>
          <w:sz w:val="24"/>
        </w:rPr>
        <w:t xml:space="preserve">Знание их станет базой для развития социально значимых отношений обучающихся и </w:t>
      </w:r>
      <w:r w:rsidRPr="004350BE">
        <w:rPr>
          <w:rStyle w:val="CharAttribute484"/>
          <w:rFonts w:eastAsia="№Е"/>
          <w:i w:val="0"/>
          <w:sz w:val="24"/>
        </w:rPr>
        <w:t xml:space="preserve">накопления ими опыта осуществления социально значимых дел и </w:t>
      </w:r>
      <w:r w:rsidRPr="004350BE">
        <w:rPr>
          <w:rStyle w:val="CharAttribute484"/>
          <w:rFonts w:eastAsia="Calibri"/>
          <w:i w:val="0"/>
          <w:sz w:val="24"/>
        </w:rPr>
        <w:t>в дальнейшем,</w:t>
      </w:r>
      <w:r w:rsidRPr="004350BE">
        <w:rPr>
          <w:rStyle w:val="CharAttribute3"/>
          <w:rFonts w:hAnsi="Times New Roman"/>
          <w:sz w:val="24"/>
        </w:rPr>
        <w:t xml:space="preserve"> в подростковом и юношеском возрасте</w:t>
      </w:r>
      <w:r w:rsidRPr="004350BE">
        <w:rPr>
          <w:rStyle w:val="CharAttribute484"/>
          <w:rFonts w:eastAsia="Calibri"/>
          <w:i w:val="0"/>
          <w:sz w:val="24"/>
        </w:rPr>
        <w:t xml:space="preserve">. К наиболее важным из них относятся следующие: 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- быть трудолюбивым, следуя принципу «делу </w:t>
      </w:r>
      <w:r w:rsidRPr="004350BE">
        <w:rPr>
          <w:rFonts w:ascii="Times New Roman"/>
          <w:sz w:val="24"/>
          <w:szCs w:val="24"/>
          <w:lang w:val="ru-RU"/>
        </w:rPr>
        <w:t>—</w:t>
      </w: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4350BE">
        <w:rPr>
          <w:rFonts w:ascii="Times New Roman"/>
          <w:sz w:val="24"/>
          <w:szCs w:val="24"/>
          <w:lang w:val="ru-RU"/>
        </w:rPr>
        <w:t>—</w:t>
      </w: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;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- знать и любить свою Родину – свой родной дом, двор, улицу, город, село, свою страну; 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 - проявлять миролюбие — не затевать конфликтов и стремиться решать спорные вопросы, не прибегая к силе; 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- стремиться узнавать что-то новое, проявлять любознательность, ценить знания;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- быть вежливым и опрятным, скромным и приветливым;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- соблюдать правила личной гигиены, режим дня, вести здоровый образ жизни; 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   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  <w:r w:rsidRPr="004350BE">
        <w:rPr>
          <w:rStyle w:val="CharAttribute3"/>
          <w:rFonts w:hAnsi="Times New Roman"/>
          <w:sz w:val="24"/>
          <w:szCs w:val="24"/>
          <w:lang w:val="ru-RU"/>
        </w:rPr>
        <w:t xml:space="preserve">Знание обучающих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350BE" w:rsidRPr="004350BE" w:rsidRDefault="004350BE" w:rsidP="004350BE">
      <w:pPr>
        <w:pStyle w:val="a3"/>
        <w:wordWrap/>
        <w:ind w:left="-567"/>
        <w:rPr>
          <w:rStyle w:val="CharAttribute3"/>
          <w:rFonts w:hAnsi="Times New Roman"/>
          <w:sz w:val="24"/>
          <w:szCs w:val="24"/>
          <w:lang w:val="ru-RU"/>
        </w:rPr>
      </w:pP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4350B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4350B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4350B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4350BE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 - к семье как главной опоре в жизни человека и источнику его счастья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  - к здоровью как залогу долгой и активной жизни человека, его хорошего настроения и оптимистичного взгляда на мир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  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4350BE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4350BE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среднего общего образования</w:t>
      </w:r>
      <w:r w:rsidRPr="004350B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4350BE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4350BE">
        <w:rPr>
          <w:rStyle w:val="CharAttribute484"/>
          <w:rFonts w:eastAsia="№Е"/>
          <w:i w:val="0"/>
          <w:sz w:val="24"/>
          <w:szCs w:val="24"/>
        </w:rPr>
        <w:t>связано с особенностями, обучающими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этот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 - опыт дел, направленных на заботу о своей семье, родных и близких;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 - трудовой опыт, опыт участия в производственной практике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 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- опыт природоохранных дел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 - опыт разрешения возникающих конфликтных ситуаций в школе, дома или на улице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- опыт самостоятельного приобретения новых знаний, проведения научных исследований, опыт проектной деятельности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- опыт ведения здорового образа жизни и заботы о здоровье других людей; 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- опыт оказания помощи окружающим, заботы о малышах или пожилых людях, волонтерский опыт;</w:t>
      </w:r>
    </w:p>
    <w:p w:rsidR="004350BE" w:rsidRPr="004350BE" w:rsidRDefault="004350BE" w:rsidP="004350BE">
      <w:pPr>
        <w:pStyle w:val="ParaAttribute10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  - опыт самопознания и самоанализа, опыт социально приемлемого самовыражения и самореализации.</w:t>
      </w:r>
    </w:p>
    <w:p w:rsidR="004350BE" w:rsidRPr="004350BE" w:rsidRDefault="004350BE" w:rsidP="004350BE">
      <w:pPr>
        <w:ind w:left="-567"/>
        <w:jc w:val="both"/>
        <w:rPr>
          <w:rStyle w:val="CharAttribute484"/>
          <w:rFonts w:eastAsia="№Е"/>
          <w:i w:val="0"/>
          <w:iCs/>
          <w:sz w:val="24"/>
        </w:rPr>
      </w:pPr>
    </w:p>
    <w:p w:rsidR="004350BE" w:rsidRPr="004350BE" w:rsidRDefault="00E051FB" w:rsidP="004350BE">
      <w:pPr>
        <w:pStyle w:val="ParaAttribute16"/>
        <w:ind w:left="-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/>
          <w:i w:val="0"/>
          <w:sz w:val="24"/>
          <w:szCs w:val="24"/>
        </w:rPr>
        <w:t>З</w:t>
      </w:r>
      <w:r w:rsidR="004350BE" w:rsidRPr="004350BE">
        <w:rPr>
          <w:rStyle w:val="CharAttribute484"/>
          <w:rFonts w:eastAsia="№Е"/>
          <w:b/>
          <w:i w:val="0"/>
          <w:sz w:val="24"/>
          <w:szCs w:val="24"/>
        </w:rPr>
        <w:t>адач</w:t>
      </w:r>
      <w:r>
        <w:rPr>
          <w:rStyle w:val="CharAttribute484"/>
          <w:rFonts w:eastAsia="№Е"/>
          <w:b/>
          <w:i w:val="0"/>
          <w:sz w:val="24"/>
          <w:szCs w:val="24"/>
        </w:rPr>
        <w:t>и:</w:t>
      </w:r>
    </w:p>
    <w:p w:rsidR="004350BE" w:rsidRPr="004350BE" w:rsidRDefault="00E051FB" w:rsidP="00E051FB">
      <w:pPr>
        <w:pStyle w:val="ParaAttribute16"/>
        <w:tabs>
          <w:tab w:val="left" w:pos="1134"/>
        </w:tabs>
        <w:ind w:left="-567"/>
        <w:rPr>
          <w:sz w:val="24"/>
          <w:szCs w:val="24"/>
        </w:rPr>
      </w:pPr>
      <w:r>
        <w:rPr>
          <w:w w:val="0"/>
          <w:sz w:val="24"/>
          <w:szCs w:val="24"/>
        </w:rPr>
        <w:t xml:space="preserve">1) </w:t>
      </w:r>
      <w:r w:rsidR="004350BE" w:rsidRPr="004350BE">
        <w:rPr>
          <w:w w:val="0"/>
          <w:sz w:val="24"/>
          <w:szCs w:val="24"/>
        </w:rPr>
        <w:t>реализовывать воспитательные возможности</w:t>
      </w:r>
      <w:r w:rsidR="004350BE" w:rsidRPr="004350BE">
        <w:rPr>
          <w:sz w:val="24"/>
          <w:szCs w:val="24"/>
        </w:rPr>
        <w:t xml:space="preserve"> о</w:t>
      </w:r>
      <w:r w:rsidR="004350BE" w:rsidRPr="004350BE">
        <w:rPr>
          <w:w w:val="0"/>
          <w:sz w:val="24"/>
          <w:szCs w:val="24"/>
        </w:rPr>
        <w:t xml:space="preserve">бщешкольных ключевых </w:t>
      </w:r>
      <w:r w:rsidR="004350BE" w:rsidRPr="004350BE">
        <w:rPr>
          <w:sz w:val="24"/>
          <w:szCs w:val="24"/>
        </w:rPr>
        <w:t>дел</w:t>
      </w:r>
      <w:r w:rsidR="004350BE" w:rsidRPr="004350BE">
        <w:rPr>
          <w:w w:val="0"/>
          <w:sz w:val="24"/>
          <w:szCs w:val="24"/>
        </w:rPr>
        <w:t>,</w:t>
      </w:r>
      <w:r w:rsidR="004350BE" w:rsidRPr="004350BE">
        <w:rPr>
          <w:sz w:val="24"/>
          <w:szCs w:val="24"/>
        </w:rPr>
        <w:t xml:space="preserve"> поддерживать традиции их </w:t>
      </w:r>
      <w:r w:rsidR="004350BE" w:rsidRPr="004350BE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4350BE" w:rsidRPr="004350BE" w:rsidRDefault="00E051FB" w:rsidP="00E051FB">
      <w:pPr>
        <w:pStyle w:val="ParaAttribute16"/>
        <w:tabs>
          <w:tab w:val="left" w:pos="1134"/>
        </w:tabs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350BE" w:rsidRPr="004350BE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350BE" w:rsidRPr="004350BE" w:rsidRDefault="00E051FB" w:rsidP="00E051FB">
      <w:pPr>
        <w:pStyle w:val="ParaAttribute16"/>
        <w:tabs>
          <w:tab w:val="left" w:pos="1134"/>
        </w:tabs>
        <w:ind w:left="-567"/>
        <w:rPr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3) </w:t>
      </w:r>
      <w:r w:rsidR="004350BE" w:rsidRPr="004350BE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="004350BE" w:rsidRPr="004350BE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="004350BE" w:rsidRPr="004350BE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="004350BE" w:rsidRPr="004350BE">
        <w:rPr>
          <w:w w:val="0"/>
          <w:sz w:val="24"/>
          <w:szCs w:val="24"/>
        </w:rPr>
        <w:t>;</w:t>
      </w:r>
    </w:p>
    <w:p w:rsidR="004350BE" w:rsidRPr="004350BE" w:rsidRDefault="00E051FB" w:rsidP="00E051FB">
      <w:pPr>
        <w:pStyle w:val="ParaAttribute16"/>
        <w:tabs>
          <w:tab w:val="left" w:pos="1134"/>
        </w:tabs>
        <w:ind w:left="-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4) </w:t>
      </w:r>
      <w:r w:rsidR="004350BE" w:rsidRPr="004350BE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обучающимися; </w:t>
      </w:r>
    </w:p>
    <w:p w:rsidR="004350BE" w:rsidRPr="004350BE" w:rsidRDefault="004350BE" w:rsidP="00E051FB">
      <w:pPr>
        <w:pStyle w:val="ParaAttribute16"/>
        <w:numPr>
          <w:ilvl w:val="0"/>
          <w:numId w:val="3"/>
        </w:numPr>
        <w:tabs>
          <w:tab w:val="left" w:pos="1134"/>
        </w:tabs>
        <w:rPr>
          <w:sz w:val="24"/>
          <w:szCs w:val="24"/>
        </w:rPr>
      </w:pPr>
      <w:r w:rsidRPr="004350BE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350BE" w:rsidRPr="004350BE" w:rsidRDefault="004350BE" w:rsidP="00E051FB">
      <w:pPr>
        <w:pStyle w:val="ParaAttribute16"/>
        <w:numPr>
          <w:ilvl w:val="0"/>
          <w:numId w:val="3"/>
        </w:numPr>
        <w:tabs>
          <w:tab w:val="left" w:pos="1134"/>
        </w:tabs>
        <w:rPr>
          <w:sz w:val="24"/>
          <w:szCs w:val="24"/>
        </w:rPr>
      </w:pPr>
      <w:r w:rsidRPr="004350BE">
        <w:rPr>
          <w:sz w:val="24"/>
          <w:szCs w:val="24"/>
        </w:rPr>
        <w:t>поддерживать деятельность функционирующих на базе школы д</w:t>
      </w:r>
      <w:r w:rsidRPr="004350BE">
        <w:rPr>
          <w:w w:val="0"/>
          <w:sz w:val="24"/>
          <w:szCs w:val="24"/>
        </w:rPr>
        <w:t>етских общественных объединений и организаций;</w:t>
      </w:r>
    </w:p>
    <w:p w:rsidR="004350BE" w:rsidRPr="004350BE" w:rsidRDefault="004350BE" w:rsidP="00E051FB">
      <w:pPr>
        <w:pStyle w:val="ParaAttribute16"/>
        <w:numPr>
          <w:ilvl w:val="0"/>
          <w:numId w:val="3"/>
        </w:numPr>
        <w:tabs>
          <w:tab w:val="left" w:pos="1134"/>
        </w:tabs>
        <w:rPr>
          <w:sz w:val="24"/>
          <w:szCs w:val="24"/>
        </w:rPr>
      </w:pPr>
      <w:r w:rsidRPr="004350BE">
        <w:rPr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4350BE" w:rsidRPr="004350BE" w:rsidRDefault="004350BE" w:rsidP="00E051FB">
      <w:pPr>
        <w:pStyle w:val="ParaAttribute16"/>
        <w:numPr>
          <w:ilvl w:val="0"/>
          <w:numId w:val="3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организовывать для обучающихся </w:t>
      </w:r>
      <w:r w:rsidRPr="004350BE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4350BE" w:rsidRPr="004350BE" w:rsidRDefault="004350BE" w:rsidP="00E051FB">
      <w:pPr>
        <w:pStyle w:val="ParaAttribute16"/>
        <w:numPr>
          <w:ilvl w:val="0"/>
          <w:numId w:val="3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 обучающимися;</w:t>
      </w:r>
    </w:p>
    <w:p w:rsidR="004350BE" w:rsidRPr="004350BE" w:rsidRDefault="004350BE" w:rsidP="00E051FB">
      <w:pPr>
        <w:pStyle w:val="ParaAttribute16"/>
        <w:numPr>
          <w:ilvl w:val="0"/>
          <w:numId w:val="3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4350BE" w:rsidRPr="004350BE" w:rsidRDefault="004350BE" w:rsidP="00E051FB">
      <w:pPr>
        <w:pStyle w:val="ParaAttribute16"/>
        <w:numPr>
          <w:ilvl w:val="0"/>
          <w:numId w:val="3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4350BE">
        <w:rPr>
          <w:w w:val="0"/>
          <w:sz w:val="24"/>
          <w:szCs w:val="24"/>
        </w:rPr>
        <w:t>предметно-эстетическую среду школы</w:t>
      </w:r>
      <w:r w:rsidRPr="004350BE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4350BE" w:rsidRPr="004350BE" w:rsidRDefault="004350BE" w:rsidP="00E051FB">
      <w:pPr>
        <w:pStyle w:val="ParaAttribute16"/>
        <w:numPr>
          <w:ilvl w:val="0"/>
          <w:numId w:val="4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350BE" w:rsidRPr="004350BE" w:rsidRDefault="004350BE" w:rsidP="00E051FB">
      <w:pPr>
        <w:pStyle w:val="ParaAttribute16"/>
        <w:numPr>
          <w:ilvl w:val="0"/>
          <w:numId w:val="4"/>
        </w:numPr>
        <w:tabs>
          <w:tab w:val="left" w:pos="1134"/>
        </w:tabs>
        <w:rPr>
          <w:sz w:val="24"/>
          <w:szCs w:val="24"/>
        </w:rPr>
      </w:pPr>
      <w:r w:rsidRPr="004350BE">
        <w:rPr>
          <w:sz w:val="24"/>
          <w:szCs w:val="24"/>
        </w:rPr>
        <w:t>развивать социальное партнерство школы и организаций, учреждений Зерноградского района.</w:t>
      </w:r>
    </w:p>
    <w:p w:rsidR="004350BE" w:rsidRPr="004350BE" w:rsidRDefault="004350BE" w:rsidP="004350BE">
      <w:pPr>
        <w:pStyle w:val="ParaAttribute16"/>
        <w:ind w:left="-567"/>
        <w:rPr>
          <w:rStyle w:val="CharAttribute484"/>
          <w:rFonts w:eastAsia="№Е"/>
          <w:i w:val="0"/>
          <w:sz w:val="24"/>
          <w:szCs w:val="24"/>
        </w:rPr>
      </w:pPr>
      <w:r w:rsidRPr="004350BE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обучающихся.</w:t>
      </w:r>
    </w:p>
    <w:p w:rsidR="004350BE" w:rsidRDefault="004350BE" w:rsidP="004350BE">
      <w:pPr>
        <w:pStyle w:val="ParaAttribute16"/>
        <w:ind w:left="-567"/>
        <w:rPr>
          <w:rStyle w:val="CharAttribute484"/>
          <w:rFonts w:eastAsia="№Е"/>
          <w:i w:val="0"/>
          <w:sz w:val="24"/>
          <w:szCs w:val="24"/>
        </w:rPr>
      </w:pPr>
    </w:p>
    <w:p w:rsidR="00F60C10" w:rsidRDefault="00F60C10" w:rsidP="004350BE">
      <w:pPr>
        <w:pStyle w:val="ParaAttribute16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80018">
        <w:rPr>
          <w:b/>
          <w:sz w:val="28"/>
          <w:szCs w:val="28"/>
        </w:rPr>
        <w:t>сновные направления воспитательной работы</w:t>
      </w:r>
      <w:r>
        <w:rPr>
          <w:b/>
          <w:sz w:val="28"/>
          <w:szCs w:val="28"/>
        </w:rPr>
        <w:t>:</w:t>
      </w:r>
    </w:p>
    <w:p w:rsidR="00637942" w:rsidRPr="00637942" w:rsidRDefault="00637942" w:rsidP="004350BE">
      <w:pPr>
        <w:pStyle w:val="ParaAttribute16"/>
        <w:ind w:left="-567"/>
        <w:rPr>
          <w:sz w:val="24"/>
          <w:szCs w:val="24"/>
        </w:rPr>
      </w:pPr>
    </w:p>
    <w:p w:rsidR="00046624" w:rsidRPr="00637942" w:rsidRDefault="00126792" w:rsidP="004350BE">
      <w:pPr>
        <w:pStyle w:val="ParaAttribute16"/>
        <w:ind w:left="-567"/>
        <w:rPr>
          <w:sz w:val="24"/>
          <w:szCs w:val="24"/>
        </w:rPr>
      </w:pPr>
      <w:r>
        <w:rPr>
          <w:sz w:val="24"/>
          <w:szCs w:val="24"/>
        </w:rPr>
        <w:t>«Основные школьные</w:t>
      </w:r>
      <w:r w:rsidR="00046624" w:rsidRPr="00637942">
        <w:rPr>
          <w:sz w:val="24"/>
          <w:szCs w:val="24"/>
        </w:rPr>
        <w:t xml:space="preserve"> дела»;</w:t>
      </w:r>
    </w:p>
    <w:p w:rsidR="00046624" w:rsidRPr="00637942" w:rsidRDefault="00046624" w:rsidP="004350BE">
      <w:pPr>
        <w:pStyle w:val="ParaAttribute16"/>
        <w:ind w:left="-567"/>
        <w:rPr>
          <w:sz w:val="24"/>
          <w:szCs w:val="24"/>
        </w:rPr>
      </w:pPr>
      <w:r w:rsidRPr="00637942">
        <w:rPr>
          <w:sz w:val="24"/>
          <w:szCs w:val="24"/>
        </w:rPr>
        <w:t>«Классное руководство»;</w:t>
      </w:r>
    </w:p>
    <w:p w:rsidR="00046624" w:rsidRPr="00637942" w:rsidRDefault="00046624" w:rsidP="004350BE">
      <w:pPr>
        <w:pStyle w:val="ParaAttribute16"/>
        <w:ind w:left="-567"/>
        <w:rPr>
          <w:sz w:val="24"/>
          <w:szCs w:val="24"/>
        </w:rPr>
      </w:pPr>
      <w:r w:rsidRPr="00637942">
        <w:rPr>
          <w:sz w:val="24"/>
          <w:szCs w:val="24"/>
        </w:rPr>
        <w:t>«Школьный урок»;</w:t>
      </w:r>
    </w:p>
    <w:p w:rsidR="00046624" w:rsidRPr="00637942" w:rsidRDefault="00F8071D" w:rsidP="004350BE">
      <w:pPr>
        <w:pStyle w:val="ParaAttribute16"/>
        <w:ind w:left="-567"/>
        <w:rPr>
          <w:sz w:val="24"/>
          <w:szCs w:val="24"/>
        </w:rPr>
      </w:pPr>
      <w:r>
        <w:rPr>
          <w:sz w:val="24"/>
          <w:szCs w:val="24"/>
        </w:rPr>
        <w:t>«Внеурочная</w:t>
      </w:r>
      <w:r w:rsidR="00665A43">
        <w:rPr>
          <w:sz w:val="24"/>
          <w:szCs w:val="24"/>
        </w:rPr>
        <w:t xml:space="preserve"> деятельность</w:t>
      </w:r>
      <w:r w:rsidR="00046624" w:rsidRPr="00637942">
        <w:rPr>
          <w:sz w:val="24"/>
          <w:szCs w:val="24"/>
        </w:rPr>
        <w:t>»;</w:t>
      </w:r>
    </w:p>
    <w:p w:rsidR="00046624" w:rsidRPr="00637942" w:rsidRDefault="00734BBA" w:rsidP="004350BE">
      <w:pPr>
        <w:pStyle w:val="ParaAttribute16"/>
        <w:ind w:left="-567"/>
        <w:rPr>
          <w:sz w:val="24"/>
          <w:szCs w:val="24"/>
        </w:rPr>
      </w:pPr>
      <w:r>
        <w:rPr>
          <w:sz w:val="24"/>
          <w:szCs w:val="24"/>
        </w:rPr>
        <w:t>«Взаимодействие</w:t>
      </w:r>
      <w:r w:rsidR="00046624" w:rsidRPr="00637942">
        <w:rPr>
          <w:sz w:val="24"/>
          <w:szCs w:val="24"/>
        </w:rPr>
        <w:t xml:space="preserve"> с родителями»; </w:t>
      </w:r>
    </w:p>
    <w:p w:rsidR="00046624" w:rsidRPr="00637942" w:rsidRDefault="00046624" w:rsidP="004350BE">
      <w:pPr>
        <w:pStyle w:val="ParaAttribute16"/>
        <w:ind w:left="-567"/>
        <w:rPr>
          <w:sz w:val="24"/>
          <w:szCs w:val="24"/>
        </w:rPr>
      </w:pPr>
      <w:r w:rsidRPr="00637942">
        <w:rPr>
          <w:sz w:val="24"/>
          <w:szCs w:val="24"/>
        </w:rPr>
        <w:t>«Самоуправление»;</w:t>
      </w:r>
    </w:p>
    <w:p w:rsidR="00046624" w:rsidRPr="00637942" w:rsidRDefault="00046624" w:rsidP="004350BE">
      <w:pPr>
        <w:pStyle w:val="ParaAttribute16"/>
        <w:ind w:left="-567"/>
        <w:rPr>
          <w:sz w:val="24"/>
          <w:szCs w:val="24"/>
        </w:rPr>
      </w:pPr>
      <w:r w:rsidRPr="00637942">
        <w:rPr>
          <w:sz w:val="24"/>
          <w:szCs w:val="24"/>
        </w:rPr>
        <w:t>«Профориентация»;</w:t>
      </w:r>
    </w:p>
    <w:p w:rsidR="00046624" w:rsidRPr="00637942" w:rsidRDefault="00046624" w:rsidP="00126792">
      <w:pPr>
        <w:pStyle w:val="ParaAttribute16"/>
        <w:ind w:left="-567"/>
        <w:rPr>
          <w:sz w:val="24"/>
          <w:szCs w:val="24"/>
        </w:rPr>
      </w:pPr>
      <w:r w:rsidRPr="00637942">
        <w:rPr>
          <w:sz w:val="24"/>
          <w:szCs w:val="24"/>
        </w:rPr>
        <w:t>«Детс</w:t>
      </w:r>
      <w:r w:rsidR="00126792">
        <w:rPr>
          <w:sz w:val="24"/>
          <w:szCs w:val="24"/>
        </w:rPr>
        <w:t xml:space="preserve">кие общественные объединения»; </w:t>
      </w:r>
    </w:p>
    <w:p w:rsidR="00046624" w:rsidRPr="00637942" w:rsidRDefault="00665A43" w:rsidP="004350BE">
      <w:pPr>
        <w:pStyle w:val="ParaAttribute16"/>
        <w:ind w:left="-567"/>
        <w:rPr>
          <w:sz w:val="24"/>
          <w:szCs w:val="24"/>
        </w:rPr>
      </w:pPr>
      <w:r>
        <w:rPr>
          <w:sz w:val="24"/>
          <w:szCs w:val="24"/>
        </w:rPr>
        <w:t>«Внешкольные мероприятия</w:t>
      </w:r>
      <w:r w:rsidR="00046624" w:rsidRPr="00637942">
        <w:rPr>
          <w:sz w:val="24"/>
          <w:szCs w:val="24"/>
        </w:rPr>
        <w:t>»;</w:t>
      </w:r>
    </w:p>
    <w:p w:rsidR="00C23671" w:rsidRDefault="00665A43" w:rsidP="004350BE">
      <w:pPr>
        <w:pStyle w:val="ParaAttribute16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«Организация предметно – пространственной </w:t>
      </w:r>
      <w:r w:rsidR="00AF4DBC">
        <w:rPr>
          <w:sz w:val="24"/>
          <w:szCs w:val="24"/>
        </w:rPr>
        <w:t>среды»</w:t>
      </w:r>
    </w:p>
    <w:p w:rsidR="00AF4DBC" w:rsidRPr="00637942" w:rsidRDefault="00AF4DBC" w:rsidP="004350BE">
      <w:pPr>
        <w:pStyle w:val="ParaAttribute16"/>
        <w:ind w:left="-567"/>
        <w:rPr>
          <w:sz w:val="24"/>
          <w:szCs w:val="24"/>
        </w:rPr>
      </w:pPr>
      <w:r>
        <w:rPr>
          <w:sz w:val="24"/>
          <w:szCs w:val="24"/>
        </w:rPr>
        <w:t>«Профилактика и безопасность»</w:t>
      </w:r>
    </w:p>
    <w:p w:rsidR="00721D24" w:rsidRDefault="00721D24" w:rsidP="00D72C18">
      <w:pPr>
        <w:pStyle w:val="ParaAttribute16"/>
        <w:ind w:left="0"/>
        <w:rPr>
          <w:b/>
          <w:sz w:val="28"/>
          <w:szCs w:val="28"/>
        </w:rPr>
      </w:pPr>
    </w:p>
    <w:p w:rsidR="00A80018" w:rsidRDefault="00A80018" w:rsidP="00A80018">
      <w:pPr>
        <w:rPr>
          <w:sz w:val="28"/>
          <w:szCs w:val="28"/>
        </w:rPr>
      </w:pPr>
    </w:p>
    <w:p w:rsidR="00721D24" w:rsidRDefault="00721D24" w:rsidP="00721D24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721D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Кадровый состав воспитательной службы школы.</w:t>
      </w:r>
    </w:p>
    <w:p w:rsidR="00721D24" w:rsidRPr="0072115C" w:rsidRDefault="00721D24" w:rsidP="0072115C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06"/>
        <w:gridCol w:w="2503"/>
        <w:gridCol w:w="1565"/>
        <w:gridCol w:w="2411"/>
        <w:gridCol w:w="1014"/>
      </w:tblGrid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№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3C34EE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ФИО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3C34EE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Образовани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721D24" w:rsidP="003C34EE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Квалификац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721D24" w:rsidP="003C34EE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Стаж</w:t>
            </w:r>
          </w:p>
          <w:p w:rsidR="00721D24" w:rsidRPr="0072115C" w:rsidRDefault="00721D24" w:rsidP="003C34EE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работы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1.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Замковая Виктория Александровна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150CCA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D72C18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721D24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150CCA" w:rsidRPr="00DC08AF" w:rsidTr="00150CCA">
        <w:tc>
          <w:tcPr>
            <w:tcW w:w="227" w:type="pct"/>
            <w:shd w:val="clear" w:color="auto" w:fill="auto"/>
          </w:tcPr>
          <w:p w:rsidR="00150CCA" w:rsidRPr="0072115C" w:rsidRDefault="00150CCA" w:rsidP="00150CC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2.</w:t>
            </w:r>
          </w:p>
        </w:tc>
        <w:tc>
          <w:tcPr>
            <w:tcW w:w="1047" w:type="pct"/>
            <w:shd w:val="clear" w:color="auto" w:fill="auto"/>
          </w:tcPr>
          <w:p w:rsidR="00150CCA" w:rsidRPr="0072115C" w:rsidRDefault="00150CCA" w:rsidP="00150CCA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Адамова Валерия Олеговна</w:t>
            </w:r>
          </w:p>
        </w:tc>
        <w:tc>
          <w:tcPr>
            <w:tcW w:w="1245" w:type="pct"/>
            <w:shd w:val="clear" w:color="auto" w:fill="auto"/>
          </w:tcPr>
          <w:p w:rsidR="00150CCA" w:rsidRPr="0072115C" w:rsidRDefault="00150CCA" w:rsidP="00150CCA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Педагог-психолог</w:t>
            </w:r>
          </w:p>
          <w:p w:rsidR="00150CCA" w:rsidRPr="0072115C" w:rsidRDefault="00150CCA" w:rsidP="00150CCA">
            <w:pPr>
              <w:pStyle w:val="a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150CCA" w:rsidRPr="0072115C" w:rsidRDefault="00150CCA" w:rsidP="00150CC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150CCA" w:rsidRPr="0072115C" w:rsidRDefault="00150CCA" w:rsidP="00472898">
            <w:pPr>
              <w:jc w:val="center"/>
            </w:pPr>
            <w:r w:rsidRPr="0072115C">
              <w:t>Высшая категория</w:t>
            </w:r>
          </w:p>
        </w:tc>
        <w:tc>
          <w:tcPr>
            <w:tcW w:w="504" w:type="pct"/>
            <w:shd w:val="clear" w:color="auto" w:fill="auto"/>
          </w:tcPr>
          <w:p w:rsidR="00150CCA" w:rsidRPr="0072115C" w:rsidRDefault="00D72C18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150CCA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150CCA" w:rsidRPr="00DC08AF" w:rsidTr="00150CCA">
        <w:tc>
          <w:tcPr>
            <w:tcW w:w="227" w:type="pct"/>
            <w:shd w:val="clear" w:color="auto" w:fill="auto"/>
          </w:tcPr>
          <w:p w:rsidR="00150CCA" w:rsidRPr="0072115C" w:rsidRDefault="00150CCA" w:rsidP="00150CC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1047" w:type="pct"/>
            <w:shd w:val="clear" w:color="auto" w:fill="auto"/>
          </w:tcPr>
          <w:p w:rsidR="00150CCA" w:rsidRPr="0072115C" w:rsidRDefault="0072115C" w:rsidP="007211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нчарова Елена Николаевна</w:t>
            </w:r>
          </w:p>
        </w:tc>
        <w:tc>
          <w:tcPr>
            <w:tcW w:w="1245" w:type="pct"/>
            <w:shd w:val="clear" w:color="auto" w:fill="auto"/>
          </w:tcPr>
          <w:p w:rsidR="00150CCA" w:rsidRPr="0072115C" w:rsidRDefault="00150CCA" w:rsidP="00150CCA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Социальный педагог</w:t>
            </w:r>
          </w:p>
          <w:p w:rsidR="00150CCA" w:rsidRPr="0072115C" w:rsidRDefault="00150CCA" w:rsidP="00150CCA">
            <w:pPr>
              <w:pStyle w:val="a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150CCA" w:rsidRPr="0072115C" w:rsidRDefault="00150CCA" w:rsidP="00150CCA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150CCA" w:rsidRPr="0072115C" w:rsidRDefault="00150CCA" w:rsidP="00472898">
            <w:pPr>
              <w:jc w:val="center"/>
            </w:pPr>
            <w:r w:rsidRPr="0072115C">
              <w:t>Высшая категория</w:t>
            </w:r>
          </w:p>
        </w:tc>
        <w:tc>
          <w:tcPr>
            <w:tcW w:w="504" w:type="pct"/>
            <w:shd w:val="clear" w:color="auto" w:fill="auto"/>
          </w:tcPr>
          <w:p w:rsidR="00150CCA" w:rsidRPr="0072115C" w:rsidRDefault="00D72C18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3</w:t>
            </w:r>
            <w:r w:rsidR="00150CCA" w:rsidRPr="0072115C">
              <w:rPr>
                <w:rFonts w:asci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21D24" w:rsidRPr="00DC08AF" w:rsidTr="0072115C">
        <w:trPr>
          <w:trHeight w:val="519"/>
        </w:trPr>
        <w:tc>
          <w:tcPr>
            <w:tcW w:w="227" w:type="pct"/>
            <w:shd w:val="clear" w:color="auto" w:fill="auto"/>
          </w:tcPr>
          <w:p w:rsidR="00721D24" w:rsidRPr="0072115C" w:rsidRDefault="00721D24" w:rsidP="00721D24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4.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15C" w:rsidP="007211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лкина Дарья Александровна 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r w:rsidRPr="0072115C">
              <w:t>Социальный педагог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8E2B05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D72C18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4</w:t>
            </w:r>
            <w:r w:rsidR="008E2B05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</w:rPr>
              <w:t>5.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 xml:space="preserve">Меняйлова Галина Николаевна 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Руководитель ШМО классных руководителей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D72C18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9</w:t>
            </w:r>
            <w:r w:rsidR="00A115E6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 xml:space="preserve">Митина Светлана Николаевна 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15C" w:rsidP="007211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D72C18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</w:t>
            </w:r>
            <w:r w:rsidR="00A115E6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15C" w:rsidP="007211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олотухина Татьяна Евгеньевна 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Классный руководитель</w:t>
            </w:r>
          </w:p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D72C18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0</w:t>
            </w:r>
            <w:r w:rsidR="00A115E6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72115C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Воробьева Ян</w:t>
            </w:r>
            <w:r w:rsidR="0072115C">
              <w:rPr>
                <w:color w:val="000000"/>
              </w:rPr>
              <w:t>ина Александровна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15C" w:rsidP="007211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0</w:t>
            </w:r>
            <w:r w:rsidR="00FF366C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Марьясина Виктория</w:t>
            </w:r>
          </w:p>
          <w:p w:rsidR="00721D24" w:rsidRPr="0072115C" w:rsidRDefault="0072115C" w:rsidP="007211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Классный руководитель</w:t>
            </w:r>
          </w:p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="00E865E7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15C" w:rsidP="00721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ейникова Светлана Юрьевна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Классный руководитель</w:t>
            </w:r>
          </w:p>
          <w:p w:rsidR="00721D24" w:rsidRPr="0072115C" w:rsidRDefault="00721D24" w:rsidP="00721D24">
            <w:pPr>
              <w:jc w:val="both"/>
              <w:rPr>
                <w:color w:val="000000"/>
              </w:rPr>
            </w:pPr>
          </w:p>
        </w:tc>
        <w:tc>
          <w:tcPr>
            <w:tcW w:w="778" w:type="pct"/>
            <w:shd w:val="clear" w:color="auto" w:fill="auto"/>
          </w:tcPr>
          <w:p w:rsidR="00721D24" w:rsidRPr="0072115C" w:rsidRDefault="00150CCA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33 </w:t>
            </w:r>
            <w:r w:rsidR="00B5653E" w:rsidRPr="0072115C">
              <w:rPr>
                <w:rFonts w:asci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721D24" w:rsidRPr="00DC08AF" w:rsidTr="0072115C">
        <w:trPr>
          <w:trHeight w:val="595"/>
        </w:trPr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15C" w:rsidP="00721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рнер Елена Владимировна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15C" w:rsidP="00721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9 </w:t>
            </w:r>
            <w:r w:rsidR="00150CCA" w:rsidRPr="0072115C">
              <w:rPr>
                <w:rFonts w:ascii="Times New Roman"/>
                <w:sz w:val="24"/>
                <w:szCs w:val="24"/>
                <w:lang w:val="ru-RU"/>
              </w:rPr>
              <w:t>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Лав</w:t>
            </w:r>
            <w:r w:rsidR="0072115C">
              <w:rPr>
                <w:color w:val="000000"/>
              </w:rPr>
              <w:t xml:space="preserve">ренцова Наталья Алексеевна 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Классный руководитель</w:t>
            </w:r>
          </w:p>
          <w:p w:rsidR="00721D24" w:rsidRPr="0072115C" w:rsidRDefault="00721D24" w:rsidP="00721D24">
            <w:pPr>
              <w:jc w:val="both"/>
              <w:rPr>
                <w:color w:val="000000"/>
              </w:rPr>
            </w:pP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3C34EE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1</w:t>
            </w:r>
            <w:r w:rsidR="00E30592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15C" w:rsidP="00721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сильченко Людмила Николаевна 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FF366C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9</w:t>
            </w:r>
            <w:r w:rsidR="00FF366C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15C" w:rsidP="00721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ымбалова Людмила Владимировна 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E30592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43 </w:t>
            </w:r>
            <w:r w:rsidR="008B5BFD" w:rsidRPr="0072115C">
              <w:rPr>
                <w:rFonts w:asci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721D24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Карпова Ольга</w:t>
            </w:r>
          </w:p>
          <w:p w:rsidR="00721D24" w:rsidRPr="0072115C" w:rsidRDefault="0072115C" w:rsidP="00721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етровна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150CCA" w:rsidP="00721D24">
            <w:r w:rsidRPr="0072115C">
              <w:t>Среднее специально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E30592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8</w:t>
            </w:r>
            <w:r w:rsidR="00E30592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D24" w:rsidP="0072115C">
            <w:pPr>
              <w:rPr>
                <w:color w:val="000000"/>
              </w:rPr>
            </w:pPr>
            <w:r w:rsidRPr="0072115C">
              <w:rPr>
                <w:color w:val="000000"/>
              </w:rPr>
              <w:t>Ф</w:t>
            </w:r>
            <w:r w:rsidR="0072115C">
              <w:rPr>
                <w:color w:val="000000"/>
              </w:rPr>
              <w:t>идорцова Елена Степановна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721D24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4A5760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1</w:t>
            </w:r>
            <w:r w:rsidR="004A5760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21D24" w:rsidRPr="00DC08AF" w:rsidTr="00150CCA">
        <w:tc>
          <w:tcPr>
            <w:tcW w:w="227" w:type="pct"/>
            <w:shd w:val="clear" w:color="auto" w:fill="auto"/>
          </w:tcPr>
          <w:p w:rsidR="00721D24" w:rsidRPr="0072115C" w:rsidRDefault="00721D24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47" w:type="pct"/>
            <w:shd w:val="clear" w:color="auto" w:fill="auto"/>
          </w:tcPr>
          <w:p w:rsidR="00721D24" w:rsidRPr="0072115C" w:rsidRDefault="0072115C" w:rsidP="007211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цуренко Татьяна Анатольевна </w:t>
            </w:r>
          </w:p>
        </w:tc>
        <w:tc>
          <w:tcPr>
            <w:tcW w:w="1245" w:type="pct"/>
            <w:shd w:val="clear" w:color="auto" w:fill="auto"/>
          </w:tcPr>
          <w:p w:rsidR="00721D24" w:rsidRPr="0072115C" w:rsidRDefault="00721D24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721D24" w:rsidRPr="0072115C" w:rsidRDefault="00150CCA" w:rsidP="00150CCA">
            <w:r w:rsidRPr="0072115C">
              <w:t>Среднее специальное</w:t>
            </w:r>
          </w:p>
        </w:tc>
        <w:tc>
          <w:tcPr>
            <w:tcW w:w="1199" w:type="pct"/>
            <w:shd w:val="clear" w:color="auto" w:fill="auto"/>
          </w:tcPr>
          <w:p w:rsidR="00721D24" w:rsidRPr="0072115C" w:rsidRDefault="004A5760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721D24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</w:t>
            </w:r>
            <w:r w:rsidR="004A5760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3C34EE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72115C" w:rsidP="00721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ликова Екатерина Петровна 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3C34EE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B5653E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Первая 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0</w:t>
            </w:r>
            <w:r w:rsidR="00A22152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3C34EE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3C34EE" w:rsidP="003C34EE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 xml:space="preserve">Бондарь Светлана Николаевна </w:t>
            </w:r>
          </w:p>
        </w:tc>
        <w:tc>
          <w:tcPr>
            <w:tcW w:w="1245" w:type="pct"/>
            <w:shd w:val="clear" w:color="auto" w:fill="auto"/>
          </w:tcPr>
          <w:p w:rsidR="003C34EE" w:rsidRDefault="003C34EE" w:rsidP="00721D24">
            <w:r w:rsidRPr="0072115C">
              <w:t>Классный руководитель</w:t>
            </w:r>
            <w:r w:rsidR="008E244D">
              <w:t>,</w:t>
            </w:r>
          </w:p>
          <w:p w:rsidR="008E244D" w:rsidRPr="0072115C" w:rsidRDefault="008E244D" w:rsidP="00721D24">
            <w:r>
              <w:t>Советник директора по воспитательной работе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A22152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Первая 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1</w:t>
            </w:r>
            <w:r w:rsidR="00A22152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3C34EE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72115C" w:rsidP="003C34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теринкина Юлия Петровна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3C34EE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472898" w:rsidP="00472898">
            <w:pPr>
              <w:pStyle w:val="a3"/>
              <w:jc w:val="center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C86254" w:rsidP="00472898">
            <w:pPr>
              <w:pStyle w:val="a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4A5760" w:rsidRPr="0072115C">
              <w:rPr>
                <w:rFonts w:ascii="Times New Roman"/>
                <w:sz w:val="24"/>
                <w:szCs w:val="24"/>
                <w:lang w:val="ru-RU"/>
              </w:rPr>
              <w:t>лет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3C34EE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72115C" w:rsidP="003C34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пова Наталья Валерьевна 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3C34EE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9D6282" w:rsidP="00721D24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Первая 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C86254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5 </w:t>
            </w:r>
            <w:r w:rsidR="009D6282" w:rsidRPr="0072115C">
              <w:rPr>
                <w:rFonts w:asci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3C34EE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72115C" w:rsidP="003C34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евченко Марина Владимировна 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3C34EE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9D6282" w:rsidP="00721D24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9</w:t>
            </w:r>
            <w:r w:rsidR="003C7783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3C34EE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3C34EE" w:rsidP="003C34EE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Т</w:t>
            </w:r>
            <w:r w:rsidR="0072115C">
              <w:rPr>
                <w:color w:val="000000"/>
              </w:rPr>
              <w:t xml:space="preserve">ютюнникова Светлана Викторовна 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3C34EE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9D6282" w:rsidP="00721D24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4</w:t>
            </w:r>
            <w:r w:rsidR="003C7783" w:rsidRPr="0072115C">
              <w:rPr>
                <w:rFonts w:asci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3C34EE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6D2A60" w:rsidP="003C34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ц Наталья Александровна</w:t>
            </w:r>
            <w:r w:rsidR="0072115C">
              <w:rPr>
                <w:color w:val="000000"/>
              </w:rPr>
              <w:t xml:space="preserve"> 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3C34EE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1B60A6" w:rsidP="00721D24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 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</w:t>
            </w:r>
            <w:r w:rsidR="002A310F">
              <w:rPr>
                <w:rFonts w:asci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D38E3">
              <w:rPr>
                <w:rFonts w:ascii="Times New Roman"/>
                <w:sz w:val="24"/>
                <w:szCs w:val="24"/>
                <w:lang w:val="ru-RU"/>
              </w:rPr>
              <w:t>лет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72115C" w:rsidP="007211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амраева Ирина Ивановна 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3C34EE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B46926" w:rsidP="00721D24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</w:t>
            </w:r>
            <w:r w:rsidRPr="0072115C">
              <w:rPr>
                <w:rFonts w:ascii="Times New Roman"/>
                <w:sz w:val="24"/>
                <w:szCs w:val="24"/>
              </w:rPr>
              <w:t xml:space="preserve"> </w:t>
            </w:r>
            <w:r w:rsidRPr="0072115C">
              <w:rPr>
                <w:rFonts w:ascii="Times New Roman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2</w:t>
            </w:r>
            <w:r w:rsidR="00B46926" w:rsidRPr="0072115C">
              <w:rPr>
                <w:rFonts w:asci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72115C" w:rsidP="003C34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типкина Оксана Анатольевна 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3C34EE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3C34EE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B46926" w:rsidP="00721D24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Первая 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7</w:t>
            </w:r>
            <w:r w:rsidR="00B5653E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3C34EE" w:rsidRPr="00DC08AF" w:rsidTr="00150CCA">
        <w:tc>
          <w:tcPr>
            <w:tcW w:w="227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47" w:type="pct"/>
            <w:shd w:val="clear" w:color="auto" w:fill="auto"/>
          </w:tcPr>
          <w:p w:rsidR="003C34EE" w:rsidRPr="0072115C" w:rsidRDefault="00C01E59" w:rsidP="003C34EE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 xml:space="preserve">Константиновская Ольга Олеговна </w:t>
            </w:r>
          </w:p>
        </w:tc>
        <w:tc>
          <w:tcPr>
            <w:tcW w:w="1245" w:type="pct"/>
            <w:shd w:val="clear" w:color="auto" w:fill="auto"/>
          </w:tcPr>
          <w:p w:rsidR="003C34EE" w:rsidRPr="0072115C" w:rsidRDefault="00C01E59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3C34EE" w:rsidRPr="0072115C" w:rsidRDefault="00C01E59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3C34EE" w:rsidRPr="0072115C" w:rsidRDefault="00B46926" w:rsidP="00721D24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Первая категория</w:t>
            </w:r>
          </w:p>
        </w:tc>
        <w:tc>
          <w:tcPr>
            <w:tcW w:w="504" w:type="pct"/>
            <w:shd w:val="clear" w:color="auto" w:fill="auto"/>
          </w:tcPr>
          <w:p w:rsidR="003C34EE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</w:t>
            </w:r>
            <w:r w:rsidR="00873B4D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C01E59" w:rsidRPr="00DC08AF" w:rsidTr="00150CCA">
        <w:tc>
          <w:tcPr>
            <w:tcW w:w="227" w:type="pct"/>
            <w:shd w:val="clear" w:color="auto" w:fill="auto"/>
          </w:tcPr>
          <w:p w:rsidR="00C01E59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047" w:type="pct"/>
            <w:shd w:val="clear" w:color="auto" w:fill="auto"/>
          </w:tcPr>
          <w:p w:rsidR="00C01E59" w:rsidRPr="0072115C" w:rsidRDefault="00C01E59" w:rsidP="00C01E59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Кириллова Марина Юрьевна</w:t>
            </w:r>
          </w:p>
        </w:tc>
        <w:tc>
          <w:tcPr>
            <w:tcW w:w="1245" w:type="pct"/>
            <w:shd w:val="clear" w:color="auto" w:fill="auto"/>
          </w:tcPr>
          <w:p w:rsidR="00C01E59" w:rsidRPr="0072115C" w:rsidRDefault="00C01E59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C01E59" w:rsidRPr="0072115C" w:rsidRDefault="00C01E59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C01E59" w:rsidRPr="0072115C" w:rsidRDefault="00150CCA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 xml:space="preserve">    Первая категория</w:t>
            </w:r>
          </w:p>
        </w:tc>
        <w:tc>
          <w:tcPr>
            <w:tcW w:w="504" w:type="pct"/>
            <w:shd w:val="clear" w:color="auto" w:fill="auto"/>
          </w:tcPr>
          <w:p w:rsidR="00C01E59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8</w:t>
            </w:r>
            <w:r w:rsidR="00873B4D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C01E59" w:rsidRPr="00DC08AF" w:rsidTr="00150CCA">
        <w:tc>
          <w:tcPr>
            <w:tcW w:w="227" w:type="pct"/>
            <w:shd w:val="clear" w:color="auto" w:fill="auto"/>
          </w:tcPr>
          <w:p w:rsidR="00C01E59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047" w:type="pct"/>
            <w:shd w:val="clear" w:color="auto" w:fill="auto"/>
          </w:tcPr>
          <w:p w:rsidR="00C01E59" w:rsidRPr="0072115C" w:rsidRDefault="00C01E59" w:rsidP="00C01E59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Шевченко Ирина Федоровна</w:t>
            </w:r>
          </w:p>
        </w:tc>
        <w:tc>
          <w:tcPr>
            <w:tcW w:w="1245" w:type="pct"/>
            <w:shd w:val="clear" w:color="auto" w:fill="auto"/>
          </w:tcPr>
          <w:p w:rsidR="00C01E59" w:rsidRPr="0072115C" w:rsidRDefault="00C01E59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C01E59" w:rsidRPr="0072115C" w:rsidRDefault="00C01E59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C01E59" w:rsidRPr="0072115C" w:rsidRDefault="00150CCA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 xml:space="preserve">  Высшая категория </w:t>
            </w:r>
          </w:p>
        </w:tc>
        <w:tc>
          <w:tcPr>
            <w:tcW w:w="504" w:type="pct"/>
            <w:shd w:val="clear" w:color="auto" w:fill="auto"/>
          </w:tcPr>
          <w:p w:rsidR="00C01E59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0</w:t>
            </w:r>
            <w:r w:rsidR="00873B4D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C01E59" w:rsidRPr="00DC08AF" w:rsidTr="00150CCA">
        <w:tc>
          <w:tcPr>
            <w:tcW w:w="227" w:type="pct"/>
            <w:shd w:val="clear" w:color="auto" w:fill="auto"/>
          </w:tcPr>
          <w:p w:rsidR="00C01E59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47" w:type="pct"/>
            <w:shd w:val="clear" w:color="auto" w:fill="auto"/>
          </w:tcPr>
          <w:p w:rsidR="00C01E59" w:rsidRPr="0072115C" w:rsidRDefault="00C01E59" w:rsidP="00C01E59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 xml:space="preserve">Норкина Ольга </w:t>
            </w:r>
            <w:r w:rsidR="00A22152" w:rsidRPr="0072115C">
              <w:rPr>
                <w:color w:val="000000"/>
              </w:rPr>
              <w:t>Павловна</w:t>
            </w:r>
          </w:p>
        </w:tc>
        <w:tc>
          <w:tcPr>
            <w:tcW w:w="1245" w:type="pct"/>
            <w:shd w:val="clear" w:color="auto" w:fill="auto"/>
          </w:tcPr>
          <w:p w:rsidR="00C01E59" w:rsidRPr="0072115C" w:rsidRDefault="00C01E59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C01E59" w:rsidRPr="0072115C" w:rsidRDefault="00C01E59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C01E59" w:rsidRPr="0072115C" w:rsidRDefault="00150CCA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 xml:space="preserve">              нет</w:t>
            </w:r>
          </w:p>
        </w:tc>
        <w:tc>
          <w:tcPr>
            <w:tcW w:w="504" w:type="pct"/>
            <w:shd w:val="clear" w:color="auto" w:fill="auto"/>
          </w:tcPr>
          <w:p w:rsidR="00C01E59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7</w:t>
            </w:r>
            <w:r w:rsidR="00873B4D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A22152" w:rsidRPr="00DC08AF" w:rsidTr="00150CCA">
        <w:tc>
          <w:tcPr>
            <w:tcW w:w="227" w:type="pct"/>
            <w:shd w:val="clear" w:color="auto" w:fill="auto"/>
          </w:tcPr>
          <w:p w:rsidR="00A22152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1047" w:type="pct"/>
            <w:shd w:val="clear" w:color="auto" w:fill="auto"/>
          </w:tcPr>
          <w:p w:rsidR="00A22152" w:rsidRPr="0072115C" w:rsidRDefault="00A22152" w:rsidP="00C01E59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>Брагина Наталья Игоревна</w:t>
            </w:r>
          </w:p>
        </w:tc>
        <w:tc>
          <w:tcPr>
            <w:tcW w:w="1245" w:type="pct"/>
            <w:shd w:val="clear" w:color="auto" w:fill="auto"/>
          </w:tcPr>
          <w:p w:rsidR="00A22152" w:rsidRPr="0072115C" w:rsidRDefault="00A22152" w:rsidP="00721D24">
            <w:r w:rsidRPr="0072115C">
              <w:t>Классный руководитель</w:t>
            </w:r>
          </w:p>
        </w:tc>
        <w:tc>
          <w:tcPr>
            <w:tcW w:w="778" w:type="pct"/>
            <w:shd w:val="clear" w:color="auto" w:fill="auto"/>
          </w:tcPr>
          <w:p w:rsidR="00A22152" w:rsidRPr="0072115C" w:rsidRDefault="00A22152" w:rsidP="00721D24">
            <w:r w:rsidRPr="0072115C"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A22152" w:rsidRPr="0072115C" w:rsidRDefault="00A22152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>Высшая категория</w:t>
            </w:r>
          </w:p>
        </w:tc>
        <w:tc>
          <w:tcPr>
            <w:tcW w:w="504" w:type="pct"/>
            <w:shd w:val="clear" w:color="auto" w:fill="auto"/>
          </w:tcPr>
          <w:p w:rsidR="00A22152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</w:t>
            </w:r>
            <w:r w:rsidR="00A22152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150CCA" w:rsidRPr="00DC08AF" w:rsidTr="00150CCA">
        <w:tc>
          <w:tcPr>
            <w:tcW w:w="227" w:type="pct"/>
            <w:shd w:val="clear" w:color="auto" w:fill="auto"/>
          </w:tcPr>
          <w:p w:rsidR="00150CCA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047" w:type="pct"/>
            <w:shd w:val="clear" w:color="auto" w:fill="auto"/>
          </w:tcPr>
          <w:p w:rsidR="00150CCA" w:rsidRPr="0072115C" w:rsidRDefault="00150CCA" w:rsidP="00C01E59">
            <w:pPr>
              <w:jc w:val="both"/>
              <w:rPr>
                <w:color w:val="000000"/>
              </w:rPr>
            </w:pPr>
            <w:r w:rsidRPr="0072115C">
              <w:rPr>
                <w:color w:val="000000"/>
              </w:rPr>
              <w:t xml:space="preserve">Грабекина Лидия Александровна </w:t>
            </w:r>
          </w:p>
        </w:tc>
        <w:tc>
          <w:tcPr>
            <w:tcW w:w="1245" w:type="pct"/>
            <w:shd w:val="clear" w:color="auto" w:fill="auto"/>
          </w:tcPr>
          <w:p w:rsidR="00150CCA" w:rsidRPr="0072115C" w:rsidRDefault="00150CCA" w:rsidP="00721D24">
            <w:r w:rsidRPr="0072115C">
              <w:t>Старшая вожатая</w:t>
            </w:r>
          </w:p>
        </w:tc>
        <w:tc>
          <w:tcPr>
            <w:tcW w:w="778" w:type="pct"/>
            <w:shd w:val="clear" w:color="auto" w:fill="auto"/>
          </w:tcPr>
          <w:p w:rsidR="00150CCA" w:rsidRPr="0072115C" w:rsidRDefault="00150CCA" w:rsidP="00721D24">
            <w:r w:rsidRPr="0072115C">
              <w:t xml:space="preserve">Среднее специальное </w:t>
            </w:r>
          </w:p>
        </w:tc>
        <w:tc>
          <w:tcPr>
            <w:tcW w:w="1199" w:type="pct"/>
            <w:shd w:val="clear" w:color="auto" w:fill="auto"/>
          </w:tcPr>
          <w:p w:rsidR="00150CCA" w:rsidRPr="0072115C" w:rsidRDefault="00150CCA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72115C">
              <w:rPr>
                <w:rFonts w:ascii="Times New Roman"/>
                <w:sz w:val="24"/>
                <w:szCs w:val="24"/>
                <w:lang w:val="ru-RU"/>
              </w:rPr>
              <w:t xml:space="preserve">               нет</w:t>
            </w:r>
          </w:p>
        </w:tc>
        <w:tc>
          <w:tcPr>
            <w:tcW w:w="504" w:type="pct"/>
            <w:shd w:val="clear" w:color="auto" w:fill="auto"/>
          </w:tcPr>
          <w:p w:rsidR="00150CCA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</w:t>
            </w:r>
            <w:r w:rsidR="00150CCA" w:rsidRPr="0072115C">
              <w:rPr>
                <w:rFonts w:asci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6D2A60" w:rsidRPr="00DC08AF" w:rsidTr="00150CCA">
        <w:tc>
          <w:tcPr>
            <w:tcW w:w="227" w:type="pct"/>
            <w:shd w:val="clear" w:color="auto" w:fill="auto"/>
          </w:tcPr>
          <w:p w:rsidR="006D2A60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47" w:type="pct"/>
            <w:shd w:val="clear" w:color="auto" w:fill="auto"/>
          </w:tcPr>
          <w:p w:rsidR="006D2A60" w:rsidRPr="0072115C" w:rsidRDefault="006D2A60" w:rsidP="00C01E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узинова Ирина Николаевна</w:t>
            </w:r>
          </w:p>
        </w:tc>
        <w:tc>
          <w:tcPr>
            <w:tcW w:w="1245" w:type="pct"/>
            <w:shd w:val="clear" w:color="auto" w:fill="auto"/>
          </w:tcPr>
          <w:p w:rsidR="006D2A60" w:rsidRPr="0072115C" w:rsidRDefault="006D2A60" w:rsidP="00721D24">
            <w:r>
              <w:t>Старшая вожатая</w:t>
            </w:r>
          </w:p>
        </w:tc>
        <w:tc>
          <w:tcPr>
            <w:tcW w:w="778" w:type="pct"/>
            <w:shd w:val="clear" w:color="auto" w:fill="auto"/>
          </w:tcPr>
          <w:p w:rsidR="006D2A60" w:rsidRPr="0072115C" w:rsidRDefault="006D2A60" w:rsidP="00721D24">
            <w:r>
              <w:t>высшее</w:t>
            </w:r>
          </w:p>
        </w:tc>
        <w:tc>
          <w:tcPr>
            <w:tcW w:w="1199" w:type="pct"/>
            <w:shd w:val="clear" w:color="auto" w:fill="auto"/>
          </w:tcPr>
          <w:p w:rsidR="006D2A60" w:rsidRPr="0072115C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            нет</w:t>
            </w:r>
          </w:p>
        </w:tc>
        <w:tc>
          <w:tcPr>
            <w:tcW w:w="504" w:type="pct"/>
            <w:shd w:val="clear" w:color="auto" w:fill="auto"/>
          </w:tcPr>
          <w:p w:rsidR="006D2A60" w:rsidRDefault="006D2A60" w:rsidP="00721D24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12 лет</w:t>
            </w:r>
          </w:p>
        </w:tc>
      </w:tr>
    </w:tbl>
    <w:p w:rsidR="00E87E91" w:rsidRPr="002A4377" w:rsidRDefault="00E87E91" w:rsidP="002A4377">
      <w:pPr>
        <w:jc w:val="both"/>
        <w:rPr>
          <w:b/>
        </w:rPr>
      </w:pPr>
    </w:p>
    <w:p w:rsidR="00E87E91" w:rsidRPr="002A4377" w:rsidRDefault="00150CCA" w:rsidP="008B1EE0">
      <w:pPr>
        <w:ind w:left="720"/>
        <w:jc w:val="both"/>
        <w:rPr>
          <w:b/>
          <w:iCs/>
        </w:rPr>
      </w:pPr>
      <w:r w:rsidRPr="002A4377">
        <w:rPr>
          <w:b/>
          <w:iCs/>
        </w:rPr>
        <w:t>П</w:t>
      </w:r>
      <w:r w:rsidR="00E87E91" w:rsidRPr="002A4377">
        <w:rPr>
          <w:b/>
          <w:iCs/>
        </w:rPr>
        <w:t>овышение квалификации за от</w:t>
      </w:r>
      <w:r w:rsidR="00F23F02" w:rsidRPr="002A4377">
        <w:rPr>
          <w:b/>
          <w:iCs/>
        </w:rPr>
        <w:t>четный период (программа, количест</w:t>
      </w:r>
      <w:r w:rsidR="00E87E91" w:rsidRPr="002A4377">
        <w:rPr>
          <w:b/>
          <w:iCs/>
        </w:rPr>
        <w:t>во часов)</w:t>
      </w:r>
      <w:r w:rsidRPr="002A4377">
        <w:rPr>
          <w:b/>
          <w:iCs/>
        </w:rPr>
        <w:t>:</w:t>
      </w:r>
    </w:p>
    <w:p w:rsidR="00293045" w:rsidRDefault="002F7F57" w:rsidP="008B1EE0">
      <w:pPr>
        <w:ind w:left="720"/>
        <w:jc w:val="both"/>
        <w:rPr>
          <w:iCs/>
        </w:rPr>
      </w:pPr>
      <w:r>
        <w:rPr>
          <w:iCs/>
        </w:rPr>
        <w:t xml:space="preserve">Замковая Виктория Александровна </w:t>
      </w:r>
      <w:r w:rsidRPr="002F7F57">
        <w:rPr>
          <w:iCs/>
        </w:rPr>
        <w:t>«</w:t>
      </w:r>
      <w:r w:rsidRPr="002F7F57">
        <w:t>Программирование воспитания в общеобразовательных организациях (ЮФО</w:t>
      </w:r>
      <w:r w:rsidRPr="00466312">
        <w:t>)</w:t>
      </w:r>
      <w:r w:rsidRPr="00466312">
        <w:rPr>
          <w:iCs/>
        </w:rPr>
        <w:t>»,</w:t>
      </w:r>
      <w:r w:rsidRPr="00466312">
        <w:rPr>
          <w:iCs/>
          <w:sz w:val="28"/>
          <w:szCs w:val="28"/>
        </w:rPr>
        <w:t xml:space="preserve"> </w:t>
      </w:r>
      <w:r w:rsidR="00466312" w:rsidRPr="00466312">
        <w:rPr>
          <w:iCs/>
        </w:rPr>
        <w:t>Цифровая экосистема дополнительного профессионального образования</w:t>
      </w:r>
      <w:r w:rsidR="00466312">
        <w:rPr>
          <w:iCs/>
          <w:sz w:val="28"/>
          <w:szCs w:val="28"/>
        </w:rPr>
        <w:t xml:space="preserve">, </w:t>
      </w:r>
      <w:r w:rsidR="00466312" w:rsidRPr="00466312">
        <w:rPr>
          <w:iCs/>
        </w:rPr>
        <w:t>36ч.</w:t>
      </w:r>
      <w:r w:rsidR="000F4EC6">
        <w:rPr>
          <w:iCs/>
        </w:rPr>
        <w:t>;</w:t>
      </w:r>
    </w:p>
    <w:p w:rsidR="000F4EC6" w:rsidRDefault="008D11AF" w:rsidP="008B1EE0">
      <w:pPr>
        <w:ind w:left="720"/>
        <w:jc w:val="both"/>
      </w:pPr>
      <w:r>
        <w:rPr>
          <w:iCs/>
        </w:rPr>
        <w:t>Замковая Виктория Александровна</w:t>
      </w:r>
      <w:r>
        <w:t xml:space="preserve"> «Организация выявления и сопровождения в кризисном состоянии группе суицидального риска», 8ч.;</w:t>
      </w:r>
    </w:p>
    <w:p w:rsidR="008D11AF" w:rsidRPr="008D11AF" w:rsidRDefault="008D11AF" w:rsidP="008D11AF">
      <w:pPr>
        <w:ind w:left="720"/>
        <w:jc w:val="both"/>
      </w:pPr>
      <w:r>
        <w:t>Адамова Валерия Олеговна «Организация выявления и сопровождения в кризисном состоянии группе суицидального риска», 8ч.;</w:t>
      </w:r>
    </w:p>
    <w:p w:rsidR="00466312" w:rsidRDefault="000F4EC6" w:rsidP="008B1EE0">
      <w:pPr>
        <w:ind w:left="720"/>
        <w:jc w:val="both"/>
        <w:rPr>
          <w:iCs/>
        </w:rPr>
      </w:pPr>
      <w:r>
        <w:rPr>
          <w:iCs/>
        </w:rPr>
        <w:t xml:space="preserve">Грабекина Лидия Александровна </w:t>
      </w:r>
      <w:r w:rsidR="008D11AF" w:rsidRPr="002F7F57">
        <w:rPr>
          <w:iCs/>
        </w:rPr>
        <w:t>«</w:t>
      </w:r>
      <w:r w:rsidR="008D11AF" w:rsidRPr="002F7F57">
        <w:t>Программирование воспитания в общеобразовательных организациях (ЮФО</w:t>
      </w:r>
      <w:r w:rsidR="008D11AF" w:rsidRPr="00466312">
        <w:t>)</w:t>
      </w:r>
      <w:r w:rsidR="008D11AF" w:rsidRPr="00466312">
        <w:rPr>
          <w:iCs/>
        </w:rPr>
        <w:t>»,</w:t>
      </w:r>
      <w:r w:rsidR="008D11AF" w:rsidRPr="00466312">
        <w:rPr>
          <w:iCs/>
          <w:sz w:val="28"/>
          <w:szCs w:val="28"/>
        </w:rPr>
        <w:t xml:space="preserve"> </w:t>
      </w:r>
      <w:r w:rsidR="008D11AF" w:rsidRPr="00466312">
        <w:rPr>
          <w:iCs/>
        </w:rPr>
        <w:t>Цифровая экосистема дополнительного профессионального образования</w:t>
      </w:r>
      <w:r w:rsidR="008D11AF">
        <w:rPr>
          <w:iCs/>
          <w:sz w:val="28"/>
          <w:szCs w:val="28"/>
        </w:rPr>
        <w:t xml:space="preserve">, </w:t>
      </w:r>
      <w:r w:rsidR="008D11AF" w:rsidRPr="00466312">
        <w:rPr>
          <w:iCs/>
        </w:rPr>
        <w:t>36ч.</w:t>
      </w:r>
      <w:r w:rsidR="008D11AF">
        <w:rPr>
          <w:iCs/>
        </w:rPr>
        <w:t>;</w:t>
      </w:r>
    </w:p>
    <w:p w:rsidR="008D11AF" w:rsidRPr="002F7F57" w:rsidRDefault="008D11AF" w:rsidP="008B1EE0">
      <w:pPr>
        <w:ind w:left="720"/>
        <w:jc w:val="both"/>
        <w:rPr>
          <w:iCs/>
        </w:rPr>
      </w:pPr>
      <w:r>
        <w:rPr>
          <w:iCs/>
        </w:rPr>
        <w:t xml:space="preserve">Грузинова Ирина Николаевна </w:t>
      </w:r>
      <w:r w:rsidRPr="002F7F57">
        <w:rPr>
          <w:iCs/>
        </w:rPr>
        <w:t>«</w:t>
      </w:r>
      <w:r w:rsidRPr="002F7F57">
        <w:t>Программирование воспитания в общеобразовательных организациях (ЮФО</w:t>
      </w:r>
      <w:r w:rsidRPr="00466312">
        <w:t>)</w:t>
      </w:r>
      <w:r w:rsidRPr="00466312">
        <w:rPr>
          <w:iCs/>
        </w:rPr>
        <w:t>»,</w:t>
      </w:r>
      <w:r w:rsidRPr="00466312">
        <w:rPr>
          <w:iCs/>
          <w:sz w:val="28"/>
          <w:szCs w:val="28"/>
        </w:rPr>
        <w:t xml:space="preserve"> </w:t>
      </w:r>
      <w:r w:rsidRPr="00466312">
        <w:rPr>
          <w:iCs/>
        </w:rPr>
        <w:t>Цифровая экосистема дополнительного профессионального образования</w:t>
      </w:r>
      <w:r>
        <w:rPr>
          <w:iCs/>
          <w:sz w:val="28"/>
          <w:szCs w:val="28"/>
        </w:rPr>
        <w:t xml:space="preserve">, </w:t>
      </w:r>
      <w:r w:rsidRPr="00466312">
        <w:rPr>
          <w:iCs/>
        </w:rPr>
        <w:t>36ч.</w:t>
      </w:r>
      <w:r>
        <w:rPr>
          <w:iCs/>
        </w:rPr>
        <w:t>;</w:t>
      </w:r>
    </w:p>
    <w:p w:rsidR="00DE4558" w:rsidRPr="00B33911" w:rsidRDefault="00E87E91" w:rsidP="00B33911">
      <w:pPr>
        <w:pStyle w:val="a5"/>
        <w:numPr>
          <w:ilvl w:val="0"/>
          <w:numId w:val="1"/>
        </w:numPr>
        <w:rPr>
          <w:b/>
          <w:iCs/>
          <w:sz w:val="28"/>
          <w:szCs w:val="28"/>
        </w:rPr>
      </w:pPr>
      <w:r w:rsidRPr="00806A95">
        <w:rPr>
          <w:b/>
          <w:iCs/>
          <w:sz w:val="28"/>
          <w:szCs w:val="28"/>
        </w:rPr>
        <w:t>Методическая деятельность по воспитательной работе (проведение семинаров, вебинаров и т.д.);</w:t>
      </w:r>
    </w:p>
    <w:p w:rsidR="00DE4558" w:rsidRPr="00B33911" w:rsidRDefault="00DE4558" w:rsidP="00B33911">
      <w:pPr>
        <w:pStyle w:val="a5"/>
        <w:jc w:val="both"/>
        <w:rPr>
          <w:rFonts w:ascii="Times New Roman" w:hAnsi="Times New Roman" w:cs="Times New Roman"/>
          <w:iCs/>
          <w:szCs w:val="24"/>
        </w:rPr>
      </w:pPr>
      <w:r w:rsidRPr="00DE4558">
        <w:rPr>
          <w:rFonts w:ascii="Times New Roman" w:hAnsi="Times New Roman" w:cs="Times New Roman"/>
          <w:iCs/>
          <w:szCs w:val="24"/>
        </w:rPr>
        <w:t xml:space="preserve">Задачи: </w:t>
      </w:r>
    </w:p>
    <w:p w:rsidR="00DE4558" w:rsidRPr="00B33911" w:rsidRDefault="00DE4558" w:rsidP="00B33911">
      <w:pPr>
        <w:pStyle w:val="a5"/>
        <w:jc w:val="both"/>
        <w:rPr>
          <w:rFonts w:ascii="Times New Roman" w:hAnsi="Times New Roman" w:cs="Times New Roman"/>
          <w:iCs/>
          <w:szCs w:val="24"/>
        </w:rPr>
      </w:pPr>
      <w:r w:rsidRPr="00DE4558">
        <w:rPr>
          <w:rFonts w:ascii="Times New Roman" w:hAnsi="Times New Roman" w:cs="Times New Roman"/>
          <w:iCs/>
          <w:szCs w:val="24"/>
        </w:rPr>
        <w:t>-развитие системы научно - методическ</w:t>
      </w:r>
      <w:r>
        <w:rPr>
          <w:rFonts w:ascii="Times New Roman" w:hAnsi="Times New Roman" w:cs="Times New Roman"/>
          <w:iCs/>
          <w:szCs w:val="24"/>
        </w:rPr>
        <w:t xml:space="preserve">ого и психолого-педагогического </w:t>
      </w:r>
      <w:r w:rsidRPr="00DE4558">
        <w:rPr>
          <w:rFonts w:ascii="Times New Roman" w:hAnsi="Times New Roman" w:cs="Times New Roman"/>
          <w:iCs/>
          <w:szCs w:val="24"/>
        </w:rPr>
        <w:t>сопровождения участников учебно-воспитательного процесса в меняющимся образовательном и социокультурном пространстве адаптивной школы;</w:t>
      </w:r>
    </w:p>
    <w:p w:rsidR="00DE4558" w:rsidRPr="00DE4558" w:rsidRDefault="00DE4558" w:rsidP="00DE4558">
      <w:pPr>
        <w:pStyle w:val="a5"/>
        <w:jc w:val="both"/>
        <w:rPr>
          <w:rFonts w:ascii="Times New Roman" w:hAnsi="Times New Roman" w:cs="Times New Roman"/>
          <w:iCs/>
          <w:szCs w:val="24"/>
        </w:rPr>
      </w:pPr>
      <w:r w:rsidRPr="00DE4558">
        <w:rPr>
          <w:rFonts w:ascii="Times New Roman" w:hAnsi="Times New Roman" w:cs="Times New Roman"/>
          <w:iCs/>
          <w:szCs w:val="24"/>
        </w:rPr>
        <w:t>- личностное развитие школьников с</w:t>
      </w:r>
      <w:r>
        <w:rPr>
          <w:rFonts w:ascii="Times New Roman" w:hAnsi="Times New Roman" w:cs="Times New Roman"/>
          <w:iCs/>
          <w:szCs w:val="24"/>
        </w:rPr>
        <w:t xml:space="preserve"> ОВЗ через реализацию Программы Воспитания. </w:t>
      </w:r>
    </w:p>
    <w:p w:rsidR="00DE4558" w:rsidRDefault="00DE4558" w:rsidP="00DE4558">
      <w:pPr>
        <w:pStyle w:val="a5"/>
        <w:rPr>
          <w:b/>
          <w:iCs/>
          <w:sz w:val="28"/>
          <w:szCs w:val="28"/>
        </w:rPr>
      </w:pPr>
    </w:p>
    <w:p w:rsidR="00DE4558" w:rsidRDefault="00DE4558" w:rsidP="00DE4558">
      <w:pPr>
        <w:pStyle w:val="a5"/>
        <w:rPr>
          <w:rFonts w:ascii="Times New Roman" w:hAnsi="Times New Roman" w:cs="Times New Roman"/>
          <w:iCs/>
          <w:szCs w:val="24"/>
        </w:rPr>
      </w:pPr>
      <w:r w:rsidRPr="00DE4558">
        <w:rPr>
          <w:rFonts w:ascii="Times New Roman" w:hAnsi="Times New Roman" w:cs="Times New Roman"/>
          <w:iCs/>
          <w:szCs w:val="24"/>
        </w:rPr>
        <w:t>Засед</w:t>
      </w:r>
      <w:r>
        <w:rPr>
          <w:rFonts w:ascii="Times New Roman" w:hAnsi="Times New Roman" w:cs="Times New Roman"/>
          <w:iCs/>
          <w:szCs w:val="24"/>
        </w:rPr>
        <w:t>ание ШМО классных руководителей:</w:t>
      </w:r>
    </w:p>
    <w:p w:rsidR="00DE4558" w:rsidRPr="00697272" w:rsidRDefault="00DE4558" w:rsidP="00697272">
      <w:pPr>
        <w:rPr>
          <w:bCs/>
        </w:rPr>
      </w:pPr>
      <w:r w:rsidRPr="00697272">
        <w:rPr>
          <w:b/>
          <w:bCs/>
        </w:rPr>
        <w:t xml:space="preserve">Заседание №1 </w:t>
      </w:r>
      <w:r w:rsidRPr="00697272">
        <w:rPr>
          <w:bCs/>
        </w:rPr>
        <w:t>Сентябрь:</w:t>
      </w:r>
    </w:p>
    <w:p w:rsidR="00DE4558" w:rsidRPr="00DE4558" w:rsidRDefault="00DE4558" w:rsidP="00DE4558">
      <w:r w:rsidRPr="00DE4558">
        <w:rPr>
          <w:b/>
          <w:bCs/>
          <w:u w:val="single"/>
        </w:rPr>
        <w:t>Тема:</w:t>
      </w:r>
      <w:r w:rsidRPr="00DE4558">
        <w:rPr>
          <w:bCs/>
        </w:rPr>
        <w:t xml:space="preserve"> Организация работ</w:t>
      </w:r>
      <w:r w:rsidR="008E244D">
        <w:rPr>
          <w:bCs/>
        </w:rPr>
        <w:t>ы классных руководителей на 2022 -2023</w:t>
      </w:r>
      <w:r w:rsidRPr="00DE4558">
        <w:rPr>
          <w:bCs/>
        </w:rPr>
        <w:t xml:space="preserve"> учебный год.</w:t>
      </w:r>
      <w:r w:rsidRPr="00DE4558">
        <w:t xml:space="preserve">   </w:t>
      </w:r>
    </w:p>
    <w:p w:rsidR="00DE4558" w:rsidRPr="00DE4558" w:rsidRDefault="00DE4558" w:rsidP="00DE4558"/>
    <w:p w:rsidR="00DE4558" w:rsidRPr="00DE4558" w:rsidRDefault="00DE4558" w:rsidP="00DE4558">
      <w:pPr>
        <w:rPr>
          <w:bCs/>
        </w:rPr>
      </w:pPr>
      <w:r w:rsidRPr="00DE4558">
        <w:rPr>
          <w:b/>
          <w:bCs/>
        </w:rPr>
        <w:t>Заседание №2</w:t>
      </w:r>
      <w:r w:rsidRPr="00DE4558">
        <w:rPr>
          <w:bCs/>
        </w:rPr>
        <w:t xml:space="preserve"> Ноябрь:</w:t>
      </w:r>
    </w:p>
    <w:p w:rsidR="00DE4558" w:rsidRPr="00DE4558" w:rsidRDefault="00DE4558" w:rsidP="00DE4558">
      <w:pPr>
        <w:rPr>
          <w:b/>
          <w:bCs/>
          <w:i/>
          <w:iCs/>
          <w:color w:val="000000"/>
          <w:lang w:eastAsia="ru-RU"/>
        </w:rPr>
      </w:pPr>
      <w:r w:rsidRPr="00DE4558">
        <w:rPr>
          <w:b/>
          <w:bCs/>
          <w:color w:val="000000"/>
          <w:u w:val="single"/>
          <w:lang w:eastAsia="ru-RU"/>
        </w:rPr>
        <w:t>Тема:</w:t>
      </w:r>
      <w:r w:rsidRPr="00DE4558">
        <w:rPr>
          <w:b/>
          <w:bCs/>
          <w:color w:val="000000"/>
          <w:lang w:eastAsia="ru-RU"/>
        </w:rPr>
        <w:t> </w:t>
      </w:r>
      <w:r w:rsidRPr="00DE4558">
        <w:rPr>
          <w:b/>
          <w:bCs/>
          <w:i/>
          <w:iCs/>
          <w:color w:val="000000"/>
          <w:lang w:eastAsia="ru-RU"/>
        </w:rPr>
        <w:t>«</w:t>
      </w:r>
      <w:r w:rsidRPr="00DE4558">
        <w:rPr>
          <w:bCs/>
          <w:iCs/>
          <w:color w:val="000000"/>
          <w:lang w:eastAsia="ru-RU"/>
        </w:rPr>
        <w:t>Школа – территория безопасности.</w:t>
      </w:r>
    </w:p>
    <w:p w:rsidR="00DE4558" w:rsidRPr="00DE4558" w:rsidRDefault="00DE4558" w:rsidP="00DE4558">
      <w:pPr>
        <w:rPr>
          <w:b/>
          <w:bCs/>
          <w:i/>
          <w:iCs/>
          <w:color w:val="000000"/>
          <w:lang w:eastAsia="ru-RU"/>
        </w:rPr>
      </w:pPr>
    </w:p>
    <w:p w:rsidR="00697272" w:rsidRDefault="00DE4558" w:rsidP="00DE4558">
      <w:pPr>
        <w:rPr>
          <w:bCs/>
        </w:rPr>
      </w:pPr>
      <w:r w:rsidRPr="00DE4558">
        <w:rPr>
          <w:b/>
          <w:bCs/>
        </w:rPr>
        <w:t>Заседание №3</w:t>
      </w:r>
      <w:r w:rsidRPr="00DE4558">
        <w:rPr>
          <w:b/>
          <w:bCs/>
          <w:i/>
          <w:iCs/>
          <w:color w:val="000000"/>
          <w:lang w:eastAsia="ru-RU"/>
        </w:rPr>
        <w:t xml:space="preserve"> </w:t>
      </w:r>
      <w:r w:rsidRPr="00DE4558">
        <w:rPr>
          <w:bCs/>
        </w:rPr>
        <w:t>Январь</w:t>
      </w:r>
      <w:r w:rsidR="00697272">
        <w:rPr>
          <w:bCs/>
        </w:rPr>
        <w:t>:</w:t>
      </w:r>
    </w:p>
    <w:p w:rsidR="00DE4558" w:rsidRPr="00697272" w:rsidRDefault="00DE4558" w:rsidP="00DE4558">
      <w:pPr>
        <w:rPr>
          <w:bCs/>
        </w:rPr>
      </w:pPr>
      <w:r w:rsidRPr="00DE4558">
        <w:rPr>
          <w:bCs/>
        </w:rPr>
        <w:t xml:space="preserve"> </w:t>
      </w:r>
      <w:r w:rsidRPr="00DE4558">
        <w:rPr>
          <w:b/>
          <w:bCs/>
          <w:u w:val="single"/>
        </w:rPr>
        <w:t>Тема:</w:t>
      </w:r>
      <w:r w:rsidRPr="00DE4558">
        <w:rPr>
          <w:bCs/>
        </w:rPr>
        <w:t xml:space="preserve"> Семья как фактор укрепления духовно-нравственного и социального здоровья детей.</w:t>
      </w:r>
    </w:p>
    <w:p w:rsidR="00DE4558" w:rsidRPr="00DE4558" w:rsidRDefault="00DE4558" w:rsidP="00DE4558">
      <w:pPr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DE4558" w:rsidRDefault="00732278" w:rsidP="00732278">
      <w:pPr>
        <w:rPr>
          <w:bCs/>
          <w:i/>
        </w:rPr>
      </w:pPr>
      <w:r w:rsidRPr="00B04C1D">
        <w:rPr>
          <w:bCs/>
          <w:i/>
        </w:rPr>
        <w:t>Работа общественного наркологического поста (ОНП) МБОУ СОШ УИОП г. Зернограда:</w:t>
      </w:r>
    </w:p>
    <w:p w:rsidR="00B04C1D" w:rsidRPr="00B04C1D" w:rsidRDefault="00B04C1D" w:rsidP="00732278">
      <w:pPr>
        <w:rPr>
          <w:bCs/>
          <w:i/>
        </w:rPr>
      </w:pPr>
    </w:p>
    <w:p w:rsidR="006822F4" w:rsidRDefault="006822F4" w:rsidP="006822F4">
      <w:pPr>
        <w:jc w:val="both"/>
      </w:pPr>
      <w:r w:rsidRPr="00BC107E">
        <w:t>Согласно положению об общественном наркологическом посте, деятельность наркопоста заключается в осуществлении комплекса мероприятий по первичной профилактике употребления ПАВ, в подростковой среде.  И включает проведение профилактических мероприятий для обучающихся и их родителей по формированию здорового образа жизни, организацию индивидуальной воспитательной работы для устранения причин девиантного поведения обучающихся. </w:t>
      </w:r>
    </w:p>
    <w:p w:rsidR="006822F4" w:rsidRPr="00BC107E" w:rsidRDefault="006822F4" w:rsidP="006822F4">
      <w:pPr>
        <w:jc w:val="both"/>
      </w:pPr>
    </w:p>
    <w:p w:rsidR="006822F4" w:rsidRPr="00BC107E" w:rsidRDefault="006822F4" w:rsidP="006822F4">
      <w:pPr>
        <w:jc w:val="both"/>
      </w:pPr>
      <w:r w:rsidRPr="00BC107E">
        <w:rPr>
          <w:b/>
          <w:u w:val="single"/>
        </w:rPr>
        <w:t>Цель: воспитание</w:t>
      </w:r>
      <w:r w:rsidRPr="00BC107E">
        <w:t xml:space="preserve"> гармоничной личности, стремящийся к здоровому образу жизни. </w:t>
      </w:r>
    </w:p>
    <w:p w:rsidR="00732278" w:rsidRDefault="00732278" w:rsidP="00732278">
      <w:pPr>
        <w:rPr>
          <w:bCs/>
          <w:sz w:val="28"/>
          <w:szCs w:val="28"/>
        </w:rPr>
      </w:pPr>
    </w:p>
    <w:p w:rsidR="00732278" w:rsidRDefault="00476868" w:rsidP="00732278">
      <w:pPr>
        <w:rPr>
          <w:color w:val="202124"/>
          <w:shd w:val="clear" w:color="auto" w:fill="FFFFFF"/>
        </w:rPr>
      </w:pPr>
      <w:r>
        <w:t xml:space="preserve">- </w:t>
      </w:r>
      <w:r w:rsidRPr="00BC107E">
        <w:t>Инструктаж классных руководителей и учителей: «Симптомы распознавания и использования наркотиков»</w:t>
      </w:r>
      <w:r>
        <w:t>. Вейпы.</w:t>
      </w:r>
      <w:r w:rsidRPr="00113BAF">
        <w:rPr>
          <w:color w:val="202124"/>
          <w:shd w:val="clear" w:color="auto" w:fill="FFFFFF"/>
        </w:rPr>
        <w:t xml:space="preserve"> «СНИФФИНГ»</w:t>
      </w:r>
      <w:r>
        <w:rPr>
          <w:color w:val="202124"/>
          <w:shd w:val="clear" w:color="auto" w:fill="FFFFFF"/>
        </w:rPr>
        <w:t xml:space="preserve"> (октябрь);</w:t>
      </w:r>
    </w:p>
    <w:p w:rsidR="00476868" w:rsidRDefault="00476868" w:rsidP="00476868">
      <w:pPr>
        <w:jc w:val="both"/>
        <w:rPr>
          <w:color w:val="202124"/>
          <w:shd w:val="clear" w:color="auto" w:fill="FFFFFF"/>
        </w:rPr>
      </w:pPr>
      <w:r>
        <w:t xml:space="preserve">- </w:t>
      </w:r>
      <w:r w:rsidRPr="00BC107E">
        <w:t>Консультации классным руководителям с целью профилактики наркозависимости, алкоголизма, табакокурения обучающихся</w:t>
      </w:r>
      <w:r>
        <w:t xml:space="preserve">. </w:t>
      </w:r>
      <w:r w:rsidRPr="00113BAF">
        <w:rPr>
          <w:color w:val="202124"/>
          <w:shd w:val="clear" w:color="auto" w:fill="FFFFFF"/>
        </w:rPr>
        <w:t>«СНИФФИНГ»</w:t>
      </w:r>
      <w:r>
        <w:rPr>
          <w:color w:val="202124"/>
          <w:shd w:val="clear" w:color="auto" w:fill="FFFFFF"/>
        </w:rPr>
        <w:t>;</w:t>
      </w:r>
    </w:p>
    <w:p w:rsidR="00DE4558" w:rsidRDefault="00476868" w:rsidP="00476868">
      <w:pPr>
        <w:jc w:val="both"/>
      </w:pPr>
      <w:r>
        <w:rPr>
          <w:color w:val="202124"/>
          <w:shd w:val="clear" w:color="auto" w:fill="FFFFFF"/>
        </w:rPr>
        <w:lastRenderedPageBreak/>
        <w:t>-</w:t>
      </w:r>
      <w:r>
        <w:rPr>
          <w:bCs/>
          <w:sz w:val="28"/>
          <w:szCs w:val="28"/>
        </w:rPr>
        <w:t xml:space="preserve"> </w:t>
      </w:r>
      <w:r w:rsidRPr="00BC107E">
        <w:t>Семинар для классных руковод</w:t>
      </w:r>
      <w:r>
        <w:t>ителей «Подростковая наркомания и токсикомания</w:t>
      </w:r>
      <w:r w:rsidRPr="00BC107E">
        <w:t xml:space="preserve"> Ее причины, признаки, последствия»</w:t>
      </w:r>
      <w:r>
        <w:t xml:space="preserve"> (ноябрь);</w:t>
      </w:r>
    </w:p>
    <w:p w:rsidR="00DE4558" w:rsidRPr="00910949" w:rsidRDefault="00910949" w:rsidP="00910949">
      <w:pPr>
        <w:rPr>
          <w:iCs/>
        </w:rPr>
      </w:pPr>
      <w:r>
        <w:rPr>
          <w:bCs/>
          <w:sz w:val="28"/>
          <w:szCs w:val="28"/>
        </w:rPr>
        <w:t xml:space="preserve">- </w:t>
      </w:r>
      <w:r w:rsidRPr="00910949">
        <w:t>Проведение заседаний общественного наркологического поста(ОНП) при медкабинете</w:t>
      </w:r>
      <w:r>
        <w:t xml:space="preserve"> (в течение года). </w:t>
      </w:r>
    </w:p>
    <w:p w:rsidR="00DE4558" w:rsidRDefault="00DE4558" w:rsidP="00BB5B19">
      <w:pPr>
        <w:rPr>
          <w:iCs/>
        </w:rPr>
      </w:pPr>
    </w:p>
    <w:p w:rsidR="00BB5B19" w:rsidRDefault="00BB5B19" w:rsidP="00BB5B19">
      <w:pPr>
        <w:rPr>
          <w:iCs/>
        </w:rPr>
      </w:pPr>
      <w:r>
        <w:rPr>
          <w:iCs/>
        </w:rPr>
        <w:t xml:space="preserve">- участие в РМО </w:t>
      </w:r>
      <w:r w:rsidR="001D02C1">
        <w:rPr>
          <w:iCs/>
        </w:rPr>
        <w:t xml:space="preserve">классных руководителей </w:t>
      </w:r>
      <w:r>
        <w:rPr>
          <w:iCs/>
        </w:rPr>
        <w:t>Замковая В.А., Меняйлова Г.Н.;</w:t>
      </w:r>
    </w:p>
    <w:p w:rsidR="00BB5B19" w:rsidRDefault="00BB5B19" w:rsidP="00BB5B19">
      <w:pPr>
        <w:rPr>
          <w:iCs/>
        </w:rPr>
      </w:pPr>
      <w:r>
        <w:rPr>
          <w:iCs/>
        </w:rPr>
        <w:t>- участие в РМО заместителей ди</w:t>
      </w:r>
      <w:r w:rsidR="001D02C1">
        <w:rPr>
          <w:iCs/>
        </w:rPr>
        <w:t xml:space="preserve">ректоров по ВР </w:t>
      </w:r>
      <w:r>
        <w:rPr>
          <w:iCs/>
        </w:rPr>
        <w:t>Замковая В.А.;</w:t>
      </w:r>
    </w:p>
    <w:p w:rsidR="00BB5B19" w:rsidRDefault="00BB5B19" w:rsidP="00BB5B19">
      <w:pPr>
        <w:rPr>
          <w:iCs/>
        </w:rPr>
      </w:pPr>
      <w:r>
        <w:rPr>
          <w:iCs/>
        </w:rPr>
        <w:t>- участ</w:t>
      </w:r>
      <w:r w:rsidR="001D02C1">
        <w:rPr>
          <w:iCs/>
        </w:rPr>
        <w:t>ие в РМО старших вожатых</w:t>
      </w:r>
      <w:r>
        <w:rPr>
          <w:iCs/>
        </w:rPr>
        <w:t xml:space="preserve"> (Грабекина Л.А.).</w:t>
      </w:r>
    </w:p>
    <w:p w:rsidR="008B2035" w:rsidRDefault="008B2035" w:rsidP="00BB5B19">
      <w:pPr>
        <w:rPr>
          <w:iCs/>
        </w:rPr>
      </w:pPr>
      <w:r>
        <w:rPr>
          <w:iCs/>
        </w:rPr>
        <w:t>- участие в РМО советников по воспитательной работе (Бондарь С.Н.)</w:t>
      </w:r>
    </w:p>
    <w:p w:rsidR="00E87E91" w:rsidRPr="008B2035" w:rsidRDefault="00E87E91" w:rsidP="008B2035">
      <w:pPr>
        <w:rPr>
          <w:iCs/>
          <w:sz w:val="28"/>
          <w:szCs w:val="28"/>
        </w:rPr>
      </w:pPr>
    </w:p>
    <w:p w:rsidR="00E87E91" w:rsidRPr="00E87E91" w:rsidRDefault="00E87E91" w:rsidP="00E87E91">
      <w:pPr>
        <w:numPr>
          <w:ilvl w:val="0"/>
          <w:numId w:val="1"/>
        </w:numPr>
        <w:jc w:val="both"/>
        <w:rPr>
          <w:b/>
          <w:iCs/>
          <w:sz w:val="28"/>
          <w:szCs w:val="28"/>
        </w:rPr>
      </w:pPr>
      <w:r w:rsidRPr="00E87E91">
        <w:rPr>
          <w:b/>
          <w:iCs/>
          <w:sz w:val="28"/>
          <w:szCs w:val="28"/>
        </w:rPr>
        <w:t>Степень реализации плана воспитательной работы согласно рабочей программе воспитания (направления по модулям, результативность)</w:t>
      </w:r>
    </w:p>
    <w:p w:rsidR="00E87E91" w:rsidRDefault="00E87E91" w:rsidP="00E87E91">
      <w:pPr>
        <w:ind w:left="720"/>
        <w:jc w:val="right"/>
        <w:rPr>
          <w:sz w:val="28"/>
          <w:szCs w:val="28"/>
        </w:rPr>
      </w:pPr>
    </w:p>
    <w:p w:rsidR="00E87E91" w:rsidRDefault="00E87E91" w:rsidP="00E87E9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результативности для каждого направления воспитательной работ:</w:t>
      </w:r>
    </w:p>
    <w:p w:rsidR="006304E8" w:rsidRPr="00CB29D7" w:rsidRDefault="006304E8" w:rsidP="006304E8">
      <w:pPr>
        <w:ind w:left="720"/>
        <w:jc w:val="both"/>
        <w:rPr>
          <w:sz w:val="28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1189"/>
        <w:gridCol w:w="1050"/>
        <w:gridCol w:w="1588"/>
        <w:gridCol w:w="1843"/>
      </w:tblGrid>
      <w:tr w:rsidR="006304E8" w:rsidRPr="002E5EEE" w:rsidTr="00973CB6">
        <w:tc>
          <w:tcPr>
            <w:tcW w:w="2269" w:type="dxa"/>
            <w:shd w:val="clear" w:color="auto" w:fill="auto"/>
          </w:tcPr>
          <w:p w:rsidR="006304E8" w:rsidRPr="002E5EEE" w:rsidRDefault="006304E8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 xml:space="preserve">Направление </w:t>
            </w:r>
          </w:p>
        </w:tc>
        <w:tc>
          <w:tcPr>
            <w:tcW w:w="2551" w:type="dxa"/>
            <w:shd w:val="clear" w:color="auto" w:fill="auto"/>
          </w:tcPr>
          <w:p w:rsidR="006304E8" w:rsidRPr="002E5EEE" w:rsidRDefault="006304E8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Название мероприятия</w:t>
            </w:r>
          </w:p>
        </w:tc>
        <w:tc>
          <w:tcPr>
            <w:tcW w:w="1189" w:type="dxa"/>
            <w:shd w:val="clear" w:color="auto" w:fill="auto"/>
          </w:tcPr>
          <w:p w:rsidR="006304E8" w:rsidRPr="002E5EEE" w:rsidRDefault="006304E8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6304E8" w:rsidRPr="002E5EEE" w:rsidRDefault="006304E8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Кол-во участников/класс</w:t>
            </w:r>
          </w:p>
        </w:tc>
        <w:tc>
          <w:tcPr>
            <w:tcW w:w="1588" w:type="dxa"/>
            <w:shd w:val="clear" w:color="auto" w:fill="auto"/>
          </w:tcPr>
          <w:p w:rsidR="006304E8" w:rsidRPr="002E5EEE" w:rsidRDefault="006304E8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Результативность/достижения</w:t>
            </w:r>
          </w:p>
        </w:tc>
        <w:tc>
          <w:tcPr>
            <w:tcW w:w="1843" w:type="dxa"/>
            <w:shd w:val="clear" w:color="auto" w:fill="auto"/>
          </w:tcPr>
          <w:p w:rsidR="006304E8" w:rsidRPr="002E5EEE" w:rsidRDefault="006304E8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Уровень</w:t>
            </w:r>
          </w:p>
        </w:tc>
      </w:tr>
      <w:tr w:rsidR="00835068" w:rsidRPr="002E5EEE" w:rsidTr="00155863">
        <w:trPr>
          <w:trHeight w:val="4526"/>
        </w:trPr>
        <w:tc>
          <w:tcPr>
            <w:tcW w:w="2269" w:type="dxa"/>
            <w:vMerge w:val="restart"/>
            <w:shd w:val="clear" w:color="auto" w:fill="auto"/>
          </w:tcPr>
          <w:p w:rsidR="00CE5E3C" w:rsidRDefault="00CE5E3C" w:rsidP="00522E3D"/>
          <w:p w:rsidR="00CE5E3C" w:rsidRDefault="00BE0DD6" w:rsidP="00522E3D">
            <w:r>
              <w:t>Основные школьные</w:t>
            </w:r>
            <w:r w:rsidRPr="00637942">
              <w:t xml:space="preserve"> дела</w:t>
            </w:r>
          </w:p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CE5E3C" w:rsidRDefault="00CE5E3C" w:rsidP="00522E3D"/>
          <w:p w:rsidR="00155863" w:rsidRDefault="00155863" w:rsidP="00522E3D"/>
          <w:p w:rsidR="00155863" w:rsidRDefault="00155863" w:rsidP="00522E3D"/>
          <w:p w:rsidR="00155863" w:rsidRDefault="00155863" w:rsidP="00522E3D"/>
          <w:p w:rsidR="00155863" w:rsidRDefault="00155863" w:rsidP="00522E3D"/>
          <w:p w:rsidR="00155863" w:rsidRDefault="00155863" w:rsidP="00522E3D"/>
          <w:p w:rsidR="00155863" w:rsidRDefault="00155863" w:rsidP="00522E3D"/>
          <w:p w:rsidR="00155863" w:rsidRDefault="00155863" w:rsidP="00522E3D"/>
          <w:p w:rsidR="00155863" w:rsidRDefault="00155863" w:rsidP="00522E3D"/>
          <w:p w:rsidR="00155863" w:rsidRDefault="00155863" w:rsidP="00522E3D"/>
          <w:p w:rsidR="00CE5E3C" w:rsidRDefault="00CE5E3C" w:rsidP="00522E3D"/>
          <w:p w:rsidR="00CE5E3C" w:rsidRPr="00CE5E3C" w:rsidRDefault="00CE5E3C" w:rsidP="00522E3D">
            <w:pPr>
              <w:rPr>
                <w:rFonts w:eastAsia="Calibri"/>
                <w:b/>
              </w:rPr>
            </w:pPr>
            <w:r w:rsidRPr="00CE5E3C">
              <w:rPr>
                <w:b/>
              </w:rPr>
              <w:t>Классное руководство</w:t>
            </w:r>
          </w:p>
        </w:tc>
        <w:tc>
          <w:tcPr>
            <w:tcW w:w="2551" w:type="dxa"/>
            <w:shd w:val="clear" w:color="auto" w:fill="auto"/>
          </w:tcPr>
          <w:p w:rsidR="00835068" w:rsidRPr="00835068" w:rsidRDefault="00835068" w:rsidP="0083506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)</w:t>
            </w:r>
            <w:r w:rsidRPr="00835068">
              <w:rPr>
                <w:rFonts w:eastAsia="Calibri"/>
              </w:rPr>
              <w:t xml:space="preserve"> День знаний</w:t>
            </w:r>
          </w:p>
        </w:tc>
        <w:tc>
          <w:tcPr>
            <w:tcW w:w="1189" w:type="dxa"/>
            <w:shd w:val="clear" w:color="auto" w:fill="auto"/>
          </w:tcPr>
          <w:p w:rsidR="00835068" w:rsidRPr="002E5EEE" w:rsidRDefault="00467865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.09.2022</w:t>
            </w:r>
          </w:p>
        </w:tc>
        <w:tc>
          <w:tcPr>
            <w:tcW w:w="1050" w:type="dxa"/>
            <w:shd w:val="clear" w:color="auto" w:fill="auto"/>
          </w:tcPr>
          <w:p w:rsidR="00835068" w:rsidRDefault="00835068" w:rsidP="00835068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835068" w:rsidRPr="002E5EEE" w:rsidRDefault="00467865" w:rsidP="00835068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</w:tc>
        <w:tc>
          <w:tcPr>
            <w:tcW w:w="1588" w:type="dxa"/>
            <w:shd w:val="clear" w:color="auto" w:fill="auto"/>
          </w:tcPr>
          <w:p w:rsidR="00835068" w:rsidRPr="002E5EEE" w:rsidRDefault="00835068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35068" w:rsidRPr="002E5EEE" w:rsidRDefault="00835068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35068" w:rsidRPr="002E5EEE" w:rsidTr="00973CB6">
        <w:trPr>
          <w:trHeight w:val="395"/>
        </w:trPr>
        <w:tc>
          <w:tcPr>
            <w:tcW w:w="2269" w:type="dxa"/>
            <w:vMerge/>
            <w:shd w:val="clear" w:color="auto" w:fill="auto"/>
          </w:tcPr>
          <w:p w:rsidR="00835068" w:rsidRPr="002E5EEE" w:rsidRDefault="00835068" w:rsidP="00522E3D">
            <w:pPr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835068" w:rsidRPr="00E46E5A" w:rsidRDefault="00835068" w:rsidP="00E46E5A">
            <w:pPr>
              <w:rPr>
                <w:rFonts w:eastAsia="Calibri"/>
              </w:rPr>
            </w:pPr>
            <w:r>
              <w:rPr>
                <w:rFonts w:eastAsia="Calibri"/>
              </w:rPr>
              <w:t>1)</w:t>
            </w:r>
            <w:r w:rsidRPr="00BD2947">
              <w:rPr>
                <w:rFonts w:eastAsia="Calibri"/>
              </w:rPr>
              <w:t xml:space="preserve"> Общешкольный день </w:t>
            </w:r>
            <w:r w:rsidRPr="007B70D9">
              <w:rPr>
                <w:rFonts w:eastAsia="Calibri"/>
              </w:rPr>
              <w:t>здоровья</w:t>
            </w:r>
            <w:r w:rsidRPr="00BD2947">
              <w:rPr>
                <w:rFonts w:eastAsia="Calibri"/>
              </w:rPr>
              <w:t>;</w:t>
            </w:r>
          </w:p>
        </w:tc>
        <w:tc>
          <w:tcPr>
            <w:tcW w:w="1189" w:type="dxa"/>
            <w:shd w:val="clear" w:color="auto" w:fill="auto"/>
          </w:tcPr>
          <w:p w:rsidR="00835068" w:rsidRPr="002E5EEE" w:rsidRDefault="00E51A72" w:rsidP="00467865">
            <w:pPr>
              <w:rPr>
                <w:rFonts w:eastAsia="Calibri"/>
              </w:rPr>
            </w:pPr>
            <w:r>
              <w:rPr>
                <w:rFonts w:eastAsia="Calibri"/>
              </w:rPr>
              <w:t>1.10.2022</w:t>
            </w:r>
          </w:p>
        </w:tc>
        <w:tc>
          <w:tcPr>
            <w:tcW w:w="1050" w:type="dxa"/>
            <w:shd w:val="clear" w:color="auto" w:fill="auto"/>
          </w:tcPr>
          <w:p w:rsidR="00835068" w:rsidRDefault="00835068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835068" w:rsidRPr="002E5EEE" w:rsidRDefault="00467865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</w:tc>
        <w:tc>
          <w:tcPr>
            <w:tcW w:w="1588" w:type="dxa"/>
            <w:shd w:val="clear" w:color="auto" w:fill="auto"/>
          </w:tcPr>
          <w:p w:rsidR="00835068" w:rsidRPr="002E5EEE" w:rsidRDefault="00835068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35068" w:rsidRPr="002E5EEE" w:rsidRDefault="00835068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35068" w:rsidRPr="002E5EEE" w:rsidTr="00973CB6">
        <w:trPr>
          <w:trHeight w:val="1248"/>
        </w:trPr>
        <w:tc>
          <w:tcPr>
            <w:tcW w:w="2269" w:type="dxa"/>
            <w:vMerge/>
            <w:shd w:val="clear" w:color="auto" w:fill="auto"/>
          </w:tcPr>
          <w:p w:rsidR="00835068" w:rsidRPr="002E5EEE" w:rsidRDefault="00835068" w:rsidP="00522E3D"/>
        </w:tc>
        <w:tc>
          <w:tcPr>
            <w:tcW w:w="2551" w:type="dxa"/>
            <w:shd w:val="clear" w:color="auto" w:fill="auto"/>
          </w:tcPr>
          <w:p w:rsidR="00835068" w:rsidRDefault="00835068" w:rsidP="005D08AA">
            <w:pPr>
              <w:rPr>
                <w:rFonts w:eastAsia="Calibri"/>
              </w:rPr>
            </w:pPr>
            <w:r>
              <w:rPr>
                <w:rFonts w:eastAsia="Calibri"/>
              </w:rPr>
              <w:t>2) работа ШСК «Надежда»</w:t>
            </w:r>
          </w:p>
        </w:tc>
        <w:tc>
          <w:tcPr>
            <w:tcW w:w="1189" w:type="dxa"/>
            <w:shd w:val="clear" w:color="auto" w:fill="auto"/>
          </w:tcPr>
          <w:p w:rsidR="00835068" w:rsidRDefault="00835068" w:rsidP="00BE068D">
            <w:r>
              <w:t xml:space="preserve"> В течение периода</w:t>
            </w:r>
          </w:p>
        </w:tc>
        <w:tc>
          <w:tcPr>
            <w:tcW w:w="1050" w:type="dxa"/>
            <w:shd w:val="clear" w:color="auto" w:fill="auto"/>
          </w:tcPr>
          <w:p w:rsidR="00835068" w:rsidRDefault="00835068" w:rsidP="005D08AA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</w:tc>
        <w:tc>
          <w:tcPr>
            <w:tcW w:w="1588" w:type="dxa"/>
            <w:shd w:val="clear" w:color="auto" w:fill="auto"/>
          </w:tcPr>
          <w:p w:rsidR="00835068" w:rsidRPr="002E5EEE" w:rsidRDefault="00835068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35068" w:rsidRDefault="00835068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35068" w:rsidRPr="002E5EEE" w:rsidTr="00973CB6">
        <w:trPr>
          <w:trHeight w:val="870"/>
        </w:trPr>
        <w:tc>
          <w:tcPr>
            <w:tcW w:w="2269" w:type="dxa"/>
            <w:vMerge/>
            <w:shd w:val="clear" w:color="auto" w:fill="auto"/>
          </w:tcPr>
          <w:p w:rsidR="00835068" w:rsidRPr="002E5EEE" w:rsidRDefault="00835068" w:rsidP="00522E3D"/>
        </w:tc>
        <w:tc>
          <w:tcPr>
            <w:tcW w:w="2551" w:type="dxa"/>
            <w:shd w:val="clear" w:color="auto" w:fill="auto"/>
          </w:tcPr>
          <w:p w:rsidR="00835068" w:rsidRDefault="00835068" w:rsidP="005D08AA">
            <w:pPr>
              <w:rPr>
                <w:rFonts w:eastAsia="Calibri"/>
              </w:rPr>
            </w:pPr>
            <w:r>
              <w:rPr>
                <w:rFonts w:eastAsia="Calibri"/>
              </w:rPr>
              <w:t>3) участие во ВСОШ</w:t>
            </w:r>
          </w:p>
        </w:tc>
        <w:tc>
          <w:tcPr>
            <w:tcW w:w="1189" w:type="dxa"/>
            <w:shd w:val="clear" w:color="auto" w:fill="auto"/>
          </w:tcPr>
          <w:p w:rsidR="00835068" w:rsidRDefault="00835068" w:rsidP="00BE068D">
            <w:r>
              <w:t xml:space="preserve">Октябрь – декабрь </w:t>
            </w:r>
          </w:p>
        </w:tc>
        <w:tc>
          <w:tcPr>
            <w:tcW w:w="1050" w:type="dxa"/>
            <w:shd w:val="clear" w:color="auto" w:fill="auto"/>
          </w:tcPr>
          <w:p w:rsidR="00835068" w:rsidRDefault="00835068" w:rsidP="005D08AA">
            <w:pPr>
              <w:rPr>
                <w:rFonts w:eastAsia="Calibri"/>
              </w:rPr>
            </w:pPr>
            <w:r>
              <w:rPr>
                <w:rFonts w:eastAsia="Calibri"/>
              </w:rPr>
              <w:t>5-11</w:t>
            </w:r>
          </w:p>
        </w:tc>
        <w:tc>
          <w:tcPr>
            <w:tcW w:w="1588" w:type="dxa"/>
            <w:shd w:val="clear" w:color="auto" w:fill="auto"/>
          </w:tcPr>
          <w:p w:rsidR="00835068" w:rsidRPr="002E5EEE" w:rsidRDefault="00835068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Призеры, победители</w:t>
            </w:r>
          </w:p>
        </w:tc>
        <w:tc>
          <w:tcPr>
            <w:tcW w:w="1843" w:type="dxa"/>
            <w:shd w:val="clear" w:color="auto" w:fill="auto"/>
          </w:tcPr>
          <w:p w:rsidR="00835068" w:rsidRDefault="00835068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  <w:p w:rsidR="00835068" w:rsidRDefault="00835068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  <w:tr w:rsidR="00E25985" w:rsidRPr="002E5EEE" w:rsidTr="00973CB6">
        <w:trPr>
          <w:trHeight w:val="699"/>
        </w:trPr>
        <w:tc>
          <w:tcPr>
            <w:tcW w:w="2269" w:type="dxa"/>
            <w:vMerge/>
            <w:shd w:val="clear" w:color="auto" w:fill="auto"/>
          </w:tcPr>
          <w:p w:rsidR="00E25985" w:rsidRPr="002E5EEE" w:rsidRDefault="00E25985" w:rsidP="00522E3D"/>
        </w:tc>
        <w:tc>
          <w:tcPr>
            <w:tcW w:w="2551" w:type="dxa"/>
            <w:shd w:val="clear" w:color="auto" w:fill="auto"/>
          </w:tcPr>
          <w:p w:rsidR="00B75051" w:rsidRDefault="00E25985" w:rsidP="00E25985">
            <w:pPr>
              <w:widowControl w:val="0"/>
              <w:tabs>
                <w:tab w:val="left" w:pos="1584"/>
              </w:tabs>
              <w:autoSpaceDN w:val="0"/>
              <w:ind w:right="-425"/>
              <w:textAlignment w:val="baseline"/>
              <w:rPr>
                <w:rFonts w:eastAsia="Calibri"/>
              </w:rPr>
            </w:pPr>
            <w:r>
              <w:rPr>
                <w:i/>
                <w:lang w:bidi="hi-IN"/>
              </w:rPr>
              <w:t xml:space="preserve">4) </w:t>
            </w:r>
            <w:r>
              <w:rPr>
                <w:rFonts w:eastAsia="Calibri"/>
              </w:rPr>
              <w:t xml:space="preserve">Участие в экологическом </w:t>
            </w:r>
          </w:p>
          <w:p w:rsidR="00E25985" w:rsidRPr="00E25985" w:rsidRDefault="00E25985" w:rsidP="00E25985">
            <w:pPr>
              <w:widowControl w:val="0"/>
              <w:tabs>
                <w:tab w:val="left" w:pos="1584"/>
              </w:tabs>
              <w:autoSpaceDN w:val="0"/>
              <w:ind w:right="-425"/>
              <w:textAlignment w:val="baseline"/>
              <w:rPr>
                <w:i/>
                <w:lang w:bidi="hi-IN"/>
              </w:rPr>
            </w:pPr>
            <w:r>
              <w:rPr>
                <w:rFonts w:eastAsia="Calibri"/>
              </w:rPr>
              <w:t>диктант</w:t>
            </w:r>
            <w:r w:rsidR="00B75051">
              <w:rPr>
                <w:rFonts w:eastAsia="Calibri"/>
              </w:rPr>
              <w:t>е</w:t>
            </w:r>
          </w:p>
        </w:tc>
        <w:tc>
          <w:tcPr>
            <w:tcW w:w="1189" w:type="dxa"/>
            <w:shd w:val="clear" w:color="auto" w:fill="auto"/>
          </w:tcPr>
          <w:p w:rsidR="00E25985" w:rsidRDefault="00E25985" w:rsidP="00522E3D">
            <w: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E25985" w:rsidRPr="002E5EEE" w:rsidRDefault="00E25985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6-9</w:t>
            </w:r>
          </w:p>
        </w:tc>
        <w:tc>
          <w:tcPr>
            <w:tcW w:w="1588" w:type="dxa"/>
            <w:shd w:val="clear" w:color="auto" w:fill="auto"/>
          </w:tcPr>
          <w:p w:rsidR="00E25985" w:rsidRDefault="00E25985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</w:t>
            </w:r>
          </w:p>
          <w:p w:rsidR="00E25985" w:rsidRPr="002E5EEE" w:rsidRDefault="00E25985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ника</w:t>
            </w:r>
          </w:p>
        </w:tc>
        <w:tc>
          <w:tcPr>
            <w:tcW w:w="1843" w:type="dxa"/>
            <w:shd w:val="clear" w:color="auto" w:fill="auto"/>
          </w:tcPr>
          <w:p w:rsidR="00E25985" w:rsidRPr="002E5EEE" w:rsidRDefault="00E25985" w:rsidP="00E25985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</w:t>
            </w:r>
          </w:p>
        </w:tc>
      </w:tr>
      <w:tr w:rsidR="00835068" w:rsidRPr="002E5EEE" w:rsidTr="00973CB6">
        <w:trPr>
          <w:trHeight w:val="830"/>
        </w:trPr>
        <w:tc>
          <w:tcPr>
            <w:tcW w:w="2269" w:type="dxa"/>
            <w:vMerge/>
            <w:shd w:val="clear" w:color="auto" w:fill="auto"/>
          </w:tcPr>
          <w:p w:rsidR="00835068" w:rsidRPr="002E5EEE" w:rsidRDefault="00835068" w:rsidP="00522E3D"/>
        </w:tc>
        <w:tc>
          <w:tcPr>
            <w:tcW w:w="2551" w:type="dxa"/>
            <w:shd w:val="clear" w:color="auto" w:fill="auto"/>
          </w:tcPr>
          <w:p w:rsidR="00835068" w:rsidRPr="007B75B1" w:rsidRDefault="00122810" w:rsidP="00E46E5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35068">
              <w:rPr>
                <w:rFonts w:eastAsia="Calibri"/>
              </w:rPr>
              <w:t xml:space="preserve">) Участие в </w:t>
            </w:r>
            <w:r w:rsidR="00835068" w:rsidRPr="0026346C">
              <w:rPr>
                <w:rFonts w:eastAsia="Calibri"/>
              </w:rPr>
              <w:t>Международной акции «Тест по истории Великой Отечественной войны»</w:t>
            </w:r>
          </w:p>
        </w:tc>
        <w:tc>
          <w:tcPr>
            <w:tcW w:w="1189" w:type="dxa"/>
            <w:shd w:val="clear" w:color="auto" w:fill="auto"/>
          </w:tcPr>
          <w:p w:rsidR="00835068" w:rsidRDefault="00122810" w:rsidP="00522E3D">
            <w:r>
              <w:t>2</w:t>
            </w:r>
            <w:r w:rsidR="00DF618A">
              <w:t>.12.2021</w:t>
            </w:r>
          </w:p>
        </w:tc>
        <w:tc>
          <w:tcPr>
            <w:tcW w:w="1050" w:type="dxa"/>
            <w:shd w:val="clear" w:color="auto" w:fill="auto"/>
          </w:tcPr>
          <w:p w:rsidR="00835068" w:rsidRDefault="00D0608E" w:rsidP="009E79C2">
            <w:r>
              <w:t>8</w:t>
            </w:r>
            <w:r w:rsidR="00835068">
              <w:t>-11</w:t>
            </w:r>
          </w:p>
          <w:p w:rsidR="00835068" w:rsidRDefault="00835068" w:rsidP="00522E3D">
            <w:pPr>
              <w:rPr>
                <w:rFonts w:eastAsia="Calibri"/>
              </w:rPr>
            </w:pPr>
            <w:r>
              <w:t>149</w:t>
            </w:r>
          </w:p>
        </w:tc>
        <w:tc>
          <w:tcPr>
            <w:tcW w:w="1588" w:type="dxa"/>
            <w:shd w:val="clear" w:color="auto" w:fill="auto"/>
          </w:tcPr>
          <w:p w:rsidR="00835068" w:rsidRDefault="00835068" w:rsidP="0026346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</w:t>
            </w:r>
          </w:p>
          <w:p w:rsidR="00835068" w:rsidRDefault="00835068" w:rsidP="005D562A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ника</w:t>
            </w:r>
          </w:p>
        </w:tc>
        <w:tc>
          <w:tcPr>
            <w:tcW w:w="1843" w:type="dxa"/>
            <w:shd w:val="clear" w:color="auto" w:fill="auto"/>
          </w:tcPr>
          <w:p w:rsidR="00835068" w:rsidRDefault="00122810" w:rsidP="005D562A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</w:t>
            </w:r>
          </w:p>
        </w:tc>
      </w:tr>
      <w:tr w:rsidR="00F47A7F" w:rsidRPr="002E5EEE" w:rsidTr="00973CB6">
        <w:trPr>
          <w:trHeight w:val="1106"/>
        </w:trPr>
        <w:tc>
          <w:tcPr>
            <w:tcW w:w="2269" w:type="dxa"/>
            <w:vMerge/>
            <w:shd w:val="clear" w:color="auto" w:fill="auto"/>
          </w:tcPr>
          <w:p w:rsidR="00F47A7F" w:rsidRPr="002E5EEE" w:rsidRDefault="00F47A7F" w:rsidP="00F47A7F"/>
        </w:tc>
        <w:tc>
          <w:tcPr>
            <w:tcW w:w="2551" w:type="dxa"/>
            <w:shd w:val="clear" w:color="auto" w:fill="auto"/>
          </w:tcPr>
          <w:p w:rsidR="00F47A7F" w:rsidRPr="00674760" w:rsidRDefault="00F47A7F" w:rsidP="00F47A7F">
            <w:pPr>
              <w:rPr>
                <w:rStyle w:val="CharAttribute502"/>
                <w:rFonts w:eastAsia="Calibri"/>
                <w:i w:val="0"/>
                <w:sz w:val="24"/>
              </w:rPr>
            </w:pPr>
            <w:r>
              <w:rPr>
                <w:rFonts w:eastAsia="Calibri"/>
              </w:rPr>
              <w:t>5) Участие во всероссийском тесте на знание Конституции РФ</w:t>
            </w:r>
          </w:p>
        </w:tc>
        <w:tc>
          <w:tcPr>
            <w:tcW w:w="1189" w:type="dxa"/>
            <w:shd w:val="clear" w:color="auto" w:fill="auto"/>
          </w:tcPr>
          <w:p w:rsidR="00F47A7F" w:rsidRPr="00FD2B31" w:rsidRDefault="00C11245" w:rsidP="00F47A7F">
            <w:r>
              <w:t>12.12.</w:t>
            </w:r>
            <w:r w:rsidR="00122810">
              <w:t>22</w:t>
            </w:r>
          </w:p>
        </w:tc>
        <w:tc>
          <w:tcPr>
            <w:tcW w:w="1050" w:type="dxa"/>
            <w:shd w:val="clear" w:color="auto" w:fill="auto"/>
          </w:tcPr>
          <w:p w:rsidR="00F47A7F" w:rsidRDefault="00122810" w:rsidP="00F47A7F">
            <w:r>
              <w:t>9-11</w:t>
            </w:r>
          </w:p>
          <w:p w:rsidR="00122810" w:rsidRPr="00FD2B31" w:rsidRDefault="00122810" w:rsidP="00F47A7F">
            <w:r>
              <w:t>121</w:t>
            </w:r>
          </w:p>
        </w:tc>
        <w:tc>
          <w:tcPr>
            <w:tcW w:w="1588" w:type="dxa"/>
            <w:shd w:val="clear" w:color="auto" w:fill="auto"/>
          </w:tcPr>
          <w:p w:rsidR="00016579" w:rsidRDefault="00016579" w:rsidP="0001657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</w:t>
            </w:r>
          </w:p>
          <w:p w:rsidR="00F47A7F" w:rsidRPr="00FD2B31" w:rsidRDefault="00016579" w:rsidP="00016579">
            <w:r>
              <w:rPr>
                <w:rFonts w:eastAsia="Calibri"/>
              </w:rPr>
              <w:t>участника</w:t>
            </w:r>
          </w:p>
        </w:tc>
        <w:tc>
          <w:tcPr>
            <w:tcW w:w="1843" w:type="dxa"/>
            <w:shd w:val="clear" w:color="auto" w:fill="auto"/>
          </w:tcPr>
          <w:p w:rsidR="00F47A7F" w:rsidRPr="00122810" w:rsidRDefault="00F47A7F" w:rsidP="00122810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</w:t>
            </w:r>
          </w:p>
        </w:tc>
      </w:tr>
      <w:tr w:rsidR="00835068" w:rsidRPr="002E5EEE" w:rsidTr="00973CB6">
        <w:trPr>
          <w:trHeight w:val="713"/>
        </w:trPr>
        <w:tc>
          <w:tcPr>
            <w:tcW w:w="2269" w:type="dxa"/>
            <w:vMerge/>
            <w:shd w:val="clear" w:color="auto" w:fill="auto"/>
          </w:tcPr>
          <w:p w:rsidR="00835068" w:rsidRPr="002E5EEE" w:rsidRDefault="00835068" w:rsidP="009E79C2"/>
        </w:tc>
        <w:tc>
          <w:tcPr>
            <w:tcW w:w="2551" w:type="dxa"/>
            <w:shd w:val="clear" w:color="auto" w:fill="auto"/>
          </w:tcPr>
          <w:p w:rsidR="00835068" w:rsidRDefault="00C11245" w:rsidP="00C11245">
            <w:pPr>
              <w:rPr>
                <w:rFonts w:eastAsia="Calibri"/>
              </w:rPr>
            </w:pPr>
            <w:r>
              <w:rPr>
                <w:rFonts w:eastAsia="Calibri"/>
              </w:rPr>
              <w:t>6)</w:t>
            </w:r>
            <w:r>
              <w:t xml:space="preserve"> Диктант Победы</w:t>
            </w:r>
          </w:p>
        </w:tc>
        <w:tc>
          <w:tcPr>
            <w:tcW w:w="1189" w:type="dxa"/>
            <w:shd w:val="clear" w:color="auto" w:fill="auto"/>
          </w:tcPr>
          <w:p w:rsidR="00835068" w:rsidRDefault="00C11245" w:rsidP="009E79C2">
            <w:r>
              <w:t>3.09.2022</w:t>
            </w:r>
          </w:p>
        </w:tc>
        <w:tc>
          <w:tcPr>
            <w:tcW w:w="1050" w:type="dxa"/>
            <w:shd w:val="clear" w:color="auto" w:fill="auto"/>
          </w:tcPr>
          <w:p w:rsidR="00C11245" w:rsidRDefault="00C11245" w:rsidP="00C11245">
            <w:r>
              <w:t>11</w:t>
            </w:r>
          </w:p>
          <w:p w:rsidR="00016579" w:rsidRDefault="00C11245" w:rsidP="009E79C2">
            <w:r>
              <w:t>25</w:t>
            </w:r>
          </w:p>
        </w:tc>
        <w:tc>
          <w:tcPr>
            <w:tcW w:w="1588" w:type="dxa"/>
            <w:shd w:val="clear" w:color="auto" w:fill="auto"/>
          </w:tcPr>
          <w:p w:rsidR="00C11245" w:rsidRDefault="00C11245" w:rsidP="00C112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</w:t>
            </w:r>
          </w:p>
          <w:p w:rsidR="00835068" w:rsidRDefault="00C11245" w:rsidP="00C11245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ника</w:t>
            </w:r>
          </w:p>
        </w:tc>
        <w:tc>
          <w:tcPr>
            <w:tcW w:w="1843" w:type="dxa"/>
            <w:shd w:val="clear" w:color="auto" w:fill="auto"/>
          </w:tcPr>
          <w:p w:rsidR="00016579" w:rsidRDefault="00C11245" w:rsidP="00016579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</w:t>
            </w:r>
          </w:p>
          <w:p w:rsidR="00835068" w:rsidRDefault="00835068" w:rsidP="00674760">
            <w:pPr>
              <w:rPr>
                <w:rFonts w:eastAsia="Calibri"/>
              </w:rPr>
            </w:pPr>
          </w:p>
        </w:tc>
      </w:tr>
      <w:tr w:rsidR="00835068" w:rsidRPr="002E5EEE" w:rsidTr="00973CB6">
        <w:trPr>
          <w:trHeight w:val="971"/>
        </w:trPr>
        <w:tc>
          <w:tcPr>
            <w:tcW w:w="2269" w:type="dxa"/>
            <w:vMerge/>
            <w:shd w:val="clear" w:color="auto" w:fill="auto"/>
          </w:tcPr>
          <w:p w:rsidR="00835068" w:rsidRPr="002E5EEE" w:rsidRDefault="00835068" w:rsidP="009E79C2"/>
        </w:tc>
        <w:tc>
          <w:tcPr>
            <w:tcW w:w="2551" w:type="dxa"/>
            <w:shd w:val="clear" w:color="auto" w:fill="auto"/>
          </w:tcPr>
          <w:p w:rsidR="00835068" w:rsidRDefault="00835068" w:rsidP="0001657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) </w:t>
            </w:r>
            <w:r w:rsidR="00016579">
              <w:rPr>
                <w:rFonts w:eastAsia="Calibri"/>
              </w:rPr>
              <w:t>Трофи ГТО</w:t>
            </w:r>
          </w:p>
        </w:tc>
        <w:tc>
          <w:tcPr>
            <w:tcW w:w="1189" w:type="dxa"/>
            <w:shd w:val="clear" w:color="auto" w:fill="auto"/>
          </w:tcPr>
          <w:p w:rsidR="00835068" w:rsidRDefault="00016579" w:rsidP="009E79C2">
            <w: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016579" w:rsidRDefault="006F5D45" w:rsidP="00016579">
            <w:r>
              <w:t>10</w:t>
            </w:r>
          </w:p>
          <w:p w:rsidR="00835068" w:rsidRDefault="00016579" w:rsidP="00016579">
            <w:r>
              <w:t>человек</w:t>
            </w:r>
          </w:p>
        </w:tc>
        <w:tc>
          <w:tcPr>
            <w:tcW w:w="1588" w:type="dxa"/>
            <w:shd w:val="clear" w:color="auto" w:fill="auto"/>
          </w:tcPr>
          <w:p w:rsidR="00835068" w:rsidRDefault="006F5D45" w:rsidP="00110967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835068" w:rsidRDefault="00973CB6" w:rsidP="00016579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ы</w:t>
            </w:r>
            <w:r w:rsidR="00016579">
              <w:rPr>
                <w:rFonts w:eastAsia="Calibri"/>
              </w:rPr>
              <w:t>й</w:t>
            </w:r>
          </w:p>
        </w:tc>
      </w:tr>
      <w:tr w:rsidR="006F5D45" w:rsidRPr="002E5EEE" w:rsidTr="00973CB6">
        <w:trPr>
          <w:trHeight w:val="845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6F5D45" w:rsidRPr="00D820B5" w:rsidRDefault="006F5D45" w:rsidP="006F5D45">
            <w:pPr>
              <w:ind w:right="-425"/>
              <w:rPr>
                <w:rFonts w:eastAsia="SimSun"/>
                <w:kern w:val="3"/>
                <w:lang w:eastAsia="en-US"/>
              </w:rPr>
            </w:pPr>
            <w:r>
              <w:rPr>
                <w:rFonts w:eastAsia="Calibri"/>
              </w:rPr>
              <w:t>8)</w:t>
            </w:r>
            <w:r w:rsidRPr="00D820B5">
              <w:rPr>
                <w:rFonts w:eastAsia="SimSun"/>
                <w:kern w:val="3"/>
                <w:lang w:eastAsia="en-US"/>
              </w:rPr>
              <w:t xml:space="preserve"> Мероприятия в рамках Дня правовой помощи детям</w:t>
            </w:r>
            <w:r>
              <w:rPr>
                <w:rFonts w:eastAsia="SimSun"/>
                <w:kern w:val="3"/>
                <w:lang w:eastAsia="en-US"/>
              </w:rPr>
              <w:t>:</w:t>
            </w:r>
          </w:p>
          <w:p w:rsidR="006F5D45" w:rsidRPr="00D820B5" w:rsidRDefault="006F5D45" w:rsidP="006F5D45">
            <w:pPr>
              <w:autoSpaceDN w:val="0"/>
              <w:ind w:right="-425"/>
              <w:textAlignment w:val="baseline"/>
              <w:rPr>
                <w:rFonts w:eastAsia="SimSun"/>
                <w:kern w:val="3"/>
                <w:lang w:eastAsia="en-US"/>
              </w:rPr>
            </w:pPr>
            <w:r w:rsidRPr="00D820B5">
              <w:rPr>
                <w:rFonts w:eastAsia="SimSun"/>
                <w:kern w:val="3"/>
                <w:lang w:eastAsia="en-US"/>
              </w:rPr>
              <w:t>«Права несовершеннолетних»</w:t>
            </w:r>
          </w:p>
          <w:p w:rsidR="006F5D45" w:rsidRDefault="006F5D45" w:rsidP="009E79C2">
            <w:pPr>
              <w:rPr>
                <w:rFonts w:eastAsia="Calibri"/>
              </w:rPr>
            </w:pPr>
            <w:r w:rsidRPr="00D820B5">
              <w:rPr>
                <w:rFonts w:eastAsia="SimSun"/>
                <w:kern w:val="3"/>
                <w:lang w:eastAsia="en-US"/>
              </w:rPr>
              <w:t>«Твои права и обязанности»</w:t>
            </w:r>
          </w:p>
        </w:tc>
        <w:tc>
          <w:tcPr>
            <w:tcW w:w="1189" w:type="dxa"/>
            <w:shd w:val="clear" w:color="auto" w:fill="auto"/>
          </w:tcPr>
          <w:p w:rsidR="006F5D45" w:rsidRDefault="006F5D45" w:rsidP="009E79C2">
            <w:r>
              <w:t>15.11-20.1</w:t>
            </w:r>
            <w:r w:rsidR="00973CB6">
              <w:t>1.22</w:t>
            </w:r>
          </w:p>
        </w:tc>
        <w:tc>
          <w:tcPr>
            <w:tcW w:w="1050" w:type="dxa"/>
            <w:shd w:val="clear" w:color="auto" w:fill="auto"/>
          </w:tcPr>
          <w:p w:rsidR="006F5D45" w:rsidRDefault="006F5D45" w:rsidP="00D820B5">
            <w:r>
              <w:t>1-11</w:t>
            </w:r>
          </w:p>
          <w:p w:rsidR="006F5D45" w:rsidRDefault="00973CB6" w:rsidP="009E79C2">
            <w:r>
              <w:t>811</w:t>
            </w:r>
          </w:p>
        </w:tc>
        <w:tc>
          <w:tcPr>
            <w:tcW w:w="1588" w:type="dxa"/>
            <w:shd w:val="clear" w:color="auto" w:fill="auto"/>
          </w:tcPr>
          <w:p w:rsidR="006F5D45" w:rsidRDefault="006F5D45" w:rsidP="00016579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Default="006F5D45" w:rsidP="00716E4A">
            <w:pPr>
              <w:rPr>
                <w:rFonts w:eastAsia="Calibri"/>
              </w:rPr>
            </w:pPr>
            <w:r w:rsidRPr="00D820B5">
              <w:rPr>
                <w:rFonts w:eastAsia="Calibri"/>
              </w:rPr>
              <w:t>школьный</w:t>
            </w:r>
          </w:p>
        </w:tc>
      </w:tr>
      <w:tr w:rsidR="00FB7E81" w:rsidRPr="002E5EEE" w:rsidTr="00155863">
        <w:trPr>
          <w:trHeight w:val="881"/>
        </w:trPr>
        <w:tc>
          <w:tcPr>
            <w:tcW w:w="2269" w:type="dxa"/>
            <w:vMerge/>
            <w:shd w:val="clear" w:color="auto" w:fill="auto"/>
          </w:tcPr>
          <w:p w:rsidR="00FB7E81" w:rsidRPr="002E5EEE" w:rsidRDefault="00FB7E81" w:rsidP="009E79C2"/>
        </w:tc>
        <w:tc>
          <w:tcPr>
            <w:tcW w:w="2551" w:type="dxa"/>
            <w:shd w:val="clear" w:color="auto" w:fill="auto"/>
          </w:tcPr>
          <w:p w:rsidR="00FB7E81" w:rsidRDefault="00FB7E81" w:rsidP="00FB7E8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)</w:t>
            </w:r>
            <w:r w:rsidRPr="00E74313">
              <w:rPr>
                <w:rFonts w:eastAsia="DejaVu Sans"/>
                <w:kern w:val="3"/>
                <w:lang w:eastAsia="zh-CN" w:bidi="hi-IN"/>
              </w:rPr>
              <w:t xml:space="preserve"> Мероприятия в рамках празднования Дня Конституции</w:t>
            </w:r>
          </w:p>
        </w:tc>
        <w:tc>
          <w:tcPr>
            <w:tcW w:w="1189" w:type="dxa"/>
            <w:shd w:val="clear" w:color="auto" w:fill="auto"/>
          </w:tcPr>
          <w:p w:rsidR="00FB7E81" w:rsidRDefault="00FB7E81" w:rsidP="009E79C2">
            <w:r>
              <w:t>12.12.</w:t>
            </w:r>
          </w:p>
          <w:p w:rsidR="00FB7E81" w:rsidRDefault="00FB7E81" w:rsidP="009E79C2">
            <w:r>
              <w:t>2021</w:t>
            </w:r>
          </w:p>
          <w:p w:rsidR="00FB7E81" w:rsidRDefault="00FB7E81" w:rsidP="00FB7E81"/>
          <w:p w:rsidR="00FB7E81" w:rsidRDefault="00FB7E81" w:rsidP="009E79C2"/>
        </w:tc>
        <w:tc>
          <w:tcPr>
            <w:tcW w:w="1050" w:type="dxa"/>
            <w:shd w:val="clear" w:color="auto" w:fill="auto"/>
          </w:tcPr>
          <w:p w:rsidR="00FB7E81" w:rsidRDefault="00FB7E81" w:rsidP="00D820B5">
            <w:r>
              <w:t>1-11</w:t>
            </w:r>
          </w:p>
          <w:p w:rsidR="00FB7E81" w:rsidRDefault="00FB7E81" w:rsidP="009E79C2">
            <w:r>
              <w:t>811</w:t>
            </w:r>
          </w:p>
        </w:tc>
        <w:tc>
          <w:tcPr>
            <w:tcW w:w="1588" w:type="dxa"/>
            <w:shd w:val="clear" w:color="auto" w:fill="auto"/>
          </w:tcPr>
          <w:p w:rsidR="00FB7E81" w:rsidRPr="00A0240A" w:rsidRDefault="00FB7E81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FB7E81" w:rsidRDefault="00FB7E81" w:rsidP="00716E4A">
            <w:pPr>
              <w:rPr>
                <w:rFonts w:eastAsia="Calibri"/>
              </w:rPr>
            </w:pPr>
            <w:r w:rsidRPr="00D820B5">
              <w:rPr>
                <w:rFonts w:eastAsia="Calibri"/>
              </w:rPr>
              <w:t>школьный</w:t>
            </w:r>
          </w:p>
        </w:tc>
      </w:tr>
      <w:tr w:rsidR="006F5D45" w:rsidRPr="002E5EEE" w:rsidTr="00973CB6">
        <w:trPr>
          <w:trHeight w:val="1443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6F5D45" w:rsidRDefault="0024166F" w:rsidP="009E79C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6F5D45">
              <w:rPr>
                <w:rFonts w:eastAsia="Calibri"/>
              </w:rPr>
              <w:t>)</w:t>
            </w:r>
            <w:r w:rsidR="006F5D45" w:rsidRPr="00625480">
              <w:t xml:space="preserve"> Открытые уроки, посвященные Международному дню борьбы с коррупцией</w:t>
            </w:r>
            <w:r w:rsidR="006F5D45">
              <w:t>.</w:t>
            </w:r>
          </w:p>
        </w:tc>
        <w:tc>
          <w:tcPr>
            <w:tcW w:w="1189" w:type="dxa"/>
            <w:shd w:val="clear" w:color="auto" w:fill="auto"/>
          </w:tcPr>
          <w:p w:rsidR="006F5D45" w:rsidRDefault="006F5D45" w:rsidP="009E79C2">
            <w:r>
              <w:t>декабрь</w:t>
            </w:r>
          </w:p>
        </w:tc>
        <w:tc>
          <w:tcPr>
            <w:tcW w:w="1050" w:type="dxa"/>
            <w:shd w:val="clear" w:color="auto" w:fill="auto"/>
          </w:tcPr>
          <w:p w:rsidR="006F5D45" w:rsidRDefault="006F5D45" w:rsidP="00D820B5">
            <w:r>
              <w:t>7-11</w:t>
            </w:r>
          </w:p>
          <w:p w:rsidR="006F5D45" w:rsidRDefault="006F5D45" w:rsidP="00D820B5">
            <w:r>
              <w:t>(293)</w:t>
            </w:r>
          </w:p>
        </w:tc>
        <w:tc>
          <w:tcPr>
            <w:tcW w:w="1588" w:type="dxa"/>
            <w:shd w:val="clear" w:color="auto" w:fill="auto"/>
          </w:tcPr>
          <w:p w:rsidR="006F5D45" w:rsidRDefault="006F5D45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Default="006F5D45" w:rsidP="00716E4A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6F5D45" w:rsidRPr="002E5EEE" w:rsidTr="00973CB6">
        <w:trPr>
          <w:trHeight w:val="808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6F5D45" w:rsidRPr="007F5824" w:rsidRDefault="0024166F" w:rsidP="007F5824">
            <w:pPr>
              <w:ind w:right="-425"/>
              <w:jc w:val="both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Calibri"/>
              </w:rPr>
              <w:t>11</w:t>
            </w:r>
            <w:r w:rsidR="006F5D45">
              <w:rPr>
                <w:rFonts w:eastAsia="Calibri"/>
              </w:rPr>
              <w:t>)</w:t>
            </w:r>
            <w:r w:rsidR="006F5D45" w:rsidRPr="007F5824">
              <w:rPr>
                <w:rFonts w:eastAsia="DejaVu Sans"/>
                <w:kern w:val="3"/>
                <w:lang w:eastAsia="zh-CN" w:bidi="hi-IN"/>
              </w:rPr>
              <w:t xml:space="preserve"> Участие в областном</w:t>
            </w:r>
          </w:p>
          <w:p w:rsidR="006F5D45" w:rsidRPr="007F5824" w:rsidRDefault="006F5D45" w:rsidP="007F5824">
            <w:pPr>
              <w:widowControl w:val="0"/>
              <w:autoSpaceDN w:val="0"/>
              <w:ind w:right="-425"/>
              <w:jc w:val="both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7F5824">
              <w:rPr>
                <w:rFonts w:eastAsia="DejaVu Sans"/>
                <w:kern w:val="3"/>
                <w:lang w:eastAsia="zh-CN" w:bidi="hi-IN"/>
              </w:rPr>
              <w:t xml:space="preserve"> Конкурсе</w:t>
            </w:r>
          </w:p>
          <w:p w:rsidR="006F5D45" w:rsidRDefault="006F5D45" w:rsidP="001F69ED">
            <w:pPr>
              <w:rPr>
                <w:rFonts w:eastAsia="Calibri"/>
              </w:rPr>
            </w:pPr>
            <w:r w:rsidRPr="007F5824">
              <w:rPr>
                <w:rFonts w:eastAsia="DejaVu Sans"/>
                <w:kern w:val="3"/>
                <w:lang w:eastAsia="zh-CN" w:bidi="hi-IN"/>
              </w:rPr>
              <w:t>«Включай Экологику»</w:t>
            </w:r>
          </w:p>
          <w:p w:rsidR="006F5D45" w:rsidRDefault="006F5D45" w:rsidP="009E79C2">
            <w:pPr>
              <w:rPr>
                <w:rFonts w:eastAsia="Calibri"/>
              </w:rPr>
            </w:pPr>
          </w:p>
        </w:tc>
        <w:tc>
          <w:tcPr>
            <w:tcW w:w="1189" w:type="dxa"/>
            <w:shd w:val="clear" w:color="auto" w:fill="auto"/>
          </w:tcPr>
          <w:p w:rsidR="006F5D45" w:rsidRDefault="006F5D45" w:rsidP="009E79C2">
            <w: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6F5D45" w:rsidRDefault="006F5D45" w:rsidP="00D820B5">
            <w:r>
              <w:t>1-11</w:t>
            </w:r>
          </w:p>
          <w:p w:rsidR="006F5D45" w:rsidRDefault="006F5D45" w:rsidP="00D820B5">
            <w:r>
              <w:t>60</w:t>
            </w:r>
          </w:p>
        </w:tc>
        <w:tc>
          <w:tcPr>
            <w:tcW w:w="1588" w:type="dxa"/>
            <w:shd w:val="clear" w:color="auto" w:fill="auto"/>
          </w:tcPr>
          <w:p w:rsidR="006F5D45" w:rsidRDefault="006F5D45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Pr="00D820B5" w:rsidRDefault="006F5D45" w:rsidP="00716E4A">
            <w:pPr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</w:tr>
      <w:tr w:rsidR="006F5D45" w:rsidRPr="002E5EEE" w:rsidTr="0024166F">
        <w:trPr>
          <w:trHeight w:val="1899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6F5D45" w:rsidRDefault="0024166F" w:rsidP="009E79C2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F5D45">
              <w:rPr>
                <w:rFonts w:eastAsia="Calibri"/>
              </w:rPr>
              <w:t>)</w:t>
            </w:r>
            <w:r w:rsidR="006F5D45" w:rsidRPr="00625480">
              <w:rPr>
                <w:rFonts w:eastAsia="Calibri"/>
              </w:rPr>
              <w:t xml:space="preserve"> Участие в акции по благоустройству и наведению санитарного порядка «Памятника погибшим заводчанам в годы ВОВ»</w:t>
            </w:r>
          </w:p>
        </w:tc>
        <w:tc>
          <w:tcPr>
            <w:tcW w:w="1189" w:type="dxa"/>
            <w:shd w:val="clear" w:color="auto" w:fill="auto"/>
          </w:tcPr>
          <w:p w:rsidR="006F5D45" w:rsidRDefault="006F5D45" w:rsidP="009E79C2"/>
          <w:p w:rsidR="006F5D45" w:rsidRDefault="006F5D45" w:rsidP="009E79C2"/>
          <w:p w:rsidR="006F5D45" w:rsidRDefault="006F5D45" w:rsidP="009E79C2">
            <w: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6F5D45" w:rsidRDefault="006F5D45" w:rsidP="00D820B5"/>
          <w:p w:rsidR="006F5D45" w:rsidRDefault="006F5D45" w:rsidP="00D820B5"/>
          <w:p w:rsidR="006F5D45" w:rsidRDefault="0024166F" w:rsidP="00D820B5">
            <w:r>
              <w:t>10</w:t>
            </w:r>
          </w:p>
          <w:p w:rsidR="006F5D45" w:rsidRDefault="0024166F" w:rsidP="00D820B5">
            <w:r>
              <w:t>(36</w:t>
            </w:r>
            <w:r w:rsidR="006F5D45">
              <w:t>)</w:t>
            </w:r>
          </w:p>
        </w:tc>
        <w:tc>
          <w:tcPr>
            <w:tcW w:w="1588" w:type="dxa"/>
            <w:shd w:val="clear" w:color="auto" w:fill="auto"/>
          </w:tcPr>
          <w:p w:rsidR="006F5D45" w:rsidRDefault="006F5D45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Default="006F5D45" w:rsidP="00716E4A">
            <w:pPr>
              <w:rPr>
                <w:rFonts w:eastAsia="Calibri"/>
              </w:rPr>
            </w:pPr>
          </w:p>
          <w:p w:rsidR="006F5D45" w:rsidRDefault="006F5D45" w:rsidP="00716E4A">
            <w:pPr>
              <w:rPr>
                <w:rFonts w:eastAsia="Calibri"/>
              </w:rPr>
            </w:pPr>
          </w:p>
          <w:p w:rsidR="006F5D45" w:rsidRPr="00D820B5" w:rsidRDefault="006F5D45" w:rsidP="00716E4A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6F5D45" w:rsidRPr="002E5EEE" w:rsidTr="0024166F">
        <w:trPr>
          <w:trHeight w:val="523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24166F" w:rsidRPr="0024166F" w:rsidRDefault="0040023E" w:rsidP="0024166F">
            <w:pPr>
              <w:shd w:val="clear" w:color="auto" w:fill="FFFFFF"/>
              <w:tabs>
                <w:tab w:val="left" w:pos="528"/>
              </w:tabs>
              <w:autoSpaceDE w:val="0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Calibri"/>
              </w:rPr>
              <w:t>14</w:t>
            </w:r>
            <w:r w:rsidR="006F5D45">
              <w:rPr>
                <w:rFonts w:eastAsia="Calibri"/>
              </w:rPr>
              <w:t>)</w:t>
            </w:r>
            <w:r w:rsidR="006F5D45" w:rsidRPr="00093F1D">
              <w:rPr>
                <w:rFonts w:eastAsia="DejaVu Sans"/>
                <w:kern w:val="3"/>
                <w:lang w:eastAsia="zh-CN" w:bidi="hi-IN"/>
              </w:rPr>
              <w:t xml:space="preserve"> Мероприятия в рамках дня матери</w:t>
            </w:r>
          </w:p>
          <w:p w:rsidR="006F5D45" w:rsidRPr="00244221" w:rsidRDefault="006F5D45" w:rsidP="009E79C2"/>
        </w:tc>
        <w:tc>
          <w:tcPr>
            <w:tcW w:w="1189" w:type="dxa"/>
            <w:shd w:val="clear" w:color="auto" w:fill="auto"/>
          </w:tcPr>
          <w:p w:rsidR="006F5D45" w:rsidRDefault="006F5D45" w:rsidP="009E79C2">
            <w: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6F5D45" w:rsidRDefault="006F5D45" w:rsidP="00D820B5">
            <w:r>
              <w:t>1-11</w:t>
            </w:r>
          </w:p>
          <w:p w:rsidR="006F5D45" w:rsidRDefault="0024166F" w:rsidP="00D820B5">
            <w:r>
              <w:t>811</w:t>
            </w:r>
          </w:p>
        </w:tc>
        <w:tc>
          <w:tcPr>
            <w:tcW w:w="1588" w:type="dxa"/>
            <w:shd w:val="clear" w:color="auto" w:fill="auto"/>
          </w:tcPr>
          <w:p w:rsidR="006F5D45" w:rsidRDefault="006F5D45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Pr="00D820B5" w:rsidRDefault="006F5D45" w:rsidP="00716E4A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6F5D45" w:rsidRPr="002E5EEE" w:rsidTr="00B75051">
        <w:trPr>
          <w:trHeight w:val="677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9346D6" w:rsidRPr="00B75051" w:rsidRDefault="0040023E" w:rsidP="009E79C2">
            <w:r>
              <w:rPr>
                <w:rFonts w:eastAsia="Calibri"/>
              </w:rPr>
              <w:t>15</w:t>
            </w:r>
            <w:r w:rsidR="006F5D45">
              <w:rPr>
                <w:rFonts w:eastAsia="Calibri"/>
              </w:rPr>
              <w:t>)</w:t>
            </w:r>
            <w:r>
              <w:t xml:space="preserve"> «Новогодние</w:t>
            </w:r>
            <w:r w:rsidR="006F5D45" w:rsidRPr="00625480">
              <w:t xml:space="preserve"> </w:t>
            </w:r>
            <w:r w:rsidR="00CE5E3C">
              <w:t>мероприятия</w:t>
            </w:r>
          </w:p>
        </w:tc>
        <w:tc>
          <w:tcPr>
            <w:tcW w:w="1189" w:type="dxa"/>
            <w:shd w:val="clear" w:color="auto" w:fill="auto"/>
          </w:tcPr>
          <w:p w:rsidR="006F5D45" w:rsidRDefault="0024166F" w:rsidP="009E79C2">
            <w:r>
              <w:t>21.12 -23.12.22</w:t>
            </w:r>
          </w:p>
        </w:tc>
        <w:tc>
          <w:tcPr>
            <w:tcW w:w="1050" w:type="dxa"/>
            <w:shd w:val="clear" w:color="auto" w:fill="auto"/>
          </w:tcPr>
          <w:p w:rsidR="00DE3BDF" w:rsidRDefault="00DE3BDF" w:rsidP="00D820B5">
            <w:r>
              <w:t>1-11</w:t>
            </w:r>
          </w:p>
          <w:p w:rsidR="006F5D45" w:rsidRDefault="0024166F" w:rsidP="00D820B5">
            <w:r>
              <w:t>811</w:t>
            </w:r>
          </w:p>
        </w:tc>
        <w:tc>
          <w:tcPr>
            <w:tcW w:w="1588" w:type="dxa"/>
            <w:shd w:val="clear" w:color="auto" w:fill="auto"/>
          </w:tcPr>
          <w:p w:rsidR="006F5D45" w:rsidRDefault="006F5D45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Default="006F5D45" w:rsidP="00716E4A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B75051" w:rsidRPr="002E5EEE" w:rsidTr="00240FFD">
        <w:trPr>
          <w:trHeight w:val="715"/>
        </w:trPr>
        <w:tc>
          <w:tcPr>
            <w:tcW w:w="2269" w:type="dxa"/>
            <w:vMerge/>
            <w:shd w:val="clear" w:color="auto" w:fill="auto"/>
          </w:tcPr>
          <w:p w:rsidR="00B75051" w:rsidRPr="002E5EEE" w:rsidRDefault="00B75051" w:rsidP="009E79C2"/>
        </w:tc>
        <w:tc>
          <w:tcPr>
            <w:tcW w:w="2551" w:type="dxa"/>
            <w:shd w:val="clear" w:color="auto" w:fill="auto"/>
          </w:tcPr>
          <w:p w:rsidR="00B75051" w:rsidRPr="00B75051" w:rsidRDefault="00B75051" w:rsidP="00B75051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B75051">
              <w:rPr>
                <w:rFonts w:eastAsiaTheme="minorHAnsi"/>
                <w:lang w:eastAsia="en-US"/>
              </w:rPr>
              <w:t>16) участие в марафоне «Наш общий Дон»</w:t>
            </w:r>
          </w:p>
        </w:tc>
        <w:tc>
          <w:tcPr>
            <w:tcW w:w="1189" w:type="dxa"/>
            <w:shd w:val="clear" w:color="auto" w:fill="auto"/>
          </w:tcPr>
          <w:p w:rsidR="00B75051" w:rsidRDefault="00B75051" w:rsidP="009E79C2">
            <w: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B75051" w:rsidRDefault="00B75051" w:rsidP="00D820B5">
            <w:r>
              <w:t>120</w:t>
            </w:r>
          </w:p>
        </w:tc>
        <w:tc>
          <w:tcPr>
            <w:tcW w:w="1588" w:type="dxa"/>
            <w:shd w:val="clear" w:color="auto" w:fill="auto"/>
          </w:tcPr>
          <w:p w:rsidR="00B75051" w:rsidRDefault="00B75051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B75051" w:rsidRDefault="00B75051" w:rsidP="00716E4A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240FFD" w:rsidRPr="002E5EEE" w:rsidTr="00155863">
        <w:trPr>
          <w:trHeight w:val="756"/>
        </w:trPr>
        <w:tc>
          <w:tcPr>
            <w:tcW w:w="2269" w:type="dxa"/>
            <w:vMerge/>
            <w:shd w:val="clear" w:color="auto" w:fill="auto"/>
          </w:tcPr>
          <w:p w:rsidR="00240FFD" w:rsidRPr="002E5EEE" w:rsidRDefault="00240FFD" w:rsidP="009E79C2"/>
        </w:tc>
        <w:tc>
          <w:tcPr>
            <w:tcW w:w="2551" w:type="dxa"/>
            <w:shd w:val="clear" w:color="auto" w:fill="auto"/>
          </w:tcPr>
          <w:p w:rsidR="00240FFD" w:rsidRPr="00B75051" w:rsidRDefault="00240FFD" w:rsidP="00B75051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)</w:t>
            </w:r>
            <w:r>
              <w:t xml:space="preserve"> Уроки Доброты</w:t>
            </w:r>
          </w:p>
        </w:tc>
        <w:tc>
          <w:tcPr>
            <w:tcW w:w="1189" w:type="dxa"/>
            <w:shd w:val="clear" w:color="auto" w:fill="auto"/>
          </w:tcPr>
          <w:p w:rsidR="00240FFD" w:rsidRDefault="00240FFD" w:rsidP="009E79C2">
            <w:r>
              <w:t>1.12 -9.12.2022</w:t>
            </w:r>
          </w:p>
        </w:tc>
        <w:tc>
          <w:tcPr>
            <w:tcW w:w="1050" w:type="dxa"/>
            <w:shd w:val="clear" w:color="auto" w:fill="auto"/>
          </w:tcPr>
          <w:p w:rsidR="00240FFD" w:rsidRDefault="00240FFD" w:rsidP="00D820B5">
            <w:r>
              <w:t>1-11</w:t>
            </w:r>
          </w:p>
          <w:p w:rsidR="00240FFD" w:rsidRDefault="00240FFD" w:rsidP="00D820B5">
            <w:r>
              <w:t>811</w:t>
            </w:r>
          </w:p>
        </w:tc>
        <w:tc>
          <w:tcPr>
            <w:tcW w:w="1588" w:type="dxa"/>
            <w:shd w:val="clear" w:color="auto" w:fill="auto"/>
          </w:tcPr>
          <w:p w:rsidR="00240FFD" w:rsidRDefault="00240FFD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240FFD" w:rsidRDefault="00240FFD" w:rsidP="00716E4A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1F3FA0" w:rsidRPr="002E5EEE" w:rsidTr="00973CB6">
        <w:trPr>
          <w:trHeight w:val="1408"/>
        </w:trPr>
        <w:tc>
          <w:tcPr>
            <w:tcW w:w="2269" w:type="dxa"/>
            <w:vMerge/>
            <w:shd w:val="clear" w:color="auto" w:fill="auto"/>
          </w:tcPr>
          <w:p w:rsidR="001F3FA0" w:rsidRPr="002E5EEE" w:rsidRDefault="001F3FA0" w:rsidP="009E79C2"/>
        </w:tc>
        <w:tc>
          <w:tcPr>
            <w:tcW w:w="2551" w:type="dxa"/>
            <w:shd w:val="clear" w:color="auto" w:fill="auto"/>
          </w:tcPr>
          <w:p w:rsidR="001F3FA0" w:rsidRDefault="001F3FA0" w:rsidP="00B75051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)</w:t>
            </w:r>
            <w:r>
              <w:t xml:space="preserve"> уроки, посвященные Дню народного единства</w:t>
            </w:r>
          </w:p>
        </w:tc>
        <w:tc>
          <w:tcPr>
            <w:tcW w:w="1189" w:type="dxa"/>
            <w:shd w:val="clear" w:color="auto" w:fill="auto"/>
          </w:tcPr>
          <w:p w:rsidR="001F3FA0" w:rsidRDefault="001F3FA0" w:rsidP="009E79C2">
            <w:r>
              <w:t>7.11.2022</w:t>
            </w:r>
          </w:p>
        </w:tc>
        <w:tc>
          <w:tcPr>
            <w:tcW w:w="1050" w:type="dxa"/>
            <w:shd w:val="clear" w:color="auto" w:fill="auto"/>
          </w:tcPr>
          <w:p w:rsidR="001F3FA0" w:rsidRDefault="001F3FA0" w:rsidP="00D820B5">
            <w:r>
              <w:t>1-1</w:t>
            </w:r>
          </w:p>
          <w:p w:rsidR="001F3FA0" w:rsidRDefault="001F3FA0" w:rsidP="00D820B5">
            <w:r>
              <w:t>811</w:t>
            </w:r>
          </w:p>
        </w:tc>
        <w:tc>
          <w:tcPr>
            <w:tcW w:w="1588" w:type="dxa"/>
            <w:shd w:val="clear" w:color="auto" w:fill="auto"/>
          </w:tcPr>
          <w:p w:rsidR="001F3FA0" w:rsidRDefault="001F3FA0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1F3FA0" w:rsidRDefault="001F3FA0" w:rsidP="00716E4A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6F5D45" w:rsidRPr="002E5EEE" w:rsidTr="00155863">
        <w:trPr>
          <w:trHeight w:val="4810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6F5D45" w:rsidRPr="009E79C2" w:rsidRDefault="006F5D45" w:rsidP="00AD5834">
            <w:pPr>
              <w:pStyle w:val="a7"/>
              <w:numPr>
                <w:ilvl w:val="0"/>
                <w:numId w:val="9"/>
              </w:numPr>
              <w:spacing w:before="0" w:after="0"/>
              <w:ind w:right="0"/>
              <w:jc w:val="center"/>
              <w:rPr>
                <w:rStyle w:val="CharAttribute502"/>
                <w:rFonts w:eastAsia="№Е" w:hAnsi="Times New Roman"/>
                <w:b/>
                <w:bCs/>
                <w:iCs/>
                <w:szCs w:val="28"/>
                <w:lang w:val="ru-RU"/>
              </w:rPr>
            </w:pPr>
            <w:r w:rsidRPr="009E79C2">
              <w:rPr>
                <w:rStyle w:val="CharAttribute502"/>
                <w:rFonts w:eastAsia="№Е" w:hAnsi="Times New Roman"/>
                <w:bCs/>
                <w:iCs/>
                <w:sz w:val="24"/>
                <w:szCs w:val="24"/>
                <w:lang w:val="ru-RU"/>
              </w:rPr>
              <w:t>Работа с       классным   коллективом</w:t>
            </w:r>
            <w:r w:rsidRPr="009E79C2">
              <w:rPr>
                <w:rStyle w:val="CharAttribute502"/>
                <w:rFonts w:eastAsia="№Е" w:hAnsi="Times New Roman"/>
                <w:b/>
                <w:bCs/>
                <w:iCs/>
                <w:szCs w:val="28"/>
                <w:lang w:val="ru-RU"/>
              </w:rPr>
              <w:t>:</w:t>
            </w:r>
          </w:p>
          <w:p w:rsidR="006F5D45" w:rsidRDefault="002B1155" w:rsidP="004E5C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проведение классных часов </w:t>
            </w:r>
          </w:p>
          <w:p w:rsidR="006F5D45" w:rsidRDefault="006F5D45" w:rsidP="00BE06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9049C9">
              <w:rPr>
                <w:rFonts w:eastAsia="Calibri"/>
              </w:rPr>
              <w:t xml:space="preserve">участие </w:t>
            </w:r>
            <w:r w:rsidR="002B1155">
              <w:rPr>
                <w:rFonts w:eastAsia="Calibri"/>
              </w:rPr>
              <w:t>в общешкольных мероприятиях;</w:t>
            </w:r>
          </w:p>
          <w:p w:rsidR="006F5D45" w:rsidRDefault="002B1155" w:rsidP="00BE068D">
            <w:pPr>
              <w:rPr>
                <w:rFonts w:eastAsia="Calibri"/>
              </w:rPr>
            </w:pPr>
            <w:r>
              <w:rPr>
                <w:rFonts w:eastAsia="Calibri"/>
              </w:rPr>
              <w:t>-сплочение коллектива</w:t>
            </w:r>
          </w:p>
          <w:p w:rsidR="006F5D45" w:rsidRDefault="006F5D45" w:rsidP="009E79C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организация работы самоуправления в классе. </w:t>
            </w:r>
          </w:p>
        </w:tc>
        <w:tc>
          <w:tcPr>
            <w:tcW w:w="1189" w:type="dxa"/>
            <w:shd w:val="clear" w:color="auto" w:fill="auto"/>
          </w:tcPr>
          <w:p w:rsidR="006F5D45" w:rsidRDefault="006F5D45" w:rsidP="004E5CCF">
            <w:r w:rsidRPr="0081748E">
              <w:t>В течение периода</w:t>
            </w:r>
          </w:p>
          <w:p w:rsidR="006F5D45" w:rsidRDefault="006F5D45" w:rsidP="009E79C2"/>
        </w:tc>
        <w:tc>
          <w:tcPr>
            <w:tcW w:w="1050" w:type="dxa"/>
            <w:shd w:val="clear" w:color="auto" w:fill="auto"/>
          </w:tcPr>
          <w:p w:rsidR="006F5D45" w:rsidRDefault="006F5D45" w:rsidP="004E5CCF">
            <w:r w:rsidRPr="0081748E">
              <w:t>1-11</w:t>
            </w:r>
          </w:p>
          <w:p w:rsidR="006F5D45" w:rsidRDefault="001F3FA0" w:rsidP="004E5CCF">
            <w:r>
              <w:t>811</w:t>
            </w:r>
          </w:p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4E5CCF"/>
          <w:p w:rsidR="006F5D45" w:rsidRDefault="006F5D45" w:rsidP="00D820B5"/>
        </w:tc>
        <w:tc>
          <w:tcPr>
            <w:tcW w:w="1588" w:type="dxa"/>
            <w:shd w:val="clear" w:color="auto" w:fill="auto"/>
          </w:tcPr>
          <w:p w:rsidR="006F5D45" w:rsidRDefault="006F5D45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Pr="002B1155" w:rsidRDefault="002B1155" w:rsidP="00716E4A">
            <w:r>
              <w:t>Школьный</w:t>
            </w:r>
          </w:p>
        </w:tc>
      </w:tr>
      <w:tr w:rsidR="006F5D45" w:rsidRPr="002E5EEE" w:rsidTr="009C5B5A">
        <w:trPr>
          <w:trHeight w:val="5091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6F5D45" w:rsidRPr="000D6688" w:rsidRDefault="006F5D45" w:rsidP="004E5CCF">
            <w:pPr>
              <w:rPr>
                <w:rFonts w:eastAsia="Calibri"/>
                <w:i/>
              </w:rPr>
            </w:pPr>
            <w:r w:rsidRPr="000D6688">
              <w:rPr>
                <w:rFonts w:eastAsia="Calibri"/>
                <w:i/>
              </w:rPr>
              <w:t>2) Индивидуальная работа с обучающимися:</w:t>
            </w:r>
          </w:p>
          <w:p w:rsidR="006F5D45" w:rsidRDefault="006F5D45" w:rsidP="004E5CCF">
            <w:pPr>
              <w:rPr>
                <w:rFonts w:eastAsia="Calibri"/>
              </w:rPr>
            </w:pPr>
            <w:r w:rsidRPr="000D6688">
              <w:rPr>
                <w:rFonts w:eastAsia="Calibri"/>
                <w:i/>
              </w:rPr>
              <w:t>-</w:t>
            </w:r>
            <w:r>
              <w:rPr>
                <w:rFonts w:eastAsia="Calibri"/>
              </w:rPr>
              <w:t>индивидуальные беседы с обучающимися (коррек</w:t>
            </w:r>
            <w:r w:rsidR="009C5B5A">
              <w:rPr>
                <w:rFonts w:eastAsia="Calibri"/>
              </w:rPr>
              <w:t>ция поведения);</w:t>
            </w:r>
          </w:p>
          <w:p w:rsidR="006F5D45" w:rsidRDefault="006F5D45" w:rsidP="004E5CCF">
            <w:pPr>
              <w:rPr>
                <w:rFonts w:eastAsia="Calibri"/>
              </w:rPr>
            </w:pPr>
            <w:r>
              <w:rPr>
                <w:rFonts w:eastAsia="Calibri"/>
              </w:rPr>
              <w:t>- индивидуальная работа с обучающимися, направле</w:t>
            </w:r>
            <w:r w:rsidR="009C5B5A">
              <w:rPr>
                <w:rFonts w:eastAsia="Calibri"/>
              </w:rPr>
              <w:t>нная на формирование портфолио;</w:t>
            </w:r>
          </w:p>
          <w:p w:rsidR="006F5D45" w:rsidRDefault="006F5D45" w:rsidP="009E79C2">
            <w:pPr>
              <w:rPr>
                <w:rFonts w:eastAsia="Calibri"/>
              </w:rPr>
            </w:pPr>
            <w:r>
              <w:rPr>
                <w:rFonts w:eastAsia="Calibri"/>
              </w:rPr>
              <w:t>- изучение особенностей личностног</w:t>
            </w:r>
            <w:r w:rsidR="009C5B5A">
              <w:rPr>
                <w:rFonts w:eastAsia="Calibri"/>
              </w:rPr>
              <w:t xml:space="preserve">о развития обучающихся класса; </w:t>
            </w:r>
          </w:p>
        </w:tc>
        <w:tc>
          <w:tcPr>
            <w:tcW w:w="1189" w:type="dxa"/>
            <w:shd w:val="clear" w:color="auto" w:fill="auto"/>
          </w:tcPr>
          <w:p w:rsidR="006F5D45" w:rsidRDefault="006F5D45" w:rsidP="009E79C2">
            <w:r w:rsidRPr="00A1523E">
              <w:t>В течение периода</w:t>
            </w:r>
          </w:p>
        </w:tc>
        <w:tc>
          <w:tcPr>
            <w:tcW w:w="1050" w:type="dxa"/>
            <w:shd w:val="clear" w:color="auto" w:fill="auto"/>
          </w:tcPr>
          <w:p w:rsidR="006F5D45" w:rsidRDefault="006F5D45" w:rsidP="004E5CCF">
            <w:r w:rsidRPr="00A1523E">
              <w:t>1-11</w:t>
            </w:r>
          </w:p>
          <w:p w:rsidR="006F5D45" w:rsidRDefault="00243FE4" w:rsidP="00D820B5">
            <w:r>
              <w:t>811</w:t>
            </w:r>
          </w:p>
        </w:tc>
        <w:tc>
          <w:tcPr>
            <w:tcW w:w="1588" w:type="dxa"/>
            <w:shd w:val="clear" w:color="auto" w:fill="auto"/>
          </w:tcPr>
          <w:p w:rsidR="006F5D45" w:rsidRDefault="006F5D45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Default="006F5D45" w:rsidP="00716E4A">
            <w:pPr>
              <w:rPr>
                <w:rFonts w:eastAsia="Calibri"/>
              </w:rPr>
            </w:pPr>
            <w:r>
              <w:t>школьный</w:t>
            </w:r>
          </w:p>
        </w:tc>
      </w:tr>
      <w:tr w:rsidR="006F5D45" w:rsidRPr="002E5EEE" w:rsidTr="00973CB6">
        <w:trPr>
          <w:trHeight w:val="709"/>
        </w:trPr>
        <w:tc>
          <w:tcPr>
            <w:tcW w:w="2269" w:type="dxa"/>
            <w:vMerge/>
            <w:shd w:val="clear" w:color="auto" w:fill="auto"/>
          </w:tcPr>
          <w:p w:rsidR="006F5D45" w:rsidRPr="002E5EEE" w:rsidRDefault="006F5D45" w:rsidP="009E79C2"/>
        </w:tc>
        <w:tc>
          <w:tcPr>
            <w:tcW w:w="2551" w:type="dxa"/>
            <w:shd w:val="clear" w:color="auto" w:fill="auto"/>
          </w:tcPr>
          <w:p w:rsidR="006F5D45" w:rsidRDefault="006F5D45" w:rsidP="00525149">
            <w:pPr>
              <w:rPr>
                <w:rStyle w:val="CharAttribute502"/>
                <w:rFonts w:eastAsia="№Е"/>
                <w:bCs/>
                <w:iCs/>
                <w:sz w:val="24"/>
              </w:rPr>
            </w:pPr>
            <w:r>
              <w:rPr>
                <w:rStyle w:val="CharAttribute502"/>
                <w:rFonts w:eastAsia="№Е"/>
                <w:bCs/>
                <w:iCs/>
                <w:sz w:val="24"/>
              </w:rPr>
              <w:t>2) Работа с уч</w:t>
            </w:r>
            <w:r w:rsidR="009346D6">
              <w:rPr>
                <w:rStyle w:val="CharAttribute502"/>
                <w:rFonts w:eastAsia="№Е"/>
                <w:bCs/>
                <w:iCs/>
                <w:sz w:val="24"/>
              </w:rPr>
              <w:t>ителями, преподающими в классе:</w:t>
            </w:r>
          </w:p>
          <w:p w:rsidR="006F5D45" w:rsidRDefault="006F5D45" w:rsidP="00525149">
            <w:pPr>
              <w:rPr>
                <w:rStyle w:val="CharAttribute502"/>
                <w:rFonts w:eastAsia="№Е"/>
                <w:bCs/>
                <w:i w:val="0"/>
                <w:iCs/>
                <w:sz w:val="24"/>
              </w:rPr>
            </w:pPr>
            <w:r>
              <w:rPr>
                <w:rStyle w:val="CharAttribute502"/>
                <w:rFonts w:eastAsia="№Е"/>
                <w:bCs/>
                <w:iCs/>
                <w:sz w:val="24"/>
              </w:rPr>
              <w:t xml:space="preserve">- </w:t>
            </w:r>
            <w:r w:rsidRPr="001C408F"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t>регулярные</w:t>
            </w:r>
            <w:r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t xml:space="preserve"> консультации классного руководителя с </w:t>
            </w:r>
            <w:r w:rsidR="00243FE4"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t>учителями – предметниками;</w:t>
            </w:r>
          </w:p>
          <w:p w:rsidR="006F5D45" w:rsidRDefault="006F5D45" w:rsidP="00525149">
            <w:pPr>
              <w:rPr>
                <w:rStyle w:val="CharAttribute502"/>
                <w:rFonts w:eastAsia="№Е"/>
                <w:bCs/>
                <w:i w:val="0"/>
                <w:iCs/>
                <w:sz w:val="24"/>
              </w:rPr>
            </w:pPr>
            <w:r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t>-проведение мини- педсоветов, направленных на реш</w:t>
            </w:r>
            <w:r w:rsidR="00243FE4"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t>ение конкретных проблем класса;</w:t>
            </w:r>
          </w:p>
          <w:p w:rsidR="006F5D45" w:rsidRDefault="006F5D45" w:rsidP="00525149">
            <w:pPr>
              <w:rPr>
                <w:rStyle w:val="CharAttribute502"/>
                <w:rFonts w:eastAsia="№Е"/>
                <w:bCs/>
                <w:i w:val="0"/>
                <w:iCs/>
                <w:sz w:val="24"/>
              </w:rPr>
            </w:pPr>
            <w:r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t>-  привлечение учителей –</w:t>
            </w:r>
            <w:r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lastRenderedPageBreak/>
              <w:t>предметников к участию во внутрикласс</w:t>
            </w:r>
            <w:r w:rsidR="00243FE4"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t>ных делах;</w:t>
            </w:r>
          </w:p>
          <w:p w:rsidR="006F5D45" w:rsidRDefault="006F5D45" w:rsidP="009E79C2">
            <w:pPr>
              <w:rPr>
                <w:rFonts w:eastAsia="Calibri"/>
              </w:rPr>
            </w:pPr>
            <w:r>
              <w:rPr>
                <w:rStyle w:val="CharAttribute502"/>
                <w:rFonts w:eastAsia="№Е"/>
                <w:bCs/>
                <w:i w:val="0"/>
                <w:iCs/>
                <w:sz w:val="24"/>
              </w:rPr>
              <w:t>-привлечение учителей – предметников к участию в родительских собраниях.</w:t>
            </w:r>
          </w:p>
        </w:tc>
        <w:tc>
          <w:tcPr>
            <w:tcW w:w="1189" w:type="dxa"/>
            <w:shd w:val="clear" w:color="auto" w:fill="auto"/>
          </w:tcPr>
          <w:p w:rsidR="006F5D45" w:rsidRDefault="006F5D45" w:rsidP="009E79C2">
            <w:r w:rsidRPr="003E0992">
              <w:lastRenderedPageBreak/>
              <w:t>В течение периода</w:t>
            </w:r>
          </w:p>
        </w:tc>
        <w:tc>
          <w:tcPr>
            <w:tcW w:w="1050" w:type="dxa"/>
            <w:shd w:val="clear" w:color="auto" w:fill="auto"/>
          </w:tcPr>
          <w:p w:rsidR="006F5D45" w:rsidRDefault="006F5D45" w:rsidP="00525149">
            <w:r w:rsidRPr="003E0992">
              <w:t>1-11</w:t>
            </w:r>
          </w:p>
          <w:p w:rsidR="006F5D45" w:rsidRDefault="00243FE4" w:rsidP="00D820B5">
            <w:r>
              <w:t>811</w:t>
            </w:r>
          </w:p>
        </w:tc>
        <w:tc>
          <w:tcPr>
            <w:tcW w:w="1588" w:type="dxa"/>
            <w:shd w:val="clear" w:color="auto" w:fill="auto"/>
          </w:tcPr>
          <w:p w:rsidR="006F5D45" w:rsidRDefault="006F5D45" w:rsidP="00110967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F5D45" w:rsidRDefault="006F5D45" w:rsidP="00716E4A">
            <w:pPr>
              <w:rPr>
                <w:rFonts w:eastAsia="Calibri"/>
              </w:rPr>
            </w:pPr>
            <w:r>
              <w:t>школьный</w:t>
            </w:r>
          </w:p>
        </w:tc>
      </w:tr>
      <w:tr w:rsidR="00AB0734" w:rsidRPr="002E5EEE" w:rsidTr="0097713F">
        <w:trPr>
          <w:trHeight w:val="1224"/>
        </w:trPr>
        <w:tc>
          <w:tcPr>
            <w:tcW w:w="2269" w:type="dxa"/>
            <w:vMerge w:val="restart"/>
            <w:shd w:val="clear" w:color="auto" w:fill="auto"/>
          </w:tcPr>
          <w:p w:rsidR="00AB0734" w:rsidRPr="009346D6" w:rsidRDefault="005075E1" w:rsidP="004E5CCF">
            <w:pPr>
              <w:rPr>
                <w:b/>
              </w:rPr>
            </w:pPr>
            <w:r>
              <w:rPr>
                <w:b/>
              </w:rPr>
              <w:t xml:space="preserve">Взаимодействие </w:t>
            </w:r>
            <w:r w:rsidR="00AB0734" w:rsidRPr="009346D6">
              <w:rPr>
                <w:b/>
              </w:rPr>
              <w:t xml:space="preserve"> с родителями</w:t>
            </w:r>
          </w:p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Default="00AB0734" w:rsidP="009A279E"/>
          <w:p w:rsidR="00AB0734" w:rsidRPr="009346D6" w:rsidRDefault="00AB0734" w:rsidP="009A279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AB0734" w:rsidRPr="00762A11" w:rsidRDefault="00572320" w:rsidP="00572320">
            <w:pPr>
              <w:rPr>
                <w:rFonts w:eastAsia="Calibri"/>
              </w:rPr>
            </w:pPr>
            <w:r>
              <w:rPr>
                <w:rFonts w:eastAsia="Calibri"/>
              </w:rPr>
              <w:t>1.реализация программы «Родительский всеобуч»</w:t>
            </w:r>
          </w:p>
        </w:tc>
        <w:tc>
          <w:tcPr>
            <w:tcW w:w="1189" w:type="dxa"/>
            <w:shd w:val="clear" w:color="auto" w:fill="auto"/>
          </w:tcPr>
          <w:p w:rsidR="00AB0734" w:rsidRPr="0081748E" w:rsidRDefault="00AB0734" w:rsidP="004E5CCF">
            <w:r w:rsidRPr="00A1641C"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AB0734" w:rsidRPr="0081748E" w:rsidRDefault="00AB0734" w:rsidP="004E5CCF">
            <w:r>
              <w:t>1-11</w:t>
            </w:r>
          </w:p>
        </w:tc>
        <w:tc>
          <w:tcPr>
            <w:tcW w:w="1588" w:type="dxa"/>
            <w:shd w:val="clear" w:color="auto" w:fill="auto"/>
          </w:tcPr>
          <w:p w:rsidR="00AB0734" w:rsidRPr="0081748E" w:rsidRDefault="00AB0734" w:rsidP="00E94305">
            <w:r w:rsidRPr="00A1641C">
              <w:t>-</w:t>
            </w:r>
          </w:p>
        </w:tc>
        <w:tc>
          <w:tcPr>
            <w:tcW w:w="1843" w:type="dxa"/>
            <w:shd w:val="clear" w:color="auto" w:fill="auto"/>
          </w:tcPr>
          <w:p w:rsidR="00AB0734" w:rsidRPr="0081748E" w:rsidRDefault="00AB0734" w:rsidP="004E5CCF">
            <w:r w:rsidRPr="00A1641C">
              <w:t>школьный</w:t>
            </w:r>
          </w:p>
        </w:tc>
      </w:tr>
      <w:tr w:rsidR="00AB0734" w:rsidRPr="002E5EEE" w:rsidTr="00572320">
        <w:trPr>
          <w:trHeight w:val="1807"/>
        </w:trPr>
        <w:tc>
          <w:tcPr>
            <w:tcW w:w="2269" w:type="dxa"/>
            <w:vMerge/>
            <w:shd w:val="clear" w:color="auto" w:fill="auto"/>
          </w:tcPr>
          <w:p w:rsidR="00AB0734" w:rsidRPr="00762A11" w:rsidRDefault="00AB0734" w:rsidP="009A279E"/>
        </w:tc>
        <w:tc>
          <w:tcPr>
            <w:tcW w:w="2551" w:type="dxa"/>
            <w:shd w:val="clear" w:color="auto" w:fill="auto"/>
          </w:tcPr>
          <w:p w:rsidR="00AB0734" w:rsidRPr="00572320" w:rsidRDefault="00AB0734" w:rsidP="004E5CCF">
            <w:pPr>
              <w:rPr>
                <w:rStyle w:val="CharAttribute502"/>
                <w:rFonts w:eastAsia="Calibri"/>
                <w:i w:val="0"/>
                <w:sz w:val="24"/>
              </w:rPr>
            </w:pPr>
            <w:r>
              <w:rPr>
                <w:rFonts w:eastAsia="Calibri"/>
              </w:rPr>
              <w:t xml:space="preserve">2. </w:t>
            </w:r>
            <w:r w:rsidRPr="003D290D">
              <w:rPr>
                <w:rFonts w:eastAsia="DejaVu Sans"/>
                <w:kern w:val="3"/>
                <w:lang w:eastAsia="zh-CN" w:bidi="hi-IN"/>
              </w:rPr>
              <w:t>«Безопасные каникулы» (</w:t>
            </w:r>
            <w:r>
              <w:rPr>
                <w:rFonts w:eastAsia="DejaVu Sans"/>
                <w:kern w:val="3"/>
                <w:lang w:eastAsia="zh-CN" w:bidi="hi-IN"/>
              </w:rPr>
              <w:t>информирование родителей об ответственности за жизнь и здоровье детей</w:t>
            </w:r>
            <w:r w:rsidRPr="003D290D">
              <w:rPr>
                <w:rFonts w:eastAsia="DejaVu Sans"/>
                <w:kern w:val="3"/>
                <w:lang w:eastAsia="zh-CN" w:bidi="hi-IN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:rsidR="00AB0734" w:rsidRPr="00A1523E" w:rsidRDefault="00AB0734" w:rsidP="004E5CCF">
            <w:r>
              <w:t>Октябрь, декабрь</w:t>
            </w:r>
          </w:p>
        </w:tc>
        <w:tc>
          <w:tcPr>
            <w:tcW w:w="1050" w:type="dxa"/>
            <w:shd w:val="clear" w:color="auto" w:fill="auto"/>
          </w:tcPr>
          <w:p w:rsidR="00AB0734" w:rsidRDefault="00AB0734" w:rsidP="008B396C">
            <w:r>
              <w:t>1-11</w:t>
            </w:r>
          </w:p>
          <w:p w:rsidR="00AB0734" w:rsidRPr="00A1523E" w:rsidRDefault="00AB0734" w:rsidP="004E5CCF"/>
        </w:tc>
        <w:tc>
          <w:tcPr>
            <w:tcW w:w="1588" w:type="dxa"/>
            <w:shd w:val="clear" w:color="auto" w:fill="auto"/>
          </w:tcPr>
          <w:p w:rsidR="00AB0734" w:rsidRPr="00A1523E" w:rsidRDefault="00AB0734" w:rsidP="004E5CCF"/>
        </w:tc>
        <w:tc>
          <w:tcPr>
            <w:tcW w:w="1843" w:type="dxa"/>
            <w:shd w:val="clear" w:color="auto" w:fill="auto"/>
          </w:tcPr>
          <w:p w:rsidR="00AB0734" w:rsidRPr="00A1523E" w:rsidRDefault="00AB0734" w:rsidP="004E5CCF">
            <w:r>
              <w:t>школьный</w:t>
            </w:r>
          </w:p>
        </w:tc>
      </w:tr>
      <w:tr w:rsidR="00AB0734" w:rsidRPr="002E5EEE" w:rsidTr="00572320">
        <w:trPr>
          <w:trHeight w:val="431"/>
        </w:trPr>
        <w:tc>
          <w:tcPr>
            <w:tcW w:w="2269" w:type="dxa"/>
            <w:vMerge/>
            <w:shd w:val="clear" w:color="auto" w:fill="auto"/>
          </w:tcPr>
          <w:p w:rsidR="00AB0734" w:rsidRPr="00762A11" w:rsidRDefault="00AB0734" w:rsidP="009A279E"/>
        </w:tc>
        <w:tc>
          <w:tcPr>
            <w:tcW w:w="2551" w:type="dxa"/>
            <w:shd w:val="clear" w:color="auto" w:fill="auto"/>
          </w:tcPr>
          <w:p w:rsidR="00AB0734" w:rsidRPr="00572320" w:rsidRDefault="00AB0734" w:rsidP="0057232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  <w:r w:rsidR="00572320">
              <w:rPr>
                <w:color w:val="000000"/>
                <w:lang w:eastAsia="ru-RU"/>
              </w:rPr>
              <w:t>Родительские собрания</w:t>
            </w:r>
          </w:p>
        </w:tc>
        <w:tc>
          <w:tcPr>
            <w:tcW w:w="1189" w:type="dxa"/>
            <w:shd w:val="clear" w:color="auto" w:fill="auto"/>
          </w:tcPr>
          <w:p w:rsidR="00AB0734" w:rsidRPr="003E0992" w:rsidRDefault="00AB0734" w:rsidP="00525149">
            <w:r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AB0734" w:rsidRPr="003E0992" w:rsidRDefault="00AB0734" w:rsidP="00525149">
            <w:r w:rsidRPr="00BC1919">
              <w:t>1-11</w:t>
            </w:r>
          </w:p>
        </w:tc>
        <w:tc>
          <w:tcPr>
            <w:tcW w:w="1588" w:type="dxa"/>
            <w:shd w:val="clear" w:color="auto" w:fill="auto"/>
          </w:tcPr>
          <w:p w:rsidR="00AB0734" w:rsidRPr="003E0992" w:rsidRDefault="00AB0734" w:rsidP="00525149"/>
        </w:tc>
        <w:tc>
          <w:tcPr>
            <w:tcW w:w="1843" w:type="dxa"/>
            <w:shd w:val="clear" w:color="auto" w:fill="auto"/>
          </w:tcPr>
          <w:p w:rsidR="00AB0734" w:rsidRPr="003E0992" w:rsidRDefault="00AB0734" w:rsidP="00525149">
            <w:r>
              <w:t>школьный</w:t>
            </w:r>
          </w:p>
        </w:tc>
      </w:tr>
      <w:tr w:rsidR="00AB0734" w:rsidRPr="002E5EEE" w:rsidTr="00B07CE2">
        <w:trPr>
          <w:trHeight w:val="297"/>
        </w:trPr>
        <w:tc>
          <w:tcPr>
            <w:tcW w:w="2269" w:type="dxa"/>
            <w:vMerge/>
            <w:shd w:val="clear" w:color="auto" w:fill="auto"/>
          </w:tcPr>
          <w:p w:rsidR="00AB0734" w:rsidRPr="00207BDB" w:rsidRDefault="00AB0734" w:rsidP="009A279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AB0734" w:rsidRPr="00762A11" w:rsidRDefault="00AB0734" w:rsidP="006F51AB">
            <w:pPr>
              <w:shd w:val="clear" w:color="auto" w:fill="FFFFFF"/>
              <w:suppressAutoHyphens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="006F51AB">
              <w:rPr>
                <w:color w:val="000000"/>
                <w:lang w:eastAsia="ru-RU" w:bidi="hi-IN"/>
              </w:rPr>
              <w:t>Индивидуальная работа с родителями</w:t>
            </w:r>
          </w:p>
        </w:tc>
        <w:tc>
          <w:tcPr>
            <w:tcW w:w="1189" w:type="dxa"/>
            <w:shd w:val="clear" w:color="auto" w:fill="auto"/>
          </w:tcPr>
          <w:p w:rsidR="00AB0734" w:rsidRPr="00A1641C" w:rsidRDefault="00AB0734" w:rsidP="009A279E">
            <w:r>
              <w:t>С</w:t>
            </w:r>
            <w:r w:rsidR="006F51AB">
              <w:t>ентябрь - декаб</w:t>
            </w:r>
            <w:r>
              <w:t>рь</w:t>
            </w:r>
          </w:p>
        </w:tc>
        <w:tc>
          <w:tcPr>
            <w:tcW w:w="1050" w:type="dxa"/>
            <w:shd w:val="clear" w:color="auto" w:fill="auto"/>
          </w:tcPr>
          <w:p w:rsidR="00AB0734" w:rsidRPr="00A1641C" w:rsidRDefault="006F51AB" w:rsidP="009A279E">
            <w:r>
              <w:t>1-11</w:t>
            </w:r>
          </w:p>
        </w:tc>
        <w:tc>
          <w:tcPr>
            <w:tcW w:w="1588" w:type="dxa"/>
            <w:shd w:val="clear" w:color="auto" w:fill="auto"/>
          </w:tcPr>
          <w:p w:rsidR="00AB0734" w:rsidRPr="00A1641C" w:rsidRDefault="00AB0734" w:rsidP="006F51AB">
            <w:pPr>
              <w:shd w:val="clear" w:color="auto" w:fill="FFFFFF"/>
              <w:suppressAutoHyphens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B0734" w:rsidRDefault="00AB0734" w:rsidP="009A279E">
            <w:r>
              <w:t>школьный</w:t>
            </w:r>
          </w:p>
        </w:tc>
      </w:tr>
      <w:tr w:rsidR="00AB0734" w:rsidRPr="002E5EEE" w:rsidTr="00065009">
        <w:trPr>
          <w:trHeight w:val="1298"/>
        </w:trPr>
        <w:tc>
          <w:tcPr>
            <w:tcW w:w="2269" w:type="dxa"/>
            <w:vMerge/>
            <w:shd w:val="clear" w:color="auto" w:fill="auto"/>
          </w:tcPr>
          <w:p w:rsidR="00AB0734" w:rsidRPr="00762A11" w:rsidRDefault="00AB0734" w:rsidP="008B396C"/>
        </w:tc>
        <w:tc>
          <w:tcPr>
            <w:tcW w:w="2551" w:type="dxa"/>
            <w:shd w:val="clear" w:color="auto" w:fill="auto"/>
          </w:tcPr>
          <w:p w:rsidR="00AB0734" w:rsidRDefault="00AB0734" w:rsidP="008B396C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5F686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З</w:t>
            </w:r>
            <w:r w:rsidRPr="005F6866">
              <w:rPr>
                <w:color w:val="000000"/>
                <w:lang w:eastAsia="ru-RU"/>
              </w:rPr>
              <w:t>аседания общешк</w:t>
            </w:r>
            <w:r w:rsidR="00065009">
              <w:rPr>
                <w:color w:val="000000"/>
                <w:lang w:eastAsia="ru-RU"/>
              </w:rPr>
              <w:t>ольного родительского комитета</w:t>
            </w:r>
          </w:p>
        </w:tc>
        <w:tc>
          <w:tcPr>
            <w:tcW w:w="1189" w:type="dxa"/>
            <w:shd w:val="clear" w:color="auto" w:fill="auto"/>
          </w:tcPr>
          <w:p w:rsidR="00AB0734" w:rsidRPr="00993C6B" w:rsidRDefault="00AB0734" w:rsidP="008B396C">
            <w:r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AB0734" w:rsidRPr="00993C6B" w:rsidRDefault="00AB0734" w:rsidP="008B396C"/>
        </w:tc>
        <w:tc>
          <w:tcPr>
            <w:tcW w:w="1588" w:type="dxa"/>
            <w:shd w:val="clear" w:color="auto" w:fill="auto"/>
          </w:tcPr>
          <w:p w:rsidR="00AB0734" w:rsidRPr="00993C6B" w:rsidRDefault="00AB0734" w:rsidP="00065009">
            <w:pPr>
              <w:shd w:val="clear" w:color="auto" w:fill="FFFFFF"/>
              <w:suppressAutoHyphens w:val="0"/>
              <w:autoSpaceDN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B0734" w:rsidRPr="00993C6B" w:rsidRDefault="00AB0734" w:rsidP="008B396C">
            <w:r>
              <w:t>школьный</w:t>
            </w:r>
          </w:p>
        </w:tc>
      </w:tr>
      <w:tr w:rsidR="001173E5" w:rsidRPr="002E5EEE" w:rsidTr="009855BB">
        <w:trPr>
          <w:trHeight w:val="1006"/>
        </w:trPr>
        <w:tc>
          <w:tcPr>
            <w:tcW w:w="2269" w:type="dxa"/>
            <w:vMerge/>
            <w:shd w:val="clear" w:color="auto" w:fill="auto"/>
          </w:tcPr>
          <w:p w:rsidR="001173E5" w:rsidRPr="00762A11" w:rsidRDefault="001173E5" w:rsidP="00BD068C"/>
        </w:tc>
        <w:tc>
          <w:tcPr>
            <w:tcW w:w="2551" w:type="dxa"/>
            <w:shd w:val="clear" w:color="auto" w:fill="auto"/>
          </w:tcPr>
          <w:p w:rsidR="001173E5" w:rsidRPr="005D145B" w:rsidRDefault="001173E5" w:rsidP="005D145B">
            <w:pPr>
              <w:widowControl w:val="0"/>
              <w:tabs>
                <w:tab w:val="left" w:pos="1584"/>
              </w:tabs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6.</w:t>
            </w:r>
            <w:r w:rsidRPr="005D145B">
              <w:rPr>
                <w:rFonts w:eastAsia="DejaVu Sans"/>
                <w:kern w:val="3"/>
                <w:lang w:eastAsia="zh-CN" w:bidi="hi-IN"/>
              </w:rPr>
              <w:t>Всеобучи по БДТП и ПДД, в рамках акций»</w:t>
            </w:r>
          </w:p>
          <w:p w:rsidR="001173E5" w:rsidRPr="00E4723D" w:rsidRDefault="001173E5" w:rsidP="00E4723D">
            <w:pPr>
              <w:rPr>
                <w:rFonts w:eastAsia="DejaVu Sans"/>
                <w:kern w:val="3"/>
                <w:lang w:eastAsia="zh-CN" w:bidi="hi-IN"/>
              </w:rPr>
            </w:pPr>
            <w:r w:rsidRPr="005D145B">
              <w:rPr>
                <w:rFonts w:eastAsia="DejaVu Sans"/>
                <w:kern w:val="3"/>
                <w:lang w:eastAsia="zh-CN" w:bidi="hi-IN"/>
              </w:rPr>
              <w:t>Внимание, дети!»</w:t>
            </w:r>
          </w:p>
        </w:tc>
        <w:tc>
          <w:tcPr>
            <w:tcW w:w="1189" w:type="dxa"/>
            <w:shd w:val="clear" w:color="auto" w:fill="auto"/>
          </w:tcPr>
          <w:p w:rsidR="001173E5" w:rsidRPr="00993C6B" w:rsidRDefault="001173E5" w:rsidP="00BD068C">
            <w:r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1173E5" w:rsidRPr="00BC1919" w:rsidRDefault="001173E5" w:rsidP="00BD068C">
            <w:r>
              <w:t>1-11</w:t>
            </w:r>
          </w:p>
        </w:tc>
        <w:tc>
          <w:tcPr>
            <w:tcW w:w="1588" w:type="dxa"/>
            <w:shd w:val="clear" w:color="auto" w:fill="auto"/>
          </w:tcPr>
          <w:p w:rsidR="001173E5" w:rsidRPr="00BC1919" w:rsidRDefault="001173E5" w:rsidP="00BD068C"/>
        </w:tc>
        <w:tc>
          <w:tcPr>
            <w:tcW w:w="1843" w:type="dxa"/>
            <w:shd w:val="clear" w:color="auto" w:fill="auto"/>
          </w:tcPr>
          <w:p w:rsidR="001173E5" w:rsidRPr="00BC1919" w:rsidRDefault="001173E5" w:rsidP="00BD068C">
            <w:r>
              <w:t>школьный</w:t>
            </w:r>
          </w:p>
        </w:tc>
      </w:tr>
      <w:tr w:rsidR="00DE5F2E" w:rsidRPr="002E5EEE" w:rsidTr="001173E5">
        <w:trPr>
          <w:trHeight w:val="986"/>
        </w:trPr>
        <w:tc>
          <w:tcPr>
            <w:tcW w:w="2269" w:type="dxa"/>
            <w:vMerge w:val="restart"/>
            <w:shd w:val="clear" w:color="auto" w:fill="auto"/>
          </w:tcPr>
          <w:p w:rsidR="00DE5F2E" w:rsidRDefault="00DE5F2E" w:rsidP="00094DA3">
            <w:pPr>
              <w:rPr>
                <w:b/>
              </w:rPr>
            </w:pPr>
            <w:r w:rsidRPr="00207BDB">
              <w:rPr>
                <w:b/>
              </w:rPr>
              <w:t>Самоуправление</w:t>
            </w: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Default="00765816" w:rsidP="00094DA3">
            <w:pPr>
              <w:rPr>
                <w:b/>
              </w:rPr>
            </w:pPr>
          </w:p>
          <w:p w:rsidR="00765816" w:rsidRPr="00762A11" w:rsidRDefault="00765816" w:rsidP="00094DA3"/>
        </w:tc>
        <w:tc>
          <w:tcPr>
            <w:tcW w:w="2551" w:type="dxa"/>
            <w:shd w:val="clear" w:color="auto" w:fill="auto"/>
          </w:tcPr>
          <w:p w:rsidR="00DE5F2E" w:rsidRDefault="00DE5F2E" w:rsidP="00BD068C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117BE4">
              <w:rPr>
                <w:rFonts w:eastAsia="Calibri"/>
              </w:rPr>
              <w:t xml:space="preserve">Выборы </w:t>
            </w:r>
            <w:r>
              <w:rPr>
                <w:rFonts w:eastAsia="Calibri"/>
              </w:rPr>
              <w:t>самоуправления в классе.</w:t>
            </w:r>
          </w:p>
        </w:tc>
        <w:tc>
          <w:tcPr>
            <w:tcW w:w="1189" w:type="dxa"/>
            <w:shd w:val="clear" w:color="auto" w:fill="auto"/>
          </w:tcPr>
          <w:p w:rsidR="00DE5F2E" w:rsidRDefault="00DE5F2E" w:rsidP="00BD068C">
            <w:r>
              <w:rPr>
                <w:rFonts w:eastAsia="Calibri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DE5F2E" w:rsidRDefault="00DE5F2E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DE5F2E" w:rsidRDefault="009D2E1E" w:rsidP="00BD068C">
            <w:r>
              <w:rPr>
                <w:rFonts w:eastAsia="Calibri"/>
              </w:rPr>
              <w:t>811</w:t>
            </w:r>
          </w:p>
        </w:tc>
        <w:tc>
          <w:tcPr>
            <w:tcW w:w="1588" w:type="dxa"/>
            <w:shd w:val="clear" w:color="auto" w:fill="auto"/>
          </w:tcPr>
          <w:p w:rsidR="00DE5F2E" w:rsidRPr="002D2B8D" w:rsidRDefault="00DE5F2E" w:rsidP="00BD068C">
            <w:pPr>
              <w:rPr>
                <w:color w:val="000000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DE5F2E" w:rsidRDefault="00DE5F2E" w:rsidP="00BD068C">
            <w:r>
              <w:rPr>
                <w:rFonts w:eastAsia="Calibri"/>
              </w:rPr>
              <w:t>школьный</w:t>
            </w:r>
          </w:p>
        </w:tc>
      </w:tr>
      <w:tr w:rsidR="00DE5F2E" w:rsidRPr="002E5EEE" w:rsidTr="009D2E1E">
        <w:trPr>
          <w:trHeight w:val="557"/>
        </w:trPr>
        <w:tc>
          <w:tcPr>
            <w:tcW w:w="2269" w:type="dxa"/>
            <w:vMerge/>
            <w:shd w:val="clear" w:color="auto" w:fill="auto"/>
          </w:tcPr>
          <w:p w:rsidR="00DE5F2E" w:rsidRPr="00762A11" w:rsidRDefault="00DE5F2E" w:rsidP="00BD068C"/>
        </w:tc>
        <w:tc>
          <w:tcPr>
            <w:tcW w:w="2551" w:type="dxa"/>
            <w:shd w:val="clear" w:color="auto" w:fill="auto"/>
          </w:tcPr>
          <w:p w:rsidR="00DE5F2E" w:rsidRPr="005D145B" w:rsidRDefault="00DE5F2E" w:rsidP="00BD068C">
            <w:pPr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Calibri"/>
              </w:rPr>
              <w:t>2.выборы президента школы</w:t>
            </w:r>
          </w:p>
        </w:tc>
        <w:tc>
          <w:tcPr>
            <w:tcW w:w="1189" w:type="dxa"/>
            <w:shd w:val="clear" w:color="auto" w:fill="auto"/>
          </w:tcPr>
          <w:p w:rsidR="00DE5F2E" w:rsidRDefault="00DE5F2E" w:rsidP="00BD068C">
            <w:r>
              <w:rPr>
                <w:rFonts w:eastAsia="Calibri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DE5F2E" w:rsidRDefault="00DE5F2E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9D2E1E" w:rsidRPr="009D2E1E" w:rsidRDefault="009D2E1E" w:rsidP="00113968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</w:tc>
        <w:tc>
          <w:tcPr>
            <w:tcW w:w="1588" w:type="dxa"/>
            <w:shd w:val="clear" w:color="auto" w:fill="auto"/>
          </w:tcPr>
          <w:p w:rsidR="00DE5F2E" w:rsidRPr="002D2B8D" w:rsidRDefault="00DE5F2E" w:rsidP="00BD068C">
            <w:pPr>
              <w:rPr>
                <w:color w:val="000000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DE5F2E" w:rsidRDefault="00DE5F2E" w:rsidP="00BD068C">
            <w:r>
              <w:rPr>
                <w:rFonts w:eastAsia="Calibri"/>
              </w:rPr>
              <w:t>школьный</w:t>
            </w:r>
          </w:p>
        </w:tc>
      </w:tr>
      <w:tr w:rsidR="00DE5F2E" w:rsidRPr="002E5EEE" w:rsidTr="009D2E1E">
        <w:trPr>
          <w:trHeight w:val="551"/>
        </w:trPr>
        <w:tc>
          <w:tcPr>
            <w:tcW w:w="2269" w:type="dxa"/>
            <w:vMerge/>
            <w:shd w:val="clear" w:color="auto" w:fill="auto"/>
          </w:tcPr>
          <w:p w:rsidR="00DE5F2E" w:rsidRPr="00762A11" w:rsidRDefault="00DE5F2E" w:rsidP="00BD068C"/>
        </w:tc>
        <w:tc>
          <w:tcPr>
            <w:tcW w:w="2551" w:type="dxa"/>
            <w:shd w:val="clear" w:color="auto" w:fill="auto"/>
          </w:tcPr>
          <w:p w:rsidR="00DE5F2E" w:rsidRDefault="00DE5F2E" w:rsidP="00BD068C">
            <w:r>
              <w:rPr>
                <w:rFonts w:eastAsia="Calibri"/>
              </w:rPr>
              <w:t>3.смотр классных уголков</w:t>
            </w:r>
          </w:p>
        </w:tc>
        <w:tc>
          <w:tcPr>
            <w:tcW w:w="1189" w:type="dxa"/>
            <w:shd w:val="clear" w:color="auto" w:fill="auto"/>
          </w:tcPr>
          <w:p w:rsidR="00DE5F2E" w:rsidRDefault="00DE5F2E" w:rsidP="00BD068C">
            <w:r>
              <w:rPr>
                <w:rFonts w:eastAsia="Calibri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DE5F2E" w:rsidRDefault="00DE5F2E" w:rsidP="00081F0E"/>
        </w:tc>
        <w:tc>
          <w:tcPr>
            <w:tcW w:w="1588" w:type="dxa"/>
            <w:shd w:val="clear" w:color="auto" w:fill="auto"/>
          </w:tcPr>
          <w:p w:rsidR="00DE5F2E" w:rsidRPr="002D2B8D" w:rsidRDefault="00DE5F2E" w:rsidP="00BD068C">
            <w:pPr>
              <w:rPr>
                <w:color w:val="000000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DE5F2E" w:rsidRDefault="00DE5F2E" w:rsidP="00BD068C">
            <w:r>
              <w:rPr>
                <w:rFonts w:eastAsia="Calibri"/>
              </w:rPr>
              <w:t>школьный</w:t>
            </w:r>
          </w:p>
        </w:tc>
      </w:tr>
      <w:tr w:rsidR="00DE5F2E" w:rsidRPr="002E5EEE" w:rsidTr="00973CB6">
        <w:trPr>
          <w:trHeight w:val="869"/>
        </w:trPr>
        <w:tc>
          <w:tcPr>
            <w:tcW w:w="2269" w:type="dxa"/>
            <w:vMerge/>
            <w:shd w:val="clear" w:color="auto" w:fill="auto"/>
          </w:tcPr>
          <w:p w:rsidR="00DE5F2E" w:rsidRPr="00762A11" w:rsidRDefault="00DE5F2E" w:rsidP="00522E3D"/>
        </w:tc>
        <w:tc>
          <w:tcPr>
            <w:tcW w:w="2551" w:type="dxa"/>
            <w:shd w:val="clear" w:color="auto" w:fill="auto"/>
          </w:tcPr>
          <w:p w:rsidR="00DE5F2E" w:rsidRPr="00117BE4" w:rsidRDefault="00DE5F2E" w:rsidP="00117BE4">
            <w:pPr>
              <w:rPr>
                <w:rFonts w:eastAsia="Calibri"/>
              </w:rPr>
            </w:pPr>
            <w:r>
              <w:rPr>
                <w:rFonts w:eastAsia="Calibri"/>
              </w:rPr>
              <w:t>4.помощь в подготовке школьных мероприятий</w:t>
            </w:r>
          </w:p>
        </w:tc>
        <w:tc>
          <w:tcPr>
            <w:tcW w:w="1189" w:type="dxa"/>
            <w:shd w:val="clear" w:color="auto" w:fill="auto"/>
          </w:tcPr>
          <w:p w:rsidR="00DE5F2E" w:rsidRPr="00762A11" w:rsidRDefault="00DE5F2E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DE5F2E" w:rsidRPr="00762A11" w:rsidRDefault="004E5E25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</w:tc>
        <w:tc>
          <w:tcPr>
            <w:tcW w:w="1588" w:type="dxa"/>
            <w:shd w:val="clear" w:color="auto" w:fill="auto"/>
          </w:tcPr>
          <w:p w:rsidR="00DE5F2E" w:rsidRPr="00762A11" w:rsidRDefault="00DE5F2E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DE5F2E" w:rsidRPr="00762A11" w:rsidRDefault="00DE5F2E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DE5F2E" w:rsidRPr="002E5EEE" w:rsidTr="00973CB6">
        <w:trPr>
          <w:trHeight w:val="555"/>
        </w:trPr>
        <w:tc>
          <w:tcPr>
            <w:tcW w:w="2269" w:type="dxa"/>
            <w:vMerge/>
            <w:shd w:val="clear" w:color="auto" w:fill="auto"/>
          </w:tcPr>
          <w:p w:rsidR="00DE5F2E" w:rsidRPr="00762A11" w:rsidRDefault="00DE5F2E" w:rsidP="00522E3D"/>
        </w:tc>
        <w:tc>
          <w:tcPr>
            <w:tcW w:w="2551" w:type="dxa"/>
            <w:shd w:val="clear" w:color="auto" w:fill="auto"/>
          </w:tcPr>
          <w:p w:rsidR="00DE5F2E" w:rsidRDefault="00DE5F2E" w:rsidP="00117BE4">
            <w:pPr>
              <w:rPr>
                <w:rFonts w:eastAsia="Calibri"/>
              </w:rPr>
            </w:pPr>
            <w:r>
              <w:rPr>
                <w:rFonts w:eastAsia="Calibri"/>
              </w:rPr>
              <w:t>5) заседание школьного парламента</w:t>
            </w:r>
          </w:p>
        </w:tc>
        <w:tc>
          <w:tcPr>
            <w:tcW w:w="1189" w:type="dxa"/>
            <w:shd w:val="clear" w:color="auto" w:fill="auto"/>
          </w:tcPr>
          <w:p w:rsidR="00DE5F2E" w:rsidRDefault="00DE5F2E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е периода</w:t>
            </w:r>
          </w:p>
        </w:tc>
        <w:tc>
          <w:tcPr>
            <w:tcW w:w="1050" w:type="dxa"/>
            <w:shd w:val="clear" w:color="auto" w:fill="auto"/>
          </w:tcPr>
          <w:p w:rsidR="00DE5F2E" w:rsidRDefault="004E5E25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</w:tc>
        <w:tc>
          <w:tcPr>
            <w:tcW w:w="1588" w:type="dxa"/>
            <w:shd w:val="clear" w:color="auto" w:fill="auto"/>
          </w:tcPr>
          <w:p w:rsidR="00DE5F2E" w:rsidRPr="00762A11" w:rsidRDefault="00DE5F2E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DE5F2E" w:rsidRDefault="00DE5F2E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C117C" w:rsidRPr="002E5EEE" w:rsidTr="00973CB6">
        <w:trPr>
          <w:trHeight w:val="705"/>
        </w:trPr>
        <w:tc>
          <w:tcPr>
            <w:tcW w:w="2269" w:type="dxa"/>
            <w:vMerge w:val="restart"/>
            <w:shd w:val="clear" w:color="auto" w:fill="auto"/>
          </w:tcPr>
          <w:p w:rsidR="008C117C" w:rsidRDefault="008C117C" w:rsidP="00765816">
            <w:r w:rsidRPr="00762A11">
              <w:t>Профориентация</w:t>
            </w:r>
          </w:p>
          <w:p w:rsidR="008C117C" w:rsidRDefault="008C117C" w:rsidP="00765816">
            <w:pPr>
              <w:rPr>
                <w:b/>
              </w:rPr>
            </w:pPr>
          </w:p>
          <w:p w:rsidR="008C117C" w:rsidRDefault="008C117C" w:rsidP="00765816"/>
          <w:p w:rsidR="008C117C" w:rsidRDefault="008C117C" w:rsidP="00765816"/>
          <w:p w:rsidR="008C117C" w:rsidRDefault="008C117C" w:rsidP="00765816"/>
          <w:p w:rsidR="008C117C" w:rsidRDefault="008C117C" w:rsidP="00765816"/>
          <w:p w:rsidR="008C117C" w:rsidRDefault="008C117C" w:rsidP="00765816"/>
          <w:p w:rsidR="008C117C" w:rsidRDefault="008C117C" w:rsidP="00765816"/>
          <w:p w:rsidR="008C117C" w:rsidRDefault="008C117C" w:rsidP="00765816"/>
          <w:p w:rsidR="008C117C" w:rsidRDefault="008C117C" w:rsidP="00765816"/>
          <w:p w:rsidR="008C117C" w:rsidRDefault="008C117C" w:rsidP="00765816"/>
          <w:p w:rsidR="008C117C" w:rsidRPr="00762A11" w:rsidRDefault="008C117C" w:rsidP="00094DA3"/>
        </w:tc>
        <w:tc>
          <w:tcPr>
            <w:tcW w:w="2551" w:type="dxa"/>
            <w:shd w:val="clear" w:color="auto" w:fill="auto"/>
          </w:tcPr>
          <w:p w:rsidR="008C117C" w:rsidRPr="003138C1" w:rsidRDefault="008C117C" w:rsidP="00117B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</w:t>
            </w:r>
            <w:r w:rsidRPr="005C6920">
              <w:rPr>
                <w:color w:val="000000"/>
                <w:lang w:eastAsia="ru-RU"/>
              </w:rPr>
              <w:t>Конкурс рисунков «Профессия моих родителей»</w:t>
            </w:r>
          </w:p>
        </w:tc>
        <w:tc>
          <w:tcPr>
            <w:tcW w:w="1189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  <w:r w:rsidRPr="005C6920"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6</w:t>
            </w:r>
          </w:p>
          <w:p w:rsidR="008C117C" w:rsidRDefault="008C117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(35)</w:t>
            </w:r>
          </w:p>
        </w:tc>
        <w:tc>
          <w:tcPr>
            <w:tcW w:w="1588" w:type="dxa"/>
            <w:shd w:val="clear" w:color="auto" w:fill="auto"/>
          </w:tcPr>
          <w:p w:rsidR="008C117C" w:rsidRPr="00762A11" w:rsidRDefault="008C117C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  <w:r>
              <w:t>школьный</w:t>
            </w:r>
          </w:p>
        </w:tc>
      </w:tr>
      <w:tr w:rsidR="008C117C" w:rsidRPr="002E5EEE" w:rsidTr="00973CB6">
        <w:trPr>
          <w:trHeight w:val="705"/>
        </w:trPr>
        <w:tc>
          <w:tcPr>
            <w:tcW w:w="2269" w:type="dxa"/>
            <w:vMerge/>
            <w:shd w:val="clear" w:color="auto" w:fill="auto"/>
          </w:tcPr>
          <w:p w:rsidR="008C117C" w:rsidRPr="00762A11" w:rsidRDefault="008C117C" w:rsidP="00522E3D"/>
        </w:tc>
        <w:tc>
          <w:tcPr>
            <w:tcW w:w="2551" w:type="dxa"/>
            <w:shd w:val="clear" w:color="auto" w:fill="auto"/>
          </w:tcPr>
          <w:p w:rsidR="008C117C" w:rsidRDefault="008C117C" w:rsidP="00117BE4">
            <w:pPr>
              <w:rPr>
                <w:rFonts w:eastAsia="Calibri"/>
              </w:rPr>
            </w:pPr>
            <w:r>
              <w:rPr>
                <w:lang w:eastAsia="ru-RU"/>
              </w:rPr>
              <w:t>2.</w:t>
            </w:r>
            <w:r w:rsidRPr="005C6920">
              <w:rPr>
                <w:lang w:eastAsia="ru-RU"/>
              </w:rPr>
              <w:t>«Угадай профессию», «Знакомство с миром профессий»</w:t>
            </w:r>
          </w:p>
        </w:tc>
        <w:tc>
          <w:tcPr>
            <w:tcW w:w="1189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  <w:r w:rsidRPr="005C6920"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5-8</w:t>
            </w:r>
          </w:p>
          <w:p w:rsidR="008C117C" w:rsidRDefault="008C117C" w:rsidP="00522E3D">
            <w:pPr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8C117C" w:rsidRPr="00762A11" w:rsidRDefault="008C117C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  <w:r>
              <w:t>школьный</w:t>
            </w:r>
          </w:p>
        </w:tc>
      </w:tr>
      <w:tr w:rsidR="008C117C" w:rsidRPr="002E5EEE" w:rsidTr="00973CB6">
        <w:trPr>
          <w:trHeight w:val="970"/>
        </w:trPr>
        <w:tc>
          <w:tcPr>
            <w:tcW w:w="2269" w:type="dxa"/>
            <w:vMerge/>
            <w:shd w:val="clear" w:color="auto" w:fill="auto"/>
          </w:tcPr>
          <w:p w:rsidR="008C117C" w:rsidRPr="00762A11" w:rsidRDefault="008C117C" w:rsidP="00522E3D"/>
        </w:tc>
        <w:tc>
          <w:tcPr>
            <w:tcW w:w="2551" w:type="dxa"/>
            <w:shd w:val="clear" w:color="auto" w:fill="auto"/>
          </w:tcPr>
          <w:p w:rsidR="008C117C" w:rsidRPr="003138C1" w:rsidRDefault="008C117C" w:rsidP="00117BE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Участие в онлай</w:t>
            </w:r>
            <w:r w:rsidR="000D3D10">
              <w:rPr>
                <w:color w:val="000000"/>
                <w:lang w:eastAsia="ru-RU"/>
              </w:rPr>
              <w:t>н уроках Ф</w:t>
            </w:r>
            <w:r>
              <w:rPr>
                <w:color w:val="000000"/>
                <w:lang w:eastAsia="ru-RU"/>
              </w:rPr>
              <w:t>инансовой грамотности</w:t>
            </w:r>
          </w:p>
        </w:tc>
        <w:tc>
          <w:tcPr>
            <w:tcW w:w="1189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  <w:r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5-11</w:t>
            </w:r>
          </w:p>
        </w:tc>
        <w:tc>
          <w:tcPr>
            <w:tcW w:w="1588" w:type="dxa"/>
            <w:shd w:val="clear" w:color="auto" w:fill="auto"/>
          </w:tcPr>
          <w:p w:rsidR="008C117C" w:rsidRPr="00762A11" w:rsidRDefault="008C117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участника </w:t>
            </w:r>
          </w:p>
        </w:tc>
        <w:tc>
          <w:tcPr>
            <w:tcW w:w="1843" w:type="dxa"/>
            <w:shd w:val="clear" w:color="auto" w:fill="auto"/>
          </w:tcPr>
          <w:p w:rsidR="008C117C" w:rsidRDefault="008C117C" w:rsidP="00522E3D">
            <w:r>
              <w:t>федеральный</w:t>
            </w:r>
          </w:p>
          <w:p w:rsidR="008C117C" w:rsidRDefault="008C117C" w:rsidP="00522E3D">
            <w:pPr>
              <w:rPr>
                <w:rFonts w:eastAsia="Calibri"/>
              </w:rPr>
            </w:pPr>
            <w:r>
              <w:t>школьный</w:t>
            </w:r>
          </w:p>
        </w:tc>
      </w:tr>
      <w:tr w:rsidR="008C117C" w:rsidRPr="002E5EEE" w:rsidTr="00973CB6">
        <w:trPr>
          <w:trHeight w:val="998"/>
        </w:trPr>
        <w:tc>
          <w:tcPr>
            <w:tcW w:w="2269" w:type="dxa"/>
            <w:vMerge/>
            <w:shd w:val="clear" w:color="auto" w:fill="auto"/>
          </w:tcPr>
          <w:p w:rsidR="008C117C" w:rsidRPr="00762A11" w:rsidRDefault="008C117C" w:rsidP="00522E3D"/>
        </w:tc>
        <w:tc>
          <w:tcPr>
            <w:tcW w:w="2551" w:type="dxa"/>
            <w:shd w:val="clear" w:color="auto" w:fill="auto"/>
          </w:tcPr>
          <w:p w:rsidR="008C117C" w:rsidRPr="00FC7153" w:rsidRDefault="008C117C" w:rsidP="00FC715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  <w:r w:rsidRPr="00FC7153">
              <w:rPr>
                <w:rFonts w:eastAsia="SimSun"/>
                <w:lang w:eastAsia="en-US"/>
              </w:rPr>
              <w:t>День древонасаждения</w:t>
            </w:r>
          </w:p>
          <w:p w:rsidR="008C117C" w:rsidRPr="003138C1" w:rsidRDefault="008C117C" w:rsidP="00522E3D">
            <w:pPr>
              <w:rPr>
                <w:color w:val="000000"/>
                <w:lang w:eastAsia="ru-RU"/>
              </w:rPr>
            </w:pPr>
            <w:r w:rsidRPr="00FC7153">
              <w:rPr>
                <w:rFonts w:eastAsia="SimSun"/>
                <w:lang w:eastAsia="en-US"/>
              </w:rPr>
              <w:t>(субботники)</w:t>
            </w:r>
          </w:p>
        </w:tc>
        <w:tc>
          <w:tcPr>
            <w:tcW w:w="1189" w:type="dxa"/>
            <w:shd w:val="clear" w:color="auto" w:fill="auto"/>
          </w:tcPr>
          <w:p w:rsidR="008C117C" w:rsidRPr="00762A11" w:rsidRDefault="008C117C" w:rsidP="00522E3D">
            <w:pPr>
              <w:rPr>
                <w:rFonts w:eastAsia="Calibri"/>
              </w:rPr>
            </w:pPr>
            <w:r>
              <w:t xml:space="preserve"> октябрь</w:t>
            </w:r>
          </w:p>
        </w:tc>
        <w:tc>
          <w:tcPr>
            <w:tcW w:w="1050" w:type="dxa"/>
            <w:shd w:val="clear" w:color="auto" w:fill="auto"/>
          </w:tcPr>
          <w:p w:rsidR="008C117C" w:rsidRPr="00762A11" w:rsidRDefault="008C117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-11 </w:t>
            </w:r>
          </w:p>
        </w:tc>
        <w:tc>
          <w:tcPr>
            <w:tcW w:w="1588" w:type="dxa"/>
            <w:shd w:val="clear" w:color="auto" w:fill="auto"/>
          </w:tcPr>
          <w:p w:rsidR="008C117C" w:rsidRPr="00762A11" w:rsidRDefault="008C117C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C117C" w:rsidRPr="00762A11" w:rsidRDefault="008C117C" w:rsidP="00522E3D">
            <w:pPr>
              <w:rPr>
                <w:rFonts w:eastAsia="Calibri"/>
              </w:rPr>
            </w:pPr>
            <w:r>
              <w:t>школьный</w:t>
            </w:r>
          </w:p>
        </w:tc>
      </w:tr>
      <w:tr w:rsidR="000D3D10" w:rsidRPr="002E5EEE" w:rsidTr="000D3D10">
        <w:trPr>
          <w:trHeight w:val="1022"/>
        </w:trPr>
        <w:tc>
          <w:tcPr>
            <w:tcW w:w="2269" w:type="dxa"/>
            <w:vMerge/>
            <w:shd w:val="clear" w:color="auto" w:fill="auto"/>
          </w:tcPr>
          <w:p w:rsidR="000D3D10" w:rsidRPr="00762A11" w:rsidRDefault="000D3D10" w:rsidP="00522E3D"/>
        </w:tc>
        <w:tc>
          <w:tcPr>
            <w:tcW w:w="2551" w:type="dxa"/>
            <w:shd w:val="clear" w:color="auto" w:fill="auto"/>
          </w:tcPr>
          <w:p w:rsidR="000D3D10" w:rsidRDefault="000D3D10" w:rsidP="00FB4A1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B57631">
              <w:t xml:space="preserve"> </w:t>
            </w:r>
            <w:r>
              <w:rPr>
                <w:color w:val="000000"/>
                <w:lang w:eastAsia="ru-RU"/>
              </w:rPr>
              <w:t>Проведение профориентационной декады</w:t>
            </w:r>
          </w:p>
        </w:tc>
        <w:tc>
          <w:tcPr>
            <w:tcW w:w="1189" w:type="dxa"/>
            <w:shd w:val="clear" w:color="auto" w:fill="auto"/>
          </w:tcPr>
          <w:p w:rsidR="000D3D10" w:rsidRPr="005C6920" w:rsidRDefault="000D3D10" w:rsidP="00522E3D">
            <w: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0D3D10" w:rsidRDefault="000D3D10" w:rsidP="00FB4A1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0D3D10" w:rsidRDefault="000D3D10" w:rsidP="00FB4A1D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</w:tc>
        <w:tc>
          <w:tcPr>
            <w:tcW w:w="1588" w:type="dxa"/>
            <w:shd w:val="clear" w:color="auto" w:fill="auto"/>
          </w:tcPr>
          <w:p w:rsidR="000D3D10" w:rsidRPr="00762A11" w:rsidRDefault="000D3D10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0D3D10" w:rsidRDefault="000D3D10" w:rsidP="00522E3D">
            <w:r>
              <w:t>школьный</w:t>
            </w:r>
          </w:p>
        </w:tc>
      </w:tr>
      <w:tr w:rsidR="008C117C" w:rsidRPr="002E5EEE" w:rsidTr="00973CB6">
        <w:trPr>
          <w:trHeight w:val="858"/>
        </w:trPr>
        <w:tc>
          <w:tcPr>
            <w:tcW w:w="2269" w:type="dxa"/>
            <w:vMerge/>
            <w:shd w:val="clear" w:color="auto" w:fill="auto"/>
          </w:tcPr>
          <w:p w:rsidR="008C117C" w:rsidRPr="00762A11" w:rsidRDefault="008C117C" w:rsidP="00522E3D"/>
        </w:tc>
        <w:tc>
          <w:tcPr>
            <w:tcW w:w="2551" w:type="dxa"/>
            <w:shd w:val="clear" w:color="auto" w:fill="auto"/>
          </w:tcPr>
          <w:p w:rsidR="008C117C" w:rsidRDefault="00267A2A" w:rsidP="00D94B9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8C117C">
              <w:rPr>
                <w:color w:val="000000"/>
                <w:lang w:eastAsia="ru-RU"/>
              </w:rPr>
              <w:t>. Участие в отрытых уроках проекта «Проектория»</w:t>
            </w:r>
          </w:p>
        </w:tc>
        <w:tc>
          <w:tcPr>
            <w:tcW w:w="1189" w:type="dxa"/>
            <w:shd w:val="clear" w:color="auto" w:fill="auto"/>
          </w:tcPr>
          <w:p w:rsidR="008C117C" w:rsidRDefault="008C117C" w:rsidP="00522E3D">
            <w:r>
              <w:t>В течение периода</w:t>
            </w:r>
          </w:p>
        </w:tc>
        <w:tc>
          <w:tcPr>
            <w:tcW w:w="1050" w:type="dxa"/>
            <w:shd w:val="clear" w:color="auto" w:fill="auto"/>
          </w:tcPr>
          <w:p w:rsidR="008C117C" w:rsidRDefault="008C117C" w:rsidP="00D94B93">
            <w:pPr>
              <w:rPr>
                <w:rFonts w:eastAsia="Calibri"/>
              </w:rPr>
            </w:pPr>
            <w:r>
              <w:rPr>
                <w:rFonts w:eastAsia="Calibri"/>
              </w:rPr>
              <w:t>7-11</w:t>
            </w:r>
          </w:p>
          <w:p w:rsidR="008C117C" w:rsidRDefault="008C117C" w:rsidP="00D94B93">
            <w:pPr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C117C" w:rsidRDefault="008C117C" w:rsidP="00D94B93">
            <w:r>
              <w:t>Школьный</w:t>
            </w:r>
          </w:p>
          <w:p w:rsidR="008C117C" w:rsidRDefault="008C117C" w:rsidP="00D94B93">
            <w:r>
              <w:t>федеральный</w:t>
            </w:r>
          </w:p>
        </w:tc>
      </w:tr>
      <w:tr w:rsidR="008C117C" w:rsidRPr="002E5EEE" w:rsidTr="00973CB6">
        <w:trPr>
          <w:trHeight w:val="858"/>
        </w:trPr>
        <w:tc>
          <w:tcPr>
            <w:tcW w:w="2269" w:type="dxa"/>
            <w:vMerge/>
            <w:shd w:val="clear" w:color="auto" w:fill="auto"/>
          </w:tcPr>
          <w:p w:rsidR="008C117C" w:rsidRPr="00762A11" w:rsidRDefault="008C117C" w:rsidP="00522E3D"/>
        </w:tc>
        <w:tc>
          <w:tcPr>
            <w:tcW w:w="2551" w:type="dxa"/>
            <w:shd w:val="clear" w:color="auto" w:fill="auto"/>
          </w:tcPr>
          <w:p w:rsidR="008C117C" w:rsidRPr="00ED4BE3" w:rsidRDefault="008C117C" w:rsidP="00D94B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ru-RU"/>
              </w:rPr>
              <w:t>8.</w:t>
            </w:r>
            <w:r w:rsidR="00ED4BE3" w:rsidRPr="00ED4B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D4BE3" w:rsidRPr="00ED4BE3">
              <w:rPr>
                <w:rFonts w:eastAsiaTheme="minorHAnsi"/>
                <w:lang w:eastAsia="en-US"/>
              </w:rPr>
              <w:t xml:space="preserve">участие в </w:t>
            </w:r>
            <w:r w:rsidR="00ED4BE3">
              <w:rPr>
                <w:rFonts w:eastAsiaTheme="minorHAnsi"/>
                <w:lang w:eastAsia="en-US"/>
              </w:rPr>
              <w:t>проекте «Билет в будущее»</w:t>
            </w:r>
          </w:p>
        </w:tc>
        <w:tc>
          <w:tcPr>
            <w:tcW w:w="1189" w:type="dxa"/>
            <w:shd w:val="clear" w:color="auto" w:fill="auto"/>
          </w:tcPr>
          <w:p w:rsidR="008C117C" w:rsidRDefault="00ED4BE3" w:rsidP="00522E3D">
            <w: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8C117C" w:rsidRDefault="00ED4BE3" w:rsidP="00D94B93">
            <w:pPr>
              <w:rPr>
                <w:rFonts w:eastAsia="Calibri"/>
              </w:rPr>
            </w:pPr>
            <w:r>
              <w:rPr>
                <w:rFonts w:eastAsia="Calibri"/>
              </w:rPr>
              <w:t>8-11</w:t>
            </w:r>
          </w:p>
        </w:tc>
        <w:tc>
          <w:tcPr>
            <w:tcW w:w="1588" w:type="dxa"/>
            <w:shd w:val="clear" w:color="auto" w:fill="auto"/>
          </w:tcPr>
          <w:p w:rsidR="008C117C" w:rsidRDefault="008C117C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D4BE3" w:rsidRDefault="00ED4BE3" w:rsidP="00ED4BE3">
            <w:r>
              <w:t>Школьный</w:t>
            </w:r>
          </w:p>
          <w:p w:rsidR="008C117C" w:rsidRDefault="00ED4BE3" w:rsidP="00ED4BE3">
            <w:r>
              <w:t>федеральный</w:t>
            </w:r>
          </w:p>
        </w:tc>
      </w:tr>
      <w:tr w:rsidR="002D4483" w:rsidRPr="002E5EEE" w:rsidTr="00DD375A">
        <w:trPr>
          <w:trHeight w:val="699"/>
        </w:trPr>
        <w:tc>
          <w:tcPr>
            <w:tcW w:w="2269" w:type="dxa"/>
            <w:vMerge w:val="restart"/>
            <w:shd w:val="clear" w:color="auto" w:fill="auto"/>
          </w:tcPr>
          <w:p w:rsidR="00601130" w:rsidRDefault="00601130" w:rsidP="00601130"/>
          <w:p w:rsidR="002D4483" w:rsidRPr="00762A11" w:rsidRDefault="007270CA" w:rsidP="00094DA3">
            <w:r>
              <w:t>Детские общественные объединения</w:t>
            </w:r>
          </w:p>
        </w:tc>
        <w:tc>
          <w:tcPr>
            <w:tcW w:w="2551" w:type="dxa"/>
            <w:shd w:val="clear" w:color="auto" w:fill="auto"/>
          </w:tcPr>
          <w:p w:rsidR="002D4483" w:rsidRPr="00DD375A" w:rsidRDefault="002D4483" w:rsidP="007270CA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1) </w:t>
            </w:r>
            <w:r w:rsidRPr="00C1242A">
              <w:rPr>
                <w:rFonts w:eastAsia="Calibri"/>
                <w:i/>
              </w:rPr>
              <w:t>отряд ЮИД «Сто пешеходов»</w:t>
            </w:r>
            <w:r>
              <w:rPr>
                <w:rFonts w:eastAsia="Calibri"/>
                <w:i/>
              </w:rPr>
              <w:t>:</w:t>
            </w:r>
          </w:p>
        </w:tc>
        <w:tc>
          <w:tcPr>
            <w:tcW w:w="1189" w:type="dxa"/>
            <w:shd w:val="clear" w:color="auto" w:fill="auto"/>
          </w:tcPr>
          <w:p w:rsidR="002D4483" w:rsidRDefault="002D4483" w:rsidP="00522E3D">
            <w:r>
              <w:rPr>
                <w:rFonts w:eastAsia="Calibri"/>
              </w:rPr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2D4483" w:rsidRDefault="00DD375A" w:rsidP="00FC715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2D4483" w:rsidRDefault="002D4483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2D4483" w:rsidRDefault="002D4483" w:rsidP="00522E3D">
            <w:r>
              <w:rPr>
                <w:rFonts w:eastAsia="Calibri"/>
              </w:rPr>
              <w:t>школьный</w:t>
            </w:r>
          </w:p>
        </w:tc>
      </w:tr>
      <w:tr w:rsidR="002D4483" w:rsidRPr="002E5EEE" w:rsidTr="00DD375A">
        <w:trPr>
          <w:trHeight w:val="706"/>
        </w:trPr>
        <w:tc>
          <w:tcPr>
            <w:tcW w:w="2269" w:type="dxa"/>
            <w:vMerge/>
            <w:shd w:val="clear" w:color="auto" w:fill="auto"/>
          </w:tcPr>
          <w:p w:rsidR="002D4483" w:rsidRPr="00762A11" w:rsidRDefault="002D4483" w:rsidP="00522E3D"/>
        </w:tc>
        <w:tc>
          <w:tcPr>
            <w:tcW w:w="2551" w:type="dxa"/>
            <w:shd w:val="clear" w:color="auto" w:fill="auto"/>
          </w:tcPr>
          <w:p w:rsidR="002D4483" w:rsidRPr="00DD375A" w:rsidRDefault="00DD375A" w:rsidP="00522E3D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) Отряд ЮДП «ОМОН»</w:t>
            </w:r>
          </w:p>
        </w:tc>
        <w:tc>
          <w:tcPr>
            <w:tcW w:w="1189" w:type="dxa"/>
            <w:shd w:val="clear" w:color="auto" w:fill="auto"/>
          </w:tcPr>
          <w:p w:rsidR="002D4483" w:rsidRDefault="002D4483" w:rsidP="00522E3D">
            <w:r>
              <w:rPr>
                <w:rFonts w:eastAsia="Calibri"/>
              </w:rPr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2D4483" w:rsidRDefault="002D4483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2D4483" w:rsidRDefault="002D4483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2D4483" w:rsidRDefault="002D4483" w:rsidP="00FC7153">
            <w:pPr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2D4483" w:rsidRDefault="002D4483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2D4483" w:rsidRDefault="002D4483" w:rsidP="00522E3D">
            <w:r>
              <w:rPr>
                <w:rFonts w:eastAsia="Calibri"/>
              </w:rPr>
              <w:t>школьный</w:t>
            </w:r>
          </w:p>
        </w:tc>
      </w:tr>
      <w:tr w:rsidR="002D4483" w:rsidRPr="002E5EEE" w:rsidTr="00EE6160">
        <w:trPr>
          <w:trHeight w:val="990"/>
        </w:trPr>
        <w:tc>
          <w:tcPr>
            <w:tcW w:w="2269" w:type="dxa"/>
            <w:vMerge/>
            <w:shd w:val="clear" w:color="auto" w:fill="auto"/>
          </w:tcPr>
          <w:p w:rsidR="002D4483" w:rsidRPr="00762A11" w:rsidRDefault="002D4483" w:rsidP="00522E3D"/>
        </w:tc>
        <w:tc>
          <w:tcPr>
            <w:tcW w:w="2551" w:type="dxa"/>
            <w:shd w:val="clear" w:color="auto" w:fill="auto"/>
          </w:tcPr>
          <w:p w:rsidR="002D4483" w:rsidRPr="007270CA" w:rsidRDefault="002D4483" w:rsidP="007270CA">
            <w:pPr>
              <w:rPr>
                <w:i/>
              </w:rPr>
            </w:pPr>
            <w:r>
              <w:t xml:space="preserve">3) </w:t>
            </w:r>
            <w:r w:rsidRPr="00BC143B">
              <w:rPr>
                <w:i/>
              </w:rPr>
              <w:t>отряд ЮДП «Феникс»</w:t>
            </w:r>
            <w:r w:rsidR="007270CA">
              <w:rPr>
                <w:i/>
              </w:rPr>
              <w:t>:</w:t>
            </w:r>
          </w:p>
        </w:tc>
        <w:tc>
          <w:tcPr>
            <w:tcW w:w="1189" w:type="dxa"/>
            <w:shd w:val="clear" w:color="auto" w:fill="auto"/>
          </w:tcPr>
          <w:p w:rsidR="002D4483" w:rsidRDefault="002D4483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-</w:t>
            </w:r>
          </w:p>
          <w:p w:rsidR="002D4483" w:rsidRDefault="002D4483" w:rsidP="00522E3D">
            <w:r>
              <w:rPr>
                <w:rFonts w:eastAsia="Calibri"/>
              </w:rPr>
              <w:t>декабрь</w:t>
            </w:r>
          </w:p>
        </w:tc>
        <w:tc>
          <w:tcPr>
            <w:tcW w:w="1050" w:type="dxa"/>
            <w:shd w:val="clear" w:color="auto" w:fill="auto"/>
          </w:tcPr>
          <w:p w:rsidR="002D4483" w:rsidRDefault="002D4483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2D4483" w:rsidRDefault="00DD375A" w:rsidP="00FC7153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</w:tc>
        <w:tc>
          <w:tcPr>
            <w:tcW w:w="1588" w:type="dxa"/>
            <w:shd w:val="clear" w:color="auto" w:fill="auto"/>
          </w:tcPr>
          <w:p w:rsidR="002D4483" w:rsidRDefault="002D4483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2D4483" w:rsidRDefault="002D4483" w:rsidP="00522E3D">
            <w:r>
              <w:rPr>
                <w:rFonts w:eastAsia="Calibri"/>
              </w:rPr>
              <w:t>школьный</w:t>
            </w:r>
          </w:p>
        </w:tc>
      </w:tr>
      <w:tr w:rsidR="002D4483" w:rsidRPr="002E5EEE" w:rsidTr="00DD375A">
        <w:trPr>
          <w:trHeight w:val="828"/>
        </w:trPr>
        <w:tc>
          <w:tcPr>
            <w:tcW w:w="2269" w:type="dxa"/>
            <w:vMerge/>
            <w:shd w:val="clear" w:color="auto" w:fill="auto"/>
          </w:tcPr>
          <w:p w:rsidR="002D4483" w:rsidRPr="00762A11" w:rsidRDefault="002D4483" w:rsidP="00522E3D"/>
        </w:tc>
        <w:tc>
          <w:tcPr>
            <w:tcW w:w="2551" w:type="dxa"/>
            <w:shd w:val="clear" w:color="auto" w:fill="auto"/>
          </w:tcPr>
          <w:p w:rsidR="002D4483" w:rsidRDefault="00DD375A" w:rsidP="00DD375A">
            <w:pPr>
              <w:rPr>
                <w:color w:val="000000"/>
                <w:lang w:eastAsia="ru-RU"/>
              </w:rPr>
            </w:pPr>
            <w:r>
              <w:rPr>
                <w:rFonts w:eastAsia="Calibri"/>
                <w:i/>
              </w:rPr>
              <w:t>4) РДШ (Создано первичное отделение РДШ)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</w:tcPr>
          <w:p w:rsidR="002D4483" w:rsidRDefault="002D4483" w:rsidP="00522E3D">
            <w:r>
              <w:rPr>
                <w:rFonts w:eastAsia="Calibri"/>
              </w:rPr>
              <w:t>Сентябрь - декабрь</w:t>
            </w:r>
          </w:p>
        </w:tc>
        <w:tc>
          <w:tcPr>
            <w:tcW w:w="1050" w:type="dxa"/>
            <w:shd w:val="clear" w:color="auto" w:fill="auto"/>
          </w:tcPr>
          <w:p w:rsidR="002D4483" w:rsidRDefault="004467CA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D4483">
              <w:rPr>
                <w:rFonts w:eastAsia="Calibri"/>
              </w:rPr>
              <w:t>-11</w:t>
            </w:r>
          </w:p>
          <w:p w:rsidR="002D4483" w:rsidRDefault="007270CA" w:rsidP="00FC7153">
            <w:pPr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588" w:type="dxa"/>
            <w:shd w:val="clear" w:color="auto" w:fill="auto"/>
          </w:tcPr>
          <w:p w:rsidR="002D4483" w:rsidRDefault="002D4483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2D4483" w:rsidRDefault="002D4483" w:rsidP="007A7F12">
            <w:r>
              <w:rPr>
                <w:rFonts w:eastAsia="Calibri"/>
              </w:rPr>
              <w:t>региональный</w:t>
            </w:r>
          </w:p>
        </w:tc>
      </w:tr>
      <w:tr w:rsidR="001529C4" w:rsidRPr="002E5EEE" w:rsidTr="00155863">
        <w:trPr>
          <w:trHeight w:val="1777"/>
        </w:trPr>
        <w:tc>
          <w:tcPr>
            <w:tcW w:w="2269" w:type="dxa"/>
            <w:shd w:val="clear" w:color="auto" w:fill="auto"/>
          </w:tcPr>
          <w:p w:rsidR="001529C4" w:rsidRDefault="001529C4" w:rsidP="00166C79"/>
          <w:p w:rsidR="001529C4" w:rsidRDefault="001529C4" w:rsidP="00166C79">
            <w:r w:rsidRPr="00762A11">
              <w:t>Орга</w:t>
            </w:r>
            <w:r w:rsidR="00E2448C">
              <w:t xml:space="preserve">низация предметно – </w:t>
            </w:r>
            <w:r w:rsidR="00155863">
              <w:t xml:space="preserve">пространственной </w:t>
            </w:r>
            <w:r w:rsidR="00155863" w:rsidRPr="00762A11">
              <w:t>среды</w:t>
            </w:r>
          </w:p>
          <w:p w:rsidR="001529C4" w:rsidRDefault="001529C4" w:rsidP="00166C79"/>
          <w:p w:rsidR="001529C4" w:rsidRDefault="001529C4" w:rsidP="00166C79"/>
          <w:p w:rsidR="001529C4" w:rsidRPr="00762A11" w:rsidRDefault="001529C4" w:rsidP="00166C79"/>
        </w:tc>
        <w:tc>
          <w:tcPr>
            <w:tcW w:w="2551" w:type="dxa"/>
            <w:shd w:val="clear" w:color="auto" w:fill="auto"/>
          </w:tcPr>
          <w:p w:rsidR="001529C4" w:rsidRDefault="001529C4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.Конкурс «Самое лучшее украшение класса»</w:t>
            </w:r>
          </w:p>
          <w:p w:rsidR="001529C4" w:rsidRDefault="001529C4" w:rsidP="007A7F12">
            <w:pPr>
              <w:rPr>
                <w:color w:val="000000"/>
                <w:lang w:eastAsia="ru-RU"/>
              </w:rPr>
            </w:pPr>
          </w:p>
          <w:p w:rsidR="00F414F1" w:rsidRDefault="00F414F1" w:rsidP="007F1DF5">
            <w:pPr>
              <w:rPr>
                <w:color w:val="000000"/>
                <w:lang w:eastAsia="ru-RU"/>
              </w:rPr>
            </w:pPr>
            <w:r w:rsidRPr="00F414F1">
              <w:rPr>
                <w:color w:val="000000"/>
                <w:lang w:eastAsia="ru-RU"/>
              </w:rPr>
              <w:t>2.Оформлен</w:t>
            </w:r>
            <w:r w:rsidR="007F1DF5">
              <w:rPr>
                <w:color w:val="000000"/>
                <w:lang w:eastAsia="ru-RU"/>
              </w:rPr>
              <w:t xml:space="preserve">ие школы к Новому году </w:t>
            </w:r>
            <w:r w:rsidRPr="00F414F1">
              <w:rPr>
                <w:color w:val="000000"/>
                <w:lang w:eastAsia="ru-RU"/>
              </w:rPr>
              <w:tab/>
            </w:r>
          </w:p>
        </w:tc>
        <w:tc>
          <w:tcPr>
            <w:tcW w:w="1189" w:type="dxa"/>
            <w:shd w:val="clear" w:color="auto" w:fill="auto"/>
          </w:tcPr>
          <w:p w:rsidR="001529C4" w:rsidRDefault="007F1DF5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  <w:p w:rsidR="007F1DF5" w:rsidRDefault="007F1DF5" w:rsidP="00522E3D">
            <w:pPr>
              <w:rPr>
                <w:rFonts w:eastAsia="Calibri"/>
              </w:rPr>
            </w:pPr>
          </w:p>
          <w:p w:rsidR="00F414F1" w:rsidRDefault="00F414F1" w:rsidP="00522E3D">
            <w:pPr>
              <w:rPr>
                <w:rFonts w:eastAsia="Calibri"/>
              </w:rPr>
            </w:pPr>
          </w:p>
          <w:p w:rsidR="00F414F1" w:rsidRDefault="00F414F1" w:rsidP="00522E3D">
            <w:pPr>
              <w:rPr>
                <w:rFonts w:eastAsia="Calibri"/>
              </w:rPr>
            </w:pPr>
          </w:p>
          <w:p w:rsidR="00F414F1" w:rsidRDefault="00F414F1" w:rsidP="00522E3D">
            <w:r w:rsidRPr="00F414F1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1050" w:type="dxa"/>
            <w:shd w:val="clear" w:color="auto" w:fill="auto"/>
          </w:tcPr>
          <w:p w:rsidR="001529C4" w:rsidRDefault="001529C4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1529C4" w:rsidRDefault="001529C4" w:rsidP="00FC7153">
            <w:pPr>
              <w:rPr>
                <w:rFonts w:eastAsia="Calibri"/>
              </w:rPr>
            </w:pPr>
          </w:p>
          <w:p w:rsidR="00F414F1" w:rsidRDefault="00F414F1" w:rsidP="00FC7153">
            <w:pPr>
              <w:rPr>
                <w:rFonts w:eastAsia="Calibri"/>
              </w:rPr>
            </w:pPr>
          </w:p>
          <w:p w:rsidR="00F414F1" w:rsidRDefault="00F414F1" w:rsidP="00FC7153">
            <w:pPr>
              <w:rPr>
                <w:rFonts w:eastAsia="Calibri"/>
              </w:rPr>
            </w:pPr>
          </w:p>
          <w:p w:rsidR="00F414F1" w:rsidRPr="007F1DF5" w:rsidRDefault="00F414F1" w:rsidP="00F414F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F1DF5">
              <w:rPr>
                <w:color w:val="000000"/>
                <w:lang w:eastAsia="ru-RU"/>
              </w:rPr>
              <w:t>-11</w:t>
            </w:r>
            <w:r w:rsidRPr="00F414F1">
              <w:rPr>
                <w:color w:val="000000"/>
                <w:lang w:eastAsia="ru-RU"/>
              </w:rPr>
              <w:tab/>
            </w:r>
          </w:p>
        </w:tc>
        <w:tc>
          <w:tcPr>
            <w:tcW w:w="1588" w:type="dxa"/>
            <w:shd w:val="clear" w:color="auto" w:fill="auto"/>
          </w:tcPr>
          <w:p w:rsidR="001529C4" w:rsidRDefault="001529C4" w:rsidP="00522E3D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1529C4" w:rsidRDefault="001529C4" w:rsidP="007A7F12">
            <w:r>
              <w:rPr>
                <w:rFonts w:eastAsia="Calibri"/>
              </w:rPr>
              <w:t>школьный</w:t>
            </w:r>
          </w:p>
        </w:tc>
      </w:tr>
      <w:tr w:rsidR="00F414F1" w:rsidRPr="002E5EEE" w:rsidTr="00973CB6">
        <w:trPr>
          <w:trHeight w:val="983"/>
        </w:trPr>
        <w:tc>
          <w:tcPr>
            <w:tcW w:w="2269" w:type="dxa"/>
            <w:shd w:val="clear" w:color="auto" w:fill="auto"/>
          </w:tcPr>
          <w:p w:rsidR="00F414F1" w:rsidRDefault="00E2448C" w:rsidP="00F414F1">
            <w:r>
              <w:t xml:space="preserve">Внешкольные мероприятия </w:t>
            </w:r>
          </w:p>
        </w:tc>
        <w:tc>
          <w:tcPr>
            <w:tcW w:w="2551" w:type="dxa"/>
            <w:shd w:val="clear" w:color="auto" w:fill="auto"/>
          </w:tcPr>
          <w:p w:rsidR="008A7363" w:rsidRDefault="008A7363" w:rsidP="008A7363">
            <w:r>
              <w:rPr>
                <w:rFonts w:eastAsia="Calibri"/>
              </w:rPr>
              <w:t>Посещение Новогоднего представления в РДК</w:t>
            </w:r>
          </w:p>
          <w:p w:rsidR="00F414F1" w:rsidRDefault="00F414F1" w:rsidP="00522E3D">
            <w:pPr>
              <w:rPr>
                <w:rFonts w:eastAsia="Calibri"/>
              </w:rPr>
            </w:pPr>
          </w:p>
        </w:tc>
        <w:tc>
          <w:tcPr>
            <w:tcW w:w="1189" w:type="dxa"/>
            <w:shd w:val="clear" w:color="auto" w:fill="auto"/>
          </w:tcPr>
          <w:p w:rsidR="00F414F1" w:rsidRDefault="00E2448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6, 27 </w:t>
            </w:r>
            <w:r w:rsidR="008A7363">
              <w:rPr>
                <w:rFonts w:eastAsia="Calibri"/>
              </w:rPr>
              <w:t>декабря</w:t>
            </w:r>
          </w:p>
        </w:tc>
        <w:tc>
          <w:tcPr>
            <w:tcW w:w="1050" w:type="dxa"/>
            <w:shd w:val="clear" w:color="auto" w:fill="auto"/>
          </w:tcPr>
          <w:p w:rsidR="008A7363" w:rsidRDefault="00E2448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-3 класс </w:t>
            </w:r>
          </w:p>
        </w:tc>
        <w:tc>
          <w:tcPr>
            <w:tcW w:w="1588" w:type="dxa"/>
            <w:shd w:val="clear" w:color="auto" w:fill="auto"/>
          </w:tcPr>
          <w:p w:rsidR="00F414F1" w:rsidRDefault="00F414F1" w:rsidP="00522E3D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F414F1" w:rsidRDefault="008A7363" w:rsidP="007A7F12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  <w:p w:rsidR="008A7363" w:rsidRDefault="008A7363" w:rsidP="007A7F12">
            <w:pPr>
              <w:rPr>
                <w:rFonts w:eastAsia="Calibri"/>
              </w:rPr>
            </w:pPr>
          </w:p>
        </w:tc>
      </w:tr>
    </w:tbl>
    <w:p w:rsidR="00020893" w:rsidRDefault="00020893" w:rsidP="00020893">
      <w:pPr>
        <w:jc w:val="both"/>
        <w:rPr>
          <w:b/>
          <w:sz w:val="28"/>
          <w:szCs w:val="28"/>
        </w:rPr>
      </w:pPr>
    </w:p>
    <w:p w:rsidR="002C0DD4" w:rsidRPr="00020893" w:rsidRDefault="00020893" w:rsidP="00020893">
      <w:pPr>
        <w:jc w:val="both"/>
        <w:rPr>
          <w:b/>
        </w:rPr>
      </w:pPr>
      <w:r w:rsidRPr="00020893">
        <w:rPr>
          <w:b/>
        </w:rPr>
        <w:t>4.1</w:t>
      </w:r>
      <w:r w:rsidR="00A80018" w:rsidRPr="00020893">
        <w:rPr>
          <w:b/>
        </w:rPr>
        <w:t>Результаты, проводимых мероприятий, направленных на профилактику наркомании, токсикомании и употребления никотиносодержащей продукции; формы антинаркотической профилактической работы с обучающимися;</w:t>
      </w:r>
    </w:p>
    <w:p w:rsidR="006513B9" w:rsidRPr="000C4F93" w:rsidRDefault="006513B9" w:rsidP="00D40D4C">
      <w:pPr>
        <w:ind w:left="1440"/>
        <w:rPr>
          <w:sz w:val="28"/>
          <w:szCs w:val="28"/>
        </w:rPr>
      </w:pPr>
    </w:p>
    <w:tbl>
      <w:tblPr>
        <w:tblW w:w="107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331"/>
        <w:gridCol w:w="1050"/>
        <w:gridCol w:w="1872"/>
        <w:gridCol w:w="1795"/>
      </w:tblGrid>
      <w:tr w:rsidR="00157AC4" w:rsidRPr="002E5EEE" w:rsidTr="00D920CE">
        <w:tc>
          <w:tcPr>
            <w:tcW w:w="2269" w:type="dxa"/>
            <w:shd w:val="clear" w:color="auto" w:fill="auto"/>
          </w:tcPr>
          <w:p w:rsidR="00157AC4" w:rsidRPr="002C0DD4" w:rsidRDefault="00157AC4" w:rsidP="00522E3D">
            <w:pPr>
              <w:rPr>
                <w:rFonts w:eastAsia="Calibri"/>
              </w:rPr>
            </w:pPr>
            <w:r w:rsidRPr="002C0DD4">
              <w:rPr>
                <w:rFonts w:eastAsia="Calibri"/>
              </w:rPr>
              <w:t xml:space="preserve">Направление </w:t>
            </w:r>
          </w:p>
        </w:tc>
        <w:tc>
          <w:tcPr>
            <w:tcW w:w="2409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Название мероприятия</w:t>
            </w:r>
          </w:p>
        </w:tc>
        <w:tc>
          <w:tcPr>
            <w:tcW w:w="1331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Кол-во участников/класс</w:t>
            </w:r>
          </w:p>
        </w:tc>
        <w:tc>
          <w:tcPr>
            <w:tcW w:w="1872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Результативность/достижения</w:t>
            </w:r>
          </w:p>
        </w:tc>
        <w:tc>
          <w:tcPr>
            <w:tcW w:w="1795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Уровень</w:t>
            </w:r>
          </w:p>
        </w:tc>
      </w:tr>
      <w:tr w:rsidR="00E81D83" w:rsidRPr="002E5EEE" w:rsidTr="00D920CE">
        <w:trPr>
          <w:trHeight w:val="1410"/>
        </w:trPr>
        <w:tc>
          <w:tcPr>
            <w:tcW w:w="2269" w:type="dxa"/>
            <w:vMerge w:val="restart"/>
            <w:shd w:val="clear" w:color="auto" w:fill="auto"/>
          </w:tcPr>
          <w:p w:rsidR="00E81D83" w:rsidRPr="002C0DD4" w:rsidRDefault="00E81D83" w:rsidP="002C0DD4">
            <w:pPr>
              <w:rPr>
                <w:rFonts w:eastAsia="Calibri"/>
              </w:rPr>
            </w:pPr>
            <w:r w:rsidRPr="002C0DD4">
              <w:lastRenderedPageBreak/>
              <w:t>профилактика наркомании, токсикомании и употребления никотиносодержащей продукции</w:t>
            </w:r>
          </w:p>
        </w:tc>
        <w:tc>
          <w:tcPr>
            <w:tcW w:w="2409" w:type="dxa"/>
            <w:shd w:val="clear" w:color="auto" w:fill="auto"/>
          </w:tcPr>
          <w:p w:rsidR="00E81D83" w:rsidRPr="00CF464F" w:rsidRDefault="00E81D83" w:rsidP="00CF464F">
            <w:pPr>
              <w:suppressAutoHyphens w:val="0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CF464F">
              <w:rPr>
                <w:rFonts w:eastAsiaTheme="minorHAnsi"/>
                <w:lang w:eastAsia="en-US"/>
              </w:rPr>
              <w:t>Работа Общественного нарколо</w:t>
            </w:r>
            <w:r>
              <w:rPr>
                <w:rFonts w:eastAsiaTheme="minorHAnsi"/>
                <w:lang w:eastAsia="en-US"/>
              </w:rPr>
              <w:t>гического поста – поста Здоровья</w:t>
            </w:r>
          </w:p>
        </w:tc>
        <w:tc>
          <w:tcPr>
            <w:tcW w:w="1331" w:type="dxa"/>
            <w:shd w:val="clear" w:color="auto" w:fill="auto"/>
          </w:tcPr>
          <w:p w:rsidR="00E81D83" w:rsidRDefault="00E81D83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  <w:p w:rsidR="00E81D83" w:rsidRDefault="00E81D83" w:rsidP="00522E3D">
            <w:pPr>
              <w:rPr>
                <w:rFonts w:eastAsia="Calibri"/>
              </w:rPr>
            </w:pPr>
          </w:p>
          <w:p w:rsidR="00E81D83" w:rsidRDefault="00E81D83" w:rsidP="00522E3D">
            <w:pPr>
              <w:rPr>
                <w:rFonts w:eastAsia="Calibri"/>
              </w:rPr>
            </w:pPr>
          </w:p>
          <w:p w:rsidR="00E81D83" w:rsidRDefault="00E81D83" w:rsidP="00522E3D">
            <w:pPr>
              <w:rPr>
                <w:rFonts w:eastAsia="Calibri"/>
              </w:rPr>
            </w:pPr>
          </w:p>
          <w:p w:rsidR="00E81D83" w:rsidRPr="002E5EEE" w:rsidRDefault="00E81D83" w:rsidP="00522E3D">
            <w:pPr>
              <w:rPr>
                <w:rFonts w:eastAsia="Calibri"/>
              </w:rPr>
            </w:pPr>
          </w:p>
        </w:tc>
        <w:tc>
          <w:tcPr>
            <w:tcW w:w="1050" w:type="dxa"/>
            <w:shd w:val="clear" w:color="auto" w:fill="auto"/>
          </w:tcPr>
          <w:p w:rsidR="00E81D83" w:rsidRDefault="00E81D83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E81D83" w:rsidRDefault="00E81D83" w:rsidP="00522E3D">
            <w:pPr>
              <w:rPr>
                <w:rFonts w:eastAsia="Calibri"/>
              </w:rPr>
            </w:pPr>
          </w:p>
          <w:p w:rsidR="00E81D83" w:rsidRDefault="00E81D83" w:rsidP="00522E3D">
            <w:pPr>
              <w:rPr>
                <w:rFonts w:eastAsia="Calibri"/>
              </w:rPr>
            </w:pPr>
          </w:p>
          <w:p w:rsidR="00E81D83" w:rsidRDefault="00E81D83" w:rsidP="00522E3D">
            <w:pPr>
              <w:rPr>
                <w:rFonts w:eastAsia="Calibri"/>
              </w:rPr>
            </w:pPr>
          </w:p>
          <w:p w:rsidR="00E81D83" w:rsidRDefault="00E81D83" w:rsidP="00522E3D">
            <w:pPr>
              <w:rPr>
                <w:rFonts w:eastAsia="Calibri"/>
              </w:rPr>
            </w:pPr>
          </w:p>
          <w:p w:rsidR="00E81D83" w:rsidRPr="002E5EEE" w:rsidRDefault="00E81D83" w:rsidP="00522E3D">
            <w:pPr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E81D83" w:rsidRPr="002E5EEE" w:rsidRDefault="00E81D83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E81D83" w:rsidRPr="002E5EEE" w:rsidRDefault="002D2D22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E81D83" w:rsidRPr="002E5EEE" w:rsidTr="00D920CE">
        <w:trPr>
          <w:trHeight w:val="1022"/>
        </w:trPr>
        <w:tc>
          <w:tcPr>
            <w:tcW w:w="2269" w:type="dxa"/>
            <w:vMerge/>
            <w:shd w:val="clear" w:color="auto" w:fill="auto"/>
          </w:tcPr>
          <w:p w:rsidR="00E81D83" w:rsidRPr="002C0DD4" w:rsidRDefault="00E81D83" w:rsidP="002C0DD4"/>
        </w:tc>
        <w:tc>
          <w:tcPr>
            <w:tcW w:w="2409" w:type="dxa"/>
            <w:shd w:val="clear" w:color="auto" w:fill="auto"/>
          </w:tcPr>
          <w:p w:rsidR="00E81D83" w:rsidRDefault="00E81D83" w:rsidP="002D2D2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2D2D22">
              <w:rPr>
                <w:bCs/>
              </w:rPr>
              <w:t xml:space="preserve"> Работа </w:t>
            </w:r>
            <w:r w:rsidR="002D2D22" w:rsidRPr="003D290D">
              <w:rPr>
                <w:bCs/>
              </w:rPr>
              <w:t>со</w:t>
            </w:r>
            <w:r w:rsidRPr="003D290D">
              <w:rPr>
                <w:bCs/>
              </w:rPr>
              <w:t xml:space="preserve"> школьниками группы риска </w:t>
            </w:r>
          </w:p>
        </w:tc>
        <w:tc>
          <w:tcPr>
            <w:tcW w:w="1331" w:type="dxa"/>
            <w:shd w:val="clear" w:color="auto" w:fill="auto"/>
          </w:tcPr>
          <w:p w:rsidR="00E81D83" w:rsidRDefault="00E81D83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, ноябрь</w:t>
            </w:r>
          </w:p>
          <w:p w:rsidR="00E81D83" w:rsidRDefault="00E81D83" w:rsidP="00C06610">
            <w:pPr>
              <w:rPr>
                <w:rFonts w:eastAsia="Calibri"/>
              </w:rPr>
            </w:pPr>
          </w:p>
        </w:tc>
        <w:tc>
          <w:tcPr>
            <w:tcW w:w="1050" w:type="dxa"/>
            <w:shd w:val="clear" w:color="auto" w:fill="auto"/>
          </w:tcPr>
          <w:p w:rsidR="00E81D83" w:rsidRDefault="00393C02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E81D83" w:rsidRPr="002E5EEE" w:rsidRDefault="00E81D83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E81D83" w:rsidRDefault="002D2D22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  <w:p w:rsidR="00E81D83" w:rsidRDefault="00E81D83" w:rsidP="00C06610">
            <w:pPr>
              <w:rPr>
                <w:rFonts w:eastAsia="Calibri"/>
              </w:rPr>
            </w:pPr>
          </w:p>
          <w:p w:rsidR="00E81D83" w:rsidRDefault="00E81D83" w:rsidP="00C06610">
            <w:pPr>
              <w:rPr>
                <w:rFonts w:eastAsia="Calibri"/>
              </w:rPr>
            </w:pPr>
          </w:p>
        </w:tc>
      </w:tr>
      <w:tr w:rsidR="00E81D83" w:rsidRPr="002E5EEE" w:rsidTr="00D920CE">
        <w:trPr>
          <w:trHeight w:val="1505"/>
        </w:trPr>
        <w:tc>
          <w:tcPr>
            <w:tcW w:w="2269" w:type="dxa"/>
            <w:vMerge/>
            <w:shd w:val="clear" w:color="auto" w:fill="auto"/>
          </w:tcPr>
          <w:p w:rsidR="00E81D83" w:rsidRPr="002C0DD4" w:rsidRDefault="00E81D83" w:rsidP="002C0DD4"/>
        </w:tc>
        <w:tc>
          <w:tcPr>
            <w:tcW w:w="2409" w:type="dxa"/>
            <w:shd w:val="clear" w:color="auto" w:fill="auto"/>
          </w:tcPr>
          <w:p w:rsidR="00E81D83" w:rsidRPr="00D920CE" w:rsidRDefault="00E81D83" w:rsidP="00D920CE">
            <w:pPr>
              <w:suppressAutoHyphens w:val="0"/>
              <w:spacing w:after="160" w:line="259" w:lineRule="auto"/>
            </w:pPr>
            <w:r>
              <w:rPr>
                <w:rFonts w:eastAsiaTheme="minorHAnsi"/>
                <w:lang w:eastAsia="en-US"/>
              </w:rPr>
              <w:t>3.</w:t>
            </w:r>
            <w:r w:rsidRPr="003D290D">
              <w:t xml:space="preserve"> Тематический классный час «Законы об отв</w:t>
            </w:r>
            <w:r w:rsidR="00D920CE">
              <w:t>етственности несовершеннолетних</w:t>
            </w:r>
          </w:p>
        </w:tc>
        <w:tc>
          <w:tcPr>
            <w:tcW w:w="1331" w:type="dxa"/>
            <w:shd w:val="clear" w:color="auto" w:fill="auto"/>
          </w:tcPr>
          <w:p w:rsidR="00E81D83" w:rsidRDefault="00E81D83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E81D83" w:rsidRDefault="00E81D83" w:rsidP="00C06610">
            <w:pPr>
              <w:rPr>
                <w:rFonts w:eastAsia="Calibri"/>
              </w:rPr>
            </w:pPr>
          </w:p>
        </w:tc>
        <w:tc>
          <w:tcPr>
            <w:tcW w:w="1050" w:type="dxa"/>
            <w:shd w:val="clear" w:color="auto" w:fill="auto"/>
          </w:tcPr>
          <w:p w:rsidR="00E81D83" w:rsidRDefault="00D920CE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  <w:p w:rsidR="00E81D83" w:rsidRDefault="00D920CE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(1 -11)</w:t>
            </w:r>
          </w:p>
        </w:tc>
        <w:tc>
          <w:tcPr>
            <w:tcW w:w="1872" w:type="dxa"/>
            <w:shd w:val="clear" w:color="auto" w:fill="auto"/>
          </w:tcPr>
          <w:p w:rsidR="00E81D83" w:rsidRPr="002E5EEE" w:rsidRDefault="00E81D83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E81D83" w:rsidRDefault="00E81D83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  <w:p w:rsidR="00E81D83" w:rsidRDefault="00E81D83" w:rsidP="00C06610">
            <w:pPr>
              <w:rPr>
                <w:rFonts w:eastAsia="Calibri"/>
              </w:rPr>
            </w:pPr>
          </w:p>
        </w:tc>
      </w:tr>
      <w:tr w:rsidR="00E81D83" w:rsidRPr="002E5EEE" w:rsidTr="00EE74E4">
        <w:trPr>
          <w:trHeight w:val="565"/>
        </w:trPr>
        <w:tc>
          <w:tcPr>
            <w:tcW w:w="2269" w:type="dxa"/>
            <w:vMerge/>
            <w:shd w:val="clear" w:color="auto" w:fill="auto"/>
          </w:tcPr>
          <w:p w:rsidR="00E81D83" w:rsidRPr="002C0DD4" w:rsidRDefault="00E81D83" w:rsidP="002C0DD4"/>
        </w:tc>
        <w:tc>
          <w:tcPr>
            <w:tcW w:w="2409" w:type="dxa"/>
            <w:shd w:val="clear" w:color="auto" w:fill="auto"/>
          </w:tcPr>
          <w:p w:rsidR="00E81D83" w:rsidRPr="009216F7" w:rsidRDefault="00E81D83" w:rsidP="009216F7">
            <w:pPr>
              <w:suppressAutoHyphens w:val="0"/>
              <w:spacing w:after="160" w:line="259" w:lineRule="auto"/>
              <w:jc w:val="both"/>
            </w:pPr>
            <w:r>
              <w:t>4.</w:t>
            </w:r>
            <w:r w:rsidRPr="003D290D">
              <w:t xml:space="preserve"> СПТ</w:t>
            </w:r>
          </w:p>
        </w:tc>
        <w:tc>
          <w:tcPr>
            <w:tcW w:w="1331" w:type="dxa"/>
            <w:shd w:val="clear" w:color="auto" w:fill="auto"/>
          </w:tcPr>
          <w:p w:rsidR="00E81D83" w:rsidRDefault="00E81D83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1050" w:type="dxa"/>
            <w:shd w:val="clear" w:color="auto" w:fill="auto"/>
          </w:tcPr>
          <w:p w:rsidR="00E81D83" w:rsidRDefault="00D920CE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7 -11</w:t>
            </w:r>
          </w:p>
        </w:tc>
        <w:tc>
          <w:tcPr>
            <w:tcW w:w="1872" w:type="dxa"/>
            <w:shd w:val="clear" w:color="auto" w:fill="auto"/>
          </w:tcPr>
          <w:p w:rsidR="00E81D83" w:rsidRPr="002E5EEE" w:rsidRDefault="00E81D83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E81D83" w:rsidRDefault="00E81D83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</w:tr>
      <w:tr w:rsidR="00875AAE" w:rsidRPr="002E5EEE" w:rsidTr="00842A24">
        <w:trPr>
          <w:trHeight w:val="2398"/>
        </w:trPr>
        <w:tc>
          <w:tcPr>
            <w:tcW w:w="2269" w:type="dxa"/>
            <w:vMerge/>
            <w:shd w:val="clear" w:color="auto" w:fill="auto"/>
          </w:tcPr>
          <w:p w:rsidR="00875AAE" w:rsidRPr="002C0DD4" w:rsidRDefault="00875AAE" w:rsidP="002C0DD4"/>
        </w:tc>
        <w:tc>
          <w:tcPr>
            <w:tcW w:w="2409" w:type="dxa"/>
            <w:shd w:val="clear" w:color="auto" w:fill="auto"/>
          </w:tcPr>
          <w:p w:rsidR="00875AAE" w:rsidRPr="00AF5233" w:rsidRDefault="00875AAE" w:rsidP="00AF5233">
            <w:pPr>
              <w:rPr>
                <w:lang w:eastAsia="en-US"/>
              </w:rPr>
            </w:pPr>
            <w:r>
              <w:t>5.</w:t>
            </w:r>
            <w:r>
              <w:rPr>
                <w:lang w:eastAsia="en-US"/>
              </w:rPr>
              <w:t xml:space="preserve"> Классные часы</w:t>
            </w:r>
            <w:r w:rsidRPr="00AF5233">
              <w:rPr>
                <w:lang w:eastAsia="en-US"/>
              </w:rPr>
              <w:t>:</w:t>
            </w:r>
          </w:p>
          <w:p w:rsidR="00875AAE" w:rsidRPr="00AF5233" w:rsidRDefault="00875AAE" w:rsidP="00AF5233">
            <w:pPr>
              <w:suppressAutoHyphens w:val="0"/>
              <w:spacing w:after="160" w:line="259" w:lineRule="auto"/>
              <w:rPr>
                <w:lang w:eastAsia="en-US"/>
              </w:rPr>
            </w:pPr>
            <w:r w:rsidRPr="00AF5233">
              <w:rPr>
                <w:lang w:eastAsia="en-US"/>
              </w:rPr>
              <w:t>- «Здоровый образ жизни – это здорово</w:t>
            </w:r>
            <w:r>
              <w:rPr>
                <w:lang w:eastAsia="en-US"/>
              </w:rPr>
              <w:t>!» ;</w:t>
            </w:r>
          </w:p>
          <w:p w:rsidR="00875AAE" w:rsidRDefault="00875AAE" w:rsidP="00C33625">
            <w:pPr>
              <w:suppressAutoHyphens w:val="0"/>
              <w:spacing w:after="160" w:line="259" w:lineRule="auto"/>
              <w:rPr>
                <w:lang w:eastAsia="en-US"/>
              </w:rPr>
            </w:pPr>
            <w:r w:rsidRPr="00AF5233">
              <w:rPr>
                <w:lang w:eastAsia="en-US"/>
              </w:rPr>
              <w:t xml:space="preserve">«Классный час </w:t>
            </w:r>
            <w:r w:rsidR="00842A24">
              <w:rPr>
                <w:lang w:eastAsia="en-US"/>
              </w:rPr>
              <w:t xml:space="preserve">"Я живу! Я люблю жить! А ты?"; </w:t>
            </w:r>
          </w:p>
        </w:tc>
        <w:tc>
          <w:tcPr>
            <w:tcW w:w="1331" w:type="dxa"/>
            <w:shd w:val="clear" w:color="auto" w:fill="auto"/>
          </w:tcPr>
          <w:p w:rsidR="00875AAE" w:rsidRDefault="00875AAE" w:rsidP="00C33625">
            <w:pPr>
              <w:rPr>
                <w:rFonts w:eastAsia="Calibri"/>
              </w:rPr>
            </w:pPr>
            <w:r w:rsidRPr="003D290D">
              <w:t>Сентябрь – декабрь</w:t>
            </w:r>
          </w:p>
        </w:tc>
        <w:tc>
          <w:tcPr>
            <w:tcW w:w="1050" w:type="dxa"/>
            <w:shd w:val="clear" w:color="auto" w:fill="auto"/>
          </w:tcPr>
          <w:p w:rsidR="00875AAE" w:rsidRDefault="00875AAE" w:rsidP="003A6D7E">
            <w:r>
              <w:t>811</w:t>
            </w:r>
          </w:p>
          <w:p w:rsidR="00875AAE" w:rsidRDefault="00875AAE" w:rsidP="00C06610">
            <w:pPr>
              <w:rPr>
                <w:rFonts w:eastAsia="Calibri"/>
              </w:rPr>
            </w:pPr>
            <w:r>
              <w:t>1-11</w:t>
            </w:r>
          </w:p>
        </w:tc>
        <w:tc>
          <w:tcPr>
            <w:tcW w:w="1872" w:type="dxa"/>
            <w:shd w:val="clear" w:color="auto" w:fill="auto"/>
          </w:tcPr>
          <w:p w:rsidR="00875AAE" w:rsidRPr="002E5EEE" w:rsidRDefault="00875AAE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875AAE" w:rsidRDefault="00875AAE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D6B38" w:rsidRPr="002E5EEE" w:rsidTr="00D920CE">
        <w:trPr>
          <w:trHeight w:val="880"/>
        </w:trPr>
        <w:tc>
          <w:tcPr>
            <w:tcW w:w="2269" w:type="dxa"/>
            <w:vMerge/>
            <w:shd w:val="clear" w:color="auto" w:fill="auto"/>
          </w:tcPr>
          <w:p w:rsidR="008D6B38" w:rsidRPr="002C0DD4" w:rsidRDefault="008D6B38" w:rsidP="002C0DD4"/>
        </w:tc>
        <w:tc>
          <w:tcPr>
            <w:tcW w:w="2409" w:type="dxa"/>
            <w:shd w:val="clear" w:color="auto" w:fill="auto"/>
          </w:tcPr>
          <w:p w:rsidR="008D6B38" w:rsidRDefault="00AE75D1" w:rsidP="00623F8F">
            <w:r>
              <w:t>6</w:t>
            </w:r>
            <w:r w:rsidR="008D6B38">
              <w:t>.</w:t>
            </w:r>
            <w:r w:rsidR="008D6B38" w:rsidRPr="003D290D">
              <w:t xml:space="preserve"> Индивидуальные </w:t>
            </w:r>
            <w:r w:rsidR="0012282B" w:rsidRPr="003D290D">
              <w:t>профилактические беседы</w:t>
            </w:r>
            <w:r w:rsidR="008D6B38" w:rsidRPr="003D290D">
              <w:t xml:space="preserve"> на тему ПАВ</w:t>
            </w:r>
          </w:p>
        </w:tc>
        <w:tc>
          <w:tcPr>
            <w:tcW w:w="1331" w:type="dxa"/>
            <w:shd w:val="clear" w:color="auto" w:fill="auto"/>
          </w:tcPr>
          <w:p w:rsidR="008D6B38" w:rsidRDefault="008D6B38" w:rsidP="00C06610">
            <w:r w:rsidRPr="003D290D">
              <w:t>Сентябрь – декабрь</w:t>
            </w:r>
          </w:p>
        </w:tc>
        <w:tc>
          <w:tcPr>
            <w:tcW w:w="1050" w:type="dxa"/>
            <w:shd w:val="clear" w:color="auto" w:fill="auto"/>
          </w:tcPr>
          <w:p w:rsidR="008D6B38" w:rsidRPr="003D290D" w:rsidRDefault="008D6B38" w:rsidP="003A6D7E"/>
        </w:tc>
        <w:tc>
          <w:tcPr>
            <w:tcW w:w="1872" w:type="dxa"/>
            <w:shd w:val="clear" w:color="auto" w:fill="auto"/>
          </w:tcPr>
          <w:p w:rsidR="008D6B38" w:rsidRPr="002E5EEE" w:rsidRDefault="008D6B38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8D6B38" w:rsidRDefault="008D6B38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D6B38" w:rsidRPr="002E5EEE" w:rsidTr="00D920CE">
        <w:trPr>
          <w:trHeight w:val="1056"/>
        </w:trPr>
        <w:tc>
          <w:tcPr>
            <w:tcW w:w="2269" w:type="dxa"/>
            <w:vMerge/>
            <w:shd w:val="clear" w:color="auto" w:fill="auto"/>
          </w:tcPr>
          <w:p w:rsidR="008D6B38" w:rsidRPr="002C0DD4" w:rsidRDefault="008D6B38" w:rsidP="002C0DD4"/>
        </w:tc>
        <w:tc>
          <w:tcPr>
            <w:tcW w:w="2409" w:type="dxa"/>
            <w:shd w:val="clear" w:color="auto" w:fill="auto"/>
          </w:tcPr>
          <w:p w:rsidR="008D6B38" w:rsidRDefault="00AE75D1" w:rsidP="00623F8F">
            <w:r>
              <w:t>7</w:t>
            </w:r>
            <w:r w:rsidR="008D6B38">
              <w:t>.</w:t>
            </w:r>
            <w:r w:rsidR="008D6B38" w:rsidRPr="003D290D">
              <w:t xml:space="preserve"> Контроль посещаемости кружков</w:t>
            </w:r>
          </w:p>
        </w:tc>
        <w:tc>
          <w:tcPr>
            <w:tcW w:w="1331" w:type="dxa"/>
            <w:shd w:val="clear" w:color="auto" w:fill="auto"/>
          </w:tcPr>
          <w:p w:rsidR="008D6B38" w:rsidRDefault="008D6B38" w:rsidP="00C06610">
            <w:r w:rsidRPr="003D290D">
              <w:t>Сентябрь – декабрь</w:t>
            </w:r>
          </w:p>
        </w:tc>
        <w:tc>
          <w:tcPr>
            <w:tcW w:w="1050" w:type="dxa"/>
            <w:shd w:val="clear" w:color="auto" w:fill="auto"/>
          </w:tcPr>
          <w:p w:rsidR="008D6B38" w:rsidRDefault="00101EE0" w:rsidP="003A6D7E">
            <w:r>
              <w:t>775</w:t>
            </w:r>
          </w:p>
          <w:p w:rsidR="008D6B38" w:rsidRDefault="008D6B38" w:rsidP="003A6D7E">
            <w:r>
              <w:t>1-11</w:t>
            </w:r>
          </w:p>
        </w:tc>
        <w:tc>
          <w:tcPr>
            <w:tcW w:w="1872" w:type="dxa"/>
            <w:shd w:val="clear" w:color="auto" w:fill="auto"/>
          </w:tcPr>
          <w:p w:rsidR="008D6B38" w:rsidRPr="002E5EEE" w:rsidRDefault="008D6B38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8D6B38" w:rsidRDefault="008D6B38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D6B38" w:rsidRPr="002E5EEE" w:rsidTr="00D920CE">
        <w:trPr>
          <w:trHeight w:val="960"/>
        </w:trPr>
        <w:tc>
          <w:tcPr>
            <w:tcW w:w="2269" w:type="dxa"/>
            <w:vMerge/>
            <w:shd w:val="clear" w:color="auto" w:fill="auto"/>
          </w:tcPr>
          <w:p w:rsidR="008D6B38" w:rsidRPr="002C0DD4" w:rsidRDefault="008D6B38" w:rsidP="002C0DD4"/>
        </w:tc>
        <w:tc>
          <w:tcPr>
            <w:tcW w:w="2409" w:type="dxa"/>
            <w:shd w:val="clear" w:color="auto" w:fill="auto"/>
          </w:tcPr>
          <w:p w:rsidR="008D6B38" w:rsidRDefault="00AE75D1" w:rsidP="00623F8F">
            <w:r>
              <w:t>8</w:t>
            </w:r>
            <w:r w:rsidR="008D6B38">
              <w:t>.</w:t>
            </w:r>
            <w:r w:rsidR="008D6B38" w:rsidRPr="003D290D">
              <w:t xml:space="preserve"> Инструктаж классных руководителей и учителей: «Симптомы распознавания и использования наркотиков»</w:t>
            </w:r>
          </w:p>
        </w:tc>
        <w:tc>
          <w:tcPr>
            <w:tcW w:w="1331" w:type="dxa"/>
            <w:shd w:val="clear" w:color="auto" w:fill="auto"/>
          </w:tcPr>
          <w:p w:rsidR="008D6B38" w:rsidRPr="003D290D" w:rsidRDefault="008D6B38" w:rsidP="00C06610">
            <w:r>
              <w:t>октябрь</w:t>
            </w:r>
          </w:p>
        </w:tc>
        <w:tc>
          <w:tcPr>
            <w:tcW w:w="1050" w:type="dxa"/>
            <w:shd w:val="clear" w:color="auto" w:fill="auto"/>
          </w:tcPr>
          <w:p w:rsidR="008D6B38" w:rsidRPr="003D290D" w:rsidRDefault="008D6B38" w:rsidP="003A6D7E">
            <w:r>
              <w:t>31</w:t>
            </w:r>
          </w:p>
        </w:tc>
        <w:tc>
          <w:tcPr>
            <w:tcW w:w="1872" w:type="dxa"/>
            <w:shd w:val="clear" w:color="auto" w:fill="auto"/>
          </w:tcPr>
          <w:p w:rsidR="008D6B38" w:rsidRPr="002E5EEE" w:rsidRDefault="008D6B38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8D6B38" w:rsidRDefault="008D6B38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574C4A" w:rsidRPr="002E5EEE" w:rsidTr="00574C4A">
        <w:trPr>
          <w:trHeight w:val="2272"/>
        </w:trPr>
        <w:tc>
          <w:tcPr>
            <w:tcW w:w="2269" w:type="dxa"/>
            <w:vMerge/>
            <w:shd w:val="clear" w:color="auto" w:fill="auto"/>
          </w:tcPr>
          <w:p w:rsidR="00574C4A" w:rsidRPr="002C0DD4" w:rsidRDefault="00574C4A" w:rsidP="002C0DD4"/>
        </w:tc>
        <w:tc>
          <w:tcPr>
            <w:tcW w:w="2409" w:type="dxa"/>
            <w:shd w:val="clear" w:color="auto" w:fill="auto"/>
          </w:tcPr>
          <w:p w:rsidR="00574C4A" w:rsidRDefault="00FF1974" w:rsidP="00623F8F">
            <w:r>
              <w:t>9</w:t>
            </w:r>
            <w:r w:rsidR="00574C4A">
              <w:t>.</w:t>
            </w:r>
            <w:r w:rsidR="00574C4A" w:rsidRPr="003D290D">
              <w:t xml:space="preserve"> Консультации классным руководителям с целью профилактики наркозависимости, алкоголизма, табакокурения обучающихся</w:t>
            </w:r>
          </w:p>
        </w:tc>
        <w:tc>
          <w:tcPr>
            <w:tcW w:w="1331" w:type="dxa"/>
            <w:shd w:val="clear" w:color="auto" w:fill="auto"/>
          </w:tcPr>
          <w:p w:rsidR="00574C4A" w:rsidRPr="003D290D" w:rsidRDefault="00574C4A" w:rsidP="00C06610">
            <w:r w:rsidRPr="003D290D">
              <w:t>Сентябрь – декабрь</w:t>
            </w:r>
          </w:p>
        </w:tc>
        <w:tc>
          <w:tcPr>
            <w:tcW w:w="1050" w:type="dxa"/>
            <w:shd w:val="clear" w:color="auto" w:fill="auto"/>
          </w:tcPr>
          <w:p w:rsidR="00574C4A" w:rsidRDefault="00574C4A" w:rsidP="003A6D7E">
            <w:r>
              <w:t>31</w:t>
            </w:r>
          </w:p>
        </w:tc>
        <w:tc>
          <w:tcPr>
            <w:tcW w:w="1872" w:type="dxa"/>
            <w:shd w:val="clear" w:color="auto" w:fill="auto"/>
          </w:tcPr>
          <w:p w:rsidR="00574C4A" w:rsidRPr="002E5EEE" w:rsidRDefault="00574C4A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574C4A" w:rsidRDefault="00574C4A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75AAE" w:rsidRPr="002E5EEE" w:rsidTr="004957F5">
        <w:trPr>
          <w:trHeight w:val="1190"/>
        </w:trPr>
        <w:tc>
          <w:tcPr>
            <w:tcW w:w="2269" w:type="dxa"/>
            <w:vMerge/>
            <w:shd w:val="clear" w:color="auto" w:fill="auto"/>
          </w:tcPr>
          <w:p w:rsidR="00875AAE" w:rsidRPr="002C0DD4" w:rsidRDefault="00875AAE" w:rsidP="002C0DD4"/>
        </w:tc>
        <w:tc>
          <w:tcPr>
            <w:tcW w:w="2409" w:type="dxa"/>
            <w:shd w:val="clear" w:color="auto" w:fill="auto"/>
          </w:tcPr>
          <w:p w:rsidR="00875AAE" w:rsidRDefault="00FF1974" w:rsidP="00623F8F">
            <w:r>
              <w:rPr>
                <w:rFonts w:eastAsia="DejaVu Sans"/>
                <w:kern w:val="3"/>
                <w:lang w:eastAsia="zh-CN" w:bidi="hi-IN"/>
              </w:rPr>
              <w:t>10.</w:t>
            </w:r>
            <w:r w:rsidR="00875AAE" w:rsidRPr="003D290D">
              <w:rPr>
                <w:rFonts w:eastAsia="DejaVu Sans"/>
                <w:kern w:val="3"/>
                <w:lang w:eastAsia="zh-CN" w:bidi="hi-IN"/>
              </w:rPr>
              <w:t xml:space="preserve">Мониторинг и анализ информации в социальных сетях (ВК, </w:t>
            </w:r>
            <w:r w:rsidR="00875AAE" w:rsidRPr="003D290D">
              <w:rPr>
                <w:rFonts w:eastAsia="DejaVu Sans"/>
                <w:kern w:val="3"/>
                <w:lang w:val="en-US" w:eastAsia="zh-CN" w:bidi="hi-IN"/>
              </w:rPr>
              <w:t>Instagram</w:t>
            </w:r>
            <w:r w:rsidR="00875AAE" w:rsidRPr="003D290D">
              <w:rPr>
                <w:rFonts w:eastAsia="DejaVu Sans"/>
                <w:kern w:val="3"/>
                <w:lang w:eastAsia="zh-CN" w:bidi="hi-IN"/>
              </w:rPr>
              <w:t xml:space="preserve">, </w:t>
            </w:r>
            <w:r w:rsidR="00875AAE" w:rsidRPr="003D290D">
              <w:rPr>
                <w:rFonts w:eastAsia="DejaVu Sans"/>
                <w:kern w:val="3"/>
                <w:lang w:val="en-US" w:eastAsia="zh-CN" w:bidi="hi-IN"/>
              </w:rPr>
              <w:t>Facebook</w:t>
            </w:r>
            <w:r w:rsidR="00875AAE" w:rsidRPr="003D290D">
              <w:rPr>
                <w:rFonts w:eastAsia="DejaVu Sans"/>
                <w:kern w:val="3"/>
                <w:lang w:eastAsia="zh-CN" w:bidi="hi-IN"/>
              </w:rPr>
              <w:t xml:space="preserve"> и др.)</w:t>
            </w:r>
          </w:p>
        </w:tc>
        <w:tc>
          <w:tcPr>
            <w:tcW w:w="1331" w:type="dxa"/>
            <w:shd w:val="clear" w:color="auto" w:fill="auto"/>
          </w:tcPr>
          <w:p w:rsidR="00875AAE" w:rsidRPr="003D290D" w:rsidRDefault="00875AAE" w:rsidP="00C06610">
            <w:r w:rsidRPr="003D290D">
              <w:t>В течение года</w:t>
            </w:r>
          </w:p>
        </w:tc>
        <w:tc>
          <w:tcPr>
            <w:tcW w:w="1050" w:type="dxa"/>
            <w:shd w:val="clear" w:color="auto" w:fill="auto"/>
          </w:tcPr>
          <w:p w:rsidR="00875AAE" w:rsidRDefault="00FF1974" w:rsidP="003A6D7E">
            <w:r>
              <w:t>811</w:t>
            </w:r>
          </w:p>
          <w:p w:rsidR="00875AAE" w:rsidRDefault="00875AAE" w:rsidP="003A6D7E">
            <w:r>
              <w:t>(1-11)</w:t>
            </w:r>
          </w:p>
        </w:tc>
        <w:tc>
          <w:tcPr>
            <w:tcW w:w="1872" w:type="dxa"/>
            <w:shd w:val="clear" w:color="auto" w:fill="auto"/>
          </w:tcPr>
          <w:p w:rsidR="00875AAE" w:rsidRPr="002E5EEE" w:rsidRDefault="00875AAE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875AAE" w:rsidRDefault="00875AAE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D6B38" w:rsidRPr="002E5EEE" w:rsidTr="00D920CE">
        <w:trPr>
          <w:trHeight w:val="1125"/>
        </w:trPr>
        <w:tc>
          <w:tcPr>
            <w:tcW w:w="2269" w:type="dxa"/>
            <w:vMerge/>
            <w:shd w:val="clear" w:color="auto" w:fill="auto"/>
          </w:tcPr>
          <w:p w:rsidR="008D6B38" w:rsidRPr="002C0DD4" w:rsidRDefault="008D6B38" w:rsidP="002C0DD4"/>
        </w:tc>
        <w:tc>
          <w:tcPr>
            <w:tcW w:w="2409" w:type="dxa"/>
            <w:shd w:val="clear" w:color="auto" w:fill="auto"/>
          </w:tcPr>
          <w:p w:rsidR="008D6B38" w:rsidRDefault="00FF1974" w:rsidP="00623F8F">
            <w:r>
              <w:rPr>
                <w:lang w:eastAsia="en-US"/>
              </w:rPr>
              <w:t>11</w:t>
            </w:r>
            <w:r w:rsidR="008D6B38">
              <w:rPr>
                <w:lang w:eastAsia="en-US"/>
              </w:rPr>
              <w:t>.</w:t>
            </w:r>
            <w:r w:rsidR="008D6B38" w:rsidRPr="003D290D">
              <w:rPr>
                <w:rFonts w:eastAsia="DejaVu Sans"/>
                <w:kern w:val="3"/>
                <w:lang w:eastAsia="zh-CN" w:bidi="hi-IN"/>
              </w:rPr>
              <w:t xml:space="preserve"> «Безопасные каникулы» (индивидуальные беседы по правилам поведения на каникулах)</w:t>
            </w:r>
          </w:p>
        </w:tc>
        <w:tc>
          <w:tcPr>
            <w:tcW w:w="1331" w:type="dxa"/>
            <w:shd w:val="clear" w:color="auto" w:fill="auto"/>
          </w:tcPr>
          <w:p w:rsidR="008D6B38" w:rsidRDefault="00EE7BBA" w:rsidP="00C06610">
            <w:pPr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Октябрь </w:t>
            </w:r>
          </w:p>
          <w:p w:rsidR="00EE7BBA" w:rsidRPr="003D290D" w:rsidRDefault="00EE7BBA" w:rsidP="00C06610">
            <w:r>
              <w:rPr>
                <w:rFonts w:eastAsia="DejaVu Sans"/>
                <w:kern w:val="3"/>
                <w:lang w:eastAsia="zh-CN" w:bidi="hi-IN"/>
              </w:rPr>
              <w:t>декабрь</w:t>
            </w:r>
          </w:p>
        </w:tc>
        <w:tc>
          <w:tcPr>
            <w:tcW w:w="1050" w:type="dxa"/>
            <w:shd w:val="clear" w:color="auto" w:fill="auto"/>
          </w:tcPr>
          <w:p w:rsidR="008D6B38" w:rsidRDefault="00FF1974" w:rsidP="003A6D7E">
            <w:r>
              <w:t>811</w:t>
            </w:r>
          </w:p>
          <w:p w:rsidR="008D6B38" w:rsidRDefault="008D6B38" w:rsidP="003A6D7E">
            <w:r>
              <w:t>(1-11)</w:t>
            </w:r>
          </w:p>
        </w:tc>
        <w:tc>
          <w:tcPr>
            <w:tcW w:w="1872" w:type="dxa"/>
            <w:shd w:val="clear" w:color="auto" w:fill="auto"/>
          </w:tcPr>
          <w:p w:rsidR="008D6B38" w:rsidRPr="002E5EEE" w:rsidRDefault="008D6B38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8D6B38" w:rsidRDefault="008D6B38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875AAE" w:rsidRPr="002E5EEE" w:rsidTr="004957F5">
        <w:trPr>
          <w:trHeight w:val="836"/>
        </w:trPr>
        <w:tc>
          <w:tcPr>
            <w:tcW w:w="2269" w:type="dxa"/>
            <w:vMerge/>
            <w:shd w:val="clear" w:color="auto" w:fill="auto"/>
          </w:tcPr>
          <w:p w:rsidR="00875AAE" w:rsidRPr="002C0DD4" w:rsidRDefault="00875AAE" w:rsidP="002C0DD4"/>
        </w:tc>
        <w:tc>
          <w:tcPr>
            <w:tcW w:w="2409" w:type="dxa"/>
            <w:shd w:val="clear" w:color="auto" w:fill="auto"/>
          </w:tcPr>
          <w:p w:rsidR="00875AAE" w:rsidRDefault="00FF1974" w:rsidP="00623F8F">
            <w:r>
              <w:rPr>
                <w:lang w:eastAsia="en-US"/>
              </w:rPr>
              <w:t>12</w:t>
            </w:r>
            <w:r w:rsidR="00875AAE">
              <w:rPr>
                <w:lang w:eastAsia="en-US"/>
              </w:rPr>
              <w:t xml:space="preserve">. </w:t>
            </w:r>
            <w:r w:rsidR="00875AAE" w:rsidRPr="003D290D">
              <w:t>Проведение уроков волонтерства</w:t>
            </w:r>
          </w:p>
          <w:p w:rsidR="00875AAE" w:rsidRPr="00574658" w:rsidRDefault="00875AAE" w:rsidP="00623F8F">
            <w:pPr>
              <w:rPr>
                <w:rFonts w:eastAsia="DejaVu Sans"/>
                <w:kern w:val="3"/>
                <w:lang w:eastAsia="zh-CN" w:bidi="hi-IN"/>
              </w:rPr>
            </w:pPr>
          </w:p>
        </w:tc>
        <w:tc>
          <w:tcPr>
            <w:tcW w:w="1331" w:type="dxa"/>
            <w:shd w:val="clear" w:color="auto" w:fill="auto"/>
          </w:tcPr>
          <w:p w:rsidR="00875AAE" w:rsidRPr="003D290D" w:rsidRDefault="00875AAE" w:rsidP="0007185D">
            <w:pPr>
              <w:rPr>
                <w:rFonts w:eastAsia="DejaVu Sans"/>
                <w:kern w:val="3"/>
                <w:lang w:eastAsia="zh-CN" w:bidi="hi-IN"/>
              </w:rPr>
            </w:pPr>
            <w:r w:rsidRPr="003D290D">
              <w:rPr>
                <w:rFonts w:eastAsia="DejaVu Sans"/>
                <w:kern w:val="3"/>
                <w:lang w:eastAsia="zh-CN" w:bidi="hi-IN"/>
              </w:rPr>
              <w:t>Сентябрь - ноябрь</w:t>
            </w:r>
          </w:p>
        </w:tc>
        <w:tc>
          <w:tcPr>
            <w:tcW w:w="1050" w:type="dxa"/>
            <w:shd w:val="clear" w:color="auto" w:fill="auto"/>
          </w:tcPr>
          <w:p w:rsidR="00875AAE" w:rsidRDefault="00FF1974" w:rsidP="003A6D7E">
            <w:r>
              <w:t>811</w:t>
            </w:r>
          </w:p>
          <w:p w:rsidR="00875AAE" w:rsidRDefault="00875AAE" w:rsidP="003A6D7E">
            <w:r>
              <w:t>(1 -11)</w:t>
            </w:r>
          </w:p>
        </w:tc>
        <w:tc>
          <w:tcPr>
            <w:tcW w:w="1872" w:type="dxa"/>
            <w:shd w:val="clear" w:color="auto" w:fill="auto"/>
          </w:tcPr>
          <w:p w:rsidR="00875AAE" w:rsidRPr="002E5EEE" w:rsidRDefault="00875AAE" w:rsidP="00522E3D">
            <w:pPr>
              <w:rPr>
                <w:rFonts w:eastAsia="Calibri"/>
              </w:rPr>
            </w:pPr>
          </w:p>
        </w:tc>
        <w:tc>
          <w:tcPr>
            <w:tcW w:w="1795" w:type="dxa"/>
            <w:shd w:val="clear" w:color="auto" w:fill="auto"/>
          </w:tcPr>
          <w:p w:rsidR="00875AAE" w:rsidRDefault="00875AAE" w:rsidP="00C06610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  <w:p w:rsidR="00875AAE" w:rsidRDefault="00875AAE" w:rsidP="00C06610">
            <w:pPr>
              <w:rPr>
                <w:rFonts w:eastAsia="Calibri"/>
              </w:rPr>
            </w:pPr>
          </w:p>
        </w:tc>
      </w:tr>
    </w:tbl>
    <w:p w:rsidR="006304E8" w:rsidRPr="00F5551E" w:rsidRDefault="006304E8" w:rsidP="006304E8">
      <w:pPr>
        <w:ind w:left="1440"/>
        <w:rPr>
          <w:sz w:val="28"/>
          <w:szCs w:val="28"/>
        </w:rPr>
      </w:pPr>
    </w:p>
    <w:p w:rsidR="00A80018" w:rsidRPr="00817231" w:rsidRDefault="00A80018" w:rsidP="00817231">
      <w:pPr>
        <w:pStyle w:val="a5"/>
        <w:numPr>
          <w:ilvl w:val="1"/>
          <w:numId w:val="14"/>
        </w:numPr>
        <w:rPr>
          <w:b/>
          <w:sz w:val="28"/>
          <w:szCs w:val="28"/>
        </w:rPr>
      </w:pPr>
      <w:r w:rsidRPr="00817231">
        <w:rPr>
          <w:b/>
          <w:sz w:val="28"/>
          <w:szCs w:val="28"/>
        </w:rPr>
        <w:t>Результаты, проводимых мероприятий по профилактике детского дорожно-транспортного травматизма;</w:t>
      </w:r>
    </w:p>
    <w:p w:rsidR="006304E8" w:rsidRDefault="006304E8" w:rsidP="006304E8">
      <w:pPr>
        <w:pStyle w:val="a5"/>
        <w:rPr>
          <w:sz w:val="28"/>
          <w:szCs w:val="2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331"/>
        <w:gridCol w:w="1050"/>
        <w:gridCol w:w="2127"/>
        <w:gridCol w:w="1588"/>
      </w:tblGrid>
      <w:tr w:rsidR="00157AC4" w:rsidRPr="002E5EEE" w:rsidTr="00ED5211">
        <w:tc>
          <w:tcPr>
            <w:tcW w:w="2269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 xml:space="preserve">Направление </w:t>
            </w:r>
          </w:p>
        </w:tc>
        <w:tc>
          <w:tcPr>
            <w:tcW w:w="2409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Название мероприятия</w:t>
            </w:r>
          </w:p>
        </w:tc>
        <w:tc>
          <w:tcPr>
            <w:tcW w:w="1331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Кол-во участников/класс</w:t>
            </w:r>
          </w:p>
        </w:tc>
        <w:tc>
          <w:tcPr>
            <w:tcW w:w="2127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Результативность/достижения</w:t>
            </w:r>
          </w:p>
        </w:tc>
        <w:tc>
          <w:tcPr>
            <w:tcW w:w="1588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Уровень</w:t>
            </w:r>
          </w:p>
        </w:tc>
      </w:tr>
      <w:tr w:rsidR="00106CBC" w:rsidRPr="002E5EEE" w:rsidTr="005657A7">
        <w:trPr>
          <w:trHeight w:val="903"/>
        </w:trPr>
        <w:tc>
          <w:tcPr>
            <w:tcW w:w="2269" w:type="dxa"/>
            <w:vMerge w:val="restart"/>
            <w:shd w:val="clear" w:color="auto" w:fill="auto"/>
          </w:tcPr>
          <w:p w:rsidR="00106CBC" w:rsidRPr="002E5EEE" w:rsidRDefault="00106CBC" w:rsidP="002C0DD4">
            <w:pPr>
              <w:rPr>
                <w:rFonts w:eastAsia="Calibri"/>
              </w:rPr>
            </w:pPr>
            <w:r>
              <w:t>Профилактика ДДТ</w:t>
            </w:r>
          </w:p>
        </w:tc>
        <w:tc>
          <w:tcPr>
            <w:tcW w:w="2409" w:type="dxa"/>
            <w:shd w:val="clear" w:color="auto" w:fill="auto"/>
          </w:tcPr>
          <w:p w:rsidR="00106CBC" w:rsidRPr="009E5F32" w:rsidRDefault="00106CBC" w:rsidP="00C71620">
            <w:r>
              <w:t>1) Классные</w:t>
            </w:r>
            <w:r w:rsidRPr="00074CE0">
              <w:t xml:space="preserve"> </w:t>
            </w:r>
            <w:r>
              <w:t>часы по   ПДД совместно с отрядом ЮИД</w:t>
            </w:r>
          </w:p>
        </w:tc>
        <w:tc>
          <w:tcPr>
            <w:tcW w:w="1331" w:type="dxa"/>
            <w:shd w:val="clear" w:color="auto" w:fill="auto"/>
          </w:tcPr>
          <w:p w:rsidR="00106CBC" w:rsidRPr="002E5EEE" w:rsidRDefault="00106CB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106CBC" w:rsidRDefault="00106CB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106CBC" w:rsidRPr="002E5EEE" w:rsidRDefault="009159AE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</w:tc>
        <w:tc>
          <w:tcPr>
            <w:tcW w:w="2127" w:type="dxa"/>
            <w:shd w:val="clear" w:color="auto" w:fill="auto"/>
          </w:tcPr>
          <w:p w:rsidR="00106CBC" w:rsidRPr="002E5EEE" w:rsidRDefault="00106CBC" w:rsidP="00522E3D">
            <w:pPr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106CBC" w:rsidRPr="002E5EEE" w:rsidRDefault="00106CB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106CBC" w:rsidRPr="002E5EEE" w:rsidTr="005657A7">
        <w:trPr>
          <w:trHeight w:val="2154"/>
        </w:trPr>
        <w:tc>
          <w:tcPr>
            <w:tcW w:w="2269" w:type="dxa"/>
            <w:vMerge/>
            <w:shd w:val="clear" w:color="auto" w:fill="auto"/>
          </w:tcPr>
          <w:p w:rsidR="00106CBC" w:rsidRDefault="00106CBC" w:rsidP="002C0DD4"/>
        </w:tc>
        <w:tc>
          <w:tcPr>
            <w:tcW w:w="2409" w:type="dxa"/>
            <w:shd w:val="clear" w:color="auto" w:fill="auto"/>
          </w:tcPr>
          <w:p w:rsidR="00106CBC" w:rsidRPr="00923A80" w:rsidRDefault="00106CBC" w:rsidP="00923A80">
            <w:pPr>
              <w:jc w:val="both"/>
              <w:rPr>
                <w:rFonts w:eastAsia="DejaVu Sans"/>
                <w:kern w:val="3"/>
                <w:lang w:eastAsia="zh-CN" w:bidi="hi-IN"/>
              </w:rPr>
            </w:pPr>
            <w:r>
              <w:t>2)</w:t>
            </w:r>
            <w:r w:rsidRPr="00923A80">
              <w:rPr>
                <w:rFonts w:eastAsia="DejaVu Sans"/>
                <w:b/>
                <w:kern w:val="3"/>
                <w:lang w:eastAsia="zh-CN" w:bidi="hi-IN"/>
              </w:rPr>
              <w:t xml:space="preserve"> </w:t>
            </w:r>
            <w:r w:rsidRPr="00923A80">
              <w:rPr>
                <w:rFonts w:eastAsia="DejaVu Sans"/>
                <w:kern w:val="3"/>
                <w:lang w:eastAsia="zh-CN" w:bidi="hi-IN"/>
              </w:rPr>
              <w:t>Всемирный день памяти жертв дорожно-транспортных происшествий</w:t>
            </w:r>
          </w:p>
          <w:p w:rsidR="00106CBC" w:rsidRPr="002B3E99" w:rsidRDefault="00106CBC" w:rsidP="002B3E99">
            <w:pPr>
              <w:widowControl w:val="0"/>
              <w:autoSpaceDN w:val="0"/>
              <w:jc w:val="both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923A80">
              <w:rPr>
                <w:rFonts w:eastAsia="DejaVu Sans"/>
                <w:kern w:val="3"/>
                <w:lang w:eastAsia="zh-CN" w:bidi="hi-IN"/>
              </w:rPr>
              <w:t>Акция</w:t>
            </w:r>
            <w:r w:rsidRPr="00923A80">
              <w:rPr>
                <w:rFonts w:eastAsia="DejaVu Sans"/>
                <w:b/>
                <w:kern w:val="3"/>
                <w:lang w:eastAsia="zh-CN" w:bidi="hi-IN"/>
              </w:rPr>
              <w:t xml:space="preserve"> </w:t>
            </w:r>
            <w:r w:rsidRPr="00923A80">
              <w:rPr>
                <w:rFonts w:eastAsia="DejaVu Sans"/>
                <w:kern w:val="3"/>
                <w:lang w:eastAsia="zh-CN" w:bidi="hi-IN"/>
              </w:rPr>
              <w:t>«У каждой дороги своя история»</w:t>
            </w:r>
          </w:p>
        </w:tc>
        <w:tc>
          <w:tcPr>
            <w:tcW w:w="1331" w:type="dxa"/>
            <w:shd w:val="clear" w:color="auto" w:fill="auto"/>
          </w:tcPr>
          <w:p w:rsidR="00106CBC" w:rsidRDefault="00106CB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106CBC" w:rsidRDefault="00106CBC" w:rsidP="00923A80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106CBC" w:rsidRDefault="00DF5172" w:rsidP="00923A80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</w:tc>
        <w:tc>
          <w:tcPr>
            <w:tcW w:w="2127" w:type="dxa"/>
            <w:shd w:val="clear" w:color="auto" w:fill="auto"/>
          </w:tcPr>
          <w:p w:rsidR="00106CBC" w:rsidRPr="002E5EEE" w:rsidRDefault="00106CBC" w:rsidP="00522E3D">
            <w:pPr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106CBC" w:rsidRDefault="00106CB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DF5172" w:rsidRPr="002E5EEE" w:rsidTr="004873F4">
        <w:trPr>
          <w:trHeight w:val="792"/>
        </w:trPr>
        <w:tc>
          <w:tcPr>
            <w:tcW w:w="2269" w:type="dxa"/>
            <w:vMerge/>
            <w:shd w:val="clear" w:color="auto" w:fill="auto"/>
          </w:tcPr>
          <w:p w:rsidR="00DF5172" w:rsidRDefault="00DF5172" w:rsidP="002C0DD4"/>
        </w:tc>
        <w:tc>
          <w:tcPr>
            <w:tcW w:w="2409" w:type="dxa"/>
            <w:shd w:val="clear" w:color="auto" w:fill="auto"/>
          </w:tcPr>
          <w:p w:rsidR="00DF5172" w:rsidRDefault="00DF5172" w:rsidP="00C7220B">
            <w:r>
              <w:t>3)</w:t>
            </w:r>
            <w:r w:rsidRPr="004A2177">
              <w:t xml:space="preserve"> Мероприятия в рамках зимнего декадника</w:t>
            </w:r>
          </w:p>
        </w:tc>
        <w:tc>
          <w:tcPr>
            <w:tcW w:w="1331" w:type="dxa"/>
            <w:shd w:val="clear" w:color="auto" w:fill="auto"/>
          </w:tcPr>
          <w:p w:rsidR="00DF5172" w:rsidRDefault="00DF5172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050" w:type="dxa"/>
            <w:shd w:val="clear" w:color="auto" w:fill="auto"/>
          </w:tcPr>
          <w:p w:rsidR="00DF5172" w:rsidRDefault="00DF5172" w:rsidP="00923A80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DF5172" w:rsidRDefault="00277647" w:rsidP="00923A80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  <w:p w:rsidR="00DF5172" w:rsidRDefault="00DF5172" w:rsidP="00DF5172">
            <w:pPr>
              <w:rPr>
                <w:rFonts w:eastAsia="Calibri"/>
              </w:rPr>
            </w:pPr>
          </w:p>
          <w:p w:rsidR="00DF5172" w:rsidRDefault="00DF5172" w:rsidP="00C71620">
            <w:pPr>
              <w:rPr>
                <w:rFonts w:eastAsia="Calibri"/>
              </w:rPr>
            </w:pPr>
          </w:p>
        </w:tc>
        <w:tc>
          <w:tcPr>
            <w:tcW w:w="2127" w:type="dxa"/>
            <w:shd w:val="clear" w:color="auto" w:fill="auto"/>
          </w:tcPr>
          <w:p w:rsidR="00DF5172" w:rsidRPr="002E5EEE" w:rsidRDefault="00DF5172" w:rsidP="00522E3D">
            <w:pPr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DF5172" w:rsidRDefault="00DF5172" w:rsidP="00522E3D">
            <w:pPr>
              <w:rPr>
                <w:rFonts w:eastAsia="Calibri"/>
              </w:rPr>
            </w:pPr>
            <w:r w:rsidRPr="002B3E99">
              <w:rPr>
                <w:rFonts w:eastAsia="Calibri"/>
              </w:rPr>
              <w:t>школьный</w:t>
            </w:r>
          </w:p>
        </w:tc>
      </w:tr>
      <w:tr w:rsidR="00106CBC" w:rsidRPr="002E5EEE" w:rsidTr="007B05C6">
        <w:trPr>
          <w:trHeight w:val="1266"/>
        </w:trPr>
        <w:tc>
          <w:tcPr>
            <w:tcW w:w="2269" w:type="dxa"/>
            <w:vMerge/>
            <w:shd w:val="clear" w:color="auto" w:fill="auto"/>
          </w:tcPr>
          <w:p w:rsidR="00106CBC" w:rsidRDefault="00106CBC" w:rsidP="002C0DD4"/>
        </w:tc>
        <w:tc>
          <w:tcPr>
            <w:tcW w:w="2409" w:type="dxa"/>
            <w:shd w:val="clear" w:color="auto" w:fill="auto"/>
          </w:tcPr>
          <w:p w:rsidR="00106CBC" w:rsidRDefault="00405B4F" w:rsidP="0050303B">
            <w:r>
              <w:t>4</w:t>
            </w:r>
            <w:r w:rsidR="00106CBC">
              <w:t>) участие в олимпиаде</w:t>
            </w:r>
          </w:p>
          <w:p w:rsidR="00106CBC" w:rsidRDefault="00106CBC" w:rsidP="0050303B">
            <w:r>
              <w:t xml:space="preserve"> по безопасности дорожного движения</w:t>
            </w:r>
          </w:p>
          <w:p w:rsidR="00106CBC" w:rsidRDefault="00106CBC" w:rsidP="00C7220B"/>
        </w:tc>
        <w:tc>
          <w:tcPr>
            <w:tcW w:w="1331" w:type="dxa"/>
            <w:shd w:val="clear" w:color="auto" w:fill="auto"/>
          </w:tcPr>
          <w:p w:rsidR="00106CBC" w:rsidRDefault="00106CB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106CBC" w:rsidRDefault="00106CBC" w:rsidP="00C71620">
            <w:pPr>
              <w:rPr>
                <w:rFonts w:eastAsia="Calibri"/>
              </w:rPr>
            </w:pPr>
            <w:r>
              <w:rPr>
                <w:rFonts w:eastAsia="Calibri"/>
              </w:rPr>
              <w:t>1-4</w:t>
            </w:r>
          </w:p>
          <w:p w:rsidR="00106CBC" w:rsidRDefault="00106CBC" w:rsidP="00C71620">
            <w:pPr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2127" w:type="dxa"/>
            <w:shd w:val="clear" w:color="auto" w:fill="auto"/>
          </w:tcPr>
          <w:p w:rsidR="00106CBC" w:rsidRPr="002E5EEE" w:rsidRDefault="00106CB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грамоты</w:t>
            </w:r>
          </w:p>
        </w:tc>
        <w:tc>
          <w:tcPr>
            <w:tcW w:w="1588" w:type="dxa"/>
            <w:shd w:val="clear" w:color="auto" w:fill="auto"/>
          </w:tcPr>
          <w:p w:rsidR="00106CBC" w:rsidRPr="002B3E99" w:rsidRDefault="00106CB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</w:t>
            </w:r>
          </w:p>
        </w:tc>
      </w:tr>
      <w:tr w:rsidR="00106CBC" w:rsidRPr="002E5EEE" w:rsidTr="005657A7">
        <w:trPr>
          <w:trHeight w:val="1212"/>
        </w:trPr>
        <w:tc>
          <w:tcPr>
            <w:tcW w:w="2269" w:type="dxa"/>
            <w:vMerge/>
            <w:shd w:val="clear" w:color="auto" w:fill="auto"/>
          </w:tcPr>
          <w:p w:rsidR="00106CBC" w:rsidRDefault="00106CBC" w:rsidP="002C0DD4"/>
        </w:tc>
        <w:tc>
          <w:tcPr>
            <w:tcW w:w="2409" w:type="dxa"/>
            <w:shd w:val="clear" w:color="auto" w:fill="auto"/>
          </w:tcPr>
          <w:p w:rsidR="00AC498C" w:rsidRPr="00AC498C" w:rsidRDefault="00697717" w:rsidP="00AC498C">
            <w:pPr>
              <w:rPr>
                <w:sz w:val="26"/>
                <w:szCs w:val="26"/>
              </w:rPr>
            </w:pPr>
            <w:r>
              <w:t>5)</w:t>
            </w:r>
            <w:r w:rsidR="00AC498C" w:rsidRPr="00AC498C">
              <w:rPr>
                <w:sz w:val="26"/>
                <w:szCs w:val="26"/>
              </w:rPr>
              <w:t xml:space="preserve"> </w:t>
            </w:r>
            <w:r w:rsidR="00AC498C">
              <w:rPr>
                <w:sz w:val="26"/>
                <w:szCs w:val="26"/>
              </w:rPr>
              <w:t>областная профилактическая акция</w:t>
            </w:r>
            <w:r w:rsidR="00AC498C" w:rsidRPr="00AC498C">
              <w:rPr>
                <w:sz w:val="26"/>
                <w:szCs w:val="26"/>
              </w:rPr>
              <w:t xml:space="preserve"> «Внимание, дети»</w:t>
            </w:r>
          </w:p>
          <w:p w:rsidR="00A7746B" w:rsidRPr="00A7746B" w:rsidRDefault="00AC498C" w:rsidP="00A7746B">
            <w:pPr>
              <w:spacing w:line="276" w:lineRule="auto"/>
              <w:rPr>
                <w:color w:val="000000"/>
                <w:spacing w:val="-1"/>
              </w:rPr>
            </w:pPr>
            <w:r>
              <w:t>6)</w:t>
            </w:r>
            <w:r w:rsidR="00A7746B" w:rsidRPr="00BA243A">
              <w:rPr>
                <w:spacing w:val="-1"/>
                <w:sz w:val="28"/>
                <w:szCs w:val="28"/>
              </w:rPr>
              <w:t xml:space="preserve"> </w:t>
            </w:r>
            <w:r w:rsidR="00A7746B">
              <w:rPr>
                <w:spacing w:val="-1"/>
              </w:rPr>
              <w:t>муниципальный этап</w:t>
            </w:r>
          </w:p>
          <w:p w:rsidR="00A7746B" w:rsidRPr="00A7746B" w:rsidRDefault="00A7746B" w:rsidP="00A7746B">
            <w:pPr>
              <w:spacing w:line="276" w:lineRule="auto"/>
              <w:rPr>
                <w:bCs/>
              </w:rPr>
            </w:pPr>
            <w:r w:rsidRPr="00A7746B">
              <w:rPr>
                <w:color w:val="000000"/>
                <w:spacing w:val="-1"/>
              </w:rPr>
              <w:t xml:space="preserve">смотра готовности основных и резервных отрядов ЮИД  </w:t>
            </w:r>
          </w:p>
          <w:p w:rsidR="00106CBC" w:rsidRDefault="00A7746B" w:rsidP="008B0E1C">
            <w:pPr>
              <w:spacing w:line="276" w:lineRule="auto"/>
              <w:rPr>
                <w:bCs/>
              </w:rPr>
            </w:pPr>
            <w:r w:rsidRPr="00A7746B">
              <w:rPr>
                <w:bCs/>
              </w:rPr>
              <w:t>«Выпускники и наставники ЮИД выбирают безопасность»</w:t>
            </w:r>
          </w:p>
          <w:p w:rsidR="00085C4B" w:rsidRPr="008B0E1C" w:rsidRDefault="00085C4B" w:rsidP="008B0E1C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7) Конкурс видеороликов по профилактике ПДД</w:t>
            </w:r>
          </w:p>
        </w:tc>
        <w:tc>
          <w:tcPr>
            <w:tcW w:w="1331" w:type="dxa"/>
            <w:shd w:val="clear" w:color="auto" w:fill="auto"/>
          </w:tcPr>
          <w:p w:rsidR="00106CBC" w:rsidRDefault="00A7746B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</w:t>
            </w:r>
            <w:r w:rsidR="00AC498C">
              <w:rPr>
                <w:rFonts w:eastAsia="Calibri"/>
              </w:rPr>
              <w:t>ентябрь</w:t>
            </w:r>
          </w:p>
          <w:p w:rsidR="00A7746B" w:rsidRDefault="00A7746B" w:rsidP="00522E3D">
            <w:pPr>
              <w:rPr>
                <w:rFonts w:eastAsia="Calibri"/>
              </w:rPr>
            </w:pPr>
          </w:p>
          <w:p w:rsidR="00A7746B" w:rsidRDefault="00A7746B" w:rsidP="00522E3D">
            <w:pPr>
              <w:rPr>
                <w:rFonts w:eastAsia="Calibri"/>
              </w:rPr>
            </w:pPr>
          </w:p>
          <w:p w:rsidR="00A7746B" w:rsidRDefault="00A7746B" w:rsidP="00522E3D">
            <w:pPr>
              <w:rPr>
                <w:rFonts w:eastAsia="Calibri"/>
              </w:rPr>
            </w:pPr>
          </w:p>
          <w:p w:rsidR="00085C4B" w:rsidRDefault="00A7746B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085C4B" w:rsidRDefault="00085C4B" w:rsidP="00522E3D">
            <w:pPr>
              <w:rPr>
                <w:rFonts w:eastAsia="Calibri"/>
              </w:rPr>
            </w:pPr>
          </w:p>
          <w:p w:rsidR="00A7746B" w:rsidRDefault="00085C4B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  <w:r w:rsidR="00A7746B">
              <w:rPr>
                <w:rFonts w:eastAsia="Calibri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</w:tcPr>
          <w:p w:rsidR="00405B4F" w:rsidRDefault="00405B4F" w:rsidP="00405B4F">
            <w:pPr>
              <w:rPr>
                <w:rFonts w:eastAsia="Calibri"/>
              </w:rPr>
            </w:pPr>
          </w:p>
          <w:p w:rsidR="007B05C6" w:rsidRDefault="00AC498C" w:rsidP="00C71620">
            <w:pPr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  <w:p w:rsidR="00A7746B" w:rsidRDefault="00A7746B" w:rsidP="00C71620">
            <w:pPr>
              <w:rPr>
                <w:rFonts w:eastAsia="Calibri"/>
              </w:rPr>
            </w:pPr>
          </w:p>
          <w:p w:rsidR="00A7746B" w:rsidRDefault="00A7746B" w:rsidP="00C71620">
            <w:pPr>
              <w:rPr>
                <w:rFonts w:eastAsia="Calibri"/>
              </w:rPr>
            </w:pPr>
          </w:p>
          <w:p w:rsidR="00A7746B" w:rsidRDefault="00A7746B" w:rsidP="00C7162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</w:p>
          <w:p w:rsidR="00085C4B" w:rsidRDefault="00085C4B" w:rsidP="00C7162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106CBC" w:rsidRDefault="00106CBC" w:rsidP="00085C4B">
            <w:pPr>
              <w:jc w:val="center"/>
              <w:rPr>
                <w:rFonts w:eastAsia="Calibri"/>
              </w:rPr>
            </w:pPr>
          </w:p>
          <w:p w:rsidR="00A7746B" w:rsidRDefault="00A7746B" w:rsidP="00085C4B">
            <w:pPr>
              <w:jc w:val="center"/>
              <w:rPr>
                <w:rFonts w:eastAsia="Calibri"/>
              </w:rPr>
            </w:pPr>
          </w:p>
          <w:p w:rsidR="00A7746B" w:rsidRDefault="00A7746B" w:rsidP="00085C4B">
            <w:pPr>
              <w:jc w:val="center"/>
              <w:rPr>
                <w:rFonts w:eastAsia="Calibri"/>
              </w:rPr>
            </w:pPr>
          </w:p>
          <w:p w:rsidR="00A7746B" w:rsidRDefault="00A7746B" w:rsidP="00085C4B">
            <w:pPr>
              <w:jc w:val="center"/>
              <w:rPr>
                <w:rFonts w:eastAsia="Calibri"/>
              </w:rPr>
            </w:pPr>
          </w:p>
          <w:p w:rsidR="00A7746B" w:rsidRDefault="00A7746B" w:rsidP="00085C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I </w:t>
            </w:r>
            <w:r>
              <w:rPr>
                <w:rFonts w:eastAsia="Calibri"/>
              </w:rPr>
              <w:t>место</w:t>
            </w: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I </w:t>
            </w:r>
            <w:r>
              <w:rPr>
                <w:rFonts w:eastAsia="Calibri"/>
              </w:rPr>
              <w:t>место</w:t>
            </w:r>
          </w:p>
          <w:p w:rsidR="00085C4B" w:rsidRPr="00A7746B" w:rsidRDefault="00085C4B" w:rsidP="00085C4B">
            <w:pPr>
              <w:jc w:val="center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106CBC" w:rsidRDefault="00A7746B" w:rsidP="00085C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="00AC498C">
              <w:rPr>
                <w:rFonts w:eastAsia="Calibri"/>
              </w:rPr>
              <w:t>кольный</w:t>
            </w:r>
          </w:p>
          <w:p w:rsidR="00A7746B" w:rsidRDefault="00A7746B" w:rsidP="00085C4B">
            <w:pPr>
              <w:jc w:val="center"/>
              <w:rPr>
                <w:rFonts w:eastAsia="Calibri"/>
              </w:rPr>
            </w:pPr>
          </w:p>
          <w:p w:rsidR="00A7746B" w:rsidRDefault="00A7746B" w:rsidP="00085C4B">
            <w:pPr>
              <w:jc w:val="center"/>
              <w:rPr>
                <w:rFonts w:eastAsia="Calibri"/>
              </w:rPr>
            </w:pPr>
          </w:p>
          <w:p w:rsidR="00A7746B" w:rsidRDefault="00A7746B" w:rsidP="00085C4B">
            <w:pPr>
              <w:jc w:val="center"/>
              <w:rPr>
                <w:rFonts w:eastAsia="Calibri"/>
              </w:rPr>
            </w:pPr>
          </w:p>
          <w:p w:rsidR="00A7746B" w:rsidRDefault="00085C4B" w:rsidP="00085C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A7746B">
              <w:rPr>
                <w:rFonts w:eastAsia="Calibri"/>
              </w:rPr>
              <w:t>униципальный</w:t>
            </w: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jc w:val="center"/>
              <w:rPr>
                <w:rFonts w:eastAsia="Calibri"/>
              </w:rPr>
            </w:pPr>
          </w:p>
          <w:p w:rsidR="00085C4B" w:rsidRDefault="00085C4B" w:rsidP="00085C4B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</w:tbl>
    <w:p w:rsidR="006304E8" w:rsidRDefault="006304E8" w:rsidP="005657A7">
      <w:pPr>
        <w:rPr>
          <w:sz w:val="28"/>
          <w:szCs w:val="28"/>
        </w:rPr>
      </w:pPr>
    </w:p>
    <w:p w:rsidR="00A80018" w:rsidRPr="00530E87" w:rsidRDefault="00E47E30" w:rsidP="00E47E3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A80018" w:rsidRPr="00530E87">
        <w:rPr>
          <w:b/>
          <w:sz w:val="28"/>
          <w:szCs w:val="28"/>
        </w:rPr>
        <w:t>Результаты, проводимых мероприятий по реализации Стратегии противодействия экстремизму и терроризму в Российской Федерации;</w:t>
      </w:r>
    </w:p>
    <w:p w:rsidR="006304E8" w:rsidRDefault="006304E8" w:rsidP="006304E8">
      <w:pPr>
        <w:ind w:left="1440"/>
        <w:rPr>
          <w:sz w:val="28"/>
          <w:szCs w:val="28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42"/>
        <w:gridCol w:w="1598"/>
        <w:gridCol w:w="1050"/>
        <w:gridCol w:w="2014"/>
        <w:gridCol w:w="1388"/>
      </w:tblGrid>
      <w:tr w:rsidR="00157AC4" w:rsidRPr="002E5EEE" w:rsidTr="00466C50">
        <w:tc>
          <w:tcPr>
            <w:tcW w:w="2269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 xml:space="preserve">Направление </w:t>
            </w:r>
          </w:p>
        </w:tc>
        <w:tc>
          <w:tcPr>
            <w:tcW w:w="2142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Кол-во участников/класс</w:t>
            </w:r>
          </w:p>
        </w:tc>
        <w:tc>
          <w:tcPr>
            <w:tcW w:w="2014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Результативность/достижения</w:t>
            </w:r>
          </w:p>
        </w:tc>
        <w:tc>
          <w:tcPr>
            <w:tcW w:w="1388" w:type="dxa"/>
            <w:shd w:val="clear" w:color="auto" w:fill="auto"/>
          </w:tcPr>
          <w:p w:rsidR="00157AC4" w:rsidRPr="002E5EEE" w:rsidRDefault="00157AC4" w:rsidP="00522E3D">
            <w:pPr>
              <w:rPr>
                <w:rFonts w:eastAsia="Calibri"/>
              </w:rPr>
            </w:pPr>
            <w:r w:rsidRPr="002E5EEE">
              <w:rPr>
                <w:rFonts w:eastAsia="Calibri"/>
              </w:rPr>
              <w:t>Уровень</w:t>
            </w:r>
          </w:p>
        </w:tc>
      </w:tr>
      <w:tr w:rsidR="00FC396D" w:rsidRPr="002E5EEE" w:rsidTr="008B0E1C">
        <w:trPr>
          <w:trHeight w:val="2194"/>
        </w:trPr>
        <w:tc>
          <w:tcPr>
            <w:tcW w:w="2269" w:type="dxa"/>
            <w:vMerge w:val="restart"/>
            <w:shd w:val="clear" w:color="auto" w:fill="auto"/>
          </w:tcPr>
          <w:p w:rsidR="00FC396D" w:rsidRPr="002C0DD4" w:rsidRDefault="00FC396D" w:rsidP="002C0DD4">
            <w:pPr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0DD4">
              <w:t>Реализация Стратегии противодействия экстремизму и терроризму в Российской Федерации</w:t>
            </w:r>
          </w:p>
        </w:tc>
        <w:tc>
          <w:tcPr>
            <w:tcW w:w="2142" w:type="dxa"/>
            <w:shd w:val="clear" w:color="auto" w:fill="auto"/>
          </w:tcPr>
          <w:p w:rsidR="00FC396D" w:rsidRPr="008B0E1C" w:rsidRDefault="00FC396D" w:rsidP="00522E3D">
            <w:r>
              <w:t xml:space="preserve">1. </w:t>
            </w:r>
            <w:r w:rsidRPr="00910F6E"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1598" w:type="dxa"/>
            <w:shd w:val="clear" w:color="auto" w:fill="auto"/>
          </w:tcPr>
          <w:p w:rsidR="00FC396D" w:rsidRPr="002E5EEE" w:rsidRDefault="008B0E1C" w:rsidP="008B0E1C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FC396D" w:rsidRDefault="00FF20A1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8B0E1C">
              <w:rPr>
                <w:rFonts w:eastAsia="Calibri"/>
              </w:rPr>
              <w:t>11</w:t>
            </w:r>
          </w:p>
          <w:p w:rsidR="00FC396D" w:rsidRPr="002E5EEE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(1 -11)</w:t>
            </w:r>
          </w:p>
        </w:tc>
        <w:tc>
          <w:tcPr>
            <w:tcW w:w="2014" w:type="dxa"/>
            <w:shd w:val="clear" w:color="auto" w:fill="auto"/>
          </w:tcPr>
          <w:p w:rsidR="00FC396D" w:rsidRPr="002E5EEE" w:rsidRDefault="00FC396D" w:rsidP="00522E3D">
            <w:pPr>
              <w:rPr>
                <w:rFonts w:eastAsia="Calibri"/>
              </w:rPr>
            </w:pPr>
          </w:p>
        </w:tc>
        <w:tc>
          <w:tcPr>
            <w:tcW w:w="1388" w:type="dxa"/>
            <w:shd w:val="clear" w:color="auto" w:fill="auto"/>
          </w:tcPr>
          <w:p w:rsidR="00FC396D" w:rsidRPr="002E5EEE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FC396D" w:rsidRPr="002E5EEE" w:rsidTr="008B0E1C">
        <w:trPr>
          <w:trHeight w:val="1084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2C0DD4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Pr="00910F6E" w:rsidRDefault="00FC396D" w:rsidP="00522E3D">
            <w:r>
              <w:t>2.</w:t>
            </w:r>
            <w:r w:rsidRPr="00910F6E">
              <w:t>Проведение плановой эвакуации учащихся</w:t>
            </w:r>
          </w:p>
        </w:tc>
        <w:tc>
          <w:tcPr>
            <w:tcW w:w="1598" w:type="dxa"/>
            <w:shd w:val="clear" w:color="auto" w:fill="auto"/>
          </w:tcPr>
          <w:p w:rsidR="00FC396D" w:rsidRDefault="008B0E1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FC396D">
              <w:rPr>
                <w:rFonts w:eastAsia="Calibri"/>
              </w:rPr>
              <w:t>ктябрь</w:t>
            </w:r>
            <w:r>
              <w:rPr>
                <w:rFonts w:eastAsia="Calibri"/>
              </w:rPr>
              <w:t>,</w:t>
            </w:r>
          </w:p>
          <w:p w:rsidR="008B0E1C" w:rsidRDefault="008B0E1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FC396D" w:rsidRDefault="008B0E1C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(1-11)</w:t>
            </w:r>
          </w:p>
        </w:tc>
        <w:tc>
          <w:tcPr>
            <w:tcW w:w="2014" w:type="dxa"/>
            <w:shd w:val="clear" w:color="auto" w:fill="auto"/>
          </w:tcPr>
          <w:p w:rsidR="00FC396D" w:rsidRPr="002E5EEE" w:rsidRDefault="00FC396D" w:rsidP="00522E3D">
            <w:pPr>
              <w:rPr>
                <w:rFonts w:eastAsia="Calibri"/>
              </w:rPr>
            </w:pPr>
          </w:p>
        </w:tc>
        <w:tc>
          <w:tcPr>
            <w:tcW w:w="1388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FC396D" w:rsidRPr="002E5EEE" w:rsidTr="00AF2F95">
        <w:trPr>
          <w:trHeight w:val="2398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2C0DD4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Default="00FC396D" w:rsidP="00522E3D">
            <w:r>
              <w:t>3.</w:t>
            </w:r>
            <w:r w:rsidRPr="00910F6E">
              <w:t xml:space="preserve"> 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1598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</w:tc>
        <w:tc>
          <w:tcPr>
            <w:tcW w:w="1050" w:type="dxa"/>
            <w:shd w:val="clear" w:color="auto" w:fill="auto"/>
          </w:tcPr>
          <w:p w:rsidR="00FC396D" w:rsidRDefault="00AF2F95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  <w:p w:rsidR="00FC396D" w:rsidRDefault="00FC396D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(1-11)</w:t>
            </w:r>
          </w:p>
        </w:tc>
        <w:tc>
          <w:tcPr>
            <w:tcW w:w="2014" w:type="dxa"/>
            <w:shd w:val="clear" w:color="auto" w:fill="auto"/>
          </w:tcPr>
          <w:p w:rsidR="00FC396D" w:rsidRPr="002E5EEE" w:rsidRDefault="00FC396D" w:rsidP="00522E3D">
            <w:pPr>
              <w:rPr>
                <w:rFonts w:eastAsia="Calibri"/>
              </w:rPr>
            </w:pPr>
          </w:p>
        </w:tc>
        <w:tc>
          <w:tcPr>
            <w:tcW w:w="1388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FC396D" w:rsidRPr="002E5EEE" w:rsidTr="00D77808">
        <w:trPr>
          <w:trHeight w:val="1980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2C0DD4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Pr="00EE60A3" w:rsidRDefault="00FC396D" w:rsidP="00EE60A3">
            <w:r>
              <w:t>4.</w:t>
            </w:r>
            <w:r w:rsidRPr="00910F6E">
              <w:t xml:space="preserve"> Обеспечение дополнительных мер безопасности в новогодние праздничные и выходные дни</w:t>
            </w:r>
          </w:p>
        </w:tc>
        <w:tc>
          <w:tcPr>
            <w:tcW w:w="1598" w:type="dxa"/>
            <w:shd w:val="clear" w:color="auto" w:fill="auto"/>
          </w:tcPr>
          <w:p w:rsidR="00FC396D" w:rsidRDefault="00DE6CAD" w:rsidP="00306D79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AF2F95">
              <w:rPr>
                <w:rFonts w:eastAsia="Calibri"/>
              </w:rPr>
              <w:t>.12.21 – 9</w:t>
            </w:r>
            <w:r w:rsidR="002512C7">
              <w:rPr>
                <w:rFonts w:eastAsia="Calibri"/>
              </w:rPr>
              <w:t>.01.22</w:t>
            </w:r>
          </w:p>
          <w:p w:rsidR="00FC396D" w:rsidRDefault="00FC396D" w:rsidP="00306D79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</w:tc>
        <w:tc>
          <w:tcPr>
            <w:tcW w:w="1050" w:type="dxa"/>
            <w:shd w:val="clear" w:color="auto" w:fill="auto"/>
          </w:tcPr>
          <w:p w:rsidR="00FC396D" w:rsidRDefault="00AF2F95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  <w:p w:rsidR="00FC396D" w:rsidRDefault="00FC396D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(1 -11)</w:t>
            </w:r>
          </w:p>
        </w:tc>
        <w:tc>
          <w:tcPr>
            <w:tcW w:w="2014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  <w:p w:rsidR="00FC396D" w:rsidRPr="002E5EEE" w:rsidRDefault="00FC396D" w:rsidP="00522E3D">
            <w:pPr>
              <w:rPr>
                <w:rFonts w:eastAsia="Calibri"/>
              </w:rPr>
            </w:pPr>
          </w:p>
        </w:tc>
        <w:tc>
          <w:tcPr>
            <w:tcW w:w="1388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FC396D" w:rsidRPr="002E5EEE" w:rsidTr="00EE60A3">
        <w:trPr>
          <w:trHeight w:val="2400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2C0DD4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Default="00FC396D" w:rsidP="00AE43F2">
            <w:r>
              <w:t>5. Инструктаж с «Действия при возникновении ЧС, террористической угрозы и дейс</w:t>
            </w:r>
            <w:r w:rsidR="00EE60A3">
              <w:t>твий экстремистского характера»</w:t>
            </w:r>
          </w:p>
        </w:tc>
        <w:tc>
          <w:tcPr>
            <w:tcW w:w="1598" w:type="dxa"/>
            <w:shd w:val="clear" w:color="auto" w:fill="auto"/>
          </w:tcPr>
          <w:p w:rsidR="00FC396D" w:rsidRDefault="00FF27B9" w:rsidP="00AE43F2">
            <w:pPr>
              <w:rPr>
                <w:rFonts w:eastAsia="Calibri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Октябрь, декабрь</w:t>
            </w:r>
          </w:p>
        </w:tc>
        <w:tc>
          <w:tcPr>
            <w:tcW w:w="1050" w:type="dxa"/>
            <w:shd w:val="clear" w:color="auto" w:fill="auto"/>
          </w:tcPr>
          <w:p w:rsidR="00FC396D" w:rsidRDefault="00EE60A3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  <w:p w:rsidR="00FC396D" w:rsidRDefault="00FC396D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(1-11)</w:t>
            </w:r>
          </w:p>
        </w:tc>
        <w:tc>
          <w:tcPr>
            <w:tcW w:w="2014" w:type="dxa"/>
            <w:shd w:val="clear" w:color="auto" w:fill="auto"/>
          </w:tcPr>
          <w:p w:rsidR="00FC396D" w:rsidRDefault="00FC396D" w:rsidP="00D77808">
            <w:pPr>
              <w:rPr>
                <w:rFonts w:eastAsia="Calibri"/>
              </w:rPr>
            </w:pPr>
          </w:p>
          <w:p w:rsidR="00FC396D" w:rsidRDefault="00FC396D" w:rsidP="00D77808">
            <w:pPr>
              <w:rPr>
                <w:rFonts w:eastAsia="Calibri"/>
              </w:rPr>
            </w:pPr>
          </w:p>
          <w:p w:rsidR="00FC396D" w:rsidRDefault="00FC396D" w:rsidP="00D77808">
            <w:pPr>
              <w:rPr>
                <w:rFonts w:eastAsia="Calibri"/>
              </w:rPr>
            </w:pPr>
          </w:p>
          <w:p w:rsidR="00FC396D" w:rsidRDefault="00FC396D" w:rsidP="00522E3D">
            <w:pPr>
              <w:rPr>
                <w:rFonts w:eastAsia="Calibri"/>
              </w:rPr>
            </w:pPr>
          </w:p>
        </w:tc>
        <w:tc>
          <w:tcPr>
            <w:tcW w:w="1388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FC396D" w:rsidRPr="002E5EEE" w:rsidTr="00343E09">
        <w:trPr>
          <w:trHeight w:val="1412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2C0DD4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Default="00FC396D" w:rsidP="006352D4">
            <w:r>
              <w:t>6. лекторий для детей и родителей «Безопасный интернет: что это такое?»</w:t>
            </w:r>
          </w:p>
          <w:p w:rsidR="00FC396D" w:rsidRDefault="00FC396D" w:rsidP="00AE43F2"/>
        </w:tc>
        <w:tc>
          <w:tcPr>
            <w:tcW w:w="1598" w:type="dxa"/>
            <w:shd w:val="clear" w:color="auto" w:fill="auto"/>
          </w:tcPr>
          <w:p w:rsidR="00FC396D" w:rsidRPr="0007185D" w:rsidRDefault="00FC396D" w:rsidP="00AE43F2">
            <w:pPr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FC396D" w:rsidRDefault="002D02AC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809</w:t>
            </w:r>
          </w:p>
          <w:p w:rsidR="00FC396D" w:rsidRDefault="00FC396D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(1-11)</w:t>
            </w:r>
          </w:p>
        </w:tc>
        <w:tc>
          <w:tcPr>
            <w:tcW w:w="2014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</w:p>
        </w:tc>
        <w:tc>
          <w:tcPr>
            <w:tcW w:w="1388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FC396D" w:rsidRPr="002E5EEE" w:rsidTr="00343E09">
        <w:trPr>
          <w:trHeight w:val="2867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2C0DD4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Default="00FC396D" w:rsidP="00DA430C">
            <w:r>
              <w:t>7. классные часы:</w:t>
            </w:r>
          </w:p>
          <w:p w:rsidR="00FC396D" w:rsidRDefault="00FC396D" w:rsidP="00DA430C">
            <w:r>
              <w:t>-Единый классный час «Жизнь как высочайшая ценность»</w:t>
            </w:r>
          </w:p>
          <w:p w:rsidR="00FC396D" w:rsidRDefault="00FC396D" w:rsidP="00DA430C">
            <w:r>
              <w:t xml:space="preserve">-Классный час «Насилие и закон», «Познай самого себя», </w:t>
            </w:r>
          </w:p>
          <w:p w:rsidR="00FC396D" w:rsidRDefault="00FC396D" w:rsidP="00343E09"/>
        </w:tc>
        <w:tc>
          <w:tcPr>
            <w:tcW w:w="1598" w:type="dxa"/>
            <w:shd w:val="clear" w:color="auto" w:fill="auto"/>
          </w:tcPr>
          <w:p w:rsidR="00FC396D" w:rsidRDefault="00FC396D" w:rsidP="00AE43F2">
            <w:pPr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Сентябрь- декабрь</w:t>
            </w:r>
          </w:p>
        </w:tc>
        <w:tc>
          <w:tcPr>
            <w:tcW w:w="1050" w:type="dxa"/>
            <w:shd w:val="clear" w:color="auto" w:fill="auto"/>
          </w:tcPr>
          <w:p w:rsidR="00FC396D" w:rsidRDefault="00343E09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  <w:p w:rsidR="00FC396D" w:rsidRDefault="00FC396D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(1-11)</w:t>
            </w:r>
          </w:p>
        </w:tc>
        <w:tc>
          <w:tcPr>
            <w:tcW w:w="2014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</w:p>
        </w:tc>
        <w:tc>
          <w:tcPr>
            <w:tcW w:w="1388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FC396D" w:rsidRPr="002E5EEE" w:rsidTr="002D02AC">
        <w:trPr>
          <w:trHeight w:val="1545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2C0DD4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Default="00FC396D" w:rsidP="00D81487">
            <w:r>
              <w:t>8.</w:t>
            </w:r>
            <w:r w:rsidRPr="00625480">
              <w:t xml:space="preserve"> «Мы помним</w:t>
            </w:r>
            <w:r>
              <w:t>…</w:t>
            </w:r>
            <w:r w:rsidRPr="00625480">
              <w:t>» (День солидарности против терроризма)</w:t>
            </w:r>
          </w:p>
          <w:p w:rsidR="00FC396D" w:rsidRDefault="00FC396D" w:rsidP="00AE43F2"/>
        </w:tc>
        <w:tc>
          <w:tcPr>
            <w:tcW w:w="1598" w:type="dxa"/>
            <w:shd w:val="clear" w:color="auto" w:fill="auto"/>
          </w:tcPr>
          <w:p w:rsidR="00FC396D" w:rsidRDefault="00343E09" w:rsidP="00AE43F2">
            <w:pPr>
              <w:rPr>
                <w:rFonts w:eastAsia="DejaVu Sans"/>
                <w:kern w:val="3"/>
                <w:lang w:eastAsia="zh-CN" w:bidi="hi-IN"/>
              </w:rPr>
            </w:pPr>
            <w:r>
              <w:t>3.09</w:t>
            </w:r>
          </w:p>
        </w:tc>
        <w:tc>
          <w:tcPr>
            <w:tcW w:w="1050" w:type="dxa"/>
            <w:shd w:val="clear" w:color="auto" w:fill="auto"/>
          </w:tcPr>
          <w:p w:rsidR="00FC396D" w:rsidRDefault="00343E09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  <w:p w:rsidR="00FC396D" w:rsidRDefault="00FC396D" w:rsidP="00762614">
            <w:pPr>
              <w:rPr>
                <w:rFonts w:eastAsia="Calibri"/>
              </w:rPr>
            </w:pPr>
            <w:r>
              <w:rPr>
                <w:rFonts w:eastAsia="Calibri"/>
              </w:rPr>
              <w:t>(1-11)</w:t>
            </w:r>
          </w:p>
        </w:tc>
        <w:tc>
          <w:tcPr>
            <w:tcW w:w="2014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</w:p>
        </w:tc>
        <w:tc>
          <w:tcPr>
            <w:tcW w:w="1388" w:type="dxa"/>
            <w:shd w:val="clear" w:color="auto" w:fill="auto"/>
          </w:tcPr>
          <w:p w:rsidR="00FC396D" w:rsidRDefault="00FC396D" w:rsidP="00522E3D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</w:tr>
      <w:tr w:rsidR="00FC396D" w:rsidRPr="002E5EEE" w:rsidTr="00343E09">
        <w:trPr>
          <w:trHeight w:val="836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522E3D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Pr="00343E09" w:rsidRDefault="00FC396D" w:rsidP="00522E3D">
            <w:pPr>
              <w:rPr>
                <w:spacing w:val="-4"/>
              </w:rPr>
            </w:pPr>
            <w:r>
              <w:t>9.</w:t>
            </w:r>
            <w:r w:rsidRPr="00625480">
              <w:rPr>
                <w:spacing w:val="-4"/>
              </w:rPr>
              <w:t xml:space="preserve"> «Учимся жить в многоликом мире».</w:t>
            </w:r>
          </w:p>
        </w:tc>
        <w:tc>
          <w:tcPr>
            <w:tcW w:w="1598" w:type="dxa"/>
            <w:shd w:val="clear" w:color="auto" w:fill="auto"/>
          </w:tcPr>
          <w:p w:rsidR="00FC396D" w:rsidRPr="00455CDD" w:rsidRDefault="00FC396D" w:rsidP="00522E3D">
            <w:r w:rsidRPr="00455CDD"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FC396D" w:rsidRPr="00455CDD" w:rsidRDefault="00343E09" w:rsidP="00522E3D">
            <w:r>
              <w:t>811</w:t>
            </w:r>
          </w:p>
        </w:tc>
        <w:tc>
          <w:tcPr>
            <w:tcW w:w="2014" w:type="dxa"/>
            <w:shd w:val="clear" w:color="auto" w:fill="auto"/>
          </w:tcPr>
          <w:p w:rsidR="00FC396D" w:rsidRPr="00455CDD" w:rsidRDefault="00FC396D" w:rsidP="00522E3D"/>
        </w:tc>
        <w:tc>
          <w:tcPr>
            <w:tcW w:w="1388" w:type="dxa"/>
            <w:shd w:val="clear" w:color="auto" w:fill="auto"/>
          </w:tcPr>
          <w:p w:rsidR="00FC396D" w:rsidRPr="00455CDD" w:rsidRDefault="00FC396D" w:rsidP="00522E3D">
            <w:r w:rsidRPr="00455CDD">
              <w:t>сентябрь</w:t>
            </w:r>
          </w:p>
        </w:tc>
      </w:tr>
      <w:tr w:rsidR="00FC396D" w:rsidRPr="002E5EEE" w:rsidTr="00343E09">
        <w:trPr>
          <w:trHeight w:val="1557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5816E7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Pr="005816E7" w:rsidRDefault="00FC396D" w:rsidP="005816E7">
            <w:pPr>
              <w:tabs>
                <w:tab w:val="left" w:pos="1584"/>
              </w:tabs>
              <w:ind w:right="-425"/>
              <w:rPr>
                <w:rFonts w:eastAsia="DejaVu Sans"/>
                <w:kern w:val="3"/>
                <w:lang w:eastAsia="zh-CN" w:bidi="hi-IN"/>
              </w:rPr>
            </w:pPr>
            <w:r>
              <w:rPr>
                <w:spacing w:val="-4"/>
              </w:rPr>
              <w:t>10.</w:t>
            </w:r>
            <w:r w:rsidRPr="005816E7">
              <w:rPr>
                <w:rFonts w:eastAsia="DejaVu Sans"/>
                <w:kern w:val="3"/>
                <w:lang w:eastAsia="zh-CN" w:bidi="hi-IN"/>
              </w:rPr>
              <w:t xml:space="preserve"> Общешкольная минута молчания, посвященные памяти жертв Беслана, Волгодонска, </w:t>
            </w:r>
          </w:p>
          <w:p w:rsidR="00FC396D" w:rsidRPr="00862AEF" w:rsidRDefault="00FC396D" w:rsidP="005816E7">
            <w:pPr>
              <w:rPr>
                <w:spacing w:val="-4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 Москвы.</w:t>
            </w:r>
          </w:p>
        </w:tc>
        <w:tc>
          <w:tcPr>
            <w:tcW w:w="1598" w:type="dxa"/>
            <w:shd w:val="clear" w:color="auto" w:fill="auto"/>
          </w:tcPr>
          <w:p w:rsidR="00FC396D" w:rsidRPr="00455CDD" w:rsidRDefault="00343E09" w:rsidP="005816E7">
            <w:r>
              <w:t>3.09</w:t>
            </w:r>
          </w:p>
        </w:tc>
        <w:tc>
          <w:tcPr>
            <w:tcW w:w="1050" w:type="dxa"/>
            <w:shd w:val="clear" w:color="auto" w:fill="auto"/>
          </w:tcPr>
          <w:p w:rsidR="00FC396D" w:rsidRPr="000E0A7C" w:rsidRDefault="00343E09" w:rsidP="005816E7">
            <w:r>
              <w:t>811</w:t>
            </w:r>
          </w:p>
        </w:tc>
        <w:tc>
          <w:tcPr>
            <w:tcW w:w="2014" w:type="dxa"/>
            <w:shd w:val="clear" w:color="auto" w:fill="auto"/>
          </w:tcPr>
          <w:p w:rsidR="00FC396D" w:rsidRPr="000E0A7C" w:rsidRDefault="00FC396D" w:rsidP="005816E7"/>
        </w:tc>
        <w:tc>
          <w:tcPr>
            <w:tcW w:w="1388" w:type="dxa"/>
            <w:shd w:val="clear" w:color="auto" w:fill="auto"/>
          </w:tcPr>
          <w:p w:rsidR="00FC396D" w:rsidRPr="000E0A7C" w:rsidRDefault="00FC396D" w:rsidP="005816E7">
            <w:r w:rsidRPr="005816E7">
              <w:t>школьный</w:t>
            </w:r>
          </w:p>
        </w:tc>
      </w:tr>
      <w:tr w:rsidR="00FC396D" w:rsidRPr="002E5EEE" w:rsidTr="00C6040D">
        <w:trPr>
          <w:trHeight w:val="1550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5816E7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Pr="00732BEF" w:rsidRDefault="00FC396D" w:rsidP="00732BEF">
            <w:pPr>
              <w:tabs>
                <w:tab w:val="left" w:pos="1584"/>
              </w:tabs>
              <w:ind w:right="-425"/>
              <w:rPr>
                <w:spacing w:val="-4"/>
                <w:kern w:val="3"/>
                <w:lang w:eastAsia="zh-CN" w:bidi="hi-IN"/>
              </w:rPr>
            </w:pPr>
            <w:r>
              <w:rPr>
                <w:spacing w:val="-4"/>
              </w:rPr>
              <w:t>11.</w:t>
            </w:r>
            <w:r w:rsidRPr="00732BEF">
              <w:rPr>
                <w:spacing w:val="-4"/>
                <w:kern w:val="3"/>
                <w:lang w:eastAsia="zh-CN" w:bidi="hi-IN"/>
              </w:rPr>
              <w:t xml:space="preserve"> Мероприятия в рамках Дня толерантности</w:t>
            </w:r>
          </w:p>
          <w:p w:rsidR="00FC396D" w:rsidRPr="00C6040D" w:rsidRDefault="0003682E" w:rsidP="00C6040D">
            <w:pPr>
              <w:widowControl w:val="0"/>
              <w:tabs>
                <w:tab w:val="left" w:pos="1584"/>
              </w:tabs>
              <w:autoSpaceDN w:val="0"/>
              <w:ind w:right="-425"/>
              <w:textAlignment w:val="baseline"/>
              <w:rPr>
                <w:spacing w:val="-4"/>
                <w:kern w:val="3"/>
                <w:lang w:eastAsia="zh-CN" w:bidi="hi-IN"/>
              </w:rPr>
            </w:pPr>
            <w:r>
              <w:rPr>
                <w:spacing w:val="-4"/>
                <w:kern w:val="3"/>
                <w:lang w:eastAsia="zh-CN" w:bidi="hi-IN"/>
              </w:rPr>
              <w:t>«Мы разные, но мы дружим»</w:t>
            </w:r>
          </w:p>
        </w:tc>
        <w:tc>
          <w:tcPr>
            <w:tcW w:w="1598" w:type="dxa"/>
            <w:shd w:val="clear" w:color="auto" w:fill="auto"/>
          </w:tcPr>
          <w:p w:rsidR="00FC396D" w:rsidRDefault="00FC396D" w:rsidP="005816E7">
            <w: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FC396D" w:rsidRPr="000E0A7C" w:rsidRDefault="00343E09" w:rsidP="005816E7">
            <w:r>
              <w:t>811</w:t>
            </w:r>
          </w:p>
        </w:tc>
        <w:tc>
          <w:tcPr>
            <w:tcW w:w="2014" w:type="dxa"/>
            <w:shd w:val="clear" w:color="auto" w:fill="auto"/>
          </w:tcPr>
          <w:p w:rsidR="00FC396D" w:rsidRPr="000E0A7C" w:rsidRDefault="00FC396D" w:rsidP="005816E7"/>
        </w:tc>
        <w:tc>
          <w:tcPr>
            <w:tcW w:w="1388" w:type="dxa"/>
            <w:shd w:val="clear" w:color="auto" w:fill="auto"/>
          </w:tcPr>
          <w:p w:rsidR="00FC396D" w:rsidRPr="005816E7" w:rsidRDefault="00FC396D" w:rsidP="005816E7">
            <w:r w:rsidRPr="005816E7">
              <w:t>школьный</w:t>
            </w:r>
          </w:p>
        </w:tc>
      </w:tr>
      <w:tr w:rsidR="00FC396D" w:rsidRPr="002E5EEE" w:rsidTr="0003682E">
        <w:trPr>
          <w:trHeight w:val="2684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5816E7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Default="00FC396D" w:rsidP="005816E7">
            <w:pPr>
              <w:rPr>
                <w:spacing w:val="-4"/>
              </w:rPr>
            </w:pPr>
            <w:r>
              <w:rPr>
                <w:spacing w:val="-4"/>
              </w:rPr>
              <w:t>12.</w:t>
            </w:r>
            <w:r w:rsidRPr="00625480">
              <w:rPr>
                <w:spacing w:val="-4"/>
              </w:rPr>
              <w:t xml:space="preserve"> Участие в Едином уроке безопасности в сети «Интернет»</w:t>
            </w:r>
            <w:r>
              <w:rPr>
                <w:spacing w:val="-4"/>
              </w:rPr>
              <w:t>:</w:t>
            </w:r>
          </w:p>
          <w:p w:rsidR="00FC396D" w:rsidRPr="00B87A06" w:rsidRDefault="00FC396D" w:rsidP="00B87A06">
            <w:pPr>
              <w:widowControl w:val="0"/>
              <w:tabs>
                <w:tab w:val="left" w:pos="1584"/>
              </w:tabs>
              <w:autoSpaceDN w:val="0"/>
              <w:ind w:right="-425"/>
              <w:textAlignment w:val="baseline"/>
              <w:rPr>
                <w:lang w:bidi="hi-IN"/>
              </w:rPr>
            </w:pPr>
            <w:r w:rsidRPr="00B87A06">
              <w:rPr>
                <w:lang w:bidi="hi-IN"/>
              </w:rPr>
              <w:t>Единый урок</w:t>
            </w:r>
          </w:p>
          <w:p w:rsidR="00FC396D" w:rsidRPr="00B87A06" w:rsidRDefault="00FC396D" w:rsidP="00B87A06">
            <w:pPr>
              <w:widowControl w:val="0"/>
              <w:tabs>
                <w:tab w:val="left" w:pos="1584"/>
              </w:tabs>
              <w:autoSpaceDN w:val="0"/>
              <w:ind w:right="-425"/>
              <w:textAlignment w:val="baseline"/>
              <w:rPr>
                <w:lang w:bidi="hi-IN"/>
              </w:rPr>
            </w:pPr>
          </w:p>
          <w:p w:rsidR="00FC396D" w:rsidRPr="0003682E" w:rsidRDefault="00FC396D" w:rsidP="0003682E">
            <w:pPr>
              <w:widowControl w:val="0"/>
              <w:tabs>
                <w:tab w:val="left" w:pos="1584"/>
              </w:tabs>
              <w:autoSpaceDN w:val="0"/>
              <w:ind w:right="-425"/>
              <w:textAlignment w:val="baseline"/>
              <w:rPr>
                <w:lang w:bidi="hi-IN"/>
              </w:rPr>
            </w:pPr>
            <w:r w:rsidRPr="00B87A06">
              <w:rPr>
                <w:lang w:bidi="hi-IN"/>
              </w:rPr>
              <w:t>Квест по ц</w:t>
            </w:r>
            <w:r w:rsidR="0003682E">
              <w:rPr>
                <w:lang w:bidi="hi-IN"/>
              </w:rPr>
              <w:t>ифровой грамотности «Сетевичок»</w:t>
            </w:r>
          </w:p>
        </w:tc>
        <w:tc>
          <w:tcPr>
            <w:tcW w:w="1598" w:type="dxa"/>
            <w:shd w:val="clear" w:color="auto" w:fill="auto"/>
          </w:tcPr>
          <w:p w:rsidR="00FC396D" w:rsidRDefault="00FC396D" w:rsidP="005816E7">
            <w:r w:rsidRPr="00625480">
              <w:t>декабрь</w:t>
            </w:r>
          </w:p>
        </w:tc>
        <w:tc>
          <w:tcPr>
            <w:tcW w:w="1050" w:type="dxa"/>
            <w:shd w:val="clear" w:color="auto" w:fill="auto"/>
          </w:tcPr>
          <w:p w:rsidR="00FC396D" w:rsidRDefault="0003682E" w:rsidP="005816E7">
            <w:r>
              <w:t>811</w:t>
            </w:r>
          </w:p>
          <w:p w:rsidR="00FC396D" w:rsidRDefault="00FC396D" w:rsidP="005816E7">
            <w:r>
              <w:t>(1-11)</w:t>
            </w:r>
          </w:p>
        </w:tc>
        <w:tc>
          <w:tcPr>
            <w:tcW w:w="2014" w:type="dxa"/>
            <w:shd w:val="clear" w:color="auto" w:fill="auto"/>
          </w:tcPr>
          <w:p w:rsidR="00FC396D" w:rsidRPr="000E0A7C" w:rsidRDefault="00FC396D" w:rsidP="005816E7">
            <w:r>
              <w:t xml:space="preserve">Сертификаты </w:t>
            </w:r>
          </w:p>
        </w:tc>
        <w:tc>
          <w:tcPr>
            <w:tcW w:w="1388" w:type="dxa"/>
            <w:shd w:val="clear" w:color="auto" w:fill="auto"/>
          </w:tcPr>
          <w:p w:rsidR="00FC396D" w:rsidRDefault="00FC396D" w:rsidP="005816E7">
            <w:r>
              <w:t>Школьный</w:t>
            </w:r>
          </w:p>
          <w:p w:rsidR="00FC396D" w:rsidRDefault="00FC396D" w:rsidP="005816E7">
            <w:r>
              <w:t>Федеральный</w:t>
            </w:r>
          </w:p>
          <w:p w:rsidR="00FC396D" w:rsidRPr="005816E7" w:rsidRDefault="00FC396D" w:rsidP="005816E7"/>
        </w:tc>
      </w:tr>
      <w:tr w:rsidR="00FC396D" w:rsidRPr="002E5EEE" w:rsidTr="00E67DD6">
        <w:trPr>
          <w:trHeight w:val="2150"/>
        </w:trPr>
        <w:tc>
          <w:tcPr>
            <w:tcW w:w="2269" w:type="dxa"/>
            <w:vMerge/>
            <w:shd w:val="clear" w:color="auto" w:fill="auto"/>
          </w:tcPr>
          <w:p w:rsidR="00FC396D" w:rsidRDefault="00FC396D" w:rsidP="005816E7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FC396D" w:rsidRPr="00E67DD6" w:rsidRDefault="0001106F" w:rsidP="00B87A06">
            <w:r>
              <w:t>13.</w:t>
            </w:r>
            <w:r w:rsidR="00FC396D">
              <w:t xml:space="preserve">Классный час: </w:t>
            </w:r>
            <w:r w:rsidR="00FC396D" w:rsidRPr="00625480">
              <w:t>«Ответственность за распространение жестокого обращения в интернете»</w:t>
            </w:r>
          </w:p>
        </w:tc>
        <w:tc>
          <w:tcPr>
            <w:tcW w:w="1598" w:type="dxa"/>
            <w:shd w:val="clear" w:color="auto" w:fill="auto"/>
          </w:tcPr>
          <w:p w:rsidR="00FC396D" w:rsidRPr="00625480" w:rsidRDefault="00FC396D" w:rsidP="005816E7">
            <w:r>
              <w:t>декабрь</w:t>
            </w:r>
          </w:p>
        </w:tc>
        <w:tc>
          <w:tcPr>
            <w:tcW w:w="1050" w:type="dxa"/>
            <w:shd w:val="clear" w:color="auto" w:fill="auto"/>
          </w:tcPr>
          <w:p w:rsidR="00FC396D" w:rsidRDefault="00C67A11" w:rsidP="005816E7">
            <w:r>
              <w:t>811</w:t>
            </w:r>
          </w:p>
          <w:p w:rsidR="00FC396D" w:rsidRDefault="00FC396D" w:rsidP="005816E7"/>
        </w:tc>
        <w:tc>
          <w:tcPr>
            <w:tcW w:w="2014" w:type="dxa"/>
            <w:shd w:val="clear" w:color="auto" w:fill="auto"/>
          </w:tcPr>
          <w:p w:rsidR="00FC396D" w:rsidRDefault="00FC396D" w:rsidP="005816E7"/>
        </w:tc>
        <w:tc>
          <w:tcPr>
            <w:tcW w:w="1388" w:type="dxa"/>
            <w:shd w:val="clear" w:color="auto" w:fill="auto"/>
          </w:tcPr>
          <w:p w:rsidR="00FC396D" w:rsidRDefault="00FC396D" w:rsidP="005816E7">
            <w:r>
              <w:t>школьный</w:t>
            </w:r>
          </w:p>
        </w:tc>
      </w:tr>
      <w:tr w:rsidR="00005D92" w:rsidRPr="002E5EEE" w:rsidTr="00005D92">
        <w:trPr>
          <w:trHeight w:val="3392"/>
        </w:trPr>
        <w:tc>
          <w:tcPr>
            <w:tcW w:w="2269" w:type="dxa"/>
            <w:vMerge/>
            <w:shd w:val="clear" w:color="auto" w:fill="auto"/>
          </w:tcPr>
          <w:p w:rsidR="00005D92" w:rsidRDefault="00005D92" w:rsidP="005816E7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005D92" w:rsidRPr="00FC396D" w:rsidRDefault="00005D92" w:rsidP="00FC396D">
            <w:pPr>
              <w:widowControl w:val="0"/>
              <w:autoSpaceDN w:val="0"/>
              <w:textAlignment w:val="baseline"/>
              <w:rPr>
                <w:rFonts w:ascii="Liberation Serif" w:eastAsia="DejaVu Sans" w:hAnsi="Liberation Serif" w:cs="DejaVu Sans"/>
                <w:kern w:val="3"/>
                <w:lang w:eastAsia="zh-CN" w:bidi="hi-IN"/>
              </w:rPr>
            </w:pPr>
            <w:r>
              <w:rPr>
                <w:rFonts w:ascii="Liberation Serif" w:eastAsia="DejaVu Sans" w:hAnsi="Liberation Serif" w:cs="DejaVu Sans"/>
                <w:kern w:val="3"/>
                <w:lang w:eastAsia="zh-CN" w:bidi="hi-IN"/>
              </w:rPr>
              <w:t>14.</w:t>
            </w:r>
            <w:r w:rsidRPr="00FC396D">
              <w:rPr>
                <w:rFonts w:ascii="Liberation Serif" w:eastAsia="DejaVu Sans" w:hAnsi="Liberation Serif" w:cs="DejaVu Sans"/>
                <w:kern w:val="3"/>
                <w:lang w:eastAsia="zh-CN" w:bidi="hi-IN"/>
              </w:rPr>
              <w:t>Проведение педагогических советов:</w:t>
            </w:r>
          </w:p>
          <w:p w:rsidR="00005D92" w:rsidRPr="00FC396D" w:rsidRDefault="00005D92" w:rsidP="00FC396D">
            <w:pPr>
              <w:widowControl w:val="0"/>
              <w:autoSpaceDN w:val="0"/>
              <w:textAlignment w:val="baseline"/>
              <w:rPr>
                <w:rFonts w:ascii="Liberation Serif" w:eastAsia="DejaVu Sans" w:hAnsi="Liberation Serif" w:cs="DejaVu Sans"/>
                <w:kern w:val="3"/>
                <w:lang w:eastAsia="zh-CN" w:bidi="hi-IN"/>
              </w:rPr>
            </w:pPr>
            <w:r w:rsidRPr="00FC396D">
              <w:rPr>
                <w:rFonts w:ascii="Liberation Serif" w:eastAsia="DejaVu Sans" w:hAnsi="Liberation Serif" w:cs="DejaVu Sans"/>
                <w:kern w:val="3"/>
                <w:lang w:eastAsia="zh-CN" w:bidi="hi-IN"/>
              </w:rPr>
              <w:t>- Адаптация ребенка в поликультурной среде</w:t>
            </w:r>
          </w:p>
          <w:p w:rsidR="00005D92" w:rsidRPr="0001106F" w:rsidRDefault="00005D92" w:rsidP="00C67A11">
            <w:pPr>
              <w:widowControl w:val="0"/>
              <w:autoSpaceDN w:val="0"/>
              <w:textAlignment w:val="baseline"/>
              <w:rPr>
                <w:rFonts w:ascii="Liberation Serif" w:eastAsia="DejaVu Sans" w:hAnsi="Liberation Serif" w:cs="DejaVu Sans"/>
                <w:kern w:val="3"/>
                <w:lang w:eastAsia="zh-CN" w:bidi="hi-IN"/>
              </w:rPr>
            </w:pPr>
            <w:r w:rsidRPr="00FC396D">
              <w:rPr>
                <w:rFonts w:ascii="Liberation Serif" w:eastAsia="DejaVu Sans" w:hAnsi="Liberation Serif" w:cs="DejaVu Sans"/>
                <w:kern w:val="3"/>
                <w:lang w:eastAsia="zh-CN" w:bidi="hi-IN"/>
              </w:rPr>
              <w:t>- Формирование навыков толерантного отношения к окружающим</w:t>
            </w:r>
          </w:p>
        </w:tc>
        <w:tc>
          <w:tcPr>
            <w:tcW w:w="1598" w:type="dxa"/>
            <w:shd w:val="clear" w:color="auto" w:fill="auto"/>
          </w:tcPr>
          <w:p w:rsidR="00005D92" w:rsidRDefault="00005D92" w:rsidP="005816E7">
            <w:r>
              <w:t xml:space="preserve">В течение периода </w:t>
            </w:r>
          </w:p>
          <w:p w:rsidR="00005D92" w:rsidRDefault="00005D92" w:rsidP="005816E7"/>
        </w:tc>
        <w:tc>
          <w:tcPr>
            <w:tcW w:w="1050" w:type="dxa"/>
            <w:shd w:val="clear" w:color="auto" w:fill="auto"/>
          </w:tcPr>
          <w:p w:rsidR="00005D92" w:rsidRDefault="00005D92" w:rsidP="005816E7"/>
        </w:tc>
        <w:tc>
          <w:tcPr>
            <w:tcW w:w="2014" w:type="dxa"/>
            <w:shd w:val="clear" w:color="auto" w:fill="auto"/>
          </w:tcPr>
          <w:p w:rsidR="00005D92" w:rsidRDefault="00005D92" w:rsidP="005816E7"/>
        </w:tc>
        <w:tc>
          <w:tcPr>
            <w:tcW w:w="1388" w:type="dxa"/>
            <w:shd w:val="clear" w:color="auto" w:fill="auto"/>
          </w:tcPr>
          <w:p w:rsidR="00005D92" w:rsidRDefault="00005D92" w:rsidP="005816E7">
            <w:r>
              <w:t>школьный</w:t>
            </w:r>
          </w:p>
        </w:tc>
      </w:tr>
    </w:tbl>
    <w:p w:rsidR="006304E8" w:rsidRDefault="006304E8" w:rsidP="006304E8">
      <w:pPr>
        <w:ind w:left="1440"/>
        <w:rPr>
          <w:sz w:val="28"/>
          <w:szCs w:val="28"/>
        </w:rPr>
      </w:pPr>
    </w:p>
    <w:p w:rsidR="000F07B9" w:rsidRPr="00005D92" w:rsidRDefault="0056255C" w:rsidP="00005D92">
      <w:pPr>
        <w:pStyle w:val="a5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A80018" w:rsidRPr="0056255C">
        <w:rPr>
          <w:b/>
          <w:sz w:val="28"/>
          <w:szCs w:val="28"/>
        </w:rPr>
        <w:t>Показатели уровня освоения дополните</w:t>
      </w:r>
      <w:r w:rsidR="00005D92">
        <w:rPr>
          <w:b/>
          <w:sz w:val="28"/>
          <w:szCs w:val="28"/>
        </w:rPr>
        <w:t>льных образовательных программ;</w:t>
      </w:r>
    </w:p>
    <w:p w:rsidR="000F07B9" w:rsidRPr="000F07B9" w:rsidRDefault="000F07B9" w:rsidP="000F07B9">
      <w:pPr>
        <w:widowControl w:val="0"/>
        <w:autoSpaceDN w:val="0"/>
        <w:textAlignment w:val="baseline"/>
        <w:rPr>
          <w:rFonts w:eastAsia="DejaVu Sans"/>
          <w:b/>
          <w:kern w:val="3"/>
          <w:lang w:eastAsia="zh-CN" w:bidi="hi-IN"/>
        </w:rPr>
      </w:pPr>
      <w:r w:rsidRPr="000F07B9">
        <w:rPr>
          <w:rFonts w:eastAsia="DejaVu Sans"/>
          <w:b/>
          <w:kern w:val="3"/>
          <w:lang w:eastAsia="zh-CN" w:bidi="hi-IN"/>
        </w:rPr>
        <w:t>Работа в данном направлении велась на основании:</w:t>
      </w:r>
    </w:p>
    <w:p w:rsidR="000F07B9" w:rsidRPr="000F07B9" w:rsidRDefault="000F07B9" w:rsidP="000F07B9">
      <w:pPr>
        <w:widowControl w:val="0"/>
        <w:numPr>
          <w:ilvl w:val="0"/>
          <w:numId w:val="7"/>
        </w:numPr>
        <w:autoSpaceDN w:val="0"/>
        <w:contextualSpacing/>
        <w:textAlignment w:val="baseline"/>
        <w:rPr>
          <w:rFonts w:eastAsia="DejaVu Sans"/>
          <w:kern w:val="3"/>
          <w:lang w:eastAsia="zh-CN" w:bidi="hi-IN"/>
        </w:rPr>
      </w:pPr>
      <w:r w:rsidRPr="000F07B9">
        <w:rPr>
          <w:rFonts w:eastAsia="DejaVu Sans"/>
          <w:kern w:val="3"/>
          <w:lang w:eastAsia="zh-CN" w:bidi="hi-IN"/>
        </w:rPr>
        <w:t xml:space="preserve">Приказа </w:t>
      </w:r>
      <w:r w:rsidR="00A14080" w:rsidRPr="000F07B9">
        <w:rPr>
          <w:rFonts w:eastAsia="DejaVu Sans"/>
          <w:kern w:val="3"/>
          <w:lang w:eastAsia="zh-CN" w:bidi="hi-IN"/>
        </w:rPr>
        <w:t>школы «</w:t>
      </w:r>
      <w:r w:rsidRPr="000F07B9">
        <w:rPr>
          <w:rFonts w:eastAsia="DejaVu Sans"/>
          <w:kern w:val="3"/>
          <w:lang w:eastAsia="zh-CN" w:bidi="hi-IN"/>
        </w:rPr>
        <w:t>Об организации кружковой работ</w:t>
      </w:r>
      <w:r w:rsidR="00AB692C">
        <w:rPr>
          <w:rFonts w:eastAsia="DejaVu Sans"/>
          <w:kern w:val="3"/>
          <w:lang w:eastAsia="zh-CN" w:bidi="hi-IN"/>
        </w:rPr>
        <w:t>ы в 2022-2023</w:t>
      </w:r>
      <w:r w:rsidRPr="000F07B9">
        <w:rPr>
          <w:rFonts w:eastAsia="DejaVu Sans"/>
          <w:kern w:val="3"/>
          <w:lang w:eastAsia="zh-CN" w:bidi="hi-IN"/>
        </w:rPr>
        <w:t xml:space="preserve"> гг.»</w:t>
      </w:r>
    </w:p>
    <w:p w:rsidR="000F07B9" w:rsidRDefault="000F07B9" w:rsidP="000F07B9">
      <w:pPr>
        <w:widowControl w:val="0"/>
        <w:numPr>
          <w:ilvl w:val="0"/>
          <w:numId w:val="7"/>
        </w:numPr>
        <w:autoSpaceDN w:val="0"/>
        <w:contextualSpacing/>
        <w:textAlignment w:val="baseline"/>
        <w:rPr>
          <w:rFonts w:eastAsia="DejaVu Sans"/>
          <w:kern w:val="3"/>
          <w:lang w:eastAsia="zh-CN" w:bidi="hi-IN"/>
        </w:rPr>
      </w:pPr>
      <w:r w:rsidRPr="000F07B9">
        <w:rPr>
          <w:rFonts w:eastAsia="DejaVu Sans"/>
          <w:kern w:val="3"/>
          <w:lang w:eastAsia="zh-CN" w:bidi="hi-IN"/>
        </w:rPr>
        <w:t>Рабочих прог</w:t>
      </w:r>
      <w:r w:rsidR="00374040">
        <w:rPr>
          <w:rFonts w:eastAsia="DejaVu Sans"/>
          <w:kern w:val="3"/>
          <w:lang w:eastAsia="zh-CN" w:bidi="hi-IN"/>
        </w:rPr>
        <w:t>рамм по кружковой работе на 2022-2023</w:t>
      </w:r>
      <w:r w:rsidRPr="000F07B9">
        <w:rPr>
          <w:rFonts w:eastAsia="DejaVu Sans"/>
          <w:kern w:val="3"/>
          <w:lang w:eastAsia="zh-CN" w:bidi="hi-IN"/>
        </w:rPr>
        <w:t xml:space="preserve"> уч. год.</w:t>
      </w:r>
    </w:p>
    <w:p w:rsidR="00EF4515" w:rsidRPr="000F07B9" w:rsidRDefault="00EF4515" w:rsidP="000F07B9">
      <w:pPr>
        <w:widowControl w:val="0"/>
        <w:numPr>
          <w:ilvl w:val="0"/>
          <w:numId w:val="7"/>
        </w:numPr>
        <w:autoSpaceDN w:val="0"/>
        <w:contextualSpacing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Рабочих программ по внеурочной деятельнос</w:t>
      </w:r>
      <w:r w:rsidR="00374040">
        <w:rPr>
          <w:rFonts w:eastAsia="DejaVu Sans"/>
          <w:kern w:val="3"/>
          <w:lang w:eastAsia="zh-CN" w:bidi="hi-IN"/>
        </w:rPr>
        <w:t>ти на 2022-2023</w:t>
      </w:r>
      <w:r>
        <w:rPr>
          <w:rFonts w:eastAsia="DejaVu Sans"/>
          <w:kern w:val="3"/>
          <w:lang w:eastAsia="zh-CN" w:bidi="hi-IN"/>
        </w:rPr>
        <w:t xml:space="preserve"> уч.год</w:t>
      </w:r>
    </w:p>
    <w:p w:rsidR="00EF4515" w:rsidRPr="00EF4515" w:rsidRDefault="000F07B9" w:rsidP="00750E49">
      <w:pPr>
        <w:widowControl w:val="0"/>
        <w:autoSpaceDN w:val="0"/>
        <w:ind w:firstLine="708"/>
        <w:jc w:val="both"/>
        <w:textAlignment w:val="baseline"/>
        <w:rPr>
          <w:rFonts w:eastAsia="DejaVu Sans"/>
          <w:kern w:val="3"/>
          <w:lang w:eastAsia="zh-CN" w:bidi="hi-IN"/>
        </w:rPr>
      </w:pPr>
      <w:r w:rsidRPr="000F07B9">
        <w:rPr>
          <w:rFonts w:eastAsia="DejaVu Sans"/>
          <w:kern w:val="3"/>
          <w:lang w:eastAsia="zh-CN" w:bidi="hi-IN"/>
        </w:rPr>
        <w:t xml:space="preserve">Целью дополнительного </w:t>
      </w:r>
      <w:r w:rsidR="00A14080" w:rsidRPr="000F07B9">
        <w:rPr>
          <w:rFonts w:eastAsia="DejaVu Sans"/>
          <w:kern w:val="3"/>
          <w:lang w:eastAsia="zh-CN" w:bidi="hi-IN"/>
        </w:rPr>
        <w:t>образования МБОУ</w:t>
      </w:r>
      <w:r w:rsidRPr="000F07B9">
        <w:rPr>
          <w:rFonts w:eastAsia="DejaVu Sans"/>
          <w:kern w:val="3"/>
          <w:lang w:eastAsia="zh-CN" w:bidi="hi-IN"/>
        </w:rPr>
        <w:t xml:space="preserve"> СОШ УИОП является: формирование разносторонней социально активной, социально адаптированной личности ребенка, мотивированной к познанию, самообразованию и творческой деятельности, при этом сохраняющей эмоциональное, психи</w:t>
      </w:r>
      <w:r w:rsidR="00750E49">
        <w:rPr>
          <w:rFonts w:eastAsia="DejaVu Sans"/>
          <w:kern w:val="3"/>
          <w:lang w:eastAsia="zh-CN" w:bidi="hi-IN"/>
        </w:rPr>
        <w:t>ческое   и физическое здоровье.</w:t>
      </w:r>
    </w:p>
    <w:p w:rsidR="00EF4515" w:rsidRPr="00717015" w:rsidRDefault="005B4CFF" w:rsidP="0071701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EF4515" w:rsidRPr="00EF4515">
        <w:rPr>
          <w:rFonts w:eastAsiaTheme="minorHAnsi"/>
          <w:bCs/>
          <w:lang w:eastAsia="ru-RU"/>
        </w:rPr>
        <w:t xml:space="preserve">Содержание занятий, предусмотренных как внеурочная деятельность, сформирована с учётом пожеланий обучающихся и их родителей (законных представителей) и направлена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  <w:r w:rsidR="00EF4515" w:rsidRPr="00EF4515">
        <w:rPr>
          <w:rFonts w:eastAsiaTheme="minorHAnsi"/>
          <w:lang w:eastAsia="ru-RU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 в количестве 10 часов</w:t>
      </w:r>
      <w:r>
        <w:rPr>
          <w:rFonts w:eastAsiaTheme="minorHAnsi"/>
          <w:lang w:eastAsia="ru-RU"/>
        </w:rPr>
        <w:t>.</w:t>
      </w:r>
    </w:p>
    <w:p w:rsidR="00A42480" w:rsidRPr="00130026" w:rsidRDefault="00A42480" w:rsidP="00A42480">
      <w:pPr>
        <w:suppressAutoHyphens w:val="0"/>
        <w:ind w:left="-567"/>
        <w:jc w:val="both"/>
        <w:rPr>
          <w:rFonts w:eastAsiaTheme="minorHAnsi"/>
          <w:b/>
          <w:w w:val="0"/>
          <w:lang w:eastAsia="en-US"/>
        </w:rPr>
      </w:pPr>
      <w:r w:rsidRPr="00130026">
        <w:rPr>
          <w:rFonts w:eastAsiaTheme="minorHAnsi"/>
          <w:b/>
          <w:w w:val="0"/>
          <w:lang w:eastAsia="en-US"/>
        </w:rPr>
        <w:t xml:space="preserve">Дополнительное </w:t>
      </w:r>
      <w:r w:rsidR="00D2142C" w:rsidRPr="00130026">
        <w:rPr>
          <w:rFonts w:eastAsiaTheme="minorHAnsi"/>
          <w:b/>
          <w:w w:val="0"/>
          <w:lang w:eastAsia="en-US"/>
        </w:rPr>
        <w:t>образование. (охват</w:t>
      </w:r>
      <w:r w:rsidR="00D902D1" w:rsidRPr="00130026">
        <w:rPr>
          <w:rFonts w:eastAsiaTheme="minorHAnsi"/>
          <w:b/>
          <w:w w:val="0"/>
          <w:lang w:eastAsia="en-US"/>
        </w:rPr>
        <w:t xml:space="preserve"> - </w:t>
      </w:r>
      <w:r w:rsidR="00547DF2" w:rsidRPr="00130026">
        <w:rPr>
          <w:rFonts w:eastAsiaTheme="minorHAnsi"/>
          <w:b/>
          <w:w w:val="0"/>
          <w:lang w:eastAsia="en-US"/>
        </w:rPr>
        <w:t>772</w:t>
      </w:r>
      <w:r w:rsidR="00803389" w:rsidRPr="00130026">
        <w:rPr>
          <w:rFonts w:eastAsiaTheme="minorHAnsi"/>
          <w:b/>
          <w:w w:val="0"/>
          <w:lang w:eastAsia="en-US"/>
        </w:rPr>
        <w:t xml:space="preserve"> обучающихся</w:t>
      </w:r>
      <w:r w:rsidR="00E31E69" w:rsidRPr="00130026">
        <w:rPr>
          <w:rFonts w:eastAsiaTheme="minorHAnsi"/>
          <w:b/>
          <w:w w:val="0"/>
          <w:lang w:eastAsia="en-US"/>
        </w:rPr>
        <w:t>, 95</w:t>
      </w:r>
      <w:r w:rsidR="00D902D1" w:rsidRPr="00130026">
        <w:rPr>
          <w:rFonts w:eastAsiaTheme="minorHAnsi"/>
          <w:b/>
          <w:w w:val="0"/>
          <w:lang w:eastAsia="en-US"/>
        </w:rPr>
        <w:t>%)</w:t>
      </w:r>
    </w:p>
    <w:p w:rsidR="00A42480" w:rsidRPr="00130026" w:rsidRDefault="00A42480" w:rsidP="00A42480">
      <w:pPr>
        <w:suppressAutoHyphens w:val="0"/>
        <w:ind w:left="-567"/>
        <w:jc w:val="both"/>
        <w:rPr>
          <w:rFonts w:eastAsiaTheme="minorHAnsi"/>
          <w:w w:val="0"/>
          <w:lang w:eastAsia="en-US"/>
        </w:rPr>
      </w:pPr>
    </w:p>
    <w:p w:rsidR="00130026" w:rsidRPr="00130026" w:rsidRDefault="002E2A0C" w:rsidP="00130026">
      <w:pPr>
        <w:suppressAutoHyphens w:val="0"/>
        <w:ind w:left="-567"/>
        <w:jc w:val="both"/>
        <w:rPr>
          <w:rFonts w:eastAsiaTheme="minorHAnsi"/>
          <w:i/>
          <w:w w:val="0"/>
        </w:rPr>
      </w:pPr>
      <w:r w:rsidRPr="00130026">
        <w:rPr>
          <w:rFonts w:eastAsiaTheme="minorHAnsi"/>
          <w:lang w:eastAsia="en-US"/>
        </w:rPr>
        <w:t xml:space="preserve">   </w:t>
      </w:r>
      <w:r w:rsidR="00130026" w:rsidRPr="00130026">
        <w:rPr>
          <w:rFonts w:eastAsiaTheme="minorHAnsi"/>
          <w:i/>
          <w:w w:val="0"/>
        </w:rPr>
        <w:t>Техническое и естественно – научное направление.</w:t>
      </w: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  <w:r w:rsidRPr="00130026">
        <w:rPr>
          <w:rFonts w:eastAsiaTheme="minorHAnsi"/>
          <w:w w:val="0"/>
        </w:rPr>
        <w:t>Курсы дополнительного образования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  <w:r w:rsidRPr="00130026">
        <w:rPr>
          <w:rFonts w:eastAsiaTheme="minorHAnsi"/>
          <w:w w:val="0"/>
        </w:rPr>
        <w:t>Представлены следующие курсы дополнительного образования: «Роботоландия», «Радиотехника», «Граверная мастерская», «Робототехника», «3</w:t>
      </w:r>
      <w:r w:rsidRPr="00130026">
        <w:rPr>
          <w:rFonts w:eastAsiaTheme="minorHAnsi"/>
          <w:w w:val="0"/>
          <w:lang w:val="en-US"/>
        </w:rPr>
        <w:t>D</w:t>
      </w:r>
      <w:r w:rsidRPr="00130026">
        <w:rPr>
          <w:rFonts w:eastAsiaTheme="minorHAnsi"/>
          <w:w w:val="0"/>
        </w:rPr>
        <w:t xml:space="preserve"> моделирование», «Моделирование физических процессов», «Ритм ТВ».</w:t>
      </w: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i/>
          <w:w w:val="0"/>
        </w:rPr>
      </w:pPr>
      <w:r w:rsidRPr="00130026">
        <w:rPr>
          <w:rFonts w:eastAsiaTheme="minorHAnsi"/>
          <w:i/>
          <w:w w:val="0"/>
        </w:rPr>
        <w:t>Художественное творчество.</w:t>
      </w: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  <w:r w:rsidRPr="00130026">
        <w:rPr>
          <w:rFonts w:eastAsiaTheme="minorHAnsi"/>
          <w:w w:val="0"/>
        </w:rPr>
        <w:t xml:space="preserve">Курсы дополнительного образования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  <w:r w:rsidRPr="00130026">
        <w:rPr>
          <w:rFonts w:eastAsiaTheme="minorHAnsi"/>
          <w:w w:val="0"/>
        </w:rPr>
        <w:t>Представлены следующие курсы дополнительного образования: Азы журналистики».</w:t>
      </w: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  <w:r w:rsidRPr="00130026">
        <w:rPr>
          <w:rFonts w:eastAsiaTheme="minorHAnsi"/>
          <w:i/>
          <w:w w:val="0"/>
        </w:rPr>
        <w:t>Социально – гуманитарное направление</w:t>
      </w: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  <w:r w:rsidRPr="00130026">
        <w:rPr>
          <w:rFonts w:eastAsiaTheme="minorHAnsi"/>
          <w:w w:val="0"/>
        </w:rPr>
        <w:t xml:space="preserve"> Курсы дополнительного образования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  <w:r w:rsidRPr="00130026">
        <w:rPr>
          <w:rFonts w:eastAsiaTheme="minorHAnsi"/>
          <w:w w:val="0"/>
        </w:rPr>
        <w:lastRenderedPageBreak/>
        <w:t>Представлены следующие курсы дополнительного образования: «Военно – патриотический театр эшелон», «Литературно- художественный театр».</w:t>
      </w:r>
    </w:p>
    <w:p w:rsidR="00130026" w:rsidRPr="00130026" w:rsidRDefault="00130026" w:rsidP="00130026">
      <w:pPr>
        <w:suppressAutoHyphens w:val="0"/>
        <w:jc w:val="both"/>
        <w:rPr>
          <w:b/>
        </w:rPr>
      </w:pPr>
    </w:p>
    <w:p w:rsidR="00130026" w:rsidRPr="00130026" w:rsidRDefault="00130026" w:rsidP="00130026">
      <w:pPr>
        <w:suppressAutoHyphens w:val="0"/>
        <w:ind w:left="-567"/>
        <w:jc w:val="both"/>
        <w:rPr>
          <w:rFonts w:eastAsiaTheme="minorHAnsi"/>
          <w:w w:val="0"/>
        </w:rPr>
      </w:pPr>
      <w:r w:rsidRPr="00130026">
        <w:rPr>
          <w:rFonts w:eastAsiaTheme="minorHAnsi"/>
          <w:i/>
          <w:w w:val="0"/>
        </w:rPr>
        <w:t>Физкультурно-спортивное направление</w:t>
      </w:r>
      <w:r w:rsidRPr="00130026">
        <w:rPr>
          <w:rFonts w:eastAsiaTheme="minorHAnsi"/>
          <w:w w:val="0"/>
        </w:rPr>
        <w:t xml:space="preserve">. Курсы дополнительного образования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712C14" w:rsidRPr="00130026" w:rsidRDefault="00130026" w:rsidP="00130026">
      <w:r w:rsidRPr="00130026">
        <w:rPr>
          <w:rFonts w:eastAsiaTheme="minorHAnsi"/>
          <w:w w:val="0"/>
        </w:rPr>
        <w:t>Представлены следующие курсы дополнительного образования: «Волейбол», «Баскетбол».</w:t>
      </w:r>
    </w:p>
    <w:p w:rsidR="00A80018" w:rsidRPr="00677E8F" w:rsidRDefault="00A80018" w:rsidP="00A80018">
      <w:pPr>
        <w:rPr>
          <w:sz w:val="28"/>
          <w:szCs w:val="28"/>
        </w:rPr>
      </w:pPr>
    </w:p>
    <w:p w:rsidR="00A80018" w:rsidRPr="00677E8F" w:rsidRDefault="00A80018" w:rsidP="0056255C">
      <w:pPr>
        <w:numPr>
          <w:ilvl w:val="0"/>
          <w:numId w:val="14"/>
        </w:numPr>
        <w:rPr>
          <w:b/>
          <w:sz w:val="28"/>
          <w:szCs w:val="28"/>
        </w:rPr>
      </w:pPr>
      <w:r w:rsidRPr="00677E8F">
        <w:rPr>
          <w:b/>
          <w:sz w:val="28"/>
          <w:szCs w:val="28"/>
        </w:rPr>
        <w:t>Мониторинговая работа (анализ мониторинговых показателей)</w:t>
      </w:r>
    </w:p>
    <w:p w:rsidR="007670E1" w:rsidRPr="00677E8F" w:rsidRDefault="005B78FD" w:rsidP="007670E1">
      <w:pPr>
        <w:jc w:val="both"/>
      </w:pPr>
      <w:r w:rsidRPr="00677E8F">
        <w:t>Общее количес</w:t>
      </w:r>
      <w:r w:rsidR="004E0071" w:rsidRPr="00677E8F">
        <w:t>тво обучающихся в учреждении 811</w:t>
      </w:r>
      <w:r w:rsidR="007670E1" w:rsidRPr="00677E8F">
        <w:t xml:space="preserve"> человек. </w:t>
      </w:r>
    </w:p>
    <w:p w:rsidR="00FB7D40" w:rsidRPr="00677E8F" w:rsidRDefault="005B78FD" w:rsidP="007670E1">
      <w:pPr>
        <w:jc w:val="both"/>
      </w:pPr>
      <w:r w:rsidRPr="00677E8F">
        <w:t>Охвачено кружковой занятос</w:t>
      </w:r>
      <w:r w:rsidR="004E0071" w:rsidRPr="00677E8F">
        <w:t>тью на бесплатной основе 772</w:t>
      </w:r>
      <w:r w:rsidR="003366A1" w:rsidRPr="00677E8F">
        <w:t xml:space="preserve"> человек (95</w:t>
      </w:r>
      <w:r w:rsidR="007670E1" w:rsidRPr="00677E8F">
        <w:t>%).</w:t>
      </w:r>
    </w:p>
    <w:p w:rsidR="00F42BA2" w:rsidRPr="00677E8F" w:rsidRDefault="00FB7D40" w:rsidP="00F42BA2">
      <w:pPr>
        <w:suppressAutoHyphens w:val="0"/>
        <w:spacing w:after="200" w:line="276" w:lineRule="auto"/>
        <w:ind w:firstLine="709"/>
        <w:jc w:val="both"/>
        <w:rPr>
          <w:rFonts w:eastAsiaTheme="minorHAnsi"/>
          <w:lang w:eastAsia="en-US"/>
        </w:rPr>
      </w:pPr>
      <w:r w:rsidRPr="00677E8F">
        <w:rPr>
          <w:rFonts w:eastAsiaTheme="minorHAnsi"/>
          <w:lang w:eastAsia="en-US"/>
        </w:rPr>
        <w:t>В 2022 году с 15.09.22г по 01.11.22г в МБОУ СОШ УИОП г. Зернограда проводилось социально-психологическое тестирование (СПТ) с учащимися 7-11 классов (всего 276 учащихся) направленное на предмет раннего выявления незаконного потребления наркотических средств и психотропных веществ. СПТ-2022 является опросником и состоит из набора вопросов, предлагаемых в стандартных условиях и предназначенных для установления количественных и качественных индивидуально-психологических различий. СПТ-2022 направлена на определение вероятности вовлечения учащихся в зависимое поведение на основе соотношения факторов риска и факторов защиты. Методика не может быть использована для формулировки заключения о наркотической или иной зависимости респондента.  В 2022году СПТ проводилась на платформе https://61.rpspt.ru/, возможности информационной системы позволяют получать данные непосредственно после прохождения тестирования респондентами, не прибегая к «ручной» обработке данных. Итоговые результаты были сгенери</w:t>
      </w:r>
      <w:r w:rsidR="00F42BA2" w:rsidRPr="00677E8F">
        <w:rPr>
          <w:rFonts w:eastAsiaTheme="minorHAnsi"/>
          <w:lang w:eastAsia="en-US"/>
        </w:rPr>
        <w:t>рованы информационной системой.</w:t>
      </w:r>
    </w:p>
    <w:p w:rsidR="00FB7D40" w:rsidRPr="00677E8F" w:rsidRDefault="00FB7D40" w:rsidP="00F42BA2">
      <w:pPr>
        <w:suppressAutoHyphens w:val="0"/>
        <w:spacing w:after="200" w:line="276" w:lineRule="auto"/>
        <w:ind w:firstLine="709"/>
        <w:jc w:val="both"/>
        <w:rPr>
          <w:rFonts w:eastAsiaTheme="minorHAnsi"/>
          <w:lang w:eastAsia="en-US"/>
        </w:rPr>
      </w:pPr>
      <w:r w:rsidRPr="00677E8F">
        <w:rPr>
          <w:rFonts w:eastAsiaTheme="minorHAnsi"/>
          <w:lang w:eastAsia="en-US"/>
        </w:rPr>
        <w:t>Тес</w:t>
      </w:r>
      <w:r w:rsidR="00F42BA2" w:rsidRPr="00677E8F">
        <w:rPr>
          <w:rFonts w:eastAsiaTheme="minorHAnsi"/>
          <w:lang w:eastAsia="en-US"/>
        </w:rPr>
        <w:t xml:space="preserve">тирование проводится ежегодно. </w:t>
      </w:r>
      <w:r w:rsidRPr="00677E8F">
        <w:rPr>
          <w:rFonts w:eastAsiaTheme="minorHAnsi"/>
          <w:lang w:eastAsia="en-US"/>
        </w:rPr>
        <w:t>В 2021-2022 учебном году в тестировании приняли участие 276 человек, отказов 0. Из общего количества полученных результатов 6 (2,17%) обучающихся могут быть отнесены к «группе риска».</w:t>
      </w:r>
      <w:r w:rsidR="00F42BA2" w:rsidRPr="00677E8F">
        <w:rPr>
          <w:rFonts w:eastAsiaTheme="minorHAnsi"/>
          <w:lang w:eastAsia="en-US"/>
        </w:rPr>
        <w:t xml:space="preserve"> </w:t>
      </w:r>
      <w:r w:rsidRPr="00677E8F">
        <w:rPr>
          <w:rFonts w:eastAsiaTheme="minorHAnsi"/>
          <w:lang w:eastAsia="en-US"/>
        </w:rPr>
        <w:t>В 2020-2021 учебном году в тестировании приняли 297 обучающихся, отказов 0. Из общего количества полученных результатов 13 (4,3%) обучающихся могут быть отнесены к «группе риска».</w:t>
      </w:r>
      <w:r w:rsidR="00F42BA2" w:rsidRPr="00677E8F">
        <w:rPr>
          <w:rFonts w:eastAsiaTheme="minorHAnsi"/>
          <w:lang w:eastAsia="en-US"/>
        </w:rPr>
        <w:t xml:space="preserve"> </w:t>
      </w:r>
      <w:r w:rsidRPr="00677E8F">
        <w:rPr>
          <w:rFonts w:eastAsiaTheme="minorHAnsi"/>
          <w:lang w:eastAsia="en-US"/>
        </w:rPr>
        <w:t xml:space="preserve">Охват обучающихся, подлежащих социально-психологическому тестированию составил 100 %. </w:t>
      </w:r>
    </w:p>
    <w:p w:rsidR="00C324AE" w:rsidRPr="00677E8F" w:rsidRDefault="00C324AE" w:rsidP="003F5270">
      <w:pPr>
        <w:suppressAutoHyphens w:val="0"/>
        <w:jc w:val="both"/>
      </w:pPr>
      <w:r w:rsidRPr="00677E8F">
        <w:t>Мониторинг воспитательной работы</w:t>
      </w:r>
      <w:r w:rsidRPr="00677E8F">
        <w:t xml:space="preserve"> включает 5 этапов:</w:t>
      </w:r>
    </w:p>
    <w:p w:rsidR="00C324AE" w:rsidRPr="00677E8F" w:rsidRDefault="00C324AE" w:rsidP="003F5270">
      <w:pPr>
        <w:suppressAutoHyphens w:val="0"/>
        <w:jc w:val="both"/>
      </w:pPr>
      <w:r w:rsidRPr="00677E8F">
        <w:t xml:space="preserve"> 1. Целевой – постановка целей и зад</w:t>
      </w:r>
      <w:r w:rsidRPr="00677E8F">
        <w:t xml:space="preserve">ач эффективности деятельности </w:t>
      </w:r>
      <w:r w:rsidRPr="00677E8F">
        <w:t xml:space="preserve">классного руководителя, родителей и обучающихся, участвующих в реализации ФГОС. </w:t>
      </w:r>
    </w:p>
    <w:p w:rsidR="00C324AE" w:rsidRPr="00677E8F" w:rsidRDefault="00C324AE" w:rsidP="003F5270">
      <w:pPr>
        <w:suppressAutoHyphens w:val="0"/>
        <w:jc w:val="both"/>
      </w:pPr>
      <w:r w:rsidRPr="00677E8F">
        <w:t xml:space="preserve">2. Диагностический, предполагает проведение диагностики по четко фиксированным критериям и показателям: «Я знаю» - познавательный критерий; «Я понимаю» - оценочно-эмоциональный»; «Я умею» - мировоззренческий критерий; «Я делаю» - поведенческий критерий. </w:t>
      </w:r>
    </w:p>
    <w:p w:rsidR="00C324AE" w:rsidRPr="00677E8F" w:rsidRDefault="00C324AE" w:rsidP="003F5270">
      <w:pPr>
        <w:suppressAutoHyphens w:val="0"/>
        <w:jc w:val="both"/>
      </w:pPr>
      <w:r w:rsidRPr="00677E8F">
        <w:t>3. Аналитический, который включает: - анализ результатов, - анализ факторов, влияющих на эффективность деятельности классного руководителя, родителей и обучающихся, участвующих в реализации ФГОС начального, основного, среднего уровня образования.</w:t>
      </w:r>
    </w:p>
    <w:p w:rsidR="00C324AE" w:rsidRPr="00677E8F" w:rsidRDefault="00C324AE" w:rsidP="003F5270">
      <w:pPr>
        <w:suppressAutoHyphens w:val="0"/>
        <w:jc w:val="both"/>
      </w:pPr>
      <w:r w:rsidRPr="00677E8F">
        <w:t xml:space="preserve"> 4. Корректировочный, включает в себя разработку и реализацию стратегии по достижению эффективности деятельности классного руководителя, родителей и обучающихся, участвующих в реализации ФГОС начального, основного, среднего общего образования. </w:t>
      </w:r>
    </w:p>
    <w:p w:rsidR="00C324AE" w:rsidRPr="00677E8F" w:rsidRDefault="00C324AE" w:rsidP="003F5270">
      <w:pPr>
        <w:suppressAutoHyphens w:val="0"/>
        <w:jc w:val="both"/>
      </w:pPr>
      <w:r w:rsidRPr="00677E8F">
        <w:t xml:space="preserve">5. Итоговый, включает в себя сравнение полученных по результатам корректировочной работы данных с установленными критериями. </w:t>
      </w:r>
    </w:p>
    <w:p w:rsidR="00C324AE" w:rsidRPr="00677E8F" w:rsidRDefault="00C324AE" w:rsidP="003F5270">
      <w:pPr>
        <w:suppressAutoHyphens w:val="0"/>
        <w:jc w:val="both"/>
      </w:pPr>
      <w:r w:rsidRPr="00677E8F">
        <w:t xml:space="preserve">Цель исследования: выявление динамики эффективности деятельности классного руководителя, родителей и обучающихся, участвующих в реализации ФГОС общего образования (НОО, ООО, СОО). </w:t>
      </w:r>
    </w:p>
    <w:p w:rsidR="00C324AE" w:rsidRPr="00677E8F" w:rsidRDefault="00C324AE" w:rsidP="003F5270">
      <w:pPr>
        <w:suppressAutoHyphens w:val="0"/>
        <w:jc w:val="both"/>
      </w:pPr>
      <w:r w:rsidRPr="00677E8F">
        <w:t xml:space="preserve">Задача: изучить уровень сформированности личностных характеристик (личностных результатов) выпускника на уровне начального, основного, среднего общего образования. </w:t>
      </w:r>
    </w:p>
    <w:p w:rsidR="00C324AE" w:rsidRPr="00677E8F" w:rsidRDefault="00C324AE" w:rsidP="003F5270">
      <w:pPr>
        <w:suppressAutoHyphens w:val="0"/>
        <w:jc w:val="both"/>
      </w:pPr>
      <w:r w:rsidRPr="00677E8F">
        <w:t xml:space="preserve">Объект исследования: обучающиеся 1-4; 5-9; 10-11 классов. </w:t>
      </w:r>
    </w:p>
    <w:p w:rsidR="00C324AE" w:rsidRPr="00677E8F" w:rsidRDefault="00C324AE" w:rsidP="003F5270">
      <w:pPr>
        <w:suppressAutoHyphens w:val="0"/>
        <w:jc w:val="both"/>
      </w:pPr>
      <w:r w:rsidRPr="00677E8F">
        <w:lastRenderedPageBreak/>
        <w:t xml:space="preserve">Предмет исследования: эффективность деятельности классного руководителя, родителей и обучающихся. </w:t>
      </w:r>
    </w:p>
    <w:p w:rsidR="003F5270" w:rsidRPr="003F5270" w:rsidRDefault="003F5270" w:rsidP="003F5270">
      <w:pPr>
        <w:suppressAutoHyphens w:val="0"/>
        <w:rPr>
          <w:bCs/>
          <w:lang w:eastAsia="ru-RU"/>
        </w:rPr>
      </w:pPr>
      <w:r w:rsidRPr="003F5270">
        <w:rPr>
          <w:bCs/>
          <w:lang w:eastAsia="ru-RU"/>
        </w:rPr>
        <w:t>На протяжении ряда лет в нашей школе диагностирование результативности воспитательного процесса проходит по пяти основным характеристикам:</w:t>
      </w:r>
    </w:p>
    <w:p w:rsidR="003E6817" w:rsidRPr="003E6817" w:rsidRDefault="003E6817" w:rsidP="003E6817">
      <w:pPr>
        <w:suppressAutoHyphens w:val="0"/>
        <w:rPr>
          <w:bCs/>
          <w:lang w:eastAsia="ru-RU"/>
        </w:rPr>
      </w:pPr>
      <w:r>
        <w:rPr>
          <w:bCs/>
          <w:lang w:eastAsia="ru-RU"/>
        </w:rPr>
        <w:t>-</w:t>
      </w:r>
      <w:r w:rsidR="003F5270" w:rsidRPr="003E6817">
        <w:rPr>
          <w:bCs/>
          <w:lang w:eastAsia="ru-RU"/>
        </w:rPr>
        <w:t xml:space="preserve">уровень воспитанности </w:t>
      </w:r>
      <w:r w:rsidRPr="003E6817">
        <w:rPr>
          <w:bCs/>
          <w:lang w:eastAsia="ru-RU"/>
        </w:rPr>
        <w:t>учащихся;  </w:t>
      </w:r>
      <w:r w:rsidR="003F5270" w:rsidRPr="003E6817">
        <w:rPr>
          <w:bCs/>
          <w:lang w:eastAsia="ru-RU"/>
        </w:rPr>
        <w:t xml:space="preserve"> </w:t>
      </w:r>
    </w:p>
    <w:p w:rsidR="003F5270" w:rsidRPr="003E6817" w:rsidRDefault="003E6817" w:rsidP="003E6817">
      <w:pPr>
        <w:suppressAutoHyphens w:val="0"/>
        <w:rPr>
          <w:bCs/>
          <w:lang w:eastAsia="ru-RU"/>
        </w:rPr>
      </w:pPr>
      <w:r>
        <w:rPr>
          <w:bCs/>
          <w:lang w:eastAsia="ru-RU"/>
        </w:rPr>
        <w:t>-</w:t>
      </w:r>
      <w:r w:rsidR="003F5270" w:rsidRPr="003E6817">
        <w:rPr>
          <w:bCs/>
          <w:lang w:eastAsia="ru-RU"/>
        </w:rPr>
        <w:t>уровень социально-психологического развития коллектива;</w:t>
      </w:r>
      <w:r w:rsidR="003F5270" w:rsidRPr="003E6817">
        <w:rPr>
          <w:bCs/>
          <w:lang w:eastAsia="ru-RU"/>
        </w:rPr>
        <w:br/>
      </w:r>
      <w:r>
        <w:rPr>
          <w:bCs/>
          <w:lang w:eastAsia="ru-RU"/>
        </w:rPr>
        <w:t>-</w:t>
      </w:r>
      <w:r w:rsidR="003F5270" w:rsidRPr="003E6817">
        <w:rPr>
          <w:bCs/>
          <w:lang w:eastAsia="ru-RU"/>
        </w:rPr>
        <w:t>уровень удовлетворённости учащихся школьной жизнь;</w:t>
      </w:r>
      <w:r w:rsidR="003F5270" w:rsidRPr="003E6817">
        <w:rPr>
          <w:bCs/>
          <w:lang w:eastAsia="ru-RU"/>
        </w:rPr>
        <w:br/>
      </w:r>
      <w:r>
        <w:rPr>
          <w:bCs/>
          <w:lang w:eastAsia="ru-RU"/>
        </w:rPr>
        <w:t>-уро</w:t>
      </w:r>
      <w:r w:rsidR="003F5270" w:rsidRPr="003E6817">
        <w:rPr>
          <w:bCs/>
          <w:lang w:eastAsia="ru-RU"/>
        </w:rPr>
        <w:t>вень удовлетворённости родителей деятельностью педагогического коллектива;</w:t>
      </w:r>
      <w:r w:rsidR="003F5270" w:rsidRPr="003E6817">
        <w:rPr>
          <w:bCs/>
          <w:lang w:eastAsia="ru-RU"/>
        </w:rPr>
        <w:br/>
      </w:r>
      <w:r>
        <w:rPr>
          <w:noProof/>
        </w:rPr>
        <w:t>-</w:t>
      </w:r>
      <w:r w:rsidR="003F5270" w:rsidRPr="003E6817">
        <w:rPr>
          <w:bCs/>
          <w:lang w:eastAsia="ru-RU"/>
        </w:rPr>
        <w:t>уровень удовлетворённости педагогов жизнедеятельностью в школьном сооб</w:t>
      </w:r>
      <w:r w:rsidR="00677E8F" w:rsidRPr="003E6817">
        <w:rPr>
          <w:bCs/>
          <w:lang w:eastAsia="ru-RU"/>
        </w:rPr>
        <w:t>ществе и своим положением в нём.</w:t>
      </w:r>
    </w:p>
    <w:p w:rsidR="003F5270" w:rsidRPr="00677E8F" w:rsidRDefault="003F5270" w:rsidP="003F5270">
      <w:pPr>
        <w:suppressAutoHyphens w:val="0"/>
        <w:jc w:val="both"/>
        <w:rPr>
          <w:bCs/>
          <w:lang w:eastAsia="ru-RU"/>
        </w:rPr>
      </w:pPr>
      <w:r w:rsidRPr="00677E8F">
        <w:rPr>
          <w:bCs/>
          <w:lang w:eastAsia="ru-RU"/>
        </w:rPr>
        <w:t xml:space="preserve">    </w:t>
      </w:r>
      <w:r w:rsidRPr="003F5270">
        <w:rPr>
          <w:bCs/>
          <w:lang w:eastAsia="ru-RU"/>
        </w:rPr>
        <w:t>  Методика оказалась весьма эффективным средством для стимулирования самопознания, самовоспитания, саморазвития каждого ученика. Если подключить учащихся к оценке самих себя, то методика побуждает их глубже анализировать свои действия и поступки, тем самым формируя у них адекватную личностную самооценку.</w:t>
      </w:r>
    </w:p>
    <w:p w:rsidR="003E6817" w:rsidRDefault="003F5270" w:rsidP="003E6817">
      <w:pPr>
        <w:suppressAutoHyphens w:val="0"/>
        <w:jc w:val="both"/>
        <w:rPr>
          <w:bCs/>
          <w:lang w:eastAsia="ru-RU"/>
        </w:rPr>
      </w:pPr>
      <w:r w:rsidRPr="00677E8F">
        <w:rPr>
          <w:bCs/>
          <w:lang w:eastAsia="ru-RU"/>
        </w:rPr>
        <w:t xml:space="preserve">        </w:t>
      </w:r>
      <w:r w:rsidRPr="003F5270">
        <w:rPr>
          <w:bCs/>
          <w:lang w:eastAsia="ru-RU"/>
        </w:rPr>
        <w:t xml:space="preserve">Для мониторинга уровня социально-психологического развития коллектива мы использовали </w:t>
      </w:r>
      <w:r w:rsidRPr="00677E8F">
        <w:rPr>
          <w:bCs/>
          <w:lang w:eastAsia="ru-RU"/>
        </w:rPr>
        <w:t xml:space="preserve">  </w:t>
      </w:r>
      <w:r w:rsidRPr="003F5270">
        <w:rPr>
          <w:bCs/>
          <w:lang w:eastAsia="ru-RU"/>
        </w:rPr>
        <w:t xml:space="preserve">методику Р.С.Немова, которая нравится педагогам и </w:t>
      </w:r>
      <w:r w:rsidR="003E6817" w:rsidRPr="003F5270">
        <w:rPr>
          <w:bCs/>
          <w:lang w:eastAsia="ru-RU"/>
        </w:rPr>
        <w:t>учащимся своей простотой,</w:t>
      </w:r>
      <w:r w:rsidRPr="003F5270">
        <w:rPr>
          <w:bCs/>
          <w:lang w:eastAsia="ru-RU"/>
        </w:rPr>
        <w:t xml:space="preserve"> и наглядностью. Методика позволяет выявить наиболее и наименее развитые виды отношений в коллективе школы, класса, оценить влияние на коллектив тех или иных конкретных педагогических воздействий, определить основные направления работы на следующий год с целью га</w:t>
      </w:r>
      <w:r w:rsidR="003E6817">
        <w:rPr>
          <w:bCs/>
          <w:lang w:eastAsia="ru-RU"/>
        </w:rPr>
        <w:t>рмоничного развития коллектива.</w:t>
      </w:r>
      <w:r w:rsidRPr="003F5270">
        <w:rPr>
          <w:bCs/>
          <w:lang w:eastAsia="ru-RU"/>
        </w:rPr>
        <w:br/>
        <w:t>        Основываясь на результатах исследования, можно сделать следующие выводы:</w:t>
      </w:r>
    </w:p>
    <w:p w:rsidR="003E6817" w:rsidRDefault="003E6817" w:rsidP="003E6817">
      <w:pPr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3F5270" w:rsidRPr="003F5270">
        <w:rPr>
          <w:bCs/>
          <w:lang w:eastAsia="ru-RU"/>
        </w:rPr>
        <w:t>целенаправленная воспитательная работа в школе ведёт к постепенному гармоничному развитию коллективистских отношений в ученической среде</w:t>
      </w:r>
      <w:r>
        <w:rPr>
          <w:bCs/>
          <w:lang w:eastAsia="ru-RU"/>
        </w:rPr>
        <w:t>;</w:t>
      </w:r>
    </w:p>
    <w:p w:rsidR="003E6817" w:rsidRDefault="003E6817" w:rsidP="003E6817">
      <w:pPr>
        <w:suppressAutoHyphens w:val="0"/>
        <w:jc w:val="both"/>
        <w:rPr>
          <w:bCs/>
          <w:lang w:eastAsia="ru-RU"/>
        </w:rPr>
      </w:pPr>
      <w:r>
        <w:rPr>
          <w:bCs/>
          <w:noProof/>
          <w:lang w:eastAsia="ru-RU"/>
        </w:rPr>
        <w:t>-</w:t>
      </w:r>
      <w:r w:rsidR="003F5270" w:rsidRPr="003F5270">
        <w:rPr>
          <w:bCs/>
          <w:lang w:eastAsia="ru-RU"/>
        </w:rPr>
        <w:t xml:space="preserve"> коллектив учащихся в настоящее время находится на нижней границе среднего уровня психологического развития;</w:t>
      </w:r>
    </w:p>
    <w:p w:rsidR="003F5270" w:rsidRPr="003F5270" w:rsidRDefault="003E6817" w:rsidP="003E6817">
      <w:pPr>
        <w:suppressAutoHyphens w:val="0"/>
        <w:jc w:val="both"/>
        <w:rPr>
          <w:bCs/>
          <w:lang w:eastAsia="ru-RU"/>
        </w:rPr>
      </w:pPr>
      <w:r>
        <w:rPr>
          <w:bCs/>
          <w:noProof/>
          <w:lang w:eastAsia="ru-RU"/>
        </w:rPr>
        <w:t>-</w:t>
      </w:r>
      <w:r w:rsidR="003F5270" w:rsidRPr="003F5270">
        <w:rPr>
          <w:bCs/>
          <w:lang w:eastAsia="ru-RU"/>
        </w:rPr>
        <w:t xml:space="preserve"> на сегодня нет явно западающих подсистем и видов отношений, но все они далеки от совершенства;</w:t>
      </w:r>
      <w:r w:rsidR="003F5270" w:rsidRPr="003F5270">
        <w:rPr>
          <w:bCs/>
          <w:lang w:eastAsia="ru-RU"/>
        </w:rPr>
        <w:br/>
      </w:r>
      <w:r>
        <w:rPr>
          <w:bCs/>
          <w:noProof/>
          <w:lang w:eastAsia="ru-RU"/>
        </w:rPr>
        <w:t>-</w:t>
      </w:r>
      <w:r w:rsidR="003F5270" w:rsidRPr="003F5270">
        <w:rPr>
          <w:bCs/>
          <w:lang w:eastAsia="ru-RU"/>
        </w:rPr>
        <w:t>все семь характеристик, по которым ведутся исследования, требуют дальнейшего развития и должны служить основной целеполагания предстоящей воспитательной работы.</w:t>
      </w:r>
    </w:p>
    <w:p w:rsidR="003F5270" w:rsidRPr="00677E8F" w:rsidRDefault="003F5270" w:rsidP="003F5270">
      <w:pPr>
        <w:suppressAutoHyphens w:val="0"/>
        <w:jc w:val="both"/>
        <w:rPr>
          <w:bCs/>
          <w:lang w:eastAsia="ru-RU"/>
        </w:rPr>
      </w:pPr>
      <w:r w:rsidRPr="003F5270">
        <w:rPr>
          <w:bCs/>
          <w:lang w:eastAsia="ru-RU"/>
        </w:rPr>
        <w:t xml:space="preserve">        Изучая удовлетворённость учащихся, родителей и педагогов жизнедеятельностью в школьном сообществе, мы использовали методики, разработанные А.А.Андреевым и Е.Н.Степановым. суть методик заключается </w:t>
      </w:r>
      <w:r w:rsidRPr="00677E8F">
        <w:rPr>
          <w:bCs/>
          <w:lang w:eastAsia="ru-RU"/>
        </w:rPr>
        <w:t>в том, что в конце полугодия</w:t>
      </w:r>
      <w:r w:rsidRPr="003F5270">
        <w:rPr>
          <w:bCs/>
          <w:lang w:eastAsia="ru-RU"/>
        </w:rPr>
        <w:t xml:space="preserve"> респонденты анонимно на листочках выражают степень своего согласия или несогласия с предложенными им десятью-двадцатью утверждениями. Причём методики позволяют включать самые разные утверждения, которые актуальн</w:t>
      </w:r>
      <w:r w:rsidRPr="00677E8F">
        <w:rPr>
          <w:bCs/>
          <w:lang w:eastAsia="ru-RU"/>
        </w:rPr>
        <w:t xml:space="preserve">ы в конкретных условиях школы. </w:t>
      </w:r>
    </w:p>
    <w:p w:rsidR="003F5270" w:rsidRPr="00677E8F" w:rsidRDefault="003F5270" w:rsidP="003F5270">
      <w:pPr>
        <w:suppressAutoHyphens w:val="0"/>
        <w:jc w:val="both"/>
        <w:rPr>
          <w:bCs/>
          <w:lang w:eastAsia="ru-RU"/>
        </w:rPr>
      </w:pPr>
      <w:r w:rsidRPr="003F5270">
        <w:rPr>
          <w:bCs/>
          <w:lang w:eastAsia="ru-RU"/>
        </w:rPr>
        <w:t> Следующий этап работы – выяснить мнение родителей.</w:t>
      </w:r>
    </w:p>
    <w:p w:rsidR="003E6817" w:rsidRDefault="003F5270" w:rsidP="003F5270">
      <w:pPr>
        <w:suppressAutoHyphens w:val="0"/>
        <w:jc w:val="both"/>
        <w:rPr>
          <w:bCs/>
          <w:lang w:eastAsia="ru-RU"/>
        </w:rPr>
      </w:pPr>
      <w:r w:rsidRPr="003F5270">
        <w:rPr>
          <w:bCs/>
          <w:lang w:eastAsia="ru-RU"/>
        </w:rPr>
        <w:t>Цель – изучение мнения родителей учащихся о воспитательной работе и организации взаимодействия в школе.</w:t>
      </w:r>
    </w:p>
    <w:p w:rsidR="003F5270" w:rsidRPr="003F5270" w:rsidRDefault="003F5270" w:rsidP="003F5270">
      <w:pPr>
        <w:suppressAutoHyphens w:val="0"/>
        <w:jc w:val="both"/>
        <w:rPr>
          <w:bCs/>
          <w:lang w:eastAsia="ru-RU"/>
        </w:rPr>
      </w:pPr>
      <w:r w:rsidRPr="003F5270">
        <w:rPr>
          <w:bCs/>
          <w:lang w:eastAsia="ru-RU"/>
        </w:rPr>
        <w:t>Задачи:</w:t>
      </w:r>
    </w:p>
    <w:p w:rsidR="003E6817" w:rsidRPr="003E6817" w:rsidRDefault="003F5270" w:rsidP="003E6817">
      <w:pPr>
        <w:pStyle w:val="a5"/>
        <w:numPr>
          <w:ilvl w:val="0"/>
          <w:numId w:val="16"/>
        </w:numPr>
        <w:suppressAutoHyphens w:val="0"/>
        <w:jc w:val="both"/>
        <w:rPr>
          <w:bCs/>
          <w:lang w:eastAsia="ru-RU"/>
        </w:rPr>
      </w:pPr>
      <w:r w:rsidRPr="003E6817">
        <w:rPr>
          <w:bCs/>
          <w:lang w:eastAsia="ru-RU"/>
        </w:rPr>
        <w:t>Определить активность участие детей и их родителей общественной жизни класса, подготовке и проведении мероприятий в классе и школе.</w:t>
      </w:r>
    </w:p>
    <w:p w:rsidR="003E6817" w:rsidRPr="003E6817" w:rsidRDefault="003F5270" w:rsidP="003E6817">
      <w:pPr>
        <w:pStyle w:val="a5"/>
        <w:numPr>
          <w:ilvl w:val="0"/>
          <w:numId w:val="16"/>
        </w:numPr>
        <w:suppressAutoHyphens w:val="0"/>
        <w:jc w:val="both"/>
        <w:rPr>
          <w:bCs/>
          <w:lang w:eastAsia="ru-RU"/>
        </w:rPr>
      </w:pPr>
      <w:r w:rsidRPr="003E6817">
        <w:rPr>
          <w:bCs/>
          <w:lang w:eastAsia="ru-RU"/>
        </w:rPr>
        <w:t>Выявить эмоциональное отношение родителей учащихся к классу, к мероприятиям в классе, к негативным явлениям в школе и классе.</w:t>
      </w:r>
    </w:p>
    <w:p w:rsidR="003F5270" w:rsidRPr="003E6817" w:rsidRDefault="003F5270" w:rsidP="003E6817">
      <w:pPr>
        <w:suppressAutoHyphens w:val="0"/>
        <w:ind w:left="360"/>
        <w:jc w:val="both"/>
        <w:rPr>
          <w:bCs/>
          <w:lang w:eastAsia="ru-RU"/>
        </w:rPr>
      </w:pPr>
      <w:r w:rsidRPr="003E6817">
        <w:rPr>
          <w:bCs/>
          <w:lang w:eastAsia="ru-RU"/>
        </w:rPr>
        <w:t>3. Определить удовлетворённость родителей учащихся отношениями со всеми участниками образовательного процесса.</w:t>
      </w:r>
    </w:p>
    <w:p w:rsidR="003F5270" w:rsidRPr="003F5270" w:rsidRDefault="003F5270" w:rsidP="003F5270">
      <w:pPr>
        <w:suppressAutoHyphens w:val="0"/>
        <w:jc w:val="both"/>
        <w:rPr>
          <w:bCs/>
          <w:lang w:eastAsia="ru-RU"/>
        </w:rPr>
      </w:pPr>
      <w:r w:rsidRPr="003F5270">
        <w:rPr>
          <w:bCs/>
          <w:lang w:eastAsia="ru-RU"/>
        </w:rPr>
        <w:t xml:space="preserve">        Анкетирование проводится на родительских собраниях. </w:t>
      </w:r>
      <w:r w:rsidRPr="00677E8F">
        <w:rPr>
          <w:bCs/>
          <w:lang w:eastAsia="ru-RU"/>
        </w:rPr>
        <w:t xml:space="preserve">Мнение родителей указывает, что 80% опрошенных устраивает система воспитания в школе. 16% родителей затрудняются </w:t>
      </w:r>
      <w:r w:rsidRPr="003F5270">
        <w:rPr>
          <w:bCs/>
          <w:lang w:eastAsia="ru-RU"/>
        </w:rPr>
        <w:t>ответ</w:t>
      </w:r>
      <w:r w:rsidRPr="00677E8F">
        <w:rPr>
          <w:bCs/>
          <w:lang w:eastAsia="ru-RU"/>
        </w:rPr>
        <w:t>ить</w:t>
      </w:r>
      <w:r w:rsidRPr="003F5270">
        <w:rPr>
          <w:bCs/>
          <w:lang w:eastAsia="ru-RU"/>
        </w:rPr>
        <w:t>.</w:t>
      </w:r>
    </w:p>
    <w:p w:rsidR="005B78FD" w:rsidRPr="00677E8F" w:rsidRDefault="00161DBF" w:rsidP="003F5270">
      <w:pPr>
        <w:jc w:val="both"/>
      </w:pPr>
      <w:r w:rsidRPr="00677E8F">
        <w:t xml:space="preserve">  </w:t>
      </w:r>
      <w:r w:rsidR="005B78FD" w:rsidRPr="00677E8F">
        <w:t>Индивидуальные беседы с родителями, тематические родительские собрания, родительские всеобучи, посещение семей «трудных подростков», «группы риска» - это кропотливая ежедневная работа педагогического коллектива школы. В начале каждого учебного года, знакомясь с обучающимися, изучаем состав семьи, вместе с социальным педагогом и педагогом-психологом проводим рейды, в которых обследуются материально–бытовые условия семьи; выявляются ее количественный состав; образовательный уровень; место работы и заработки каждого члена семьи; проверяются санитарно</w:t>
      </w:r>
      <w:r w:rsidR="00B356D4" w:rsidRPr="00677E8F">
        <w:t>-</w:t>
      </w:r>
      <w:r w:rsidR="005B78FD" w:rsidRPr="00677E8F">
        <w:t>гигиеническое состояние помещения; условия для занятий и отдыха детей.</w:t>
      </w:r>
    </w:p>
    <w:p w:rsidR="00550C23" w:rsidRPr="00677E8F" w:rsidRDefault="00161DBF" w:rsidP="003F5270">
      <w:pPr>
        <w:jc w:val="both"/>
      </w:pPr>
      <w:r w:rsidRPr="00677E8F">
        <w:lastRenderedPageBreak/>
        <w:t>В процессе общения с родителями и детьми изучается стиль их взаимоотношений, выявляется степень авторитетности родителей, анализируется структура занятости детей, их интересов и склонностей. Знакомство с семьями позволяет ежегодно составлять социальный паспорт школы.</w:t>
      </w:r>
      <w:r w:rsidR="00550C23" w:rsidRPr="00677E8F">
        <w:t xml:space="preserve">      В целях создания необходимых условий для совершенствования педагогического мастерства классных руководителей, повышения научности руководства воспитательным процессом в классных коллективах ведется методическая работа по вопросам воспитания учащихся. Регулярная работа методического объединения классных руководителей способствует: </w:t>
      </w:r>
    </w:p>
    <w:p w:rsidR="00550C23" w:rsidRPr="00677E8F" w:rsidRDefault="00550C23" w:rsidP="00FF7304">
      <w:pPr>
        <w:jc w:val="both"/>
      </w:pPr>
      <w:r w:rsidRPr="00677E8F">
        <w:t xml:space="preserve">- повышению духовной культуры и научно- практической подготовки классных руководителей; </w:t>
      </w:r>
    </w:p>
    <w:p w:rsidR="00550C23" w:rsidRPr="00677E8F" w:rsidRDefault="00550C23" w:rsidP="00FF7304">
      <w:pPr>
        <w:jc w:val="both"/>
      </w:pPr>
      <w:r w:rsidRPr="00677E8F">
        <w:t xml:space="preserve">- освоению современных концепций воспитания и педагогических технологий; - выработки единых требований и мер по решению наиболее принципиальных вопросов практики воспитания коллектива и личности; </w:t>
      </w:r>
    </w:p>
    <w:p w:rsidR="00550C23" w:rsidRPr="00677E8F" w:rsidRDefault="00550C23" w:rsidP="00FF7304">
      <w:pPr>
        <w:jc w:val="both"/>
      </w:pPr>
      <w:r w:rsidRPr="00677E8F">
        <w:t>- углублению знаний классных руководителей о методах воспитательной работы, вооружению их методикой воспитательной работы и оказанию помощи в совершенствовании индивидуального педагогического мастерства.</w:t>
      </w:r>
    </w:p>
    <w:p w:rsidR="00550C23" w:rsidRPr="00677E8F" w:rsidRDefault="00550C23" w:rsidP="003F5270">
      <w:pPr>
        <w:jc w:val="both"/>
      </w:pPr>
      <w:r w:rsidRPr="00677E8F">
        <w:t xml:space="preserve">     Руководствуясь в своей деятельности Конституцией и законами РФ, Конвенцией о правах ребенка, решениями Правительства РФ и органами управления образованием всех уровней, правилами и нормами охраны труда, техники безопасности противопожарной защиты, а также Уставом школы и другими локальными актами, в течение года классные руководители: </w:t>
      </w:r>
    </w:p>
    <w:p w:rsidR="00550C23" w:rsidRPr="00677E8F" w:rsidRDefault="00550C23" w:rsidP="00FF7304">
      <w:pPr>
        <w:jc w:val="both"/>
      </w:pPr>
      <w:r w:rsidRPr="00677E8F">
        <w:t xml:space="preserve">- организовывают изучение обучающимися правил охраны труда, правил дорожного движения, правил поведения в школе; </w:t>
      </w:r>
    </w:p>
    <w:p w:rsidR="005B78FD" w:rsidRPr="00677E8F" w:rsidRDefault="00550C23" w:rsidP="00FF7304">
      <w:pPr>
        <w:jc w:val="both"/>
      </w:pPr>
      <w:r w:rsidRPr="00677E8F">
        <w:t>- создают условия для успешного существования ребенка в школе, содействуют разностороннему творческому развитию личности, духовном</w:t>
      </w:r>
      <w:r w:rsidR="001B108E">
        <w:t xml:space="preserve">у и нравственному становлению. </w:t>
      </w:r>
    </w:p>
    <w:p w:rsidR="002920A3" w:rsidRPr="00677E8F" w:rsidRDefault="002920A3" w:rsidP="003F5270">
      <w:pPr>
        <w:jc w:val="both"/>
      </w:pPr>
      <w:r w:rsidRPr="00677E8F">
        <w:t xml:space="preserve">    При планировании профилактической деятельности классными руководителями определяется список обучающихся, вызывающих наибольшее опасение как потенциальные нарушители дисциплины. Разрабатывается комплекс профилактических мер, к которым привлекается широкий круг участников, используются возможности различных организаций. </w:t>
      </w:r>
    </w:p>
    <w:p w:rsidR="003F5270" w:rsidRPr="00677E8F" w:rsidRDefault="002920A3" w:rsidP="003F5270">
      <w:pPr>
        <w:jc w:val="both"/>
      </w:pPr>
      <w:r w:rsidRPr="00677E8F">
        <w:t xml:space="preserve">     Профилактика правонарушений, безнадзорности, вредных привычек проводится во взаимодействии с родителями, во внеклассной и внешкольной деятельности с учащимися. По месту жительства, путем индивидуального наставничества, коллективных дел, работы спортивных секций, занятий по интересам. Классные руководители проводят со сложными учащимися консультации и беседы. С помощью анкет, тестов ими изучаются индивидуальные особенности учащихся, отношения их с родителя</w:t>
      </w:r>
      <w:r w:rsidR="003F5270" w:rsidRPr="00677E8F">
        <w:t>ми, одноклассниками, учителями.</w:t>
      </w:r>
      <w:r w:rsidRPr="00677E8F">
        <w:t xml:space="preserve">  Посещены семьи на дому, в результате чего изучены условия жизни детей и определена адресная помощь. Все дети, вызывающие опасения, вовлекаются во внеклассную работу и посещают кружки и спортивные секции, участвуют в школьных и горо</w:t>
      </w:r>
      <w:r w:rsidR="003F5270" w:rsidRPr="00677E8F">
        <w:t>дских конкурсах и мероприятиях.</w:t>
      </w:r>
    </w:p>
    <w:p w:rsidR="00AB4103" w:rsidRPr="00677E8F" w:rsidRDefault="00AB4103" w:rsidP="003F5270">
      <w:pPr>
        <w:jc w:val="both"/>
      </w:pPr>
      <w:r w:rsidRPr="00677E8F">
        <w:t xml:space="preserve">Особое внимание классные руководители уделяли вопросу самообразования. Выступления на педагогических советах, методических объединениях способствуют повышению их профессионального уровня. </w:t>
      </w:r>
    </w:p>
    <w:p w:rsidR="00AB4103" w:rsidRPr="00677E8F" w:rsidRDefault="00AB4103" w:rsidP="003F5270">
      <w:pPr>
        <w:jc w:val="both"/>
      </w:pPr>
      <w:r w:rsidRPr="00677E8F">
        <w:t xml:space="preserve">Достигнутые успехи соответствуют целям воспитательного процесса: - снизился уровень правонарушений; </w:t>
      </w:r>
    </w:p>
    <w:p w:rsidR="00AB4103" w:rsidRPr="00677E8F" w:rsidRDefault="00AB4103" w:rsidP="00FF7304">
      <w:pPr>
        <w:jc w:val="both"/>
      </w:pPr>
      <w:r w:rsidRPr="00677E8F">
        <w:t xml:space="preserve">- снизилось количество обучающихся, состоящих на всех видах учета; </w:t>
      </w:r>
    </w:p>
    <w:p w:rsidR="00AB4103" w:rsidRPr="00677E8F" w:rsidRDefault="00AB4103" w:rsidP="00FF7304">
      <w:pPr>
        <w:jc w:val="both"/>
      </w:pPr>
      <w:r w:rsidRPr="00677E8F">
        <w:t xml:space="preserve">- снизилась заболеваемость; </w:t>
      </w:r>
    </w:p>
    <w:p w:rsidR="00AB4103" w:rsidRPr="00677E8F" w:rsidRDefault="00AB4103" w:rsidP="00FF7304">
      <w:pPr>
        <w:jc w:val="both"/>
      </w:pPr>
      <w:r w:rsidRPr="00677E8F">
        <w:t xml:space="preserve">- выросла удовлетворенность организацией воспитательной работы и ДО; </w:t>
      </w:r>
    </w:p>
    <w:p w:rsidR="00AB4103" w:rsidRPr="00677E8F" w:rsidRDefault="00AB4103" w:rsidP="00FF7304">
      <w:pPr>
        <w:jc w:val="both"/>
      </w:pPr>
      <w:r w:rsidRPr="00677E8F">
        <w:t xml:space="preserve">- повысился уровень воспитанности учащихся; </w:t>
      </w:r>
    </w:p>
    <w:p w:rsidR="00AB4103" w:rsidRPr="00677E8F" w:rsidRDefault="00AB4103" w:rsidP="00FF7304">
      <w:pPr>
        <w:jc w:val="both"/>
      </w:pPr>
      <w:r w:rsidRPr="00677E8F">
        <w:t xml:space="preserve">- повысился контроль за посещаемостью; </w:t>
      </w:r>
    </w:p>
    <w:p w:rsidR="00AB4103" w:rsidRPr="00677E8F" w:rsidRDefault="00AB4103" w:rsidP="00FF7304">
      <w:pPr>
        <w:jc w:val="both"/>
      </w:pPr>
      <w:r w:rsidRPr="00677E8F">
        <w:t xml:space="preserve">- увеличилась активность занятия спортом и потребность вести здоровый образ жизни; </w:t>
      </w:r>
    </w:p>
    <w:p w:rsidR="00AB4103" w:rsidRPr="00677E8F" w:rsidRDefault="00AB4103" w:rsidP="00FF7304">
      <w:pPr>
        <w:jc w:val="both"/>
      </w:pPr>
      <w:r w:rsidRPr="00677E8F">
        <w:t>- увеличилось число активных форм работы, успешно р</w:t>
      </w:r>
      <w:r w:rsidR="00FF7304">
        <w:t xml:space="preserve">еализующихся через традиционные </w:t>
      </w:r>
      <w:r w:rsidRPr="00677E8F">
        <w:t>мероприятия, способствующие формированию общешкольного коллектива и украшающие его жизнь.</w:t>
      </w:r>
    </w:p>
    <w:p w:rsidR="002920A3" w:rsidRPr="00677E8F" w:rsidRDefault="00AB4103" w:rsidP="00FF7304">
      <w:pPr>
        <w:jc w:val="both"/>
      </w:pPr>
      <w:r w:rsidRPr="00677E8F">
        <w:t xml:space="preserve"> - повысилась эффективность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.</w:t>
      </w:r>
    </w:p>
    <w:p w:rsidR="000D7FD0" w:rsidRDefault="000D7FD0" w:rsidP="000D7FD0">
      <w:pPr>
        <w:jc w:val="both"/>
        <w:rPr>
          <w:b/>
          <w:sz w:val="28"/>
          <w:szCs w:val="28"/>
        </w:rPr>
      </w:pPr>
    </w:p>
    <w:p w:rsidR="00E0062A" w:rsidRPr="000D7FD0" w:rsidRDefault="000D7FD0" w:rsidP="000D7F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87E91">
        <w:rPr>
          <w:b/>
          <w:sz w:val="28"/>
          <w:szCs w:val="28"/>
        </w:rPr>
        <w:t>6</w:t>
      </w:r>
      <w:r w:rsidR="002920A3" w:rsidRPr="00CE6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облемное поле.</w:t>
      </w:r>
    </w:p>
    <w:p w:rsidR="00B84D25" w:rsidRDefault="00E0062A" w:rsidP="000D7FD0">
      <w:pPr>
        <w:jc w:val="both"/>
      </w:pPr>
      <w:r w:rsidRPr="00E0062A">
        <w:t xml:space="preserve">Выделились следующие проблемы: </w:t>
      </w:r>
    </w:p>
    <w:p w:rsidR="000D7FD0" w:rsidRDefault="00E0062A" w:rsidP="000D7FD0">
      <w:pPr>
        <w:jc w:val="both"/>
      </w:pPr>
      <w:r w:rsidRPr="00E0062A">
        <w:lastRenderedPageBreak/>
        <w:t>- к сожалению, наблюдаются такие ситуации, когда классные руководители не могут установить контакт с отдельными учащими класса, и (или) его родителями, не придают значения особой роли общения и сотрудничества с учащимися и родителями в учебно- воспитательном процессе и не уделяют должного внимания организации сотрудничества;</w:t>
      </w:r>
    </w:p>
    <w:p w:rsidR="00E0062A" w:rsidRDefault="00E0062A" w:rsidP="000D7FD0">
      <w:pPr>
        <w:jc w:val="both"/>
      </w:pPr>
      <w:r w:rsidRPr="00E0062A">
        <w:t xml:space="preserve">Возможные пути преодоления недостатков: </w:t>
      </w:r>
    </w:p>
    <w:p w:rsidR="00E0062A" w:rsidRDefault="001C7D73" w:rsidP="000D7FD0">
      <w:pPr>
        <w:jc w:val="both"/>
      </w:pPr>
      <w:r>
        <w:t xml:space="preserve">- </w:t>
      </w:r>
      <w:r w:rsidR="00E0062A" w:rsidRPr="00E0062A">
        <w:t>классным руководителям</w:t>
      </w:r>
      <w:r w:rsidR="00E0062A">
        <w:t xml:space="preserve"> необходимо</w:t>
      </w:r>
      <w:r w:rsidR="00E0062A" w:rsidRPr="00E0062A">
        <w:t xml:space="preserve"> совершенствовать методы стимулирования успешности в преодолении трудностей учащимися; </w:t>
      </w:r>
    </w:p>
    <w:p w:rsidR="00E0062A" w:rsidRDefault="00E0062A" w:rsidP="000D7FD0">
      <w:pPr>
        <w:jc w:val="both"/>
      </w:pPr>
      <w:r w:rsidRPr="00E0062A">
        <w:t>- уделять больше внимания участию в различных интеллектуальных и творческих конкурсах;</w:t>
      </w:r>
    </w:p>
    <w:p w:rsidR="00E0062A" w:rsidRDefault="00E0062A" w:rsidP="000D7FD0">
      <w:pPr>
        <w:jc w:val="both"/>
      </w:pPr>
      <w:r w:rsidRPr="00E0062A">
        <w:t xml:space="preserve"> - использовать весь арсенал форм и методов воспитательной работы, которые помогли бы заинтересовать учащихся и активизировать их творческую деятельность; </w:t>
      </w:r>
    </w:p>
    <w:p w:rsidR="00E0062A" w:rsidRDefault="00E0062A" w:rsidP="000D7FD0">
      <w:pPr>
        <w:jc w:val="both"/>
      </w:pPr>
      <w:r w:rsidRPr="00E0062A">
        <w:t xml:space="preserve">- продолж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 краю; - 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 </w:t>
      </w:r>
    </w:p>
    <w:p w:rsidR="001C7D73" w:rsidRDefault="00E0062A" w:rsidP="000D7FD0">
      <w:pPr>
        <w:jc w:val="both"/>
      </w:pPr>
      <w:r w:rsidRPr="00E0062A">
        <w:t xml:space="preserve">- формирование у учащихся межличностных отношений, толерантности, навыков самообразования и разностороннее развитие их творческих способностей; </w:t>
      </w:r>
    </w:p>
    <w:p w:rsidR="00E0062A" w:rsidRDefault="00E0062A" w:rsidP="000D7FD0">
      <w:pPr>
        <w:jc w:val="both"/>
      </w:pPr>
      <w:r w:rsidRPr="00E0062A">
        <w:t xml:space="preserve">- повышение социальной активности учащихся, развитие деятельности классного и ученического самоуправления; </w:t>
      </w:r>
    </w:p>
    <w:p w:rsidR="00E0062A" w:rsidRDefault="00E0062A" w:rsidP="000D7FD0">
      <w:pPr>
        <w:jc w:val="both"/>
      </w:pPr>
      <w:r w:rsidRPr="00E0062A">
        <w:t xml:space="preserve">- формирование и 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8926A5" w:rsidRDefault="00E0062A" w:rsidP="000D7FD0">
      <w:pPr>
        <w:jc w:val="both"/>
      </w:pPr>
      <w:r w:rsidRPr="00E0062A">
        <w:t>- усилить работу с детьми «группы риска»;</w:t>
      </w:r>
    </w:p>
    <w:p w:rsidR="00E0062A" w:rsidRPr="00E0062A" w:rsidRDefault="00E0062A" w:rsidP="000D7FD0">
      <w:pPr>
        <w:jc w:val="both"/>
      </w:pPr>
      <w:r w:rsidRPr="00E0062A">
        <w:t xml:space="preserve"> - активно развивать работу по профориентации учащихся</w:t>
      </w:r>
      <w:r w:rsidR="00B852FC">
        <w:t>.</w:t>
      </w:r>
      <w:r w:rsidRPr="00E0062A">
        <w:t xml:space="preserve"> </w:t>
      </w:r>
    </w:p>
    <w:p w:rsidR="00E0062A" w:rsidRPr="000D7FD0" w:rsidRDefault="00E87E91" w:rsidP="000D7FD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E746F" w:rsidRPr="00CE746F">
        <w:rPr>
          <w:b/>
          <w:sz w:val="28"/>
          <w:szCs w:val="28"/>
        </w:rPr>
        <w:t>.</w:t>
      </w:r>
      <w:r w:rsidR="000D7FD0">
        <w:rPr>
          <w:b/>
          <w:sz w:val="28"/>
          <w:szCs w:val="28"/>
        </w:rPr>
        <w:t xml:space="preserve">Вывод </w:t>
      </w:r>
    </w:p>
    <w:p w:rsidR="00CE746F" w:rsidRDefault="00CE746F" w:rsidP="00FF7304">
      <w:pPr>
        <w:jc w:val="both"/>
      </w:pPr>
      <w:r w:rsidRPr="00CE746F">
        <w:t xml:space="preserve">В целом, можно сказать, что задачи, </w:t>
      </w:r>
      <w:r>
        <w:t>успешно реализуются</w:t>
      </w:r>
      <w:r w:rsidRPr="00CE746F">
        <w:t xml:space="preserve">: </w:t>
      </w:r>
    </w:p>
    <w:p w:rsidR="00CE746F" w:rsidRDefault="00CE746F" w:rsidP="00FF7304">
      <w:pPr>
        <w:jc w:val="both"/>
      </w:pPr>
      <w:r w:rsidRPr="00CE746F"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CE746F" w:rsidRDefault="00CE746F" w:rsidP="00FF7304">
      <w:pPr>
        <w:jc w:val="both"/>
      </w:pPr>
      <w:r w:rsidRPr="00CE746F">
        <w:t xml:space="preserve">- все аспекты воспитательной работы позволяли учащимся ярко и неординарно проявлять свои творческие способности; </w:t>
      </w:r>
    </w:p>
    <w:p w:rsidR="00CE746F" w:rsidRDefault="00CE746F" w:rsidP="00FF7304">
      <w:pPr>
        <w:jc w:val="both"/>
      </w:pPr>
      <w:r w:rsidRPr="00CE746F">
        <w:t>- проведенный среди учащихся школы мониторинг организации внеклассных мероприятий показал, что ученики школы в целом положительно оце</w:t>
      </w:r>
      <w:r w:rsidR="00BC5164">
        <w:t>нивают проведенные мероприятия</w:t>
      </w:r>
      <w:r w:rsidRPr="00CE746F">
        <w:t xml:space="preserve">; </w:t>
      </w:r>
    </w:p>
    <w:p w:rsidR="00CE746F" w:rsidRDefault="00CE746F" w:rsidP="00FF7304">
      <w:pPr>
        <w:jc w:val="both"/>
      </w:pPr>
      <w:r w:rsidRPr="00CE746F">
        <w:t>- наибольших успехов удалось добиться в развитии гражданско – патриотического, духовно – нравственного, спортивно – оздоровительного направлений в воспитанной деятельности школы за счет тесного сотрудничества классных рук</w:t>
      </w:r>
      <w:r>
        <w:t>оводителей с руководителями ШМО.</w:t>
      </w:r>
    </w:p>
    <w:p w:rsidR="00CE746F" w:rsidRDefault="00CE746F" w:rsidP="00FF7304">
      <w:pPr>
        <w:jc w:val="both"/>
      </w:pPr>
      <w:r w:rsidRPr="00CE746F">
        <w:t xml:space="preserve"> 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</w:t>
      </w:r>
    </w:p>
    <w:p w:rsidR="00CE746F" w:rsidRDefault="00CE746F" w:rsidP="00FF7304">
      <w:pPr>
        <w:jc w:val="both"/>
      </w:pPr>
      <w:r w:rsidRPr="00CE746F">
        <w:t xml:space="preserve"> Не смотря на спланированность воспитательной работы, не удается избежать и некоторых недостатков:</w:t>
      </w:r>
    </w:p>
    <w:p w:rsidR="00CE746F" w:rsidRDefault="00CE746F" w:rsidP="00FF7304">
      <w:pPr>
        <w:jc w:val="both"/>
      </w:pPr>
      <w:r w:rsidRPr="00CE746F">
        <w:t xml:space="preserve"> - по-прежнему не все направления воспитательной работы получили должное развитие; </w:t>
      </w:r>
    </w:p>
    <w:p w:rsidR="00CE746F" w:rsidRDefault="00CE746F" w:rsidP="00FF7304">
      <w:pPr>
        <w:jc w:val="both"/>
      </w:pPr>
      <w:r w:rsidRPr="00CE746F">
        <w:t xml:space="preserve">- не все классные руководители готовы выступать в качестве организаторов мероприятий; - активное привлечение к участию в мероприятиях одних и тех же учащихся привело к снижению их учебных результатов; </w:t>
      </w:r>
    </w:p>
    <w:p w:rsidR="00CE746F" w:rsidRDefault="00CE746F" w:rsidP="00FF7304">
      <w:pPr>
        <w:jc w:val="both"/>
      </w:pPr>
      <w:r w:rsidRPr="00CE746F">
        <w:t>- не во всех классах работает система самоуправления;</w:t>
      </w:r>
    </w:p>
    <w:p w:rsidR="00CE746F" w:rsidRDefault="00CE746F" w:rsidP="00FF7304">
      <w:pPr>
        <w:jc w:val="both"/>
      </w:pPr>
      <w:r w:rsidRPr="00CE746F">
        <w:t xml:space="preserve"> - не все классы принимают участие в школьных делах, что говорит о их не высоком уровне вовлеченности в школьную жизнь; </w:t>
      </w:r>
    </w:p>
    <w:p w:rsidR="0000520F" w:rsidRDefault="00CE746F" w:rsidP="00FF7304">
      <w:pPr>
        <w:jc w:val="both"/>
      </w:pPr>
      <w:r w:rsidRPr="00CE746F">
        <w:t>- есть случаи нарушения школьной дисциплины, правил поведения, учащихся со стороны ряда учеников школы, что говорит о недостаточном уровне их воспитанности и сознательности.</w:t>
      </w:r>
    </w:p>
    <w:p w:rsidR="00CE746F" w:rsidRDefault="00CE746F" w:rsidP="00FF7304">
      <w:pPr>
        <w:jc w:val="both"/>
      </w:pPr>
      <w:r>
        <w:t xml:space="preserve">  Педагогический коллектив постоянно ведёт работу по укреплению связи с родителями учащихся. В основу работы положены принципы: </w:t>
      </w:r>
    </w:p>
    <w:p w:rsidR="00CE746F" w:rsidRDefault="00B54A79" w:rsidP="00FF7304">
      <w:pPr>
        <w:jc w:val="both"/>
      </w:pPr>
      <w:r>
        <w:t>-</w:t>
      </w:r>
      <w:r w:rsidR="00CE746F">
        <w:t>сотрудничество родителей и педагогического коллектива школы;</w:t>
      </w:r>
    </w:p>
    <w:p w:rsidR="008F0D26" w:rsidRDefault="00B54A79" w:rsidP="00FF7304">
      <w:pPr>
        <w:jc w:val="both"/>
      </w:pPr>
      <w:r>
        <w:t>-</w:t>
      </w:r>
      <w:r w:rsidR="00CE746F">
        <w:t xml:space="preserve"> ответственность родителей и коллектива школы за результаты воспитания детей; взаимного доверия.</w:t>
      </w:r>
    </w:p>
    <w:sectPr w:rsidR="008F0D26" w:rsidSect="00522E3D">
      <w:pgSz w:w="11907" w:h="16840" w:code="9"/>
      <w:pgMar w:top="1134" w:right="708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C4" w:rsidRDefault="00B867C4" w:rsidP="001F3FA0">
      <w:r>
        <w:separator/>
      </w:r>
    </w:p>
  </w:endnote>
  <w:endnote w:type="continuationSeparator" w:id="0">
    <w:p w:rsidR="00B867C4" w:rsidRDefault="00B867C4" w:rsidP="001F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5200FDFF" w:usb2="0A24202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C4" w:rsidRDefault="00B867C4" w:rsidP="001F3FA0">
      <w:r>
        <w:separator/>
      </w:r>
    </w:p>
  </w:footnote>
  <w:footnote w:type="continuationSeparator" w:id="0">
    <w:p w:rsidR="00B867C4" w:rsidRDefault="00B867C4" w:rsidP="001F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www.uo-prohladny.narod.ru/gmo_ou/gmo_monit/id.gif" style="width:2.95pt;height:5.4pt;visibility:visible;mso-wrap-style:square" o:bullet="t">
        <v:imagedata r:id="rId1" o:title="id"/>
      </v:shape>
    </w:pict>
  </w:numPicBullet>
  <w:abstractNum w:abstractNumId="0" w15:restartNumberingAfterBreak="0">
    <w:nsid w:val="23565C04"/>
    <w:multiLevelType w:val="multilevel"/>
    <w:tmpl w:val="9836C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9D69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F177F"/>
    <w:multiLevelType w:val="hybridMultilevel"/>
    <w:tmpl w:val="DD92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6B4A"/>
    <w:multiLevelType w:val="hybridMultilevel"/>
    <w:tmpl w:val="208E6BC2"/>
    <w:lvl w:ilvl="0" w:tplc="E95C1B06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571468C"/>
    <w:multiLevelType w:val="hybridMultilevel"/>
    <w:tmpl w:val="B8A4128A"/>
    <w:lvl w:ilvl="0" w:tplc="B082F40C">
      <w:start w:val="1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AD22569"/>
    <w:multiLevelType w:val="hybridMultilevel"/>
    <w:tmpl w:val="AE38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11D8"/>
    <w:multiLevelType w:val="multilevel"/>
    <w:tmpl w:val="4EE8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B1B53A3"/>
    <w:multiLevelType w:val="multilevel"/>
    <w:tmpl w:val="D93A4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63B8443B"/>
    <w:multiLevelType w:val="hybridMultilevel"/>
    <w:tmpl w:val="E10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63DA0"/>
    <w:multiLevelType w:val="hybridMultilevel"/>
    <w:tmpl w:val="7F64B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EE9"/>
    <w:multiLevelType w:val="hybridMultilevel"/>
    <w:tmpl w:val="342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1172"/>
    <w:multiLevelType w:val="hybridMultilevel"/>
    <w:tmpl w:val="C9B60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5364C"/>
    <w:multiLevelType w:val="hybridMultilevel"/>
    <w:tmpl w:val="F4526FCC"/>
    <w:lvl w:ilvl="0" w:tplc="5C6E408E">
      <w:start w:val="1"/>
      <w:numFmt w:val="decimal"/>
      <w:lvlText w:val="%1)"/>
      <w:lvlJc w:val="left"/>
      <w:pPr>
        <w:ind w:left="-207" w:hanging="360"/>
      </w:pPr>
      <w:rPr>
        <w:rFonts w:ascii="Calibri" w:eastAsia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1CEC"/>
    <w:multiLevelType w:val="hybridMultilevel"/>
    <w:tmpl w:val="A18C2774"/>
    <w:lvl w:ilvl="0" w:tplc="E57EB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C2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48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6F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8D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C9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161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40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A2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D9C1E35"/>
    <w:multiLevelType w:val="hybridMultilevel"/>
    <w:tmpl w:val="2096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18"/>
    <w:rsid w:val="0000520F"/>
    <w:rsid w:val="00005D92"/>
    <w:rsid w:val="0001106F"/>
    <w:rsid w:val="00016579"/>
    <w:rsid w:val="00020893"/>
    <w:rsid w:val="000222F7"/>
    <w:rsid w:val="00033C51"/>
    <w:rsid w:val="0003463C"/>
    <w:rsid w:val="0003499B"/>
    <w:rsid w:val="0003682E"/>
    <w:rsid w:val="00041EDF"/>
    <w:rsid w:val="00043E85"/>
    <w:rsid w:val="00046210"/>
    <w:rsid w:val="00046624"/>
    <w:rsid w:val="00051454"/>
    <w:rsid w:val="0005199E"/>
    <w:rsid w:val="0005217C"/>
    <w:rsid w:val="00065009"/>
    <w:rsid w:val="00067474"/>
    <w:rsid w:val="00067995"/>
    <w:rsid w:val="0007185D"/>
    <w:rsid w:val="00081F0E"/>
    <w:rsid w:val="00085B96"/>
    <w:rsid w:val="00085C4B"/>
    <w:rsid w:val="00093F1D"/>
    <w:rsid w:val="00094DA3"/>
    <w:rsid w:val="00095F2C"/>
    <w:rsid w:val="000A7802"/>
    <w:rsid w:val="000C4F93"/>
    <w:rsid w:val="000D1556"/>
    <w:rsid w:val="000D38E3"/>
    <w:rsid w:val="000D3D10"/>
    <w:rsid w:val="000D6229"/>
    <w:rsid w:val="000D6688"/>
    <w:rsid w:val="000D7FD0"/>
    <w:rsid w:val="000F07B9"/>
    <w:rsid w:val="000F4EC6"/>
    <w:rsid w:val="000F78DB"/>
    <w:rsid w:val="00101EE0"/>
    <w:rsid w:val="00106CBC"/>
    <w:rsid w:val="00110967"/>
    <w:rsid w:val="00110B89"/>
    <w:rsid w:val="00113968"/>
    <w:rsid w:val="0011511F"/>
    <w:rsid w:val="001173E5"/>
    <w:rsid w:val="00117BE4"/>
    <w:rsid w:val="00122810"/>
    <w:rsid w:val="0012282B"/>
    <w:rsid w:val="00126792"/>
    <w:rsid w:val="00130026"/>
    <w:rsid w:val="001400F6"/>
    <w:rsid w:val="00142CE8"/>
    <w:rsid w:val="00150CCA"/>
    <w:rsid w:val="001529C4"/>
    <w:rsid w:val="00155863"/>
    <w:rsid w:val="00157AC4"/>
    <w:rsid w:val="00161DBF"/>
    <w:rsid w:val="001668FC"/>
    <w:rsid w:val="00166C79"/>
    <w:rsid w:val="00171226"/>
    <w:rsid w:val="00184375"/>
    <w:rsid w:val="001B108E"/>
    <w:rsid w:val="001B218D"/>
    <w:rsid w:val="001B60A6"/>
    <w:rsid w:val="001C2663"/>
    <w:rsid w:val="001C408F"/>
    <w:rsid w:val="001C4110"/>
    <w:rsid w:val="001C5700"/>
    <w:rsid w:val="001C652C"/>
    <w:rsid w:val="001C7D73"/>
    <w:rsid w:val="001D02C1"/>
    <w:rsid w:val="001F3FA0"/>
    <w:rsid w:val="001F41C2"/>
    <w:rsid w:val="001F69ED"/>
    <w:rsid w:val="00207BDB"/>
    <w:rsid w:val="00220F80"/>
    <w:rsid w:val="00240FFD"/>
    <w:rsid w:val="0024166F"/>
    <w:rsid w:val="00243FE4"/>
    <w:rsid w:val="00244221"/>
    <w:rsid w:val="00245E80"/>
    <w:rsid w:val="00246105"/>
    <w:rsid w:val="002512C7"/>
    <w:rsid w:val="0025569D"/>
    <w:rsid w:val="002569A0"/>
    <w:rsid w:val="0026346C"/>
    <w:rsid w:val="00267A2A"/>
    <w:rsid w:val="00275DDF"/>
    <w:rsid w:val="00277647"/>
    <w:rsid w:val="002874A3"/>
    <w:rsid w:val="002920A3"/>
    <w:rsid w:val="00293045"/>
    <w:rsid w:val="00296AB5"/>
    <w:rsid w:val="002A181B"/>
    <w:rsid w:val="002A310F"/>
    <w:rsid w:val="002A3450"/>
    <w:rsid w:val="002A4377"/>
    <w:rsid w:val="002A67AC"/>
    <w:rsid w:val="002B1155"/>
    <w:rsid w:val="002B3E99"/>
    <w:rsid w:val="002B705B"/>
    <w:rsid w:val="002C0DD4"/>
    <w:rsid w:val="002D02AC"/>
    <w:rsid w:val="002D2B8D"/>
    <w:rsid w:val="002D2D22"/>
    <w:rsid w:val="002D4483"/>
    <w:rsid w:val="002E2A0C"/>
    <w:rsid w:val="002E5EEE"/>
    <w:rsid w:val="002E6B20"/>
    <w:rsid w:val="002E7544"/>
    <w:rsid w:val="002F7C91"/>
    <w:rsid w:val="002F7F57"/>
    <w:rsid w:val="002F7FFB"/>
    <w:rsid w:val="003012FD"/>
    <w:rsid w:val="00302741"/>
    <w:rsid w:val="00306066"/>
    <w:rsid w:val="00306D79"/>
    <w:rsid w:val="003109BC"/>
    <w:rsid w:val="003138C1"/>
    <w:rsid w:val="00314BCD"/>
    <w:rsid w:val="0033221A"/>
    <w:rsid w:val="003366A1"/>
    <w:rsid w:val="00343E09"/>
    <w:rsid w:val="00354CB3"/>
    <w:rsid w:val="00355331"/>
    <w:rsid w:val="00360338"/>
    <w:rsid w:val="003604A8"/>
    <w:rsid w:val="00366C2A"/>
    <w:rsid w:val="003732EA"/>
    <w:rsid w:val="003732EF"/>
    <w:rsid w:val="00374040"/>
    <w:rsid w:val="00380B6C"/>
    <w:rsid w:val="00393C02"/>
    <w:rsid w:val="00396FE0"/>
    <w:rsid w:val="003A6D7E"/>
    <w:rsid w:val="003B3A50"/>
    <w:rsid w:val="003B6B32"/>
    <w:rsid w:val="003C198C"/>
    <w:rsid w:val="003C34EE"/>
    <w:rsid w:val="003C4B2C"/>
    <w:rsid w:val="003C7783"/>
    <w:rsid w:val="003D0F3A"/>
    <w:rsid w:val="003E29CC"/>
    <w:rsid w:val="003E6817"/>
    <w:rsid w:val="003F318B"/>
    <w:rsid w:val="003F5270"/>
    <w:rsid w:val="0040023E"/>
    <w:rsid w:val="00405B4F"/>
    <w:rsid w:val="00413A54"/>
    <w:rsid w:val="00424791"/>
    <w:rsid w:val="00426E1A"/>
    <w:rsid w:val="004350BE"/>
    <w:rsid w:val="004403A0"/>
    <w:rsid w:val="00441992"/>
    <w:rsid w:val="004467CA"/>
    <w:rsid w:val="00456415"/>
    <w:rsid w:val="00464383"/>
    <w:rsid w:val="00466312"/>
    <w:rsid w:val="00466C50"/>
    <w:rsid w:val="00467865"/>
    <w:rsid w:val="00470417"/>
    <w:rsid w:val="00472898"/>
    <w:rsid w:val="00476868"/>
    <w:rsid w:val="004873F4"/>
    <w:rsid w:val="004957F5"/>
    <w:rsid w:val="00496463"/>
    <w:rsid w:val="00497B41"/>
    <w:rsid w:val="004A5760"/>
    <w:rsid w:val="004B42B2"/>
    <w:rsid w:val="004D2DDC"/>
    <w:rsid w:val="004D43D9"/>
    <w:rsid w:val="004E0071"/>
    <w:rsid w:val="004E5CCF"/>
    <w:rsid w:val="004E5E25"/>
    <w:rsid w:val="0050303B"/>
    <w:rsid w:val="005075E1"/>
    <w:rsid w:val="00522E3D"/>
    <w:rsid w:val="00525149"/>
    <w:rsid w:val="00530E87"/>
    <w:rsid w:val="005323C7"/>
    <w:rsid w:val="00535CFF"/>
    <w:rsid w:val="00536AE3"/>
    <w:rsid w:val="00537635"/>
    <w:rsid w:val="005407A8"/>
    <w:rsid w:val="00541277"/>
    <w:rsid w:val="005435F1"/>
    <w:rsid w:val="00547DF2"/>
    <w:rsid w:val="00550C23"/>
    <w:rsid w:val="00556871"/>
    <w:rsid w:val="0056255C"/>
    <w:rsid w:val="005643ED"/>
    <w:rsid w:val="0056561F"/>
    <w:rsid w:val="005657A7"/>
    <w:rsid w:val="005700BB"/>
    <w:rsid w:val="00572320"/>
    <w:rsid w:val="00574658"/>
    <w:rsid w:val="00574C4A"/>
    <w:rsid w:val="00580CBA"/>
    <w:rsid w:val="005816E7"/>
    <w:rsid w:val="0058263F"/>
    <w:rsid w:val="00583575"/>
    <w:rsid w:val="005A3412"/>
    <w:rsid w:val="005A3CAB"/>
    <w:rsid w:val="005A4B3C"/>
    <w:rsid w:val="005B3713"/>
    <w:rsid w:val="005B4CFF"/>
    <w:rsid w:val="005B5007"/>
    <w:rsid w:val="005B78FD"/>
    <w:rsid w:val="005C0756"/>
    <w:rsid w:val="005C641B"/>
    <w:rsid w:val="005D073F"/>
    <w:rsid w:val="005D08AA"/>
    <w:rsid w:val="005D145B"/>
    <w:rsid w:val="005D5235"/>
    <w:rsid w:val="005D562A"/>
    <w:rsid w:val="005E7172"/>
    <w:rsid w:val="005F66E6"/>
    <w:rsid w:val="00601130"/>
    <w:rsid w:val="00603D23"/>
    <w:rsid w:val="00605B5D"/>
    <w:rsid w:val="00605FD7"/>
    <w:rsid w:val="00610CA0"/>
    <w:rsid w:val="00613463"/>
    <w:rsid w:val="00617815"/>
    <w:rsid w:val="00623826"/>
    <w:rsid w:val="00623F8F"/>
    <w:rsid w:val="0062724F"/>
    <w:rsid w:val="006304E8"/>
    <w:rsid w:val="006352D4"/>
    <w:rsid w:val="006355F8"/>
    <w:rsid w:val="006373C1"/>
    <w:rsid w:val="00637942"/>
    <w:rsid w:val="00640371"/>
    <w:rsid w:val="006513B9"/>
    <w:rsid w:val="006521D0"/>
    <w:rsid w:val="0065467E"/>
    <w:rsid w:val="00663385"/>
    <w:rsid w:val="00665A43"/>
    <w:rsid w:val="00674760"/>
    <w:rsid w:val="00677E8F"/>
    <w:rsid w:val="006822F4"/>
    <w:rsid w:val="00685E6B"/>
    <w:rsid w:val="00696CAC"/>
    <w:rsid w:val="00697272"/>
    <w:rsid w:val="00697717"/>
    <w:rsid w:val="006A5DAC"/>
    <w:rsid w:val="006B2103"/>
    <w:rsid w:val="006B2465"/>
    <w:rsid w:val="006C177F"/>
    <w:rsid w:val="006C2AA0"/>
    <w:rsid w:val="006C7B94"/>
    <w:rsid w:val="006D2A60"/>
    <w:rsid w:val="006E0036"/>
    <w:rsid w:val="006E1E5C"/>
    <w:rsid w:val="006F51AB"/>
    <w:rsid w:val="006F5CE0"/>
    <w:rsid w:val="006F5D45"/>
    <w:rsid w:val="007039F6"/>
    <w:rsid w:val="00706F77"/>
    <w:rsid w:val="00707FF7"/>
    <w:rsid w:val="00712C14"/>
    <w:rsid w:val="00716E4A"/>
    <w:rsid w:val="00717015"/>
    <w:rsid w:val="0072115C"/>
    <w:rsid w:val="00721D24"/>
    <w:rsid w:val="007252C0"/>
    <w:rsid w:val="00726D79"/>
    <w:rsid w:val="007270CA"/>
    <w:rsid w:val="0073075B"/>
    <w:rsid w:val="00730A43"/>
    <w:rsid w:val="00732278"/>
    <w:rsid w:val="00732BEF"/>
    <w:rsid w:val="00733496"/>
    <w:rsid w:val="00734BBA"/>
    <w:rsid w:val="00750E49"/>
    <w:rsid w:val="00760775"/>
    <w:rsid w:val="00762614"/>
    <w:rsid w:val="00762A11"/>
    <w:rsid w:val="00765816"/>
    <w:rsid w:val="007668F7"/>
    <w:rsid w:val="007670E1"/>
    <w:rsid w:val="00774B4F"/>
    <w:rsid w:val="007762C5"/>
    <w:rsid w:val="007764F6"/>
    <w:rsid w:val="007766D1"/>
    <w:rsid w:val="00792CA8"/>
    <w:rsid w:val="007A7F12"/>
    <w:rsid w:val="007B05C6"/>
    <w:rsid w:val="007B615E"/>
    <w:rsid w:val="007B70D9"/>
    <w:rsid w:val="007B75B1"/>
    <w:rsid w:val="007C70D4"/>
    <w:rsid w:val="007D3DC8"/>
    <w:rsid w:val="007F1DF5"/>
    <w:rsid w:val="007F5824"/>
    <w:rsid w:val="00803389"/>
    <w:rsid w:val="00806A95"/>
    <w:rsid w:val="00807E50"/>
    <w:rsid w:val="008126D6"/>
    <w:rsid w:val="00813CDE"/>
    <w:rsid w:val="00814A52"/>
    <w:rsid w:val="00817231"/>
    <w:rsid w:val="00835068"/>
    <w:rsid w:val="00842A24"/>
    <w:rsid w:val="008454D4"/>
    <w:rsid w:val="00846E0A"/>
    <w:rsid w:val="00855867"/>
    <w:rsid w:val="00862AEF"/>
    <w:rsid w:val="00873B4D"/>
    <w:rsid w:val="00875AAE"/>
    <w:rsid w:val="008926A5"/>
    <w:rsid w:val="008A3585"/>
    <w:rsid w:val="008A7363"/>
    <w:rsid w:val="008B09EC"/>
    <w:rsid w:val="008B0E1C"/>
    <w:rsid w:val="008B0F50"/>
    <w:rsid w:val="008B1EE0"/>
    <w:rsid w:val="008B2035"/>
    <w:rsid w:val="008B2B15"/>
    <w:rsid w:val="008B396C"/>
    <w:rsid w:val="008B5BFD"/>
    <w:rsid w:val="008B76AF"/>
    <w:rsid w:val="008C117C"/>
    <w:rsid w:val="008C3D32"/>
    <w:rsid w:val="008D11AF"/>
    <w:rsid w:val="008D6519"/>
    <w:rsid w:val="008D6B38"/>
    <w:rsid w:val="008E09AD"/>
    <w:rsid w:val="008E244D"/>
    <w:rsid w:val="008E2B05"/>
    <w:rsid w:val="008E7C0B"/>
    <w:rsid w:val="008F0D26"/>
    <w:rsid w:val="008F31BE"/>
    <w:rsid w:val="008F468E"/>
    <w:rsid w:val="009049C9"/>
    <w:rsid w:val="00910949"/>
    <w:rsid w:val="009159AE"/>
    <w:rsid w:val="0091666F"/>
    <w:rsid w:val="009166DF"/>
    <w:rsid w:val="009209DA"/>
    <w:rsid w:val="009216F7"/>
    <w:rsid w:val="00923A80"/>
    <w:rsid w:val="00926E04"/>
    <w:rsid w:val="009346D6"/>
    <w:rsid w:val="00940924"/>
    <w:rsid w:val="00957D2F"/>
    <w:rsid w:val="00973CB6"/>
    <w:rsid w:val="00973E42"/>
    <w:rsid w:val="0097713F"/>
    <w:rsid w:val="009855BB"/>
    <w:rsid w:val="00987547"/>
    <w:rsid w:val="00990E4B"/>
    <w:rsid w:val="00991BDD"/>
    <w:rsid w:val="00997A76"/>
    <w:rsid w:val="009A279E"/>
    <w:rsid w:val="009A6BCB"/>
    <w:rsid w:val="009B01D9"/>
    <w:rsid w:val="009C5B5A"/>
    <w:rsid w:val="009C5EE2"/>
    <w:rsid w:val="009C6F1D"/>
    <w:rsid w:val="009D2E1E"/>
    <w:rsid w:val="009D6282"/>
    <w:rsid w:val="009E5F32"/>
    <w:rsid w:val="009E6B26"/>
    <w:rsid w:val="009E79C2"/>
    <w:rsid w:val="009F5E25"/>
    <w:rsid w:val="009F5FE3"/>
    <w:rsid w:val="00A0240A"/>
    <w:rsid w:val="00A03DD6"/>
    <w:rsid w:val="00A0454B"/>
    <w:rsid w:val="00A115E6"/>
    <w:rsid w:val="00A14080"/>
    <w:rsid w:val="00A21A65"/>
    <w:rsid w:val="00A22152"/>
    <w:rsid w:val="00A262EB"/>
    <w:rsid w:val="00A3137C"/>
    <w:rsid w:val="00A3605A"/>
    <w:rsid w:val="00A42480"/>
    <w:rsid w:val="00A46E39"/>
    <w:rsid w:val="00A47C62"/>
    <w:rsid w:val="00A55324"/>
    <w:rsid w:val="00A556CA"/>
    <w:rsid w:val="00A56856"/>
    <w:rsid w:val="00A60A08"/>
    <w:rsid w:val="00A65E73"/>
    <w:rsid w:val="00A70615"/>
    <w:rsid w:val="00A72930"/>
    <w:rsid w:val="00A73824"/>
    <w:rsid w:val="00A73C79"/>
    <w:rsid w:val="00A7746B"/>
    <w:rsid w:val="00A80018"/>
    <w:rsid w:val="00A8108C"/>
    <w:rsid w:val="00A83C06"/>
    <w:rsid w:val="00A84C26"/>
    <w:rsid w:val="00A94555"/>
    <w:rsid w:val="00A95936"/>
    <w:rsid w:val="00AA17D8"/>
    <w:rsid w:val="00AA2F8B"/>
    <w:rsid w:val="00AB0734"/>
    <w:rsid w:val="00AB4103"/>
    <w:rsid w:val="00AB632C"/>
    <w:rsid w:val="00AB692C"/>
    <w:rsid w:val="00AC416B"/>
    <w:rsid w:val="00AC45FC"/>
    <w:rsid w:val="00AC498C"/>
    <w:rsid w:val="00AD5834"/>
    <w:rsid w:val="00AE43F2"/>
    <w:rsid w:val="00AE75D1"/>
    <w:rsid w:val="00AF2F95"/>
    <w:rsid w:val="00AF417A"/>
    <w:rsid w:val="00AF4DBC"/>
    <w:rsid w:val="00AF5233"/>
    <w:rsid w:val="00AF5D46"/>
    <w:rsid w:val="00B04C1D"/>
    <w:rsid w:val="00B07CE2"/>
    <w:rsid w:val="00B13B0B"/>
    <w:rsid w:val="00B14BCB"/>
    <w:rsid w:val="00B17C34"/>
    <w:rsid w:val="00B2010D"/>
    <w:rsid w:val="00B22220"/>
    <w:rsid w:val="00B33911"/>
    <w:rsid w:val="00B346A1"/>
    <w:rsid w:val="00B356D4"/>
    <w:rsid w:val="00B35A89"/>
    <w:rsid w:val="00B46115"/>
    <w:rsid w:val="00B46926"/>
    <w:rsid w:val="00B51964"/>
    <w:rsid w:val="00B54A79"/>
    <w:rsid w:val="00B54B02"/>
    <w:rsid w:val="00B5653E"/>
    <w:rsid w:val="00B612DD"/>
    <w:rsid w:val="00B75051"/>
    <w:rsid w:val="00B76243"/>
    <w:rsid w:val="00B84D25"/>
    <w:rsid w:val="00B852FC"/>
    <w:rsid w:val="00B867C4"/>
    <w:rsid w:val="00B87A06"/>
    <w:rsid w:val="00B96DDC"/>
    <w:rsid w:val="00BA14FF"/>
    <w:rsid w:val="00BA4DF1"/>
    <w:rsid w:val="00BA5E55"/>
    <w:rsid w:val="00BB04AF"/>
    <w:rsid w:val="00BB5B19"/>
    <w:rsid w:val="00BC0AEB"/>
    <w:rsid w:val="00BC143B"/>
    <w:rsid w:val="00BC5164"/>
    <w:rsid w:val="00BC57E7"/>
    <w:rsid w:val="00BD068C"/>
    <w:rsid w:val="00BD2947"/>
    <w:rsid w:val="00BD3B09"/>
    <w:rsid w:val="00BD6B3F"/>
    <w:rsid w:val="00BE068D"/>
    <w:rsid w:val="00BE0DD6"/>
    <w:rsid w:val="00BE5AED"/>
    <w:rsid w:val="00C01E59"/>
    <w:rsid w:val="00C06610"/>
    <w:rsid w:val="00C1021C"/>
    <w:rsid w:val="00C11245"/>
    <w:rsid w:val="00C1242A"/>
    <w:rsid w:val="00C13B41"/>
    <w:rsid w:val="00C23671"/>
    <w:rsid w:val="00C3202B"/>
    <w:rsid w:val="00C324AE"/>
    <w:rsid w:val="00C33625"/>
    <w:rsid w:val="00C35036"/>
    <w:rsid w:val="00C42AFA"/>
    <w:rsid w:val="00C47AD6"/>
    <w:rsid w:val="00C53436"/>
    <w:rsid w:val="00C558E9"/>
    <w:rsid w:val="00C57C4D"/>
    <w:rsid w:val="00C6040D"/>
    <w:rsid w:val="00C67A11"/>
    <w:rsid w:val="00C71620"/>
    <w:rsid w:val="00C7220B"/>
    <w:rsid w:val="00C745A9"/>
    <w:rsid w:val="00C82E3F"/>
    <w:rsid w:val="00C83292"/>
    <w:rsid w:val="00C86254"/>
    <w:rsid w:val="00C951E0"/>
    <w:rsid w:val="00C956AD"/>
    <w:rsid w:val="00C973B9"/>
    <w:rsid w:val="00CA0915"/>
    <w:rsid w:val="00CB051B"/>
    <w:rsid w:val="00CB29D7"/>
    <w:rsid w:val="00CB5E92"/>
    <w:rsid w:val="00CC38EC"/>
    <w:rsid w:val="00CC511B"/>
    <w:rsid w:val="00CE3371"/>
    <w:rsid w:val="00CE5E3C"/>
    <w:rsid w:val="00CE65F6"/>
    <w:rsid w:val="00CE6F27"/>
    <w:rsid w:val="00CE746F"/>
    <w:rsid w:val="00CF464F"/>
    <w:rsid w:val="00CF59B0"/>
    <w:rsid w:val="00D0608E"/>
    <w:rsid w:val="00D15740"/>
    <w:rsid w:val="00D16305"/>
    <w:rsid w:val="00D2142C"/>
    <w:rsid w:val="00D274B1"/>
    <w:rsid w:val="00D2760C"/>
    <w:rsid w:val="00D27768"/>
    <w:rsid w:val="00D325C7"/>
    <w:rsid w:val="00D40316"/>
    <w:rsid w:val="00D40D4C"/>
    <w:rsid w:val="00D43B49"/>
    <w:rsid w:val="00D47918"/>
    <w:rsid w:val="00D51EA2"/>
    <w:rsid w:val="00D54ABC"/>
    <w:rsid w:val="00D64E94"/>
    <w:rsid w:val="00D7139B"/>
    <w:rsid w:val="00D729E2"/>
    <w:rsid w:val="00D72C18"/>
    <w:rsid w:val="00D73869"/>
    <w:rsid w:val="00D755C1"/>
    <w:rsid w:val="00D77808"/>
    <w:rsid w:val="00D81487"/>
    <w:rsid w:val="00D820B5"/>
    <w:rsid w:val="00D86EC5"/>
    <w:rsid w:val="00D902D1"/>
    <w:rsid w:val="00D920CE"/>
    <w:rsid w:val="00D9325F"/>
    <w:rsid w:val="00D942D4"/>
    <w:rsid w:val="00D94B93"/>
    <w:rsid w:val="00D9555D"/>
    <w:rsid w:val="00DA0665"/>
    <w:rsid w:val="00DA1091"/>
    <w:rsid w:val="00DA430C"/>
    <w:rsid w:val="00DB1BDC"/>
    <w:rsid w:val="00DC6873"/>
    <w:rsid w:val="00DD375A"/>
    <w:rsid w:val="00DD4557"/>
    <w:rsid w:val="00DE3BDF"/>
    <w:rsid w:val="00DE4558"/>
    <w:rsid w:val="00DE5F2E"/>
    <w:rsid w:val="00DE60D2"/>
    <w:rsid w:val="00DE6719"/>
    <w:rsid w:val="00DE6CAD"/>
    <w:rsid w:val="00DF5172"/>
    <w:rsid w:val="00DF618A"/>
    <w:rsid w:val="00DF7C09"/>
    <w:rsid w:val="00E0062A"/>
    <w:rsid w:val="00E051FB"/>
    <w:rsid w:val="00E0694D"/>
    <w:rsid w:val="00E17990"/>
    <w:rsid w:val="00E2039F"/>
    <w:rsid w:val="00E2448C"/>
    <w:rsid w:val="00E24AD8"/>
    <w:rsid w:val="00E25985"/>
    <w:rsid w:val="00E276AC"/>
    <w:rsid w:val="00E30592"/>
    <w:rsid w:val="00E31E69"/>
    <w:rsid w:val="00E375AD"/>
    <w:rsid w:val="00E46E5A"/>
    <w:rsid w:val="00E4723D"/>
    <w:rsid w:val="00E47E30"/>
    <w:rsid w:val="00E513C5"/>
    <w:rsid w:val="00E51A72"/>
    <w:rsid w:val="00E60D56"/>
    <w:rsid w:val="00E67DD6"/>
    <w:rsid w:val="00E72AA2"/>
    <w:rsid w:val="00E74313"/>
    <w:rsid w:val="00E81D83"/>
    <w:rsid w:val="00E865E7"/>
    <w:rsid w:val="00E87E91"/>
    <w:rsid w:val="00E94305"/>
    <w:rsid w:val="00E9545B"/>
    <w:rsid w:val="00E95AD8"/>
    <w:rsid w:val="00E97180"/>
    <w:rsid w:val="00EA33AB"/>
    <w:rsid w:val="00EB0CC7"/>
    <w:rsid w:val="00ED3443"/>
    <w:rsid w:val="00ED3D1F"/>
    <w:rsid w:val="00ED4BE3"/>
    <w:rsid w:val="00ED5211"/>
    <w:rsid w:val="00EE30BD"/>
    <w:rsid w:val="00EE59D4"/>
    <w:rsid w:val="00EE60A3"/>
    <w:rsid w:val="00EE6160"/>
    <w:rsid w:val="00EE74E4"/>
    <w:rsid w:val="00EE7BBA"/>
    <w:rsid w:val="00EF0D82"/>
    <w:rsid w:val="00EF28E5"/>
    <w:rsid w:val="00EF4515"/>
    <w:rsid w:val="00EF78C4"/>
    <w:rsid w:val="00F05F97"/>
    <w:rsid w:val="00F12F05"/>
    <w:rsid w:val="00F15FA6"/>
    <w:rsid w:val="00F23F02"/>
    <w:rsid w:val="00F37C13"/>
    <w:rsid w:val="00F414F1"/>
    <w:rsid w:val="00F42643"/>
    <w:rsid w:val="00F42BA2"/>
    <w:rsid w:val="00F47A7F"/>
    <w:rsid w:val="00F600F0"/>
    <w:rsid w:val="00F60C10"/>
    <w:rsid w:val="00F707F9"/>
    <w:rsid w:val="00F8071D"/>
    <w:rsid w:val="00F925C5"/>
    <w:rsid w:val="00F94318"/>
    <w:rsid w:val="00FB4A1D"/>
    <w:rsid w:val="00FB7904"/>
    <w:rsid w:val="00FB7D40"/>
    <w:rsid w:val="00FB7E81"/>
    <w:rsid w:val="00FC1322"/>
    <w:rsid w:val="00FC2CBF"/>
    <w:rsid w:val="00FC396D"/>
    <w:rsid w:val="00FC7153"/>
    <w:rsid w:val="00FD02C1"/>
    <w:rsid w:val="00FD66EC"/>
    <w:rsid w:val="00FD7229"/>
    <w:rsid w:val="00FE4BCD"/>
    <w:rsid w:val="00FF1974"/>
    <w:rsid w:val="00FF20A1"/>
    <w:rsid w:val="00FF27B9"/>
    <w:rsid w:val="00FF366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7F72A-4F44-49F5-B2D2-4A601C1B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350BE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350B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350B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350B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350B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350B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350BE"/>
    <w:rPr>
      <w:rFonts w:ascii="Times New Roman" w:eastAsia="Times New Roman"/>
      <w:i/>
      <w:sz w:val="22"/>
    </w:rPr>
  </w:style>
  <w:style w:type="paragraph" w:styleId="a5">
    <w:name w:val="List Paragraph"/>
    <w:basedOn w:val="a"/>
    <w:uiPriority w:val="34"/>
    <w:qFormat/>
    <w:rsid w:val="00C23671"/>
    <w:pPr>
      <w:widowControl w:val="0"/>
      <w:autoSpaceDN w:val="0"/>
      <w:ind w:left="720"/>
      <w:contextualSpacing/>
      <w:textAlignment w:val="baseline"/>
    </w:pPr>
    <w:rPr>
      <w:rFonts w:ascii="Liberation Serif" w:eastAsia="DejaVu Sans" w:hAnsi="Liberation Serif" w:cs="Mangal"/>
      <w:kern w:val="3"/>
      <w:szCs w:val="21"/>
      <w:lang w:eastAsia="zh-CN" w:bidi="hi-IN"/>
    </w:rPr>
  </w:style>
  <w:style w:type="table" w:styleId="a6">
    <w:name w:val="Table Grid"/>
    <w:basedOn w:val="a1"/>
    <w:uiPriority w:val="39"/>
    <w:rsid w:val="006E1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2">
    <w:name w:val="CharAttribute502"/>
    <w:rsid w:val="00E46E5A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E46E5A"/>
    <w:pPr>
      <w:suppressAutoHyphens w:val="0"/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E46E5A"/>
    <w:rPr>
      <w:rFonts w:ascii="Calibri" w:eastAsia="Calibri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40D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0D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нак Знак Знак1 Знак"/>
    <w:basedOn w:val="a"/>
    <w:rsid w:val="00721D2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6"/>
    <w:uiPriority w:val="39"/>
    <w:rsid w:val="00D40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3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3F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F3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3F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1BCB-084B-48D9-BA78-901E4FB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0</Pages>
  <Words>6877</Words>
  <Characters>3920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43</cp:lastModifiedBy>
  <cp:revision>266</cp:revision>
  <cp:lastPrinted>2021-12-29T06:53:00Z</cp:lastPrinted>
  <dcterms:created xsi:type="dcterms:W3CDTF">2021-12-29T06:27:00Z</dcterms:created>
  <dcterms:modified xsi:type="dcterms:W3CDTF">2022-12-29T12:26:00Z</dcterms:modified>
</cp:coreProperties>
</file>